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52277" w14:textId="77777777" w:rsidR="0049039A" w:rsidRPr="001C71FD" w:rsidRDefault="002A43BE" w:rsidP="00816228">
      <w:pPr>
        <w:pStyle w:val="Heading1"/>
      </w:pPr>
      <w:r w:rsidRPr="001C71FD">
        <w:t xml:space="preserve">Personal </w:t>
      </w:r>
      <w:r w:rsidRPr="00816228">
        <w:t>Statement</w:t>
      </w:r>
    </w:p>
    <w:p w14:paraId="53380300" w14:textId="77777777" w:rsidR="0049039A" w:rsidRPr="00C52A4E" w:rsidRDefault="0049039A" w:rsidP="00816228">
      <w:pPr>
        <w:pStyle w:val="Heading2"/>
      </w:pPr>
      <w:r w:rsidRPr="00C52A4E">
        <w:t>P</w:t>
      </w:r>
      <w:r w:rsidR="00AB7396" w:rsidRPr="00C52A4E">
        <w:t>reparation</w:t>
      </w:r>
      <w:r w:rsidR="00F01D0D" w:rsidRPr="00C52A4E">
        <w:t xml:space="preserve"> and </w:t>
      </w:r>
      <w:r w:rsidR="00F01D0D" w:rsidRPr="00816228">
        <w:t>Potential</w:t>
      </w:r>
      <w:r w:rsidR="00AB7396" w:rsidRPr="00C52A4E">
        <w:t xml:space="preserve"> </w:t>
      </w:r>
      <w:r w:rsidRPr="00C52A4E">
        <w:t>for Space Technology Research</w:t>
      </w:r>
    </w:p>
    <w:p w14:paraId="26D7F3B0" w14:textId="5FEB6262" w:rsidR="008A6A13" w:rsidRPr="008A6A13" w:rsidRDefault="007A103C" w:rsidP="008A6A13">
      <w:r>
        <w:tab/>
      </w:r>
      <w:r w:rsidR="00FE378D">
        <w:t>Early in my education</w:t>
      </w:r>
      <w:r w:rsidR="00477AC0">
        <w:t xml:space="preserve">, I learned of the </w:t>
      </w:r>
      <w:r w:rsidR="00540E73">
        <w:t xml:space="preserve">major impact </w:t>
      </w:r>
      <w:r w:rsidR="00BD7FB3">
        <w:t xml:space="preserve">space </w:t>
      </w:r>
      <w:r w:rsidR="00540E73">
        <w:t>technology</w:t>
      </w:r>
      <w:r w:rsidR="00FE378D">
        <w:t xml:space="preserve"> </w:t>
      </w:r>
      <w:r w:rsidR="00D621DA">
        <w:t>like satellites</w:t>
      </w:r>
      <w:r w:rsidR="00FE378D">
        <w:t xml:space="preserve"> </w:t>
      </w:r>
      <w:r w:rsidR="00540E73">
        <w:t>has on our personal lives.</w:t>
      </w:r>
      <w:r w:rsidR="00477AC0">
        <w:t xml:space="preserve"> </w:t>
      </w:r>
      <w:r w:rsidR="00540E73">
        <w:t xml:space="preserve">The researchers who developed this technology changed the world, and I </w:t>
      </w:r>
      <w:r w:rsidR="00F41C7A">
        <w:t>longed</w:t>
      </w:r>
      <w:r w:rsidR="00540E73">
        <w:t xml:space="preserve"> to make similar impactful contributions to </w:t>
      </w:r>
      <w:r w:rsidR="0014615B">
        <w:t>benefit mankind</w:t>
      </w:r>
      <w:r w:rsidR="00540E73">
        <w:t>. T</w:t>
      </w:r>
      <w:r w:rsidR="00477AC0">
        <w:t xml:space="preserve">his desire led me to pursue a </w:t>
      </w:r>
      <w:r w:rsidR="00A567B8">
        <w:t xml:space="preserve">bachelor’s </w:t>
      </w:r>
      <w:r w:rsidR="00477AC0">
        <w:t xml:space="preserve">degree in mechanical engineering. During my undergraduate studies, I discovered that I had an aptitude </w:t>
      </w:r>
      <w:r w:rsidR="004018F8">
        <w:t xml:space="preserve">for </w:t>
      </w:r>
      <w:r w:rsidR="00477AC0">
        <w:t xml:space="preserve">and </w:t>
      </w:r>
      <w:r w:rsidR="002E19B4">
        <w:t xml:space="preserve">love of controls and robotics. </w:t>
      </w:r>
      <w:r w:rsidR="00477AC0">
        <w:t>I found that t</w:t>
      </w:r>
      <w:r w:rsidR="002E19B4">
        <w:t>he best way to get involved in</w:t>
      </w:r>
      <w:r w:rsidR="00477AC0">
        <w:t xml:space="preserve"> robotics research that would benefit society was to pursue a graduate degree. Nelson Mandela said, “Education is the most powerful weapon which you can use to change the world”. My education will empower me to</w:t>
      </w:r>
      <w:r w:rsidR="002E19B4">
        <w:t xml:space="preserve"> positively influence the world</w:t>
      </w:r>
      <w:r w:rsidR="0014615B">
        <w:t xml:space="preserve"> through my career</w:t>
      </w:r>
      <w:r w:rsidR="00A567B8">
        <w:t xml:space="preserve"> by</w:t>
      </w:r>
      <w:r w:rsidR="002E19B4">
        <w:t xml:space="preserve"> </w:t>
      </w:r>
      <w:r w:rsidR="00477AC0">
        <w:t>perform</w:t>
      </w:r>
      <w:r w:rsidR="00A567B8">
        <w:t>ing</w:t>
      </w:r>
      <w:r w:rsidR="0014615B">
        <w:t xml:space="preserve"> cutting edge </w:t>
      </w:r>
      <w:r w:rsidR="00500ACF">
        <w:t xml:space="preserve">space technology </w:t>
      </w:r>
      <w:r w:rsidR="0014615B">
        <w:t xml:space="preserve">research which will </w:t>
      </w:r>
      <w:r w:rsidR="00477AC0">
        <w:t>benefit society. The following sections highlight a few of the most prominent experiences that have prepared me to push forward the frontiers of</w:t>
      </w:r>
      <w:r w:rsidR="004018F8">
        <w:t xml:space="preserve"> space technology</w:t>
      </w:r>
      <w:r w:rsidR="00477AC0">
        <w:t xml:space="preserve"> research in controls and robotics</w:t>
      </w:r>
      <w:r w:rsidR="00335BC8">
        <w:t>.</w:t>
      </w:r>
      <w:r w:rsidR="00477AC0">
        <w:t xml:space="preserve"> </w:t>
      </w:r>
    </w:p>
    <w:p w14:paraId="45AC74DD" w14:textId="77777777" w:rsidR="00192975" w:rsidRPr="001C71FD" w:rsidRDefault="00192975" w:rsidP="00816228">
      <w:pPr>
        <w:pStyle w:val="Heading3"/>
      </w:pPr>
      <w:r w:rsidRPr="001C71FD">
        <w:t xml:space="preserve">Los Alamos </w:t>
      </w:r>
      <w:r w:rsidR="00F34815">
        <w:t xml:space="preserve">Dynamic </w:t>
      </w:r>
      <w:r w:rsidR="00F34815" w:rsidRPr="00C52A4E">
        <w:t>Summer</w:t>
      </w:r>
      <w:r w:rsidR="00F34815">
        <w:t xml:space="preserve"> School</w:t>
      </w:r>
      <w:r w:rsidRPr="001C71FD">
        <w:t xml:space="preserve"> – 2014</w:t>
      </w:r>
    </w:p>
    <w:p w14:paraId="040C1888" w14:textId="3B70B2D0" w:rsidR="00F34815" w:rsidRDefault="00656CD2" w:rsidP="00F34815">
      <w:pPr>
        <w:rPr>
          <w:rFonts w:cs="Times New Roman"/>
          <w:szCs w:val="24"/>
        </w:rPr>
      </w:pPr>
      <w:r>
        <w:rPr>
          <w:rFonts w:cs="Times New Roman"/>
          <w:szCs w:val="24"/>
        </w:rPr>
        <w:tab/>
      </w:r>
      <w:r w:rsidR="00F34815">
        <w:rPr>
          <w:rFonts w:cs="Times New Roman"/>
          <w:szCs w:val="24"/>
        </w:rPr>
        <w:t xml:space="preserve">Los Alamos National Laboratory (LANL) was my first exposure to the </w:t>
      </w:r>
      <w:r w:rsidR="007D3742">
        <w:rPr>
          <w:rFonts w:cs="Times New Roman"/>
          <w:szCs w:val="24"/>
        </w:rPr>
        <w:t>world</w:t>
      </w:r>
      <w:r w:rsidR="00A567B8">
        <w:rPr>
          <w:rFonts w:cs="Times New Roman"/>
          <w:szCs w:val="24"/>
        </w:rPr>
        <w:t xml:space="preserve"> </w:t>
      </w:r>
      <w:r w:rsidR="00F34815">
        <w:rPr>
          <w:rFonts w:cs="Times New Roman"/>
          <w:szCs w:val="24"/>
        </w:rPr>
        <w:t>of research. In a disaster scenario, humans on foot can take a long time to navigate unsafe terrain to locate people who need help. Unmanned aerial vehicles (UAVs) are one of the most promising technologie</w:t>
      </w:r>
      <w:r w:rsidR="004A0A6D">
        <w:rPr>
          <w:rFonts w:cs="Times New Roman"/>
          <w:szCs w:val="24"/>
        </w:rPr>
        <w:t xml:space="preserve">s in the effort to improve </w:t>
      </w:r>
      <w:r w:rsidR="00F34815">
        <w:rPr>
          <w:rFonts w:cs="Times New Roman"/>
          <w:szCs w:val="24"/>
        </w:rPr>
        <w:t>response time</w:t>
      </w:r>
      <w:r w:rsidR="004A0A6D">
        <w:rPr>
          <w:rFonts w:cs="Times New Roman"/>
          <w:szCs w:val="24"/>
        </w:rPr>
        <w:t>s</w:t>
      </w:r>
      <w:r w:rsidR="00F34815">
        <w:rPr>
          <w:rFonts w:cs="Times New Roman"/>
          <w:szCs w:val="24"/>
        </w:rPr>
        <w:t xml:space="preserve"> as they could quickly locate survivors and direct responders accordingly. In many disaster scenarios, UAVs would need to fly indoors to find people. One of the challenges </w:t>
      </w:r>
      <w:r w:rsidR="00A567B8">
        <w:rPr>
          <w:rFonts w:cs="Times New Roman"/>
          <w:szCs w:val="24"/>
        </w:rPr>
        <w:t>of</w:t>
      </w:r>
      <w:r w:rsidR="00F34815">
        <w:rPr>
          <w:rFonts w:cs="Times New Roman"/>
          <w:szCs w:val="24"/>
        </w:rPr>
        <w:t xml:space="preserve"> flying a UAV indoors via onboard visual feedback is encountering reflective and transparent barriers. Glass office partitions, windows, and mirrors can confuse the operator (or autonomous navigation system), reducing the ability to accurately identify the location of people </w:t>
      </w:r>
      <w:r w:rsidR="00A567B8">
        <w:rPr>
          <w:rFonts w:cs="Times New Roman"/>
          <w:szCs w:val="24"/>
        </w:rPr>
        <w:t xml:space="preserve">in </w:t>
      </w:r>
      <w:r w:rsidR="00F34815">
        <w:rPr>
          <w:rFonts w:cs="Times New Roman"/>
          <w:szCs w:val="24"/>
        </w:rPr>
        <w:t xml:space="preserve">need </w:t>
      </w:r>
      <w:r w:rsidR="00A567B8">
        <w:rPr>
          <w:rFonts w:cs="Times New Roman"/>
          <w:szCs w:val="24"/>
        </w:rPr>
        <w:t xml:space="preserve">of </w:t>
      </w:r>
      <w:r w:rsidR="00F34815">
        <w:rPr>
          <w:rFonts w:cs="Times New Roman"/>
          <w:szCs w:val="24"/>
        </w:rPr>
        <w:t xml:space="preserve">rescue. During this nine-week fellowship, I worked with two other students to design a multimodal sensing system capable of determining 1) whether a barrier was transparent, reflective, or opaque and 2) the distance and angle of approach to that barrier. I personally came up with the system architecture we ultimately chose to use, headed the mechanical design of our prototype, and designed and implemented the algorithms for determining the distance and angle of approach to the barriers. </w:t>
      </w:r>
    </w:p>
    <w:p w14:paraId="5F15CF81" w14:textId="6293FAD3" w:rsidR="00F34815" w:rsidRDefault="00F34815" w:rsidP="00F34815">
      <w:pPr>
        <w:rPr>
          <w:rFonts w:cs="Times New Roman"/>
          <w:szCs w:val="24"/>
        </w:rPr>
      </w:pPr>
      <w:r>
        <w:rPr>
          <w:rFonts w:cs="Times New Roman"/>
          <w:szCs w:val="24"/>
        </w:rPr>
        <w:tab/>
        <w:t>By the end of the fellowship, we had built and tested</w:t>
      </w:r>
      <w:r w:rsidR="005E284C">
        <w:rPr>
          <w:rFonts w:cs="Times New Roman"/>
          <w:szCs w:val="24"/>
        </w:rPr>
        <w:t xml:space="preserve"> a</w:t>
      </w:r>
      <w:r>
        <w:rPr>
          <w:rFonts w:cs="Times New Roman"/>
          <w:szCs w:val="24"/>
        </w:rPr>
        <w:t xml:space="preserve"> </w:t>
      </w:r>
      <w:r w:rsidR="005E284C">
        <w:rPr>
          <w:rFonts w:cs="Times New Roman"/>
          <w:szCs w:val="24"/>
        </w:rPr>
        <w:t xml:space="preserve">successful prototype. </w:t>
      </w:r>
      <w:r w:rsidR="00182B91">
        <w:rPr>
          <w:rFonts w:cs="Times New Roman"/>
          <w:szCs w:val="24"/>
        </w:rPr>
        <w:t xml:space="preserve">We also </w:t>
      </w:r>
      <w:r>
        <w:rPr>
          <w:rFonts w:cs="Times New Roman"/>
          <w:szCs w:val="24"/>
        </w:rPr>
        <w:t xml:space="preserve">published our research in an SPIE conference paper </w:t>
      </w:r>
      <w:r>
        <w:rPr>
          <w:rFonts w:cs="Times New Roman"/>
          <w:szCs w:val="24"/>
          <w:vertAlign w:val="superscript"/>
        </w:rPr>
        <w:t>[1]</w:t>
      </w:r>
      <w:r>
        <w:rPr>
          <w:rFonts w:cs="Times New Roman"/>
          <w:szCs w:val="24"/>
        </w:rPr>
        <w:t xml:space="preserve">, and I </w:t>
      </w:r>
      <w:r w:rsidR="004A0A6D">
        <w:rPr>
          <w:rFonts w:cs="Times New Roman"/>
          <w:szCs w:val="24"/>
        </w:rPr>
        <w:t xml:space="preserve">was selected to present our results at the SPIE conference. </w:t>
      </w:r>
      <w:r>
        <w:rPr>
          <w:rFonts w:cs="Times New Roman"/>
          <w:szCs w:val="24"/>
        </w:rPr>
        <w:t xml:space="preserve">Working as a researcher at LANL left me amazed </w:t>
      </w:r>
      <w:r w:rsidR="00E27CFB">
        <w:rPr>
          <w:rFonts w:cs="Times New Roman"/>
          <w:szCs w:val="24"/>
        </w:rPr>
        <w:t>by</w:t>
      </w:r>
      <w:r>
        <w:rPr>
          <w:rFonts w:cs="Times New Roman"/>
          <w:szCs w:val="24"/>
        </w:rPr>
        <w:t xml:space="preserve"> the depth of knowledge my mentors possessed. They were able to guide us to the most viable solutions of our difficult research problems while performing impactful research of their own. During this experience, I developed a strong desire to become a technical expert</w:t>
      </w:r>
      <w:r w:rsidR="0091568F">
        <w:rPr>
          <w:rFonts w:cs="Times New Roman"/>
          <w:szCs w:val="24"/>
        </w:rPr>
        <w:t xml:space="preserve"> so that I could also</w:t>
      </w:r>
      <w:r>
        <w:rPr>
          <w:rFonts w:cs="Times New Roman"/>
          <w:szCs w:val="24"/>
        </w:rPr>
        <w:t xml:space="preserve"> help younger researchers </w:t>
      </w:r>
      <w:r w:rsidR="00C172DB">
        <w:rPr>
          <w:rFonts w:cs="Times New Roman"/>
          <w:szCs w:val="24"/>
        </w:rPr>
        <w:t>while contributing to the solutions of difficult problems</w:t>
      </w:r>
      <w:r w:rsidR="001F7F0F">
        <w:rPr>
          <w:rFonts w:cs="Times New Roman"/>
          <w:szCs w:val="24"/>
        </w:rPr>
        <w:t>.</w:t>
      </w:r>
    </w:p>
    <w:p w14:paraId="62C6673F" w14:textId="77777777" w:rsidR="00192975" w:rsidRDefault="00192975" w:rsidP="00816228">
      <w:pPr>
        <w:pStyle w:val="Heading3"/>
      </w:pPr>
      <w:r w:rsidRPr="00192975">
        <w:t xml:space="preserve">BYU Tactile Sensor Development </w:t>
      </w:r>
      <w:r>
        <w:t>–</w:t>
      </w:r>
      <w:r w:rsidRPr="00192975">
        <w:t xml:space="preserve"> 2015</w:t>
      </w:r>
    </w:p>
    <w:p w14:paraId="72C243FD" w14:textId="19B506B6" w:rsidR="00295BE0" w:rsidRDefault="00976F4E" w:rsidP="001A358F">
      <w:pPr>
        <w:widowControl w:val="0"/>
      </w:pPr>
      <w:r>
        <w:rPr>
          <w:rFonts w:cs="Times New Roman"/>
          <w:szCs w:val="24"/>
        </w:rPr>
        <w:tab/>
      </w:r>
      <w:r w:rsidR="00A14A5A">
        <w:rPr>
          <w:rFonts w:cs="Times New Roman"/>
          <w:szCs w:val="24"/>
        </w:rPr>
        <w:t xml:space="preserve">After my experience at LANL, I sought out more research opportunities at Brigham Young University (BYU). Being particularly interested in dynamics and control, I decided to </w:t>
      </w:r>
      <w:r w:rsidR="00295BE0">
        <w:rPr>
          <w:rFonts w:cs="Times New Roman"/>
          <w:szCs w:val="24"/>
        </w:rPr>
        <w:t xml:space="preserve">become </w:t>
      </w:r>
      <w:r w:rsidR="00A14A5A">
        <w:rPr>
          <w:rFonts w:cs="Times New Roman"/>
          <w:szCs w:val="24"/>
        </w:rPr>
        <w:t xml:space="preserve">involved with the BYU Robotics and Dynamics (RaD) Lab under the direction of Marc Killpack. </w:t>
      </w:r>
      <w:r w:rsidR="00A14A5A">
        <w:t xml:space="preserve">Before joining the lab, I was required to have a certain skill level in Python, Linux, and other third party robotics software libraries. To compensate for my lack of knowledge in these areas, I spent </w:t>
      </w:r>
      <w:r w:rsidR="00F41C7A">
        <w:t>30 hours in a single semester</w:t>
      </w:r>
      <w:r w:rsidR="00A14A5A">
        <w:t xml:space="preserve"> outside of class and work completing tutorials and developing the</w:t>
      </w:r>
      <w:r w:rsidR="0091568F">
        <w:t>se</w:t>
      </w:r>
      <w:r w:rsidR="00A14A5A">
        <w:t xml:space="preserve"> necessary skills. As a result, I was able to join the lab and gain</w:t>
      </w:r>
      <w:r w:rsidR="00924167">
        <w:t xml:space="preserve"> valuable</w:t>
      </w:r>
      <w:r w:rsidR="001A358F">
        <w:t xml:space="preserve"> </w:t>
      </w:r>
      <w:r w:rsidR="00A14A5A">
        <w:t xml:space="preserve">research experience. This demonstrates my drive to succeed and ability to overcome obstacles in </w:t>
      </w:r>
      <w:r w:rsidR="00A14A5A">
        <w:lastRenderedPageBreak/>
        <w:t xml:space="preserve">my path, both </w:t>
      </w:r>
      <w:r w:rsidR="00295BE0">
        <w:t xml:space="preserve">valuable </w:t>
      </w:r>
      <w:r w:rsidR="00A14A5A">
        <w:t xml:space="preserve">skills that will continue to benefit me as a researcher. </w:t>
      </w:r>
    </w:p>
    <w:p w14:paraId="7073BE7D" w14:textId="593719F5" w:rsidR="00A14A5A" w:rsidRPr="00FC6C65" w:rsidRDefault="00295BE0" w:rsidP="00A14A5A">
      <w:pPr>
        <w:rPr>
          <w:rFonts w:cs="Times New Roman"/>
          <w:b/>
          <w:i/>
          <w:szCs w:val="24"/>
        </w:rPr>
      </w:pPr>
      <w:r>
        <w:tab/>
      </w:r>
      <w:r w:rsidR="00A14A5A">
        <w:t>At the RaD Lab, we work with pneumatically actuated soft robots. These soft robots are inherently safer around humans than traditional robots</w:t>
      </w:r>
      <w:r w:rsidR="00751C7F">
        <w:t xml:space="preserve"> and have significant space technology applicability (weighing an order of magnitude less than Robonaut 2)</w:t>
      </w:r>
      <w:r w:rsidR="00A14A5A">
        <w:t xml:space="preserve">. I led a team of three other undergraduate students to develop a fabric tactile sensor that wrapped around the </w:t>
      </w:r>
      <w:r w:rsidR="00271ED8">
        <w:t>soft</w:t>
      </w:r>
      <w:r w:rsidR="00A14A5A">
        <w:t xml:space="preserve"> robots to provide force feedback for control implementation. I wrote both the microcontroller code to collect data from the sensor</w:t>
      </w:r>
      <w:r>
        <w:t xml:space="preserve"> and</w:t>
      </w:r>
      <w:r w:rsidR="00A14A5A">
        <w:t xml:space="preserve"> the Python code to implement the sensor with the robots </w:t>
      </w:r>
      <w:r w:rsidR="00F41C7A">
        <w:t xml:space="preserve">in the lab. This sensor has </w:t>
      </w:r>
      <w:r w:rsidR="00A14A5A">
        <w:t xml:space="preserve">been </w:t>
      </w:r>
      <w:r w:rsidR="00D621DA">
        <w:t xml:space="preserve">effectively </w:t>
      </w:r>
      <w:r w:rsidR="00A14A5A">
        <w:t xml:space="preserve">implemented </w:t>
      </w:r>
      <w:r w:rsidR="00D621DA">
        <w:t xml:space="preserve">as feedback for </w:t>
      </w:r>
      <w:r w:rsidR="00A14A5A">
        <w:t>a soft robo</w:t>
      </w:r>
      <w:r w:rsidR="00D621DA">
        <w:t>t force controller.</w:t>
      </w:r>
      <w:r w:rsidR="00A14A5A">
        <w:t xml:space="preserve"> </w:t>
      </w:r>
      <w:r w:rsidR="00766D59">
        <w:t xml:space="preserve">Now, these </w:t>
      </w:r>
      <w:r w:rsidR="0091568F">
        <w:t>robots</w:t>
      </w:r>
      <w:r w:rsidR="00F41C7A">
        <w:t xml:space="preserve"> will </w:t>
      </w:r>
      <w:r w:rsidR="00A14A5A">
        <w:t>be able to operate even more safely around humans</w:t>
      </w:r>
      <w:r w:rsidR="00751C7F">
        <w:t xml:space="preserve"> (</w:t>
      </w:r>
      <w:r w:rsidR="00F41C7A">
        <w:t xml:space="preserve">e.g. performing astronaut assistance tasks </w:t>
      </w:r>
      <w:r w:rsidR="00751C7F">
        <w:t>in the Internation</w:t>
      </w:r>
      <w:r w:rsidR="003124B2">
        <w:t>al</w:t>
      </w:r>
      <w:r w:rsidR="00751C7F">
        <w:t xml:space="preserve"> Space </w:t>
      </w:r>
      <w:r w:rsidR="00F41C7A">
        <w:t>Station or equipment maintenance on Mars</w:t>
      </w:r>
      <w:r w:rsidR="00751C7F">
        <w:t>)</w:t>
      </w:r>
      <w:r w:rsidR="00766D59">
        <w:t>.</w:t>
      </w:r>
    </w:p>
    <w:p w14:paraId="235FC31D" w14:textId="77777777" w:rsidR="00192975" w:rsidRPr="00192975" w:rsidRDefault="00192975" w:rsidP="00816228">
      <w:pPr>
        <w:pStyle w:val="Heading3"/>
      </w:pPr>
      <w:r>
        <w:t>The Aerospace Corporation - 2016</w:t>
      </w:r>
    </w:p>
    <w:p w14:paraId="2BCCF332" w14:textId="5B42AD05" w:rsidR="00A14A5A" w:rsidRDefault="007043BA" w:rsidP="00A14A5A">
      <w:r>
        <w:tab/>
      </w:r>
      <w:r w:rsidR="00A14A5A">
        <w:t xml:space="preserve">This past summer, I worked at a second federally funded research and development center, The Aerospace Corporation. While there, I worked primarily on three projects. First, I designed, built, and calibrated a testing setup to </w:t>
      </w:r>
      <w:r w:rsidR="003B373B">
        <w:t xml:space="preserve">successfully </w:t>
      </w:r>
      <w:r w:rsidR="00A14A5A">
        <w:t>measure the thrust generation of a new type of UAV in Martian atmosphere. This included selecting vacuum compatible load cells, designing the mounting hardware, and writing the LabVIEW code to collect the data. Second, I was responsible for determining the heat transfer rate of new thermoelectric cooling modules. The Aerospace Corporation was researching these modules as</w:t>
      </w:r>
      <w:r w:rsidR="00AD301F">
        <w:t xml:space="preserve"> a potential replacement for </w:t>
      </w:r>
      <w:proofErr w:type="spellStart"/>
      <w:r w:rsidR="00AD301F">
        <w:t>cry</w:t>
      </w:r>
      <w:r w:rsidR="00A14A5A">
        <w:t>ocoolers</w:t>
      </w:r>
      <w:proofErr w:type="spellEnd"/>
      <w:r w:rsidR="00A14A5A">
        <w:t xml:space="preserve"> on satellites. I designed a test plan and wrote a thermal PID controller in LabVIEW that </w:t>
      </w:r>
      <w:r w:rsidR="00D44AF0">
        <w:t xml:space="preserve">regulated </w:t>
      </w:r>
      <w:r w:rsidR="00A14A5A">
        <w:t>the temperature difference across the module. My LabVIEW code completely automated the data collection</w:t>
      </w:r>
      <w:r w:rsidR="00182B91">
        <w:t xml:space="preserve"> </w:t>
      </w:r>
      <w:r w:rsidR="00AD301F">
        <w:t>which saved</w:t>
      </w:r>
      <w:r w:rsidR="00182B91">
        <w:t xml:space="preserve"> weeks of engineering time</w:t>
      </w:r>
      <w:r w:rsidR="00A14A5A">
        <w:t>. To tune the PID controller, I performed system identification to create a first order model and simulated</w:t>
      </w:r>
      <w:r w:rsidR="00A44EC7">
        <w:t xml:space="preserve"> its response in Simulink. </w:t>
      </w:r>
      <w:r w:rsidR="00AD301F">
        <w:t>During my last project</w:t>
      </w:r>
      <w:r w:rsidR="00A14A5A">
        <w:t xml:space="preserve">, I wrote a gradient based optimization in </w:t>
      </w:r>
      <w:r w:rsidR="003B373B">
        <w:t>MATLAB</w:t>
      </w:r>
      <w:r w:rsidR="00A14A5A">
        <w:t xml:space="preserve"> to orient six accelerometers on a reaction wheel jitter test stand. </w:t>
      </w:r>
    </w:p>
    <w:p w14:paraId="709A9FD3" w14:textId="294C3343" w:rsidR="00A14A5A" w:rsidRPr="00A52994" w:rsidRDefault="00A14A5A" w:rsidP="00A14A5A">
      <w:r>
        <w:tab/>
        <w:t xml:space="preserve">This internship reinforced my love of working </w:t>
      </w:r>
      <w:r w:rsidR="00487389">
        <w:t xml:space="preserve">in a research based environment. </w:t>
      </w:r>
      <w:r>
        <w:t>I want the algorithms I develop during my graduate research to influence the lives of real people. This means that they will need to be implemented on real hardware. This experience in working with control system design on real hardware</w:t>
      </w:r>
      <w:r w:rsidR="003B373B">
        <w:t xml:space="preserve"> and writing an optimization for real data</w:t>
      </w:r>
      <w:r>
        <w:t xml:space="preserve"> has been invaluable in preparing me for graduate research in controls and robotics.</w:t>
      </w:r>
    </w:p>
    <w:p w14:paraId="76F2599C" w14:textId="77777777" w:rsidR="0049039A" w:rsidRDefault="008E68FD" w:rsidP="00816228">
      <w:pPr>
        <w:pStyle w:val="Heading2"/>
      </w:pPr>
      <w:r>
        <w:t xml:space="preserve">Space Technology </w:t>
      </w:r>
      <w:r w:rsidR="0049039A">
        <w:t>Research, and Career Goals</w:t>
      </w:r>
    </w:p>
    <w:p w14:paraId="4A64AE88" w14:textId="63B2C3BD" w:rsidR="00E12EA6" w:rsidRPr="00E12EA6" w:rsidRDefault="00E12EA6" w:rsidP="00E12EA6">
      <w:r>
        <w:tab/>
      </w:r>
      <w:r w:rsidR="00B70A4F">
        <w:t>Through my internships at</w:t>
      </w:r>
      <w:r w:rsidR="00487389">
        <w:t xml:space="preserve"> LANL and The Aerospace Corporation,</w:t>
      </w:r>
      <w:r w:rsidR="00B70A4F">
        <w:t xml:space="preserve"> I learned that </w:t>
      </w:r>
      <w:r w:rsidR="004A0A6D">
        <w:t xml:space="preserve">participating in cutting edge research and obtaining a graduate degree will </w:t>
      </w:r>
      <w:r w:rsidR="00B70A4F">
        <w:t xml:space="preserve">greatly enhance my </w:t>
      </w:r>
      <w:r w:rsidR="004A0A6D">
        <w:t>ability</w:t>
      </w:r>
      <w:r w:rsidR="00B70A4F">
        <w:t xml:space="preserve"> to benefit society</w:t>
      </w:r>
      <w:r w:rsidR="004A0A6D">
        <w:t>.</w:t>
      </w:r>
      <w:r w:rsidR="00722A0E">
        <w:t xml:space="preserve"> I fully </w:t>
      </w:r>
      <w:r w:rsidR="00B70A4F">
        <w:t xml:space="preserve">intend to </w:t>
      </w:r>
      <w:r w:rsidR="004A0A6D">
        <w:t>participate in</w:t>
      </w:r>
      <w:r w:rsidR="00B70A4F">
        <w:t xml:space="preserve"> similar research</w:t>
      </w:r>
      <w:r w:rsidR="004A0A6D">
        <w:t xml:space="preserve"> activities</w:t>
      </w:r>
      <w:r w:rsidR="00B70A4F">
        <w:t xml:space="preserve"> throughout my career. In fact, my </w:t>
      </w:r>
      <w:r w:rsidR="00722A0E">
        <w:t>work</w:t>
      </w:r>
      <w:r w:rsidR="00B70A4F">
        <w:t xml:space="preserve"> at The Aerospace Corporation was received well enough that I have the </w:t>
      </w:r>
      <w:r w:rsidR="004A0A6D">
        <w:t>opportunity</w:t>
      </w:r>
      <w:r w:rsidR="00B70A4F">
        <w:t xml:space="preserve"> of returning </w:t>
      </w:r>
      <w:r w:rsidR="004A0A6D">
        <w:t xml:space="preserve">to work </w:t>
      </w:r>
      <w:r w:rsidR="00B70A4F">
        <w:t xml:space="preserve">there after the completion of my degree to contribute to the nation’s scientific understanding of </w:t>
      </w:r>
      <w:r w:rsidR="00722A0E">
        <w:t>space dynamics and control.</w:t>
      </w:r>
    </w:p>
    <w:p w14:paraId="138870CC" w14:textId="77777777" w:rsidR="0049039A" w:rsidRDefault="0049039A" w:rsidP="00816228">
      <w:pPr>
        <w:pStyle w:val="Heading2"/>
      </w:pPr>
      <w:r>
        <w:t xml:space="preserve">How </w:t>
      </w:r>
      <w:r w:rsidR="00F53DEF">
        <w:t xml:space="preserve">My </w:t>
      </w:r>
      <w:r>
        <w:t>Proposed Course of Study and Research will Help Me Achieve These Goals</w:t>
      </w:r>
    </w:p>
    <w:p w14:paraId="745C1055" w14:textId="1E4CE7D0" w:rsidR="00501A2A" w:rsidRDefault="00F53DEF" w:rsidP="00EC2993">
      <w:pPr>
        <w:widowControl w:val="0"/>
      </w:pPr>
      <w:r>
        <w:tab/>
      </w:r>
      <w:r w:rsidR="00501A2A">
        <w:t xml:space="preserve">I am pursuing my </w:t>
      </w:r>
      <w:r w:rsidR="00A95C57">
        <w:t>graduate</w:t>
      </w:r>
      <w:r w:rsidR="00501A2A">
        <w:t xml:space="preserve"> degree in the RaD Lab at BYU where I will research multi-arm manipulation with soft, pneumatically actuated robots. As a part of this research, I will develop advanced dynamic models, write and implement controllers, and work with a varie</w:t>
      </w:r>
      <w:r w:rsidR="003574D4">
        <w:t>ty of robots. This experience of</w:t>
      </w:r>
      <w:r w:rsidR="00501A2A">
        <w:t xml:space="preserve"> solving open en</w:t>
      </w:r>
      <w:r w:rsidR="003574D4">
        <w:t>ded problems will be priceless in</w:t>
      </w:r>
      <w:r w:rsidR="00501A2A">
        <w:t xml:space="preserve"> my future career. I will also have the opportunity to present my research at multiple conferences </w:t>
      </w:r>
      <w:r w:rsidR="00D44AF0">
        <w:t>and</w:t>
      </w:r>
      <w:r w:rsidR="00501A2A">
        <w:t xml:space="preserve"> collaborate with other researchers in my field. </w:t>
      </w:r>
      <w:r w:rsidR="00E137E7">
        <w:t>My</w:t>
      </w:r>
      <w:r w:rsidR="00501A2A">
        <w:t xml:space="preserve"> graduate degree will enable me to work shoulder-to-shoulder with other experts to address some of the nation’s most difficult challenges.</w:t>
      </w:r>
    </w:p>
    <w:p w14:paraId="0AEB7F00" w14:textId="77777777" w:rsidR="002A43BE" w:rsidRDefault="002A43BE" w:rsidP="00816228">
      <w:pPr>
        <w:pStyle w:val="Heading1"/>
      </w:pPr>
      <w:r>
        <w:lastRenderedPageBreak/>
        <w:t xml:space="preserve">Project </w:t>
      </w:r>
      <w:r w:rsidRPr="00C52A4E">
        <w:t>Narrative</w:t>
      </w:r>
    </w:p>
    <w:p w14:paraId="0773C8B1" w14:textId="77777777" w:rsidR="0081248F" w:rsidRDefault="0081248F" w:rsidP="00816228">
      <w:pPr>
        <w:pStyle w:val="Heading2"/>
      </w:pPr>
      <w:r>
        <w:t>Introduction and Motivation</w:t>
      </w:r>
    </w:p>
    <w:p w14:paraId="7FE6EFC9" w14:textId="6FB36C46" w:rsidR="00504386" w:rsidRDefault="008529E7" w:rsidP="00504386">
      <w:pPr>
        <w:spacing w:line="264" w:lineRule="auto"/>
      </w:pPr>
      <w:r>
        <w:rPr>
          <w:noProof/>
        </w:rPr>
        <mc:AlternateContent>
          <mc:Choice Requires="wpg">
            <w:drawing>
              <wp:anchor distT="0" distB="0" distL="114300" distR="114300" simplePos="0" relativeHeight="251659264" behindDoc="1" locked="0" layoutInCell="1" allowOverlap="1" wp14:anchorId="7184209A" wp14:editId="0B77BEFD">
                <wp:simplePos x="0" y="0"/>
                <wp:positionH relativeFrom="margin">
                  <wp:posOffset>4257675</wp:posOffset>
                </wp:positionH>
                <wp:positionV relativeFrom="page">
                  <wp:posOffset>3667760</wp:posOffset>
                </wp:positionV>
                <wp:extent cx="1581785" cy="2066925"/>
                <wp:effectExtent l="19050" t="19050" r="18415" b="9525"/>
                <wp:wrapTight wrapText="bothSides">
                  <wp:wrapPolygon edited="0">
                    <wp:start x="-260" y="-199"/>
                    <wp:lineTo x="-260" y="21500"/>
                    <wp:lineTo x="21591" y="21500"/>
                    <wp:lineTo x="21591" y="-199"/>
                    <wp:lineTo x="-260" y="-199"/>
                  </wp:wrapPolygon>
                </wp:wrapTight>
                <wp:docPr id="3" name="Group 3"/>
                <wp:cNvGraphicFramePr/>
                <a:graphic xmlns:a="http://schemas.openxmlformats.org/drawingml/2006/main">
                  <a:graphicData uri="http://schemas.microsoft.com/office/word/2010/wordprocessingGroup">
                    <wpg:wgp>
                      <wpg:cNvGrpSpPr/>
                      <wpg:grpSpPr>
                        <a:xfrm>
                          <a:off x="0" y="0"/>
                          <a:ext cx="1581785" cy="2066925"/>
                          <a:chOff x="0" y="220085"/>
                          <a:chExt cx="2457450" cy="3665304"/>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t="7841"/>
                          <a:stretch/>
                        </pic:blipFill>
                        <pic:spPr>
                          <a:xfrm>
                            <a:off x="0" y="220085"/>
                            <a:ext cx="2456120" cy="2586909"/>
                          </a:xfrm>
                          <a:prstGeom prst="rect">
                            <a:avLst/>
                          </a:prstGeom>
                          <a:ln>
                            <a:solidFill>
                              <a:schemeClr val="bg1"/>
                            </a:solidFill>
                          </a:ln>
                        </pic:spPr>
                      </pic:pic>
                      <wps:wsp>
                        <wps:cNvPr id="2" name="Text Box 2"/>
                        <wps:cNvSpPr txBox="1"/>
                        <wps:spPr>
                          <a:xfrm>
                            <a:off x="0" y="2869642"/>
                            <a:ext cx="2457450" cy="1015747"/>
                          </a:xfrm>
                          <a:prstGeom prst="rect">
                            <a:avLst/>
                          </a:prstGeom>
                          <a:solidFill>
                            <a:prstClr val="white"/>
                          </a:solidFill>
                          <a:ln>
                            <a:noFill/>
                          </a:ln>
                          <a:effectLst/>
                        </wps:spPr>
                        <wps:txbx>
                          <w:txbxContent>
                            <w:p w14:paraId="042B938E" w14:textId="68AE4DE0" w:rsidR="008529E7" w:rsidRPr="005C4713" w:rsidRDefault="008529E7" w:rsidP="008529E7">
                              <w:pPr>
                                <w:pStyle w:val="Caption"/>
                                <w:jc w:val="center"/>
                                <w:rPr>
                                  <w:b w:val="0"/>
                                  <w:i/>
                                  <w:noProof/>
                                  <w:color w:val="auto"/>
                                  <w:sz w:val="24"/>
                                  <w:szCs w:val="24"/>
                                </w:rPr>
                              </w:pPr>
                              <w:r w:rsidRPr="005C4713">
                                <w:rPr>
                                  <w:b w:val="0"/>
                                  <w:i/>
                                  <w:noProof/>
                                  <w:color w:val="auto"/>
                                  <w:sz w:val="24"/>
                                  <w:szCs w:val="24"/>
                                </w:rPr>
                                <w:t xml:space="preserve">Figure 1: </w:t>
                              </w:r>
                              <w:r w:rsidRPr="005C4713">
                                <w:rPr>
                                  <w:b w:val="0"/>
                                  <w:i/>
                                  <w:color w:val="auto"/>
                                  <w:sz w:val="24"/>
                                  <w:szCs w:val="24"/>
                                </w:rPr>
                                <w:t>Five degree of freedom soft robot developed by Pneubo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35.25pt;margin-top:288.8pt;width:124.55pt;height:162.75pt;z-index:-251657216;mso-position-horizontal-relative:margin;mso-position-vertical-relative:page;mso-width-relative:margin;mso-height-relative:margin" coordorigin=",2200" coordsize="24574,36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200;width:24561;height:25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y7LTAAAAA2gAAAA8AAABkcnMvZG93bnJldi54bWxET01rwkAQvRf8D8sI3ppNCy2SuopUtEHo&#10;QQ14HXanSTA7G7PbGP+9Gyj0NDze5yxWg21ET52vHSt4SVIQxNqZmksFxWn7PAfhA7LBxjEpuJOH&#10;1XLytMDMuBsfqD+GUsQQ9hkqqEJoMym9rsiiT1xLHLkf11kMEXalNB3eYrht5GuavkuLNceGClv6&#10;rEhfjr9WwSYv9m9931zXu6D17oL8vfk6KzWbDusPEIGG8C/+c+cmzofxlfHK5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nLstMAAAADaAAAADwAAAAAAAAAAAAAAAACfAgAA&#10;ZHJzL2Rvd25yZXYueG1sUEsFBgAAAAAEAAQA9wAAAIwDAAAAAA==&#10;" stroked="t" strokecolor="white [3212]">
                  <v:imagedata r:id="rId10" o:title="" croptop="5139f"/>
                  <v:path arrowok="t"/>
                </v:shape>
                <v:shapetype id="_x0000_t202" coordsize="21600,21600" o:spt="202" path="m,l,21600r21600,l21600,xe">
                  <v:stroke joinstyle="miter"/>
                  <v:path gradientshapeok="t" o:connecttype="rect"/>
                </v:shapetype>
                <v:shape id="Text Box 2" o:spid="_x0000_s1028" type="#_x0000_t202" style="position:absolute;top:28696;width:24574;height:10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042B938E" w14:textId="68AE4DE0" w:rsidR="008529E7" w:rsidRPr="005C4713" w:rsidRDefault="008529E7" w:rsidP="008529E7">
                        <w:pPr>
                          <w:pStyle w:val="Caption"/>
                          <w:jc w:val="center"/>
                          <w:rPr>
                            <w:b w:val="0"/>
                            <w:i/>
                            <w:noProof/>
                            <w:color w:val="auto"/>
                            <w:sz w:val="24"/>
                            <w:szCs w:val="24"/>
                          </w:rPr>
                        </w:pPr>
                        <w:r w:rsidRPr="005C4713">
                          <w:rPr>
                            <w:b w:val="0"/>
                            <w:i/>
                            <w:noProof/>
                            <w:color w:val="auto"/>
                            <w:sz w:val="24"/>
                            <w:szCs w:val="24"/>
                          </w:rPr>
                          <w:t xml:space="preserve">Figure 1: </w:t>
                        </w:r>
                        <w:r w:rsidRPr="005C4713">
                          <w:rPr>
                            <w:b w:val="0"/>
                            <w:i/>
                            <w:color w:val="auto"/>
                            <w:sz w:val="24"/>
                            <w:szCs w:val="24"/>
                          </w:rPr>
                          <w:t>Five degree of freedom soft robot developed by Pneubotics</w:t>
                        </w:r>
                      </w:p>
                    </w:txbxContent>
                  </v:textbox>
                </v:shape>
                <w10:wrap type="tight" anchorx="margin" anchory="page"/>
              </v:group>
            </w:pict>
          </mc:Fallback>
        </mc:AlternateContent>
      </w:r>
      <w:r w:rsidR="00504386">
        <w:tab/>
      </w:r>
      <w:r w:rsidR="000524E9">
        <w:t xml:space="preserve">Robots revolutionized the manufacturing industry 30 years ago, but human-robot interaction is still </w:t>
      </w:r>
      <w:r w:rsidR="000554A7">
        <w:t>in its infancy</w:t>
      </w:r>
      <w:r w:rsidR="000524E9">
        <w:t>. Imagine a robot that could gently help a disabled person into their wheelchair, lift a survivor to safety in a disaster scenario</w:t>
      </w:r>
      <w:r w:rsidR="000554A7">
        <w:t xml:space="preserve"> after carefully digging through rubble</w:t>
      </w:r>
      <w:r w:rsidR="000524E9">
        <w:t>, or even work alongside an astronaut in space.</w:t>
      </w:r>
      <w:r w:rsidR="00D90003">
        <w:t xml:space="preserve"> </w:t>
      </w:r>
      <w:r w:rsidR="000524E9">
        <w:t xml:space="preserve">Industrial robots, though highly precise and capable, </w:t>
      </w:r>
      <w:r w:rsidR="00954D78">
        <w:t xml:space="preserve">have a relatively high inertia. This </w:t>
      </w:r>
      <w:r w:rsidR="000524E9">
        <w:t>severely limits how quickly and safely they can move</w:t>
      </w:r>
      <w:r w:rsidR="00D90003">
        <w:t xml:space="preserve"> to avoid unexpected collisions and high impact forces</w:t>
      </w:r>
      <w:r w:rsidR="000524E9">
        <w:t xml:space="preserve"> wh</w:t>
      </w:r>
      <w:r w:rsidR="00D90003">
        <w:t>ile</w:t>
      </w:r>
      <w:r w:rsidR="000524E9">
        <w:t xml:space="preserve"> operating in close proximity to humans</w:t>
      </w:r>
      <w:proofErr w:type="gramStart"/>
      <w:r w:rsidR="000524E9">
        <w:t>.</w:t>
      </w:r>
      <w:r w:rsidR="00B237A1">
        <w:rPr>
          <w:vertAlign w:val="superscript"/>
        </w:rPr>
        <w:t>[</w:t>
      </w:r>
      <w:proofErr w:type="gramEnd"/>
      <w:r w:rsidR="00B237A1">
        <w:rPr>
          <w:vertAlign w:val="superscript"/>
        </w:rPr>
        <w:t>2</w:t>
      </w:r>
      <w:r w:rsidR="000524E9">
        <w:rPr>
          <w:vertAlign w:val="superscript"/>
        </w:rPr>
        <w:t xml:space="preserve">] </w:t>
      </w:r>
      <w:r w:rsidR="00AF6BF3">
        <w:t>Cur</w:t>
      </w:r>
      <w:r w:rsidR="00141FE0">
        <w:t>rent robots for space missions, like Robonaut 2</w:t>
      </w:r>
      <w:r w:rsidR="00AF6BF3">
        <w:t>, mainly rely on rigid links with complian</w:t>
      </w:r>
      <w:r w:rsidR="0056791D">
        <w:t>t</w:t>
      </w:r>
      <w:r w:rsidR="00AF6BF3">
        <w:t xml:space="preserve"> joints. </w:t>
      </w:r>
      <w:r w:rsidR="000C380F">
        <w:t xml:space="preserve">One of the purposes of Robonaut 2 is to provide performance data </w:t>
      </w:r>
      <w:r w:rsidR="007D279B">
        <w:t>on</w:t>
      </w:r>
      <w:r w:rsidR="000C380F">
        <w:t xml:space="preserve"> how a robot wor</w:t>
      </w:r>
      <w:r w:rsidR="00DE75A4">
        <w:t>k</w:t>
      </w:r>
      <w:r w:rsidR="0056791D">
        <w:t>s</w:t>
      </w:r>
      <w:r w:rsidR="00DE75A4">
        <w:t xml:space="preserve"> side-by-side with astronauts</w:t>
      </w:r>
      <w:proofErr w:type="gramStart"/>
      <w:r w:rsidR="00DE75A4">
        <w:t>.</w:t>
      </w:r>
      <w:r w:rsidR="00A51BC9">
        <w:rPr>
          <w:vertAlign w:val="superscript"/>
        </w:rPr>
        <w:t>[</w:t>
      </w:r>
      <w:proofErr w:type="gramEnd"/>
      <w:r w:rsidR="00A51BC9">
        <w:rPr>
          <w:vertAlign w:val="superscript"/>
        </w:rPr>
        <w:t>3]</w:t>
      </w:r>
      <w:r w:rsidR="00224559">
        <w:t xml:space="preserve"> </w:t>
      </w:r>
      <w:r w:rsidR="0000189F">
        <w:t xml:space="preserve">Despite having compliance at the joints, </w:t>
      </w:r>
      <w:r w:rsidR="00247CFF">
        <w:t>Robonaut 2 st</w:t>
      </w:r>
      <w:r w:rsidR="00AF6BF3">
        <w:t xml:space="preserve">ill has relatively high inertia </w:t>
      </w:r>
      <w:r w:rsidR="00247CFF">
        <w:t xml:space="preserve">which limits how quickly it can move around delicate equipment or human collaborators. </w:t>
      </w:r>
      <w:r w:rsidR="00504386">
        <w:t xml:space="preserve">The footprint and weight of robots used in space are </w:t>
      </w:r>
      <w:r w:rsidR="00CB1206">
        <w:t>also critically important,</w:t>
      </w:r>
      <w:r w:rsidR="00504386">
        <w:t xml:space="preserve"> and the current robots used are comparatively large and heavy. </w:t>
      </w:r>
      <w:r w:rsidR="00DA6055">
        <w:t>My</w:t>
      </w:r>
      <w:r w:rsidR="00504386">
        <w:t xml:space="preserve"> research will focus on </w:t>
      </w:r>
      <w:r w:rsidR="008819BA">
        <w:t>inflatable</w:t>
      </w:r>
      <w:r w:rsidR="00504386">
        <w:t>, pneumatically actuated</w:t>
      </w:r>
      <w:r w:rsidR="00CB1206">
        <w:t xml:space="preserve"> (soft)</w:t>
      </w:r>
      <w:r w:rsidR="00504386">
        <w:t xml:space="preserve"> robots</w:t>
      </w:r>
      <w:r w:rsidR="00141FE0">
        <w:t>–</w:t>
      </w:r>
      <w:r w:rsidR="00CB1206">
        <w:t xml:space="preserve">like the one in </w:t>
      </w:r>
      <w:r w:rsidR="00CB1206">
        <w:rPr>
          <w:i/>
        </w:rPr>
        <w:t>Figure 1</w:t>
      </w:r>
      <w:r w:rsidR="00CB1206">
        <w:t>–</w:t>
      </w:r>
      <w:r w:rsidR="00504386">
        <w:t>which will use comparatively less payload</w:t>
      </w:r>
      <w:r w:rsidR="0056791D">
        <w:t xml:space="preserve">, </w:t>
      </w:r>
      <w:r w:rsidR="008819BA">
        <w:t>weighing an order of magnitude less than Robonaut 2</w:t>
      </w:r>
      <w:r w:rsidR="00CB1206">
        <w:t xml:space="preserve"> and occupying significantly less volume when deflated</w:t>
      </w:r>
      <w:r w:rsidR="000554A7">
        <w:t xml:space="preserve">. Because these robots </w:t>
      </w:r>
      <w:r w:rsidR="00824581">
        <w:t>have soft links with low inertia, they are</w:t>
      </w:r>
      <w:r w:rsidR="00504386">
        <w:t xml:space="preserve"> </w:t>
      </w:r>
      <w:r w:rsidR="00504386" w:rsidRPr="002C6C58">
        <w:rPr>
          <w:i/>
        </w:rPr>
        <w:t>inherently</w:t>
      </w:r>
      <w:r w:rsidR="00504386">
        <w:t xml:space="preserve"> safer around people and equipment</w:t>
      </w:r>
      <w:r w:rsidR="00CB1206">
        <w:t xml:space="preserve"> even when moving at higher speeds than </w:t>
      </w:r>
      <w:r w:rsidR="00AF6BF3">
        <w:t>traditional space robotics</w:t>
      </w:r>
      <w:r w:rsidR="00824581">
        <w:t xml:space="preserve">. </w:t>
      </w:r>
      <w:r w:rsidR="00AF6BF3">
        <w:t>In short, d</w:t>
      </w:r>
      <w:r w:rsidR="00722A0E">
        <w:t>evelopment of</w:t>
      </w:r>
      <w:r w:rsidR="00504386">
        <w:t xml:space="preserve"> soft robotics has significant merit in space technology and human-robot interaction.</w:t>
      </w:r>
    </w:p>
    <w:p w14:paraId="5989E8C8" w14:textId="023AC0FA" w:rsidR="001971B2" w:rsidRPr="00C15FEA" w:rsidRDefault="001971B2" w:rsidP="001971B2">
      <w:pPr>
        <w:contextualSpacing/>
      </w:pPr>
      <w:r>
        <w:tab/>
      </w:r>
      <w:r w:rsidR="00DE75A4">
        <w:t>One important feature in robot</w:t>
      </w:r>
      <w:r w:rsidR="00401354">
        <w:t xml:space="preserve">s capable of working around humans or mimicking human dexterity is the ability to use two or more arms. Many tasks </w:t>
      </w:r>
      <w:r w:rsidR="00076100">
        <w:t>such as lifting heavy</w:t>
      </w:r>
      <w:r w:rsidR="004E466E">
        <w:t xml:space="preserve">/bulky </w:t>
      </w:r>
      <w:r w:rsidR="00076100">
        <w:t>objects</w:t>
      </w:r>
      <w:r w:rsidR="004C0F78">
        <w:t xml:space="preserve"> or service and assembly tasks are difficult</w:t>
      </w:r>
      <w:r w:rsidR="0056791D">
        <w:t xml:space="preserve"> or even</w:t>
      </w:r>
      <w:r w:rsidR="00631231">
        <w:t xml:space="preserve"> impossible with only one arm. </w:t>
      </w:r>
      <w:r w:rsidR="00C15FEA">
        <w:t>Furthermore, b</w:t>
      </w:r>
      <w:r w:rsidR="004D3F17">
        <w:t>ecause soft robots are so light</w:t>
      </w:r>
      <w:r w:rsidR="00C15FEA">
        <w:t xml:space="preserve">weight, it’s possible that a single robot may not have the capacity for tasks requiring high force. In </w:t>
      </w:r>
      <w:r w:rsidR="0056791D">
        <w:t xml:space="preserve">these </w:t>
      </w:r>
      <w:r w:rsidR="00C15FEA">
        <w:t xml:space="preserve">situations, it makes sense to have </w:t>
      </w:r>
      <w:r w:rsidR="0056791D">
        <w:t>multiple</w:t>
      </w:r>
      <w:r w:rsidR="00C15FEA">
        <w:t xml:space="preserve"> lighter robots in space for redundancy and to </w:t>
      </w:r>
      <w:r w:rsidR="0056791D">
        <w:t>collaborate</w:t>
      </w:r>
      <w:r w:rsidR="00C15FEA">
        <w:t xml:space="preserve"> in manipulating heavier things. These challenges have</w:t>
      </w:r>
      <w:r w:rsidR="00631231">
        <w:t xml:space="preserve"> </w:t>
      </w:r>
      <w:r w:rsidR="00B254AE">
        <w:t>sparked a large</w:t>
      </w:r>
      <w:r w:rsidR="00631231">
        <w:t xml:space="preserve"> amount of research into </w:t>
      </w:r>
      <w:r w:rsidR="0094512F">
        <w:t xml:space="preserve">multi-arm </w:t>
      </w:r>
      <w:r w:rsidR="00B254AE">
        <w:t>manipulation.</w:t>
      </w:r>
      <w:r w:rsidR="00C15FEA">
        <w:t xml:space="preserve"> </w:t>
      </w:r>
      <w:r w:rsidR="00374712">
        <w:t>My research will</w:t>
      </w:r>
      <w:r w:rsidR="00D70D5A">
        <w:t xml:space="preserve"> focused on coordinated, multi-arm manipulation using inflatable, pneumatically actuated (soft) robots like the one in </w:t>
      </w:r>
      <w:r w:rsidR="00D70D5A" w:rsidRPr="00777D06">
        <w:rPr>
          <w:i/>
        </w:rPr>
        <w:t>Figure 1</w:t>
      </w:r>
      <w:r w:rsidR="00D70D5A">
        <w:rPr>
          <w:i/>
        </w:rPr>
        <w:t>.</w:t>
      </w:r>
      <w:r w:rsidR="00DE75A4">
        <w:rPr>
          <w:i/>
        </w:rPr>
        <w:t xml:space="preserve"> </w:t>
      </w:r>
    </w:p>
    <w:p w14:paraId="1AB416C0" w14:textId="77777777" w:rsidR="000770D9" w:rsidRDefault="000770D9" w:rsidP="000770D9">
      <w:pPr>
        <w:pStyle w:val="Heading2"/>
      </w:pPr>
      <w:r>
        <w:t>Background</w:t>
      </w:r>
    </w:p>
    <w:p w14:paraId="09D99247" w14:textId="39020B05" w:rsidR="00401548" w:rsidRDefault="000770D9" w:rsidP="0094512F">
      <w:r>
        <w:tab/>
      </w:r>
      <w:r w:rsidR="00553412">
        <w:t xml:space="preserve">Multi-arm manipulation does not have a specific agreed-upon definition. </w:t>
      </w:r>
      <w:r w:rsidR="00E074D1">
        <w:t xml:space="preserve">It could be many fingers on a hand manipulating a small object, or many arms manipulating a large object. </w:t>
      </w:r>
      <w:r w:rsidR="006854DD">
        <w:t>In fact, both of these scenarios could use the same control principles. Furthermore, multi-arm manipulation can be categorized by un-coordinated and coordinated tasks. Un-coordinated manipulation tasks are those in which the arms are performing tasks that do not require interaction (</w:t>
      </w:r>
      <w:r w:rsidR="00171326">
        <w:t xml:space="preserve">e.g. </w:t>
      </w:r>
      <w:r w:rsidR="006854DD">
        <w:t xml:space="preserve">one arm is moving parts while </w:t>
      </w:r>
      <w:r w:rsidR="0056791D">
        <w:t xml:space="preserve">a second </w:t>
      </w:r>
      <w:r w:rsidR="006854DD">
        <w:t xml:space="preserve">arm is performing an unrelated assembly </w:t>
      </w:r>
      <w:r w:rsidR="00141FE0">
        <w:t>task</w:t>
      </w:r>
      <w:r w:rsidR="006854DD">
        <w:t xml:space="preserve">). </w:t>
      </w:r>
      <w:r w:rsidR="00141FE0">
        <w:t>Jobs</w:t>
      </w:r>
      <w:r w:rsidR="006854DD">
        <w:t xml:space="preserve"> which require two or more robotic arms to physically interact with the same object are classified as coordinated manipulation tasks</w:t>
      </w:r>
      <w:proofErr w:type="gramStart"/>
      <w:r w:rsidR="006854DD">
        <w:t>.</w:t>
      </w:r>
      <w:r w:rsidR="00AD1F71">
        <w:rPr>
          <w:vertAlign w:val="superscript"/>
        </w:rPr>
        <w:t>[</w:t>
      </w:r>
      <w:proofErr w:type="gramEnd"/>
      <w:r w:rsidR="00AD1F71">
        <w:rPr>
          <w:vertAlign w:val="superscript"/>
        </w:rPr>
        <w:t>4</w:t>
      </w:r>
      <w:r w:rsidR="00767D9C">
        <w:rPr>
          <w:vertAlign w:val="superscript"/>
        </w:rPr>
        <w:t>]</w:t>
      </w:r>
      <w:r w:rsidR="00767D9C">
        <w:t xml:space="preserve"> My research will be focused on coordinated, multi-arm manipulation tasks.</w:t>
      </w:r>
      <w:r w:rsidR="00401548">
        <w:t xml:space="preserve"> </w:t>
      </w:r>
    </w:p>
    <w:p w14:paraId="7ACD6F0D" w14:textId="1E6D8075" w:rsidR="0094512F" w:rsidRDefault="00401548" w:rsidP="0094512F">
      <w:r>
        <w:lastRenderedPageBreak/>
        <w:tab/>
      </w:r>
      <w:r w:rsidR="0094512F">
        <w:t xml:space="preserve">One difficulty in coordinated, multi-arm manipulation with traditional robots is that small deviations in end effector position or orientation from </w:t>
      </w:r>
      <w:r w:rsidR="00E738BA">
        <w:t>any of the</w:t>
      </w:r>
      <w:r w:rsidR="0094512F">
        <w:t xml:space="preserve"> arm</w:t>
      </w:r>
      <w:r w:rsidR="00E738BA">
        <w:t>s</w:t>
      </w:r>
      <w:r w:rsidR="0094512F">
        <w:t xml:space="preserve"> while holding a rigid object can result in large stresses on both the object and internally on the arm. To compensate, many researchers have proposed hybrid</w:t>
      </w:r>
      <w:r w:rsidR="00E738BA">
        <w:t xml:space="preserve"> </w:t>
      </w:r>
      <w:r w:rsidR="0094512F">
        <w:t>force/position control schemes</w:t>
      </w:r>
      <w:r w:rsidR="00890E50">
        <w:t xml:space="preserve"> which seek to control the position of an object being grasped by several manipulators while either keeping the forces below a certain threshold or maintaining a certain force</w:t>
      </w:r>
      <w:r w:rsidR="0094512F">
        <w:t>.</w:t>
      </w:r>
      <w:r w:rsidR="00AD1F71">
        <w:rPr>
          <w:vertAlign w:val="superscript"/>
        </w:rPr>
        <w:t>[5, 6, 7, 8, 9</w:t>
      </w:r>
      <w:r w:rsidR="0094512F">
        <w:rPr>
          <w:vertAlign w:val="superscript"/>
        </w:rPr>
        <w:t>]</w:t>
      </w:r>
      <w:r w:rsidR="0094512F">
        <w:t xml:space="preserve"> </w:t>
      </w:r>
      <w:r w:rsidR="00AE7838">
        <w:t>A challenge with this approach is the coordination of</w:t>
      </w:r>
      <w:r w:rsidR="0094512F">
        <w:t xml:space="preserve"> high bandwidth centralized controllers.</w:t>
      </w:r>
      <w:r w:rsidR="000029FB">
        <w:t xml:space="preserve"> Additionally, if </w:t>
      </w:r>
      <w:r w:rsidR="00683726">
        <w:t>the software or hardware</w:t>
      </w:r>
      <w:r w:rsidR="000029FB">
        <w:t xml:space="preserve"> malfunctions</w:t>
      </w:r>
      <w:r w:rsidR="00683726">
        <w:t xml:space="preserve"> and the force control </w:t>
      </w:r>
      <w:proofErr w:type="gramStart"/>
      <w:r w:rsidR="00683726">
        <w:t>stops</w:t>
      </w:r>
      <w:proofErr w:type="gramEnd"/>
      <w:r w:rsidR="00683726">
        <w:t xml:space="preserve"> working, </w:t>
      </w:r>
      <w:r w:rsidR="00F815F1">
        <w:t xml:space="preserve">traditional robots could </w:t>
      </w:r>
      <w:r w:rsidR="00AD1F71">
        <w:t>exert a dangerous amount of force on</w:t>
      </w:r>
      <w:r w:rsidR="00683726">
        <w:t xml:space="preserve"> the object being manipulated, themselves, </w:t>
      </w:r>
      <w:r w:rsidR="00023DEA">
        <w:t xml:space="preserve">humans, </w:t>
      </w:r>
      <w:r w:rsidR="00683726">
        <w:t xml:space="preserve">or </w:t>
      </w:r>
      <w:r w:rsidR="00AD1F71">
        <w:t xml:space="preserve">other </w:t>
      </w:r>
      <w:r w:rsidR="00683726">
        <w:t>delicate equipment</w:t>
      </w:r>
      <w:r w:rsidR="00023DEA">
        <w:t xml:space="preserve"> </w:t>
      </w:r>
      <w:r w:rsidR="004A16DD">
        <w:t>nearby</w:t>
      </w:r>
      <w:r w:rsidR="00683726">
        <w:t>.</w:t>
      </w:r>
    </w:p>
    <w:p w14:paraId="362A4DF1" w14:textId="32425D07" w:rsidR="0094512F" w:rsidRPr="001971B2" w:rsidRDefault="0094512F" w:rsidP="0094512F">
      <w:r>
        <w:t xml:space="preserve"> </w:t>
      </w:r>
      <w:r>
        <w:tab/>
        <w:t>An alternative and novel approach is to mi</w:t>
      </w:r>
      <w:r w:rsidR="000029FB">
        <w:t xml:space="preserve">tigate buildup of high </w:t>
      </w:r>
      <w:r>
        <w:t xml:space="preserve">forces by using a robot with flexible links and </w:t>
      </w:r>
      <w:r w:rsidR="006F3CB2">
        <w:t>passive compliance in the joints from the compressibility of air</w:t>
      </w:r>
      <w:r>
        <w:t xml:space="preserve">. </w:t>
      </w:r>
      <w:r w:rsidR="00557255">
        <w:t>Because s</w:t>
      </w:r>
      <w:r>
        <w:t>oft robots are inherently compliant,</w:t>
      </w:r>
      <w:r w:rsidR="00557255">
        <w:t xml:space="preserve"> deviations in object position result in significantly low</w:t>
      </w:r>
      <w:r w:rsidR="00E529C6">
        <w:t xml:space="preserve">er </w:t>
      </w:r>
      <w:r w:rsidR="009A6FB3">
        <w:t xml:space="preserve">buildup of forces; thus, </w:t>
      </w:r>
      <w:r>
        <w:t>they lend themselves nicely to tasks involving several arms. Even tasks with one rigid arm and multiple soft arms become simpler</w:t>
      </w:r>
      <w:r w:rsidR="00BA1E14">
        <w:t xml:space="preserve"> as the whole system is forgiving of end</w:t>
      </w:r>
      <w:r w:rsidR="00E529C6">
        <w:t xml:space="preserve"> effector deviations due to </w:t>
      </w:r>
      <w:r w:rsidR="00BA1E14">
        <w:t>compliance of the soft arms</w:t>
      </w:r>
      <w:r>
        <w:t xml:space="preserve">. Therefore, one of the major concerns with successful implementation of coordinated, </w:t>
      </w:r>
      <w:r w:rsidR="009A6FB3">
        <w:t>multi-</w:t>
      </w:r>
      <w:r>
        <w:t xml:space="preserve">arm manipulation is eliminated. </w:t>
      </w:r>
      <w:r w:rsidR="004A16DD">
        <w:t>A</w:t>
      </w:r>
      <w:r w:rsidR="00141FE0">
        <w:t>dditionally,</w:t>
      </w:r>
      <w:r w:rsidR="000029FB">
        <w:t xml:space="preserve"> because these robots are soft and inherently com</w:t>
      </w:r>
      <w:r w:rsidR="00023DEA">
        <w:t xml:space="preserve">pliant, they </w:t>
      </w:r>
      <w:r w:rsidR="000A18DC">
        <w:t xml:space="preserve">are </w:t>
      </w:r>
      <w:r w:rsidR="00023DEA">
        <w:t xml:space="preserve">very safe around humans and delicate equipment even if something malfunctions. </w:t>
      </w:r>
      <w:r>
        <w:t>On the other hand, compliant links and joints introduce new challenges (addressed b</w:t>
      </w:r>
      <w:r w:rsidR="00291B92">
        <w:t xml:space="preserve">elow) into the control paradigm, and currently do not </w:t>
      </w:r>
      <w:r w:rsidR="00F815F1">
        <w:t>perform as well</w:t>
      </w:r>
      <w:r w:rsidR="00291B92">
        <w:t xml:space="preserve"> as state of the art torque controlled robots like Robonaut 2.</w:t>
      </w:r>
    </w:p>
    <w:p w14:paraId="0FFCF916" w14:textId="77777777" w:rsidR="0081248F" w:rsidRDefault="0081248F" w:rsidP="00816228">
      <w:pPr>
        <w:pStyle w:val="Heading2"/>
      </w:pPr>
      <w:r>
        <w:t>Hypothesis</w:t>
      </w:r>
    </w:p>
    <w:p w14:paraId="76EC6EFF" w14:textId="5D7F4335" w:rsidR="006A0F61" w:rsidRDefault="006A0F61" w:rsidP="003124B2">
      <w:pPr>
        <w:contextualSpacing/>
      </w:pPr>
      <w:r>
        <w:tab/>
        <w:t xml:space="preserve">I propose that </w:t>
      </w:r>
      <w:r w:rsidR="00F6755A">
        <w:t xml:space="preserve">coordinated </w:t>
      </w:r>
      <w:r>
        <w:t xml:space="preserve">multi-arm manipulation can realistically </w:t>
      </w:r>
      <w:r w:rsidR="0089538C">
        <w:t xml:space="preserve">be implemented with </w:t>
      </w:r>
      <w:r>
        <w:t>inflatable, pneumatically actuated robot</w:t>
      </w:r>
      <w:r w:rsidR="0089538C">
        <w:t>s</w:t>
      </w:r>
      <w:r>
        <w:t>.</w:t>
      </w:r>
      <w:r w:rsidR="003124B2">
        <w:t xml:space="preserve"> My goals are</w:t>
      </w:r>
      <w:r>
        <w:t xml:space="preserve"> to</w:t>
      </w:r>
      <w:r w:rsidR="003124B2">
        <w:t xml:space="preserve"> </w:t>
      </w:r>
      <w:r w:rsidR="004A16DD">
        <w:t xml:space="preserve">implement coordinated </w:t>
      </w:r>
      <w:r w:rsidR="00E7733E">
        <w:t xml:space="preserve">multi-arm </w:t>
      </w:r>
      <w:r w:rsidR="004A16DD">
        <w:t xml:space="preserve">control for </w:t>
      </w:r>
      <w:r w:rsidR="003124B2">
        <w:t>(1)</w:t>
      </w:r>
      <w:r>
        <w:t xml:space="preserve"> impact tasks with rigid objects</w:t>
      </w:r>
      <w:r w:rsidR="003124B2">
        <w:t xml:space="preserve"> (</w:t>
      </w:r>
      <w:r w:rsidR="00141FE0">
        <w:t>like sweeping off a solar panel or</w:t>
      </w:r>
      <w:r w:rsidR="003124B2">
        <w:t xml:space="preserve"> assembly of construction materials that require impact for insertion</w:t>
      </w:r>
      <w:r w:rsidR="002D7840">
        <w:t>) and</w:t>
      </w:r>
      <w:r>
        <w:t xml:space="preserve"> (2)</w:t>
      </w:r>
      <w:r w:rsidR="002D7840">
        <w:t xml:space="preserve"> </w:t>
      </w:r>
      <w:r>
        <w:t>soft object manipulation tasks</w:t>
      </w:r>
      <w:r w:rsidR="002D7840">
        <w:t xml:space="preserve"> (like </w:t>
      </w:r>
      <w:r w:rsidR="00D50436">
        <w:t>moving a tarp</w:t>
      </w:r>
      <w:r w:rsidR="00BE1F04">
        <w:t xml:space="preserve"> or </w:t>
      </w:r>
      <w:r w:rsidR="00C0165F">
        <w:t>a flexible</w:t>
      </w:r>
      <w:r w:rsidR="00BE1F04">
        <w:t xml:space="preserve"> solar array)</w:t>
      </w:r>
      <w:r>
        <w:t xml:space="preserve">. </w:t>
      </w:r>
      <w:r w:rsidRPr="00E32367">
        <w:t xml:space="preserve">Here are the underlying questions </w:t>
      </w:r>
      <w:r>
        <w:t>to address</w:t>
      </w:r>
      <w:r w:rsidRPr="00E32367">
        <w:t>:</w:t>
      </w:r>
    </w:p>
    <w:p w14:paraId="676B1AB4" w14:textId="6387345A" w:rsidR="006A0F61" w:rsidRDefault="0089538C" w:rsidP="006A0F61">
      <w:pPr>
        <w:pStyle w:val="ListParagraph"/>
        <w:numPr>
          <w:ilvl w:val="0"/>
          <w:numId w:val="3"/>
        </w:numPr>
        <w:ind w:left="450" w:hanging="180"/>
      </w:pPr>
      <w:r>
        <w:t>Two</w:t>
      </w:r>
      <w:r w:rsidR="006A0F61">
        <w:t xml:space="preserve"> key challenge</w:t>
      </w:r>
      <w:r>
        <w:t>s</w:t>
      </w:r>
      <w:r w:rsidR="006A0F61">
        <w:t xml:space="preserve"> with soft robots </w:t>
      </w:r>
      <w:r>
        <w:t>are</w:t>
      </w:r>
      <w:r w:rsidR="006A0F61">
        <w:t xml:space="preserve"> </w:t>
      </w:r>
      <w:r>
        <w:t xml:space="preserve">accuracy and </w:t>
      </w:r>
      <w:r w:rsidR="006A0F61">
        <w:t xml:space="preserve">repeatability. </w:t>
      </w:r>
      <w:r w:rsidR="00BF5CF7">
        <w:t>The dynamics of the arm</w:t>
      </w:r>
      <w:r w:rsidR="00BB199D">
        <w:t>s</w:t>
      </w:r>
      <w:r w:rsidR="00BF5CF7">
        <w:t xml:space="preserve"> can change with a variety of different stimuli such as temperature change</w:t>
      </w:r>
      <w:r w:rsidR="00E7733E">
        <w:t xml:space="preserve"> (which can be drastic in space)</w:t>
      </w:r>
      <w:r w:rsidR="00BF5CF7">
        <w:t xml:space="preserve">, pressure loss through bladder punctures, and actuation hysteresis. Additionally, </w:t>
      </w:r>
      <w:r w:rsidR="006A0F61">
        <w:t>the bladders often reseat themselves</w:t>
      </w:r>
      <w:r>
        <w:t xml:space="preserve"> as the </w:t>
      </w:r>
      <w:r w:rsidR="00BB199D">
        <w:t>arms</w:t>
      </w:r>
      <w:r>
        <w:t xml:space="preserve"> move</w:t>
      </w:r>
      <w:r w:rsidR="006A0F61">
        <w:t>.</w:t>
      </w:r>
      <w:r w:rsidR="00BF5CF7">
        <w:t xml:space="preserve"> </w:t>
      </w:r>
      <w:r w:rsidR="006A0F61">
        <w:t xml:space="preserve">What type of control scheme will result in the highest task space </w:t>
      </w:r>
      <w:r w:rsidR="00405BDA">
        <w:t xml:space="preserve">accuracy and </w:t>
      </w:r>
      <w:r w:rsidR="006A0F61">
        <w:t>repeatability?</w:t>
      </w:r>
    </w:p>
    <w:p w14:paraId="12EC6527" w14:textId="77777777" w:rsidR="002A7C63" w:rsidRDefault="002A7C63" w:rsidP="006A0F61">
      <w:pPr>
        <w:pStyle w:val="ListParagraph"/>
        <w:numPr>
          <w:ilvl w:val="0"/>
          <w:numId w:val="3"/>
        </w:numPr>
        <w:ind w:left="450" w:hanging="180"/>
      </w:pPr>
      <w:r>
        <w:t>There are many different types of control schemes for coordinated multi-arm manipulation presented in the literature. Which type of control scheme will be most effective in coordinated manipulation tasks</w:t>
      </w:r>
      <w:r w:rsidR="0089538C">
        <w:t xml:space="preserve"> for soft robots</w:t>
      </w:r>
      <w:r>
        <w:t>?</w:t>
      </w:r>
    </w:p>
    <w:p w14:paraId="11F14304" w14:textId="77777777" w:rsidR="00564B2B" w:rsidRDefault="006A0F61" w:rsidP="00564B2B">
      <w:pPr>
        <w:pStyle w:val="ListParagraph"/>
        <w:numPr>
          <w:ilvl w:val="0"/>
          <w:numId w:val="3"/>
        </w:numPr>
        <w:ind w:left="450" w:hanging="180"/>
      </w:pPr>
      <w:r>
        <w:t xml:space="preserve">Some tasks require more stiffness </w:t>
      </w:r>
      <w:r w:rsidR="0089538C">
        <w:t>than is nominally available in a single soft robot arm</w:t>
      </w:r>
      <w:r>
        <w:t>. I propose that such tasks could become more feasible by grasping one arm with the other (increasing the rigidity by forming a closed kinematic chain). This type of task would not be feasible with a rigid robot. How will the control scheme need to be altered to accurately control this system?</w:t>
      </w:r>
    </w:p>
    <w:p w14:paraId="6FA4AC9E" w14:textId="593C4DA3" w:rsidR="00564B2B" w:rsidRPr="006A0F61" w:rsidRDefault="00564B2B" w:rsidP="00564B2B">
      <w:r>
        <w:t>To answer these research questions, there are many in</w:t>
      </w:r>
      <w:r w:rsidR="001079DF">
        <w:t xml:space="preserve">termediate steps </w:t>
      </w:r>
      <w:r>
        <w:t>described in the following section.</w:t>
      </w:r>
    </w:p>
    <w:p w14:paraId="1B7F2422" w14:textId="77777777" w:rsidR="0081248F" w:rsidRDefault="0081248F" w:rsidP="00816228">
      <w:pPr>
        <w:pStyle w:val="Heading2"/>
      </w:pPr>
      <w:r>
        <w:t>Research Plan</w:t>
      </w:r>
    </w:p>
    <w:p w14:paraId="7799F434" w14:textId="41FE79C7" w:rsidR="0044695A" w:rsidRDefault="0044695A" w:rsidP="0044695A">
      <w:pPr>
        <w:contextualSpacing/>
      </w:pPr>
      <w:r>
        <w:tab/>
      </w:r>
      <w:r>
        <w:rPr>
          <w:i/>
        </w:rPr>
        <w:t xml:space="preserve">Manipulability Improvement: </w:t>
      </w:r>
      <w:r>
        <w:t xml:space="preserve">After spending the last year in the RaD Lab, I am familiar with the challenges of accurately controlling soft robots. Recent design changes have left the </w:t>
      </w:r>
      <w:r>
        <w:lastRenderedPageBreak/>
        <w:t xml:space="preserve">robot in </w:t>
      </w:r>
      <w:r>
        <w:rPr>
          <w:i/>
        </w:rPr>
        <w:t>Figure 1</w:t>
      </w:r>
      <w:r>
        <w:t xml:space="preserve"> with only four degrees of freedom per arm. To perform</w:t>
      </w:r>
      <w:r w:rsidR="00E067AF">
        <w:t xml:space="preserve"> general </w:t>
      </w:r>
      <w:r>
        <w:t xml:space="preserve">multi-arm manipulation tasks, each </w:t>
      </w:r>
      <w:r w:rsidR="00FC476F">
        <w:t>end effector needs to</w:t>
      </w:r>
      <w:r>
        <w:t xml:space="preserve"> be controllable in </w:t>
      </w:r>
      <w:r w:rsidR="00873E05">
        <w:t xml:space="preserve">at least </w:t>
      </w:r>
      <w:r>
        <w:t xml:space="preserve">six degrees of freedom. I </w:t>
      </w:r>
      <w:r w:rsidR="00FC476F">
        <w:t>will work with</w:t>
      </w:r>
      <w:r>
        <w:t xml:space="preserve"> undergraduate students to help add at least two additional degrees of freedom</w:t>
      </w:r>
      <w:r w:rsidR="00713B2C">
        <w:t xml:space="preserve"> per arm</w:t>
      </w:r>
      <w:r>
        <w:t xml:space="preserve"> to improve manipulability. Another </w:t>
      </w:r>
      <w:r w:rsidR="003B1CE5">
        <w:t xml:space="preserve">student </w:t>
      </w:r>
      <w:r w:rsidR="00FC476F">
        <w:t>in my research group</w:t>
      </w:r>
      <w:r>
        <w:t xml:space="preserve"> recently submitted a paper to ICRA 2017 on rigorous design optimization of soft robots. I will build on this work in selecting which degrees of freedom to add and how they should be mounted.</w:t>
      </w:r>
    </w:p>
    <w:p w14:paraId="683A7682" w14:textId="5CABDD58" w:rsidR="004E0DF2" w:rsidRDefault="0044695A" w:rsidP="00B8556C">
      <w:pPr>
        <w:contextualSpacing/>
      </w:pPr>
      <w:r>
        <w:tab/>
      </w:r>
      <w:r w:rsidR="001B603A" w:rsidRPr="001B603A">
        <w:rPr>
          <w:i/>
        </w:rPr>
        <w:t>Single Arm</w:t>
      </w:r>
      <w:r w:rsidR="001B603A">
        <w:t xml:space="preserve"> </w:t>
      </w:r>
      <w:r>
        <w:rPr>
          <w:i/>
        </w:rPr>
        <w:t xml:space="preserve">Hybrid Controller Development: </w:t>
      </w:r>
      <w:r>
        <w:t>Task space accuracy and repeatability are affected by dynamic and kinematic model error (</w:t>
      </w:r>
      <w:r w:rsidR="001B7C6F">
        <w:t>accurately modeling</w:t>
      </w:r>
      <w:r>
        <w:t xml:space="preserve"> the robot in </w:t>
      </w:r>
      <w:r>
        <w:rPr>
          <w:i/>
        </w:rPr>
        <w:t xml:space="preserve">Figure </w:t>
      </w:r>
      <w:r w:rsidRPr="00CA261C">
        <w:rPr>
          <w:i/>
        </w:rPr>
        <w:t>1</w:t>
      </w:r>
      <w:r w:rsidR="001B7C6F">
        <w:rPr>
          <w:i/>
        </w:rPr>
        <w:t xml:space="preserve"> </w:t>
      </w:r>
      <w:r w:rsidR="001B7C6F">
        <w:t>and other soft robots is not trivial</w:t>
      </w:r>
      <w:r>
        <w:t>).</w:t>
      </w:r>
      <w:r>
        <w:rPr>
          <w:vertAlign w:val="superscript"/>
        </w:rPr>
        <w:t xml:space="preserve"> </w:t>
      </w:r>
      <w:r>
        <w:t>Previous researchers in the RaD Lab have designed a</w:t>
      </w:r>
      <w:r w:rsidR="00801BE7">
        <w:t>n algorithm using model predictive control (MPC)</w:t>
      </w:r>
      <w:r>
        <w:t xml:space="preserve"> that can command a single arm in joint space</w:t>
      </w:r>
      <w:proofErr w:type="gramStart"/>
      <w:r>
        <w:t>.</w:t>
      </w:r>
      <w:r>
        <w:rPr>
          <w:vertAlign w:val="superscript"/>
        </w:rPr>
        <w:t>[</w:t>
      </w:r>
      <w:proofErr w:type="gramEnd"/>
      <w:r w:rsidR="00E21428">
        <w:rPr>
          <w:vertAlign w:val="superscript"/>
        </w:rPr>
        <w:t>10</w:t>
      </w:r>
      <w:r>
        <w:rPr>
          <w:vertAlign w:val="superscript"/>
        </w:rPr>
        <w:t xml:space="preserve">] </w:t>
      </w:r>
      <w:r>
        <w:t>I will use inverse kinematics</w:t>
      </w:r>
      <w:r w:rsidR="008B1ADA">
        <w:t xml:space="preserve"> libraries – like TRAC-IK in the Robot Operating System–</w:t>
      </w:r>
      <w:r>
        <w:t>to compute desired joint angles for this controller; however, this control method alone will not result in accurate task space positions and orientations</w:t>
      </w:r>
      <w:r w:rsidR="00B5724C">
        <w:t xml:space="preserve"> due to dynamic and kinematic error</w:t>
      </w:r>
      <w:r>
        <w:t>.</w:t>
      </w:r>
      <w:r w:rsidR="002B5838">
        <w:t xml:space="preserve"> A common control technique to close error is visual </w:t>
      </w:r>
      <w:proofErr w:type="spellStart"/>
      <w:r w:rsidR="002B5838">
        <w:t>servoing</w:t>
      </w:r>
      <w:proofErr w:type="spellEnd"/>
      <w:r w:rsidR="002B5838">
        <w:t>.</w:t>
      </w:r>
      <w:r w:rsidR="00E21428">
        <w:rPr>
          <w:vertAlign w:val="superscript"/>
        </w:rPr>
        <w:t>[11, 12</w:t>
      </w:r>
      <w:r w:rsidR="002B5838">
        <w:rPr>
          <w:vertAlign w:val="superscript"/>
        </w:rPr>
        <w:t>]</w:t>
      </w:r>
      <w:r>
        <w:t xml:space="preserve"> My first approach to this problem will be to create a hybrid controller using the RaD Lab’s high-precision motion capture system for </w:t>
      </w:r>
      <w:proofErr w:type="spellStart"/>
      <w:r>
        <w:t>servoing</w:t>
      </w:r>
      <w:proofErr w:type="spellEnd"/>
      <w:r>
        <w:t xml:space="preserve"> t</w:t>
      </w:r>
      <w:r w:rsidR="007601A6">
        <w:t xml:space="preserve">o close the position </w:t>
      </w:r>
      <w:r>
        <w:t xml:space="preserve">error and improve repeatability. </w:t>
      </w:r>
      <w:r w:rsidR="007D0985">
        <w:t xml:space="preserve">A more mobile solution will incorporate an HTC Vive virtual reality system with sub millimeter tracking accuracy. This system tracks targets which, when attached to the end effectors, should provide task space position/orientation feedback. </w:t>
      </w:r>
      <w:r w:rsidR="00EB7209">
        <w:t>This</w:t>
      </w:r>
      <w:r w:rsidR="00B8556C">
        <w:t xml:space="preserve"> controller will be of the form:</w:t>
      </w:r>
    </w:p>
    <w:p w14:paraId="25E150BD" w14:textId="77777777" w:rsidR="00E21428" w:rsidRPr="00B036DC" w:rsidRDefault="001F7F4D" w:rsidP="00EB7209">
      <w:pPr>
        <w:contextualSpacing/>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m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des</m:t>
              </m:r>
            </m:sub>
          </m:sSub>
          <m:r>
            <w:rPr>
              <w:rFonts w:ascii="Cambria Math" w:hAnsi="Cambria Math" w:cs="Times New Roman"/>
            </w:rPr>
            <m:t>+ ∆q</m:t>
          </m:r>
        </m:oMath>
      </m:oMathPara>
    </w:p>
    <w:p w14:paraId="4FE331A2" w14:textId="77777777" w:rsidR="00B946D7" w:rsidRPr="00B036DC" w:rsidRDefault="001F7F4D" w:rsidP="00B036DC">
      <w:pPr>
        <w:contextualSpacing/>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es</m:t>
              </m:r>
            </m:sub>
          </m:sSub>
          <m:r>
            <w:rPr>
              <w:rFonts w:ascii="Cambria Math" w:eastAsiaTheme="minorEastAsia" w:hAnsi="Cambria Math"/>
            </w:rPr>
            <m:t>=IK(</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es</m:t>
                                  </m:r>
                                </m:sub>
                              </m:sSub>
                            </m:e>
                          </m:mr>
                        </m:m>
                      </m:e>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des</m:t>
                                  </m:r>
                                </m:sub>
                              </m:sSub>
                            </m:e>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des</m:t>
                                  </m:r>
                                </m:sub>
                              </m:sSub>
                            </m:e>
                          </m:mr>
                        </m:m>
                      </m:e>
                    </m:mr>
                  </m:m>
                </m:e>
              </m:d>
            </m:e>
            <m:sup>
              <m:r>
                <w:rPr>
                  <w:rFonts w:ascii="Cambria Math" w:eastAsiaTheme="minorEastAsia" w:hAnsi="Cambria Math"/>
                </w:rPr>
                <m:t>T</m:t>
              </m:r>
            </m:sup>
          </m:sSup>
          <m:r>
            <w:rPr>
              <w:rFonts w:ascii="Cambria Math" w:eastAsiaTheme="minorEastAsia" w:hAnsi="Cambria Math"/>
            </w:rPr>
            <m:t>)</m:t>
          </m:r>
        </m:oMath>
      </m:oMathPara>
    </w:p>
    <w:p w14:paraId="59F3FEEC" w14:textId="2B72CD5D" w:rsidR="00566C54" w:rsidRDefault="00B036DC" w:rsidP="00BE7372">
      <w:pPr>
        <w:contextualSpacing/>
        <w:jc w:val="center"/>
        <w:rPr>
          <w:rFonts w:eastAsiaTheme="minorEastAsia"/>
        </w:rPr>
      </w:pPr>
      <w:r>
        <w:rPr>
          <w:rFonts w:eastAsiaTheme="minorEastAsia" w:cs="Times New Roman"/>
        </w:rPr>
        <w:t>∆</w:t>
      </w:r>
      <w:r>
        <w:rPr>
          <w:rFonts w:eastAsiaTheme="minorEastAsia"/>
        </w:rPr>
        <w:t>q is the result of an optimization defined by:</w:t>
      </w:r>
    </w:p>
    <w:p w14:paraId="6C27FCB2" w14:textId="64FF28E9" w:rsidR="00883911" w:rsidRPr="00883911" w:rsidRDefault="00883911" w:rsidP="00BE7372">
      <w:pPr>
        <w:ind w:left="3240"/>
        <w:contextualSpacing/>
        <w:rPr>
          <w:rFonts w:eastAsiaTheme="minorEastAsia"/>
        </w:rPr>
      </w:pPr>
      <w:proofErr w:type="gramStart"/>
      <w:r>
        <w:rPr>
          <w:rFonts w:eastAsiaTheme="minorEastAsia"/>
        </w:rPr>
        <w:t>m</w:t>
      </w:r>
      <w:r w:rsidR="00B036DC">
        <w:rPr>
          <w:rFonts w:eastAsiaTheme="minorEastAsia"/>
        </w:rPr>
        <w:t>inimize</w:t>
      </w:r>
      <w:proofErr w:type="gramEnd"/>
      <w:r w:rsidR="00B036DC">
        <w:rPr>
          <w:rFonts w:eastAsiaTheme="minorEastAsia"/>
        </w:rPr>
        <w:t>:</w:t>
      </w:r>
      <w:r w:rsidR="00B946D7">
        <w:rPr>
          <w:rFonts w:eastAsiaTheme="minorEastAsia"/>
        </w:rPr>
        <w:tab/>
      </w:r>
      <w:r w:rsidR="00BE7372">
        <w:rPr>
          <w:rFonts w:eastAsiaTheme="minorEastAsia"/>
        </w:rPr>
        <w:tab/>
      </w:r>
      <m:oMath>
        <m:r>
          <m:rPr>
            <m:sty m:val="p"/>
          </m:rPr>
          <w:rPr>
            <w:rFonts w:ascii="Cambria Math" w:eastAsiaTheme="minorEastAsia" w:hAnsi="Cambria Math" w:cs="Times New Roman"/>
          </w:rPr>
          <m:t>‖Δ</m:t>
        </m:r>
        <m:r>
          <w:rPr>
            <w:rFonts w:ascii="Cambria Math" w:eastAsiaTheme="minorEastAsia" w:hAnsi="Cambria Math" w:cs="Times New Roman"/>
          </w:rPr>
          <m:t>x-J</m:t>
        </m:r>
        <m:r>
          <m:rPr>
            <m:sty m:val="p"/>
          </m:rPr>
          <w:rPr>
            <w:rFonts w:ascii="Cambria Math" w:eastAsiaTheme="minorEastAsia" w:hAnsi="Cambria Math" w:cs="Times New Roman"/>
          </w:rPr>
          <m:t>Δ</m:t>
        </m:r>
        <m:r>
          <w:rPr>
            <w:rFonts w:ascii="Cambria Math" w:eastAsiaTheme="minorEastAsia" w:hAnsi="Cambria Math" w:cs="Times New Roman"/>
          </w:rPr>
          <m:t>q‖</m:t>
        </m:r>
      </m:oMath>
    </w:p>
    <w:p w14:paraId="551636B2" w14:textId="77777777" w:rsidR="004D231D" w:rsidRPr="00D807B8" w:rsidRDefault="00883911" w:rsidP="00D807B8">
      <w:pPr>
        <w:ind w:left="3240"/>
        <w:contextualSpacing/>
        <w:rPr>
          <w:rFonts w:eastAsiaTheme="minorEastAsia"/>
          <w:i/>
        </w:rPr>
      </w:pPr>
      <w:proofErr w:type="gramStart"/>
      <w:r>
        <w:rPr>
          <w:rFonts w:eastAsiaTheme="minorEastAsia"/>
        </w:rPr>
        <w:t>s</w:t>
      </w:r>
      <w:r w:rsidR="00B036DC">
        <w:rPr>
          <w:rFonts w:eastAsiaTheme="minorEastAsia"/>
        </w:rPr>
        <w:t>ubject</w:t>
      </w:r>
      <w:proofErr w:type="gramEnd"/>
      <w:r w:rsidR="00B036DC">
        <w:rPr>
          <w:rFonts w:eastAsiaTheme="minorEastAsia"/>
        </w:rPr>
        <w:t xml:space="preserve"> to:</w:t>
      </w:r>
      <w:r w:rsidR="00B036DC">
        <w:rPr>
          <w:rFonts w:eastAsiaTheme="minorEastAsia"/>
        </w:rPr>
        <w:tab/>
      </w:r>
      <w:r w:rsidR="00BE7372">
        <w:rPr>
          <w:rFonts w:eastAsiaTheme="minorEastAsia"/>
        </w:rPr>
        <w:tab/>
      </w:r>
      <w:r w:rsidR="00B036DC">
        <w:rPr>
          <w:rFonts w:eastAsiaTheme="minorEastAsia"/>
          <w:i/>
        </w:rPr>
        <w:t>Joint Limit Constraints</w:t>
      </w:r>
    </w:p>
    <w:p w14:paraId="503D1D9C" w14:textId="456734C9" w:rsidR="00E4222C" w:rsidRDefault="004D231D" w:rsidP="00E4222C">
      <w:pPr>
        <w:contextualSpacing/>
        <w:rPr>
          <w:i/>
        </w:rPr>
      </w:pPr>
      <w:r>
        <w:tab/>
      </w:r>
      <w:r w:rsidR="00801BE7">
        <w:t>Where</w:t>
      </w:r>
      <w:r w:rsidR="00B036DC">
        <w:t xml:space="preserve"> </w:t>
      </w:r>
      <w:proofErr w:type="spellStart"/>
      <w:r w:rsidR="00801BE7">
        <w:t>q</w:t>
      </w:r>
      <w:r w:rsidR="00801BE7">
        <w:rPr>
          <w:vertAlign w:val="subscript"/>
        </w:rPr>
        <w:t>des</w:t>
      </w:r>
      <w:proofErr w:type="spellEnd"/>
      <w:r w:rsidR="00801BE7">
        <w:t xml:space="preserve"> is the original joint angle commands</w:t>
      </w:r>
      <w:r w:rsidR="00EA4814">
        <w:t xml:space="preserve"> (from inverse kinematics)</w:t>
      </w:r>
      <w:r w:rsidR="00801BE7">
        <w:t xml:space="preserve"> sent to the MPC controller, </w:t>
      </w:r>
      <w:proofErr w:type="spellStart"/>
      <w:r w:rsidR="00801BE7">
        <w:t>q</w:t>
      </w:r>
      <w:r w:rsidR="00801BE7">
        <w:rPr>
          <w:vertAlign w:val="subscript"/>
        </w:rPr>
        <w:t>cmd</w:t>
      </w:r>
      <w:proofErr w:type="spellEnd"/>
      <w:r w:rsidR="000D234C">
        <w:t xml:space="preserve"> is the </w:t>
      </w:r>
      <w:r w:rsidR="00801BE7">
        <w:t>joint angle commands</w:t>
      </w:r>
      <w:r w:rsidR="000D234C">
        <w:t xml:space="preserve"> updated by</w:t>
      </w:r>
      <w:r w:rsidR="00801BE7">
        <w:t xml:space="preserve"> </w:t>
      </w:r>
      <w:r w:rsidR="00801BE7">
        <w:rPr>
          <w:rFonts w:cs="Times New Roman"/>
        </w:rPr>
        <w:t>∆q</w:t>
      </w:r>
      <w:r w:rsidR="000D234C">
        <w:rPr>
          <w:rFonts w:cs="Times New Roman"/>
        </w:rPr>
        <w:t xml:space="preserve"> which</w:t>
      </w:r>
      <w:r w:rsidR="00801BE7">
        <w:rPr>
          <w:rFonts w:cs="Times New Roman"/>
        </w:rPr>
        <w:t xml:space="preserve"> is the change in the joint angle commands,</w:t>
      </w:r>
      <w:r w:rsidR="00F068A8">
        <w:rPr>
          <w:rFonts w:cs="Times New Roman"/>
        </w:rPr>
        <w:t xml:space="preserve"> </w:t>
      </w:r>
      <w:proofErr w:type="spellStart"/>
      <w:r w:rsidR="00F068A8">
        <w:rPr>
          <w:rFonts w:cs="Times New Roman"/>
        </w:rPr>
        <w:t>x</w:t>
      </w:r>
      <w:r w:rsidR="00F068A8">
        <w:rPr>
          <w:rFonts w:cs="Times New Roman"/>
          <w:vertAlign w:val="subscript"/>
        </w:rPr>
        <w:t>des</w:t>
      </w:r>
      <w:proofErr w:type="spellEnd"/>
      <w:r w:rsidR="00F068A8">
        <w:rPr>
          <w:rFonts w:cs="Times New Roman"/>
        </w:rPr>
        <w:t xml:space="preserve">, </w:t>
      </w:r>
      <w:proofErr w:type="spellStart"/>
      <w:r w:rsidR="00F068A8">
        <w:rPr>
          <w:rFonts w:cs="Times New Roman"/>
        </w:rPr>
        <w:t>y</w:t>
      </w:r>
      <w:r w:rsidR="00F068A8">
        <w:rPr>
          <w:rFonts w:cs="Times New Roman"/>
          <w:vertAlign w:val="subscript"/>
        </w:rPr>
        <w:t>des</w:t>
      </w:r>
      <w:proofErr w:type="spellEnd"/>
      <w:r w:rsidR="00F068A8">
        <w:rPr>
          <w:rFonts w:cs="Times New Roman"/>
        </w:rPr>
        <w:t xml:space="preserve">, and </w:t>
      </w:r>
      <w:proofErr w:type="spellStart"/>
      <w:r w:rsidR="00F068A8">
        <w:rPr>
          <w:rFonts w:cs="Times New Roman"/>
        </w:rPr>
        <w:t>z</w:t>
      </w:r>
      <w:r w:rsidR="00F068A8">
        <w:rPr>
          <w:rFonts w:cs="Times New Roman"/>
          <w:vertAlign w:val="subscript"/>
        </w:rPr>
        <w:t>des</w:t>
      </w:r>
      <w:proofErr w:type="spellEnd"/>
      <w:r w:rsidR="00F068A8">
        <w:rPr>
          <w:rFonts w:cs="Times New Roman"/>
          <w:vertAlign w:val="subscript"/>
        </w:rPr>
        <w:t xml:space="preserve"> </w:t>
      </w:r>
      <w:r w:rsidR="00F068A8">
        <w:rPr>
          <w:rFonts w:cs="Times New Roman"/>
        </w:rPr>
        <w:t xml:space="preserve">are the desired end effector position in Cartesian space, </w:t>
      </w:r>
      <w:proofErr w:type="spellStart"/>
      <w:r w:rsidR="00F068A8">
        <w:rPr>
          <w:rFonts w:cs="Times New Roman"/>
        </w:rPr>
        <w:t>θ</w:t>
      </w:r>
      <w:r w:rsidR="00F068A8">
        <w:rPr>
          <w:rFonts w:cs="Times New Roman"/>
          <w:vertAlign w:val="subscript"/>
        </w:rPr>
        <w:t>des</w:t>
      </w:r>
      <w:proofErr w:type="spellEnd"/>
      <w:r w:rsidR="00E4222C">
        <w:rPr>
          <w:rFonts w:cs="Times New Roman"/>
        </w:rPr>
        <w:t xml:space="preserve">, </w:t>
      </w:r>
      <m:oMath>
        <m:r>
          <w:rPr>
            <w:rFonts w:ascii="Cambria Math" w:eastAsiaTheme="minorEastAsia" w:hAnsi="Cambria Math"/>
          </w:rPr>
          <m:t>ϕ</m:t>
        </m:r>
      </m:oMath>
      <w:r w:rsidR="00E4222C">
        <w:rPr>
          <w:rFonts w:eastAsiaTheme="minorEastAsia"/>
          <w:vertAlign w:val="subscript"/>
        </w:rPr>
        <w:t>des,</w:t>
      </w:r>
      <w:r w:rsidR="00F068A8">
        <w:rPr>
          <w:rFonts w:cs="Times New Roman"/>
        </w:rPr>
        <w:t xml:space="preserve"> </w:t>
      </w:r>
      <w:r w:rsidR="00E4222C">
        <w:rPr>
          <w:rFonts w:cs="Times New Roman"/>
        </w:rPr>
        <w:t xml:space="preserve">and </w:t>
      </w:r>
      <w:proofErr w:type="spellStart"/>
      <w:r w:rsidR="00F068A8">
        <w:rPr>
          <w:rFonts w:ascii="GreekC" w:hAnsi="GreekC" w:cs="GreekC"/>
        </w:rPr>
        <w:t>ψ</w:t>
      </w:r>
      <w:r w:rsidR="00F068A8">
        <w:rPr>
          <w:rFonts w:cs="Times New Roman"/>
          <w:vertAlign w:val="subscript"/>
        </w:rPr>
        <w:t>des</w:t>
      </w:r>
      <w:proofErr w:type="spellEnd"/>
      <w:r w:rsidR="00E4222C">
        <w:rPr>
          <w:rFonts w:cs="Times New Roman"/>
        </w:rPr>
        <w:t xml:space="preserve"> are Euler angles describing the end effector orientation, </w:t>
      </w:r>
      <w:r w:rsidR="00B036DC">
        <w:rPr>
          <w:rFonts w:cs="Times New Roman"/>
        </w:rPr>
        <w:t>∆</w:t>
      </w:r>
      <w:r w:rsidR="00B036DC">
        <w:t>x is the task space position and orientation error</w:t>
      </w:r>
      <w:r w:rsidR="005278E2">
        <w:t>, and J is the</w:t>
      </w:r>
      <w:r w:rsidR="007B3D68">
        <w:t xml:space="preserve"> </w:t>
      </w:r>
      <w:r w:rsidR="00801BE7">
        <w:t>Jacobian.</w:t>
      </w:r>
      <w:r w:rsidR="00B946D7">
        <w:t xml:space="preserve"> It should be noted that the objective function for the optimization relies on </w:t>
      </w:r>
      <w:r w:rsidR="00B946D7" w:rsidRPr="00B946D7">
        <w:t>an ap</w:t>
      </w:r>
      <w:r w:rsidR="00B946D7">
        <w:t>proximation which is only valid for small ∆x and ∆q.</w:t>
      </w:r>
    </w:p>
    <w:p w14:paraId="79E0617C" w14:textId="0BAB28AC" w:rsidR="00D61818" w:rsidRDefault="00D61818" w:rsidP="00E4222C">
      <w:pPr>
        <w:ind w:firstLine="720"/>
        <w:contextualSpacing/>
      </w:pPr>
      <w:r>
        <w:rPr>
          <w:noProof/>
        </w:rPr>
        <mc:AlternateContent>
          <mc:Choice Requires="wps">
            <w:drawing>
              <wp:anchor distT="0" distB="0" distL="114300" distR="114300" simplePos="0" relativeHeight="251662336" behindDoc="0" locked="0" layoutInCell="1" allowOverlap="1" wp14:anchorId="15217BAB" wp14:editId="71B286CE">
                <wp:simplePos x="0" y="0"/>
                <wp:positionH relativeFrom="column">
                  <wp:posOffset>2623185</wp:posOffset>
                </wp:positionH>
                <wp:positionV relativeFrom="page">
                  <wp:posOffset>8534400</wp:posOffset>
                </wp:positionV>
                <wp:extent cx="3248025" cy="304800"/>
                <wp:effectExtent l="0" t="0" r="9525" b="2540"/>
                <wp:wrapTight wrapText="bothSides">
                  <wp:wrapPolygon edited="0">
                    <wp:start x="0" y="0"/>
                    <wp:lineTo x="0" y="20420"/>
                    <wp:lineTo x="21537" y="20420"/>
                    <wp:lineTo x="2153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48025" cy="304800"/>
                        </a:xfrm>
                        <a:prstGeom prst="rect">
                          <a:avLst/>
                        </a:prstGeom>
                        <a:solidFill>
                          <a:prstClr val="white"/>
                        </a:solidFill>
                        <a:ln>
                          <a:noFill/>
                        </a:ln>
                        <a:effectLst/>
                      </wps:spPr>
                      <wps:txbx>
                        <w:txbxContent>
                          <w:p w14:paraId="78D28752" w14:textId="47C55B4E" w:rsidR="00221CAB" w:rsidRPr="00221CAB" w:rsidRDefault="00221CAB" w:rsidP="00221CAB">
                            <w:pPr>
                              <w:pStyle w:val="Caption"/>
                              <w:jc w:val="center"/>
                              <w:rPr>
                                <w:b w:val="0"/>
                                <w:i/>
                                <w:noProof/>
                                <w:color w:val="auto"/>
                                <w:sz w:val="24"/>
                                <w:szCs w:val="24"/>
                              </w:rPr>
                            </w:pPr>
                            <w:r>
                              <w:rPr>
                                <w:b w:val="0"/>
                                <w:i/>
                                <w:color w:val="auto"/>
                                <w:sz w:val="24"/>
                                <w:szCs w:val="24"/>
                              </w:rPr>
                              <w:t>Figure 2: Manipulators exerting forces on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left:0;text-align:left;margin-left:206.55pt;margin-top:672pt;width:255.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" stroked="f">
                <v:textbox style="mso-fit-shape-to-text:t" inset="0,0,0,0">
                  <w:txbxContent>
                    <w:p w14:paraId="78D28752" w14:textId="47C55B4E" w:rsidR="00221CAB" w:rsidRPr="00221CAB" w:rsidRDefault="00221CAB" w:rsidP="00221CAB">
                      <w:pPr>
                        <w:pStyle w:val="Caption"/>
                        <w:jc w:val="center"/>
                        <w:rPr>
                          <w:b w:val="0"/>
                          <w:i/>
                          <w:noProof/>
                          <w:color w:val="auto"/>
                          <w:sz w:val="24"/>
                          <w:szCs w:val="24"/>
                        </w:rPr>
                      </w:pPr>
                      <w:r>
                        <w:rPr>
                          <w:b w:val="0"/>
                          <w:i/>
                          <w:color w:val="auto"/>
                          <w:sz w:val="24"/>
                          <w:szCs w:val="24"/>
                        </w:rPr>
                        <w:t>Figure 2: Manipulators exerting forces on an object</w:t>
                      </w:r>
                    </w:p>
                  </w:txbxContent>
                </v:textbox>
                <w10:wrap type="tight" anchory="page"/>
              </v:shape>
            </w:pict>
          </mc:Fallback>
        </mc:AlternateContent>
      </w:r>
      <w:r w:rsidR="00221CAB">
        <w:rPr>
          <w:noProof/>
        </w:rPr>
        <w:drawing>
          <wp:anchor distT="0" distB="0" distL="114300" distR="114300" simplePos="0" relativeHeight="251660288" behindDoc="1" locked="0" layoutInCell="1" allowOverlap="1" wp14:anchorId="79D8949F" wp14:editId="68EA7AAE">
            <wp:simplePos x="0" y="0"/>
            <wp:positionH relativeFrom="column">
              <wp:posOffset>2957830</wp:posOffset>
            </wp:positionH>
            <wp:positionV relativeFrom="page">
              <wp:posOffset>6758940</wp:posOffset>
            </wp:positionV>
            <wp:extent cx="2905125" cy="1771650"/>
            <wp:effectExtent l="0" t="0" r="9525" b="0"/>
            <wp:wrapTight wrapText="bothSides">
              <wp:wrapPolygon edited="0">
                <wp:start x="0" y="0"/>
                <wp:lineTo x="0" y="21368"/>
                <wp:lineTo x="21529" y="21368"/>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level_control_figure.emf"/>
                    <pic:cNvPicPr/>
                  </pic:nvPicPr>
                  <pic:blipFill rotWithShape="1">
                    <a:blip r:embed="rId11" cstate="print">
                      <a:extLst>
                        <a:ext uri="{28A0092B-C50C-407E-A947-70E740481C1C}">
                          <a14:useLocalDpi xmlns:a14="http://schemas.microsoft.com/office/drawing/2010/main" val="0"/>
                        </a:ext>
                      </a:extLst>
                    </a:blip>
                    <a:srcRect l="3487" t="8695" r="4322" b="16522"/>
                    <a:stretch/>
                  </pic:blipFill>
                  <pic:spPr bwMode="auto">
                    <a:xfrm>
                      <a:off x="0" y="0"/>
                      <a:ext cx="290512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603A">
        <w:rPr>
          <w:i/>
        </w:rPr>
        <w:t xml:space="preserve">Coordinated, Multi-Arm </w:t>
      </w:r>
      <w:r w:rsidR="0033448C">
        <w:rPr>
          <w:i/>
        </w:rPr>
        <w:t xml:space="preserve">Controller Development: </w:t>
      </w:r>
      <w:r w:rsidR="00FC0427">
        <w:t>My f</w:t>
      </w:r>
      <w:r w:rsidR="006F117B">
        <w:t xml:space="preserve">irst </w:t>
      </w:r>
      <w:r w:rsidR="0044695A">
        <w:t xml:space="preserve">approach </w:t>
      </w:r>
      <w:r w:rsidR="00FC0427">
        <w:t xml:space="preserve">at </w:t>
      </w:r>
      <w:r w:rsidR="003333A5">
        <w:t xml:space="preserve">coordinated </w:t>
      </w:r>
      <w:r w:rsidR="0044695A">
        <w:t xml:space="preserve">multi-arm manipulation </w:t>
      </w:r>
      <w:r w:rsidR="00FC0427">
        <w:t>will be to design and implement</w:t>
      </w:r>
      <w:r w:rsidR="0044695A">
        <w:t xml:space="preserve"> an object level </w:t>
      </w:r>
      <w:r w:rsidR="001628FA">
        <w:t xml:space="preserve">model predictive </w:t>
      </w:r>
      <w:r w:rsidR="0044695A">
        <w:t>controller</w:t>
      </w:r>
      <w:r w:rsidR="002236B6">
        <w:t xml:space="preserve">. This approach uses a forward model of the object dynamics to predict the effects of control inputs over a short time horizon. In this case, the control inputs are forces and torques applied to the object by each manipulator (see </w:t>
      </w:r>
      <w:r w:rsidR="002236B6">
        <w:rPr>
          <w:i/>
        </w:rPr>
        <w:t>Figure 2</w:t>
      </w:r>
      <w:r w:rsidR="002236B6">
        <w:t>). It then selects the optimal inputs for that horizon to achieve the desired object motion.</w:t>
      </w:r>
      <w:r>
        <w:t xml:space="preserve"> Another student in my research group has </w:t>
      </w:r>
      <w:r w:rsidR="008F7C44">
        <w:t>researched</w:t>
      </w:r>
      <w:r>
        <w:t xml:space="preserve"> estimating</w:t>
      </w:r>
      <w:r w:rsidR="000179D1">
        <w:t xml:space="preserve"> the dynamics of</w:t>
      </w:r>
      <w:r>
        <w:t xml:space="preserve"> an unknown</w:t>
      </w:r>
      <w:r w:rsidR="000179D1">
        <w:t xml:space="preserve"> object</w:t>
      </w:r>
      <w:r w:rsidR="008F7C44">
        <w:t xml:space="preserve">. </w:t>
      </w:r>
      <w:r>
        <w:t xml:space="preserve">I will build on this research to estimate dynamic models for the various objects I will manipulate. These models will likely have error, but previous research with MPC has found it </w:t>
      </w:r>
      <w:r>
        <w:lastRenderedPageBreak/>
        <w:t>to be robust to modeling error (</w:t>
      </w:r>
      <w:r w:rsidR="00D15110">
        <w:t xml:space="preserve">even with </w:t>
      </w:r>
      <w:r w:rsidR="008F7C44">
        <w:t>plus or minus</w:t>
      </w:r>
      <w:r>
        <w:t xml:space="preserve"> half of nominal mass values)</w:t>
      </w:r>
      <w:proofErr w:type="gramStart"/>
      <w:r>
        <w:t>.</w:t>
      </w:r>
      <w:r w:rsidR="00D417A3">
        <w:rPr>
          <w:vertAlign w:val="superscript"/>
        </w:rPr>
        <w:t>[</w:t>
      </w:r>
      <w:proofErr w:type="gramEnd"/>
      <w:r w:rsidR="00D417A3">
        <w:rPr>
          <w:vertAlign w:val="superscript"/>
        </w:rPr>
        <w:t>13, 14]</w:t>
      </w:r>
      <w:r w:rsidR="0044695A">
        <w:t xml:space="preserve"> </w:t>
      </w:r>
      <w:r w:rsidR="008F7C44">
        <w:t>My proposed control scheme is of the form shown in</w:t>
      </w:r>
      <w:r w:rsidR="004C009C">
        <w:t xml:space="preserve"> </w:t>
      </w:r>
      <w:r w:rsidR="009623FB">
        <w:rPr>
          <w:i/>
        </w:rPr>
        <w:t>Figure 3</w:t>
      </w:r>
      <w:r w:rsidR="00235F8F">
        <w:t>.</w:t>
      </w:r>
      <w:r w:rsidR="00AE6551">
        <w:t xml:space="preserve"> </w:t>
      </w:r>
    </w:p>
    <w:p w14:paraId="53A5C66F" w14:textId="18B023C2" w:rsidR="001375F7" w:rsidRDefault="00D15110" w:rsidP="00E4222C">
      <w:pPr>
        <w:ind w:firstLine="720"/>
        <w:contextualSpacing/>
      </w:pPr>
      <w:r>
        <w:rPr>
          <w:noProof/>
        </w:rPr>
        <mc:AlternateContent>
          <mc:Choice Requires="wps">
            <w:drawing>
              <wp:anchor distT="0" distB="0" distL="114300" distR="114300" simplePos="0" relativeHeight="251664384" behindDoc="0" locked="0" layoutInCell="1" allowOverlap="1" wp14:anchorId="00506A73" wp14:editId="3290A263">
                <wp:simplePos x="0" y="0"/>
                <wp:positionH relativeFrom="column">
                  <wp:posOffset>0</wp:posOffset>
                </wp:positionH>
                <wp:positionV relativeFrom="page">
                  <wp:posOffset>3191510</wp:posOffset>
                </wp:positionV>
                <wp:extent cx="5943600" cy="173736"/>
                <wp:effectExtent l="0" t="0" r="0" b="0"/>
                <wp:wrapTight wrapText="bothSides">
                  <wp:wrapPolygon edited="0">
                    <wp:start x="0" y="0"/>
                    <wp:lineTo x="0" y="18989"/>
                    <wp:lineTo x="21531" y="18989"/>
                    <wp:lineTo x="2153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173736"/>
                        </a:xfrm>
                        <a:prstGeom prst="rect">
                          <a:avLst/>
                        </a:prstGeom>
                        <a:solidFill>
                          <a:prstClr val="white"/>
                        </a:solidFill>
                        <a:ln>
                          <a:noFill/>
                        </a:ln>
                        <a:effectLst/>
                      </wps:spPr>
                      <wps:txbx>
                        <w:txbxContent>
                          <w:p w14:paraId="5DDA8528" w14:textId="5DCD6B41" w:rsidR="00D15110" w:rsidRPr="00D15110" w:rsidRDefault="00D15110" w:rsidP="00D15110">
                            <w:pPr>
                              <w:pStyle w:val="Caption"/>
                              <w:jc w:val="center"/>
                              <w:rPr>
                                <w:b w:val="0"/>
                                <w:i/>
                                <w:color w:val="auto"/>
                                <w:sz w:val="24"/>
                                <w:szCs w:val="24"/>
                              </w:rPr>
                            </w:pPr>
                            <w:r>
                              <w:rPr>
                                <w:b w:val="0"/>
                                <w:i/>
                                <w:color w:val="auto"/>
                                <w:sz w:val="24"/>
                                <w:szCs w:val="24"/>
                              </w:rPr>
                              <w:t>Figure 3</w:t>
                            </w:r>
                            <w:r w:rsidRPr="009B7D7D">
                              <w:rPr>
                                <w:b w:val="0"/>
                                <w:i/>
                                <w:color w:val="auto"/>
                                <w:sz w:val="24"/>
                                <w:szCs w:val="24"/>
                              </w:rPr>
                              <w:t xml:space="preserve">: </w:t>
                            </w:r>
                            <w:r>
                              <w:rPr>
                                <w:b w:val="0"/>
                                <w:i/>
                                <w:color w:val="auto"/>
                                <w:sz w:val="24"/>
                                <w:szCs w:val="24"/>
                              </w:rPr>
                              <w:t>Proposed object level contro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0;margin-top:251.3pt;width:468pt;height:13.7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" stroked="f">
                <v:textbox inset="0,0,0,0">
                  <w:txbxContent>
                    <w:p w14:paraId="5DDA8528" w14:textId="5DCD6B41" w:rsidR="00D15110" w:rsidRPr="00D15110" w:rsidRDefault="00D15110" w:rsidP="00D15110">
                      <w:pPr>
                        <w:pStyle w:val="Caption"/>
                        <w:jc w:val="center"/>
                        <w:rPr>
                          <w:b w:val="0"/>
                          <w:i/>
                          <w:color w:val="auto"/>
                          <w:sz w:val="24"/>
                          <w:szCs w:val="24"/>
                        </w:rPr>
                      </w:pPr>
                      <w:r>
                        <w:rPr>
                          <w:b w:val="0"/>
                          <w:i/>
                          <w:color w:val="auto"/>
                          <w:sz w:val="24"/>
                          <w:szCs w:val="24"/>
                        </w:rPr>
                        <w:t>Figure 3</w:t>
                      </w:r>
                      <w:r w:rsidRPr="009B7D7D">
                        <w:rPr>
                          <w:b w:val="0"/>
                          <w:i/>
                          <w:color w:val="auto"/>
                          <w:sz w:val="24"/>
                          <w:szCs w:val="24"/>
                        </w:rPr>
                        <w:t xml:space="preserve">: </w:t>
                      </w:r>
                      <w:r>
                        <w:rPr>
                          <w:b w:val="0"/>
                          <w:i/>
                          <w:color w:val="auto"/>
                          <w:sz w:val="24"/>
                          <w:szCs w:val="24"/>
                        </w:rPr>
                        <w:t>Proposed object level control scheme</w:t>
                      </w:r>
                    </w:p>
                  </w:txbxContent>
                </v:textbox>
                <w10:wrap type="tight" anchory="page"/>
              </v:shape>
            </w:pict>
          </mc:Fallback>
        </mc:AlternateContent>
      </w:r>
      <w:proofErr w:type="spellStart"/>
      <w:r w:rsidR="00187076">
        <w:t>X</w:t>
      </w:r>
      <w:r w:rsidR="00187076">
        <w:rPr>
          <w:vertAlign w:val="subscript"/>
        </w:rPr>
        <w:t>des</w:t>
      </w:r>
      <w:proofErr w:type="spellEnd"/>
      <w:r w:rsidR="00187076">
        <w:rPr>
          <w:vertAlign w:val="subscript"/>
        </w:rPr>
        <w:t xml:space="preserve"> </w:t>
      </w:r>
      <w:r w:rsidR="00187076">
        <w:t xml:space="preserve">and </w:t>
      </w:r>
      <w:proofErr w:type="spellStart"/>
      <w:r w:rsidR="00187076">
        <w:t>X</w:t>
      </w:r>
      <w:r w:rsidR="00187076">
        <w:rPr>
          <w:vertAlign w:val="subscript"/>
        </w:rPr>
        <w:t>meas</w:t>
      </w:r>
      <w:proofErr w:type="spellEnd"/>
      <w:r w:rsidR="00187076">
        <w:t xml:space="preserve"> are desired and measured end effector position and orientation, F</w:t>
      </w:r>
      <w:r w:rsidR="00187076">
        <w:rPr>
          <w:vertAlign w:val="subscript"/>
        </w:rPr>
        <w:t>1</w:t>
      </w:r>
      <w:r w:rsidR="00187076">
        <w:t xml:space="preserve"> to </w:t>
      </w:r>
      <w:proofErr w:type="spellStart"/>
      <w:proofErr w:type="gramStart"/>
      <w:r w:rsidR="00187076">
        <w:t>F</w:t>
      </w:r>
      <w:r w:rsidR="00187076">
        <w:rPr>
          <w:vertAlign w:val="subscript"/>
        </w:rPr>
        <w:t>n</w:t>
      </w:r>
      <w:proofErr w:type="spellEnd"/>
      <w:proofErr w:type="gramEnd"/>
      <w:r w:rsidR="00187076">
        <w:t xml:space="preserve"> are wrenches at the end effector of each arm</w:t>
      </w:r>
      <w:r w:rsidR="005C7A5A">
        <w:t xml:space="preserve"> which are fed into a low level joint torque controller</w:t>
      </w:r>
      <w:r w:rsidR="00187076">
        <w:t>, J is the J</w:t>
      </w:r>
      <w:r w:rsidR="003D3C41">
        <w:t xml:space="preserve">acobian of each arm, </w:t>
      </w:r>
      <w:r w:rsidR="005C7A5A">
        <w:t xml:space="preserve">and </w:t>
      </w:r>
      <w:r w:rsidR="00187076">
        <w:rPr>
          <w:rFonts w:cs="Times New Roman"/>
        </w:rPr>
        <w:t xml:space="preserve">τ and </w:t>
      </w:r>
      <w:proofErr w:type="spellStart"/>
      <w:r w:rsidR="00187076">
        <w:rPr>
          <w:rFonts w:cs="Times New Roman"/>
        </w:rPr>
        <w:t>τ</w:t>
      </w:r>
      <w:r w:rsidR="00187076">
        <w:rPr>
          <w:rFonts w:cs="Times New Roman"/>
          <w:vertAlign w:val="subscript"/>
        </w:rPr>
        <w:t>meas</w:t>
      </w:r>
      <w:proofErr w:type="spellEnd"/>
      <w:r w:rsidR="00187076">
        <w:rPr>
          <w:rFonts w:cs="Times New Roman"/>
        </w:rPr>
        <w:t xml:space="preserve"> are the required and measured </w:t>
      </w:r>
      <w:r w:rsidR="00187076">
        <w:t>joint torques.</w:t>
      </w:r>
      <w:r w:rsidR="003D3C41">
        <w:t xml:space="preserve"> </w:t>
      </w:r>
    </w:p>
    <w:p w14:paraId="19BA6538" w14:textId="35C4FBA2" w:rsidR="001D0B58" w:rsidRDefault="00AE6551" w:rsidP="00AE6551">
      <w:pPr>
        <w:ind w:firstLine="720"/>
        <w:contextualSpacing/>
      </w:pPr>
      <w:r>
        <w:t>One of the first steps in designing this controller will be to develop a path planner which will have two main objectives. First, it will output an optimal object path which avoids obstacles when given a desired object position and orientation</w:t>
      </w:r>
      <w:r w:rsidR="00FE31C1">
        <w:t xml:space="preserve">. This path must be constrained </w:t>
      </w:r>
      <w:r w:rsidR="008D1163">
        <w:t>to</w:t>
      </w:r>
      <w:r w:rsidR="00FE31C1">
        <w:t xml:space="preserve"> object motion </w:t>
      </w:r>
      <w:r w:rsidR="008D1163">
        <w:t>that is</w:t>
      </w:r>
      <w:r w:rsidR="00FE31C1">
        <w:t xml:space="preserve"> possible given the force/torque constraints of the robot manipulators. </w:t>
      </w:r>
      <w:r>
        <w:t>A student in the RaD lab has already worked extensively on this problem for a single arm, and I will build on his work. Second, the path planner will determine the optimal location on the object for each arm to grip in order to maximize the force manipulability ellipsoid over the course of the path.</w:t>
      </w:r>
      <w:r w:rsidR="00FE31C1">
        <w:t xml:space="preserve"> </w:t>
      </w:r>
      <w:r>
        <w:t xml:space="preserve">Maximizing the force manipulability ellipsoid will enable each arm to better compensate for disturbances/deviations </w:t>
      </w:r>
      <w:r>
        <w:rPr>
          <w:noProof/>
        </w:rPr>
        <w:drawing>
          <wp:anchor distT="0" distB="0" distL="114300" distR="114300" simplePos="0" relativeHeight="251652095" behindDoc="1" locked="0" layoutInCell="1" allowOverlap="1" wp14:anchorId="6948227D" wp14:editId="6699BA65">
            <wp:simplePos x="0" y="0"/>
            <wp:positionH relativeFrom="margin">
              <wp:align>center</wp:align>
            </wp:positionH>
            <wp:positionV relativeFrom="margin">
              <wp:posOffset>354965</wp:posOffset>
            </wp:positionV>
            <wp:extent cx="5932955" cy="1911096"/>
            <wp:effectExtent l="0" t="0" r="0" b="0"/>
            <wp:wrapTight wrapText="bothSides">
              <wp:wrapPolygon edited="0">
                <wp:start x="0" y="0"/>
                <wp:lineTo x="0" y="21320"/>
                <wp:lineTo x="21501" y="21320"/>
                <wp:lineTo x="2150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block_diagram_smaller.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2955" cy="1911096"/>
                    </a:xfrm>
                    <a:prstGeom prst="rect">
                      <a:avLst/>
                    </a:prstGeom>
                  </pic:spPr>
                </pic:pic>
              </a:graphicData>
            </a:graphic>
            <wp14:sizeRelH relativeFrom="page">
              <wp14:pctWidth>0</wp14:pctWidth>
            </wp14:sizeRelH>
            <wp14:sizeRelV relativeFrom="page">
              <wp14:pctHeight>0</wp14:pctHeight>
            </wp14:sizeRelV>
          </wp:anchor>
        </w:drawing>
      </w:r>
      <w:r>
        <w:t xml:space="preserve">over the course of the path. I took a graduate optimization course during my bachelor’s degree which will help me </w:t>
      </w:r>
      <w:r w:rsidR="00327F19">
        <w:t xml:space="preserve">to </w:t>
      </w:r>
      <w:r>
        <w:t>formulate and solve this optimization problem.</w:t>
      </w:r>
    </w:p>
    <w:p w14:paraId="1EC9E778" w14:textId="39A7F63F" w:rsidR="00E93433" w:rsidRPr="0012003A" w:rsidRDefault="001D0B58" w:rsidP="0044695A">
      <w:pPr>
        <w:contextualSpacing/>
      </w:pPr>
      <w:r>
        <w:tab/>
      </w:r>
      <w:r w:rsidR="00B36B20">
        <w:t>Once I can accurately and repeatably</w:t>
      </w:r>
      <w:r w:rsidR="0012003A">
        <w:t xml:space="preserve"> </w:t>
      </w:r>
      <w:r w:rsidR="00304B39">
        <w:t>manipulate objects using</w:t>
      </w:r>
      <w:r w:rsidR="0012003A">
        <w:t xml:space="preserve"> the two arms on the robot in </w:t>
      </w:r>
      <w:r w:rsidR="0012003A">
        <w:rPr>
          <w:i/>
        </w:rPr>
        <w:t>Figure 1</w:t>
      </w:r>
      <w:r w:rsidR="00B36B20">
        <w:t>, I will expand my research to</w:t>
      </w:r>
      <w:r w:rsidR="001628FA">
        <w:t xml:space="preserve"> </w:t>
      </w:r>
      <w:r w:rsidR="006075A9">
        <w:t>utiliz</w:t>
      </w:r>
      <w:r w:rsidR="000A11F3">
        <w:t xml:space="preserve">e </w:t>
      </w:r>
      <w:r w:rsidR="001628FA">
        <w:t xml:space="preserve">more soft arms and even a more traditional </w:t>
      </w:r>
      <w:r w:rsidR="00C8724C">
        <w:t xml:space="preserve">torque controlled </w:t>
      </w:r>
      <w:r w:rsidR="001628FA">
        <w:t>Baxter Research Robot Arm</w:t>
      </w:r>
      <w:r w:rsidR="00DB548A">
        <w:t>.</w:t>
      </w:r>
      <w:r w:rsidR="004D41D4">
        <w:t xml:space="preserve"> T</w:t>
      </w:r>
      <w:r w:rsidR="00DB548A">
        <w:t>his</w:t>
      </w:r>
      <w:r w:rsidR="004D41D4">
        <w:t xml:space="preserve"> will</w:t>
      </w:r>
      <w:r w:rsidR="001628FA">
        <w:t xml:space="preserve"> demonstrate the applicability of my algorithms to systems </w:t>
      </w:r>
      <w:r w:rsidR="00AB443D">
        <w:t>that include</w:t>
      </w:r>
      <w:r w:rsidR="001628FA">
        <w:t xml:space="preserve"> multiple soft robots and </w:t>
      </w:r>
      <w:r w:rsidR="00B36B20">
        <w:t>a rigid robot</w:t>
      </w:r>
      <w:r w:rsidR="001628FA">
        <w:t>.</w:t>
      </w:r>
    </w:p>
    <w:p w14:paraId="42C19D11" w14:textId="552E5C30" w:rsidR="00D31AEA" w:rsidRDefault="0044695A" w:rsidP="0044695A">
      <w:pPr>
        <w:contextualSpacing/>
      </w:pPr>
      <w:r>
        <w:tab/>
      </w:r>
      <w:r>
        <w:rPr>
          <w:i/>
        </w:rPr>
        <w:t xml:space="preserve">Closed Kinematic Chain Modeling: </w:t>
      </w:r>
      <w:r w:rsidR="001373A1">
        <w:t>To address my last</w:t>
      </w:r>
      <w:r>
        <w:t xml:space="preserve"> research question, </w:t>
      </w:r>
      <w:r w:rsidR="00675F95">
        <w:t>I will begin by mode</w:t>
      </w:r>
      <w:r>
        <w:t>ling the gripping of one arm by the other</w:t>
      </w:r>
      <w:r w:rsidR="00675F95">
        <w:t xml:space="preserve"> </w:t>
      </w:r>
      <w:r>
        <w:t>as a closed kinematic chain.</w:t>
      </w:r>
      <w:r w:rsidR="008F45BE">
        <w:t xml:space="preserve"> </w:t>
      </w:r>
      <w:r w:rsidR="00244FE7">
        <w:t>Previous</w:t>
      </w:r>
      <w:r w:rsidR="008F45BE">
        <w:t xml:space="preserve"> student</w:t>
      </w:r>
      <w:r w:rsidR="00244FE7">
        <w:t>s</w:t>
      </w:r>
      <w:r w:rsidR="00327F19">
        <w:t xml:space="preserve"> in </w:t>
      </w:r>
      <w:r w:rsidR="00C244D1">
        <w:t>my research group</w:t>
      </w:r>
      <w:r w:rsidR="008F45BE">
        <w:t xml:space="preserve"> successfully implemented simultaneous joint angle and stiffness control for an inflatable robot.</w:t>
      </w:r>
      <w:r w:rsidR="00B156E7">
        <w:rPr>
          <w:vertAlign w:val="superscript"/>
        </w:rPr>
        <w:t>[15, 16</w:t>
      </w:r>
      <w:r w:rsidR="00C625B1">
        <w:rPr>
          <w:vertAlign w:val="superscript"/>
        </w:rPr>
        <w:t>]</w:t>
      </w:r>
      <w:r>
        <w:t xml:space="preserve"> </w:t>
      </w:r>
      <w:r w:rsidR="00AF231D">
        <w:t xml:space="preserve">I will build upon this research by </w:t>
      </w:r>
      <w:r w:rsidR="00322DFE">
        <w:t>developing</w:t>
      </w:r>
      <w:r>
        <w:t xml:space="preserve"> </w:t>
      </w:r>
      <w:r w:rsidR="00322DFE">
        <w:t>a controller for the closed</w:t>
      </w:r>
      <w:r>
        <w:t xml:space="preserve"> kinematic chain with two additional tuning parameters (the stiffness of the gripping arm</w:t>
      </w:r>
      <w:r w:rsidR="00F47AE2">
        <w:t xml:space="preserve"> </w:t>
      </w:r>
      <w:r>
        <w:t>and the gripping location) which can be optimized for a given task.</w:t>
      </w:r>
    </w:p>
    <w:p w14:paraId="18B3710A" w14:textId="77777777" w:rsidR="0044695A" w:rsidRDefault="00D31AEA" w:rsidP="00D31AEA">
      <w:pPr>
        <w:pStyle w:val="Heading2"/>
      </w:pPr>
      <w:r>
        <w:t>Choice of Academic Institution</w:t>
      </w:r>
      <w:r w:rsidR="0044695A">
        <w:t xml:space="preserve"> </w:t>
      </w:r>
    </w:p>
    <w:p w14:paraId="37045AA2" w14:textId="5483D00E" w:rsidR="0044695A" w:rsidRPr="0044695A" w:rsidRDefault="009E3165" w:rsidP="0044695A">
      <w:r>
        <w:tab/>
      </w:r>
      <w:r w:rsidR="00D31AEA">
        <w:t>I chose to pursue this research in the RaD Lab at BYU for many reasons.</w:t>
      </w:r>
      <w:r w:rsidR="008F5855">
        <w:t xml:space="preserve"> As part of a NASA Early Career Faculty Space Technology Research (ECF) Grant, the RaD Lab has a unique availability of </w:t>
      </w:r>
      <w:r w:rsidR="000A11F3">
        <w:t>compliant</w:t>
      </w:r>
      <w:r w:rsidR="008F5855">
        <w:t xml:space="preserve"> robot arms (four arms fr</w:t>
      </w:r>
      <w:r w:rsidR="004407F2">
        <w:t>om two Baxter robots and</w:t>
      </w:r>
      <w:r w:rsidR="008F5855">
        <w:t xml:space="preserve"> six pneumatically actuated soft robot arms). Because of this, BYU is </w:t>
      </w:r>
      <w:r w:rsidR="000A11F3">
        <w:t>ideally</w:t>
      </w:r>
      <w:r w:rsidR="008F5855">
        <w:t xml:space="preserve"> positioned for me to work on this kind of problem.</w:t>
      </w:r>
      <w:r w:rsidR="00D31AEA">
        <w:t xml:space="preserve"> </w:t>
      </w:r>
      <w:r>
        <w:t>With less time and money spent procuring and setting up hardware, I can focus my efforts on developing useful dynamic models and control algorithms.</w:t>
      </w:r>
      <w:r w:rsidR="00CC4BBA">
        <w:t xml:space="preserve"> Additionally,</w:t>
      </w:r>
      <w:r w:rsidR="00D31AEA">
        <w:t xml:space="preserve"> other researchers in the RaD Lab have made significant progress with robots in the lab which </w:t>
      </w:r>
      <w:r w:rsidR="00DB347B">
        <w:t xml:space="preserve">provides a foundation </w:t>
      </w:r>
      <w:r w:rsidR="000A11F3">
        <w:t>for</w:t>
      </w:r>
      <w:r w:rsidR="00DB347B">
        <w:t xml:space="preserve"> my research</w:t>
      </w:r>
      <w:r w:rsidR="00FE3D31">
        <w:t xml:space="preserve">. Finally, the RaD Lab has </w:t>
      </w:r>
      <w:r w:rsidR="00DB347B">
        <w:t xml:space="preserve">the </w:t>
      </w:r>
      <w:r w:rsidR="00FE3D31">
        <w:t xml:space="preserve">expectation that </w:t>
      </w:r>
      <w:r w:rsidR="00722B29">
        <w:lastRenderedPageBreak/>
        <w:t>every graduate student</w:t>
      </w:r>
      <w:r w:rsidR="00FE3D31">
        <w:t xml:space="preserve"> will publish a </w:t>
      </w:r>
      <w:r w:rsidR="00FE3D31">
        <w:rPr>
          <w:i/>
        </w:rPr>
        <w:t>minimum</w:t>
      </w:r>
      <w:r w:rsidR="00FE3D31">
        <w:t xml:space="preserve"> of two conference papers and a journal paper. This expectation ensures that I will disseminate my results so that other researchers in the field can build on my progress.</w:t>
      </w:r>
    </w:p>
    <w:p w14:paraId="3D15D610" w14:textId="77777777" w:rsidR="0010768C" w:rsidRDefault="00CF415D" w:rsidP="00896B32">
      <w:pPr>
        <w:pStyle w:val="Heading2"/>
      </w:pPr>
      <w:r>
        <w:t xml:space="preserve">Application to the NASA </w:t>
      </w:r>
      <w:r w:rsidR="0017370A">
        <w:t>Technology Roadmaps</w:t>
      </w:r>
    </w:p>
    <w:p w14:paraId="09C1FC28" w14:textId="0B98D615" w:rsidR="000A1CF9" w:rsidRDefault="0010768C" w:rsidP="00297A7B">
      <w:r>
        <w:tab/>
      </w:r>
      <w:r w:rsidR="00FD14C4">
        <w:t>TA 4.3.5: Collaborative Manipulation</w:t>
      </w:r>
      <w:r w:rsidR="009D7018">
        <w:t xml:space="preserve"> states, “For collaborative manipulation, the required technical capability is to provide a teamed approach for multiple robots or teams of humans and robots working with objects, equipment, or samples.”</w:t>
      </w:r>
      <w:r w:rsidR="008D1CCE">
        <w:t xml:space="preserve"> </w:t>
      </w:r>
      <w:r w:rsidR="009B03AD">
        <w:t>This collaboration includes coordinated manipulation tasks</w:t>
      </w:r>
      <w:r w:rsidR="00DB347B">
        <w:t xml:space="preserve">, </w:t>
      </w:r>
      <w:r w:rsidR="009B03AD">
        <w:t xml:space="preserve">where multiple robot manipulators are physically connected together in tasks like handling a common load. </w:t>
      </w:r>
      <w:r w:rsidR="002D76C6">
        <w:t xml:space="preserve">My graduate research directly impacts these goals. </w:t>
      </w:r>
      <w:r w:rsidR="009B03AD">
        <w:t>I will be researching and implementing control methods for coordinated multi-arm manipulation tasks</w:t>
      </w:r>
      <w:r w:rsidR="001A6173">
        <w:t xml:space="preserve"> with soft, pneumatically actuated robots</w:t>
      </w:r>
      <w:r w:rsidR="009B03AD">
        <w:t xml:space="preserve">. </w:t>
      </w:r>
      <w:r w:rsidR="002D76C6">
        <w:t>Furthermore, TA 4.3.5</w:t>
      </w:r>
      <w:r w:rsidR="00C914B1">
        <w:t xml:space="preserve"> </w:t>
      </w:r>
      <w:r w:rsidR="002D76C6">
        <w:t>lists robust safety system development as a goal.</w:t>
      </w:r>
      <w:r w:rsidR="00C914B1">
        <w:t xml:space="preserve"> TA 4.7.5: Safety and Trust expands on this by setting the goal of having a crew “be able to work next to a robotic assistant, within a one-meter proximity in a controlled and safe manner, without being physically attached to it.” </w:t>
      </w:r>
      <w:r w:rsidR="00E66643">
        <w:t>The</w:t>
      </w:r>
      <w:r w:rsidR="002D76C6">
        <w:t xml:space="preserve"> soft robotic platforms I will be using for my research are </w:t>
      </w:r>
      <w:r w:rsidR="002D76C6" w:rsidRPr="002D76C6">
        <w:rPr>
          <w:i/>
        </w:rPr>
        <w:t>inherently</w:t>
      </w:r>
      <w:r w:rsidR="002D76C6">
        <w:t xml:space="preserve"> safe for operation around humans</w:t>
      </w:r>
      <w:r w:rsidR="00C914B1">
        <w:t xml:space="preserve"> and delicate equipment due to their inflatable structure and low inertia</w:t>
      </w:r>
      <w:r w:rsidR="0014444C">
        <w:t>. T</w:t>
      </w:r>
      <w:r w:rsidR="00E624A4">
        <w:t>he</w:t>
      </w:r>
      <w:r w:rsidR="008A56D7">
        <w:t xml:space="preserve"> algorithms I devel</w:t>
      </w:r>
      <w:r w:rsidR="00E624A4">
        <w:t>op will help these robots have</w:t>
      </w:r>
      <w:r w:rsidR="008A56D7">
        <w:t xml:space="preserve"> performance on par with </w:t>
      </w:r>
      <w:r w:rsidR="008A61F9">
        <w:t xml:space="preserve">humans </w:t>
      </w:r>
      <w:r w:rsidR="00722B29">
        <w:t>(</w:t>
      </w:r>
      <w:r w:rsidR="008A61F9">
        <w:t>for some tasks</w:t>
      </w:r>
      <w:r w:rsidR="00722B29">
        <w:t>).</w:t>
      </w:r>
    </w:p>
    <w:p w14:paraId="71F343EC" w14:textId="6EF40B00" w:rsidR="00297A7B" w:rsidRDefault="00E67277" w:rsidP="00297A7B">
      <w:r>
        <w:tab/>
      </w:r>
      <w:r w:rsidR="0010768C">
        <w:t xml:space="preserve">More generally, the sub-goal listed in TA 4.3: Manipulation is to </w:t>
      </w:r>
      <w:r w:rsidR="0010768C" w:rsidRPr="0010768C">
        <w:t>“Increase Manipulator dexterity and reactivity to external forces and conditions while reducing overall mass and launch volume and increasing power efficiency.”</w:t>
      </w:r>
      <w:r w:rsidR="00EF182D">
        <w:t xml:space="preserve"> </w:t>
      </w:r>
      <w:r w:rsidR="00AC4108">
        <w:t>P</w:t>
      </w:r>
      <w:r w:rsidR="00EF182D">
        <w:t>roviding structures developed from lightweight materials for robotic arm design is listed as a goal of TA 4.3.1.2: Lightweight Structures.</w:t>
      </w:r>
      <w:r w:rsidR="00E81BE7">
        <w:rPr>
          <w:vertAlign w:val="superscript"/>
        </w:rPr>
        <w:t>[17</w:t>
      </w:r>
      <w:r w:rsidR="008D1CCE">
        <w:rPr>
          <w:vertAlign w:val="superscript"/>
        </w:rPr>
        <w:t>]</w:t>
      </w:r>
      <w:r w:rsidR="00EF182D">
        <w:t xml:space="preserve"> The soft robots I will be researching are</w:t>
      </w:r>
      <w:r w:rsidR="00DB347B">
        <w:t xml:space="preserve"> not only</w:t>
      </w:r>
      <w:r w:rsidR="00EF182D">
        <w:t xml:space="preserve"> an order of magnitude lighter than current space robot</w:t>
      </w:r>
      <w:r w:rsidR="00DA1332">
        <w:t>ic technology</w:t>
      </w:r>
      <w:r w:rsidR="00EF182D">
        <w:t xml:space="preserve"> like Robonaut 2, </w:t>
      </w:r>
      <w:r w:rsidR="00DB347B">
        <w:t xml:space="preserve">but also </w:t>
      </w:r>
      <w:r w:rsidR="00EF182D">
        <w:t xml:space="preserve">occupy 10 times less volume when deflated. </w:t>
      </w:r>
      <w:r w:rsidR="0014444C">
        <w:t>My</w:t>
      </w:r>
      <w:r w:rsidR="00EF182D">
        <w:t xml:space="preserve"> research on control algorithms for multi-arm manipulation will contribute to making lightweight, inflatable robotic arms</w:t>
      </w:r>
      <w:r w:rsidR="005E16A4">
        <w:t xml:space="preserve"> beneficial </w:t>
      </w:r>
      <w:r w:rsidR="00EF182D">
        <w:t>in space</w:t>
      </w:r>
      <w:r w:rsidR="005E16A4">
        <w:t xml:space="preserve"> applications</w:t>
      </w:r>
      <w:r w:rsidR="00EF182D">
        <w:t>. A</w:t>
      </w:r>
      <w:r w:rsidR="00297A7B">
        <w:t xml:space="preserve"> single soft robot may not have the power output of </w:t>
      </w:r>
      <w:r w:rsidR="003C49BA">
        <w:t xml:space="preserve">heavily-geared industrial robots or even more recent </w:t>
      </w:r>
      <w:r w:rsidR="00297A7B">
        <w:t>t</w:t>
      </w:r>
      <w:r w:rsidR="003C49BA">
        <w:t>orque-</w:t>
      </w:r>
      <w:r w:rsidR="00297A7B">
        <w:t>controlled robots,</w:t>
      </w:r>
      <w:r w:rsidR="00AC4108">
        <w:t xml:space="preserve"> but</w:t>
      </w:r>
      <w:r w:rsidR="00297A7B">
        <w:t xml:space="preserve"> </w:t>
      </w:r>
      <w:r w:rsidR="00BB4DC9">
        <w:t>soft robots have such a low w</w:t>
      </w:r>
      <w:r w:rsidR="002B2FA2">
        <w:t xml:space="preserve">eight and volume </w:t>
      </w:r>
      <w:r w:rsidR="00192AB2">
        <w:t xml:space="preserve">that it would still drastically reduce the overall </w:t>
      </w:r>
      <w:r w:rsidR="00A5106C">
        <w:t>launch payload</w:t>
      </w:r>
      <w:r w:rsidR="00192AB2">
        <w:t xml:space="preserve"> to send </w:t>
      </w:r>
      <w:r w:rsidR="00507527">
        <w:t>multiple</w:t>
      </w:r>
      <w:r w:rsidR="00192AB2">
        <w:t xml:space="preserve"> soft robots on space missions. </w:t>
      </w:r>
      <w:r w:rsidR="00297A7B">
        <w:t xml:space="preserve">My research will </w:t>
      </w:r>
      <w:r w:rsidR="00192AB2">
        <w:t>make this feasible by enabling</w:t>
      </w:r>
      <w:r w:rsidR="00297A7B">
        <w:t xml:space="preserve"> multiple soft robots to collaborate with each other</w:t>
      </w:r>
      <w:r w:rsidR="00A5106C">
        <w:t xml:space="preserve"> on the same </w:t>
      </w:r>
      <w:r w:rsidR="00297A7B">
        <w:t>task</w:t>
      </w:r>
      <w:r w:rsidR="00192AB2">
        <w:t>.</w:t>
      </w:r>
    </w:p>
    <w:p w14:paraId="1C81BA2F" w14:textId="77777777" w:rsidR="00D008D2" w:rsidRDefault="00D008D2" w:rsidP="00297A7B">
      <w:pPr>
        <w:pStyle w:val="Heading2"/>
      </w:pPr>
      <w:r>
        <w:t>Impact of Visiting Technologist Experience</w:t>
      </w:r>
    </w:p>
    <w:p w14:paraId="37D063E2" w14:textId="6270CFC3" w:rsidR="00016266" w:rsidRDefault="00F4401C" w:rsidP="00BA1A91">
      <w:r>
        <w:tab/>
        <w:t xml:space="preserve">I chose to pursue graduate research largely because I want to </w:t>
      </w:r>
      <w:r w:rsidR="006164C4">
        <w:t xml:space="preserve">create technology that is truly capable of changing the world. </w:t>
      </w:r>
      <w:r w:rsidR="00284C04">
        <w:t>Coordinated multi-arm manipulation with soft robots has many space applicatio</w:t>
      </w:r>
      <w:r w:rsidR="005323F4">
        <w:t>ns as mentioned above, and I view</w:t>
      </w:r>
      <w:r w:rsidR="00284C04">
        <w:t xml:space="preserve"> the visiting technologist experience as an opportunity to collaborate with subject matter experts in integrating this promising technology in space specific applications.</w:t>
      </w:r>
      <w:r w:rsidR="00B767AA">
        <w:t xml:space="preserve"> Furthermore, this will be an opportunity to disseminate my research results within the NASA technical community.</w:t>
      </w:r>
      <w:r w:rsidR="00284C04">
        <w:t xml:space="preserve"> </w:t>
      </w:r>
      <w:r w:rsidR="00BA1A91">
        <w:t>The research knowledge and skills I develop during the visiting technologist experience will also greatly benefit the research I will be completing at BYU.</w:t>
      </w:r>
    </w:p>
    <w:p w14:paraId="71059C5F" w14:textId="4836423C" w:rsidR="00253183" w:rsidRDefault="00016266">
      <w:pPr>
        <w:rPr>
          <w:rFonts w:eastAsiaTheme="majorEastAsia" w:cs="Times New Roman"/>
          <w:b/>
          <w:bCs/>
          <w:i/>
          <w:szCs w:val="24"/>
        </w:rPr>
      </w:pPr>
      <w:r>
        <w:tab/>
      </w:r>
      <w:r w:rsidR="0014615B">
        <w:t>My</w:t>
      </w:r>
      <w:r>
        <w:t xml:space="preserve"> career ambition is to be involved in space technolo</w:t>
      </w:r>
      <w:r w:rsidR="00CD001B">
        <w:t>gy research and development. This</w:t>
      </w:r>
      <w:r>
        <w:t xml:space="preserve"> collaboration with NASA scientists would both </w:t>
      </w:r>
      <w:r w:rsidR="00507527">
        <w:t>introduce</w:t>
      </w:r>
      <w:r>
        <w:t xml:space="preserve"> me to the research culture of NASA and help m</w:t>
      </w:r>
      <w:r w:rsidR="00CD001B">
        <w:t xml:space="preserve">e become more familiar with current </w:t>
      </w:r>
      <w:r>
        <w:t>cutting edge space technology developments. An understanding of the current developments and needs of an industry is critical in performing contributi</w:t>
      </w:r>
      <w:r w:rsidR="00CD001B">
        <w:t>ng</w:t>
      </w:r>
      <w:r w:rsidR="005323F4">
        <w:t xml:space="preserve"> research. In short, this </w:t>
      </w:r>
      <w:r w:rsidR="0014615B">
        <w:t xml:space="preserve">would be an invaluable </w:t>
      </w:r>
      <w:r w:rsidR="005323F4">
        <w:t xml:space="preserve">experience </w:t>
      </w:r>
      <w:r w:rsidR="00C01EAE">
        <w:t>for</w:t>
      </w:r>
      <w:r w:rsidR="005323F4">
        <w:t xml:space="preserve"> my career goal of performing research critical to our nation’s space industry, and I </w:t>
      </w:r>
      <w:r w:rsidR="0014615B">
        <w:t xml:space="preserve">know </w:t>
      </w:r>
      <w:r w:rsidR="005323F4">
        <w:t>that my graduate research</w:t>
      </w:r>
      <w:r w:rsidR="00FB56BD">
        <w:t xml:space="preserve"> </w:t>
      </w:r>
      <w:r w:rsidR="0014615B">
        <w:t xml:space="preserve">can </w:t>
      </w:r>
      <w:r w:rsidR="005323F4">
        <w:t xml:space="preserve">have a broad impact on robotic manipulation </w:t>
      </w:r>
      <w:r w:rsidR="00D734D2">
        <w:t>for future space missions.</w:t>
      </w:r>
      <w:r w:rsidR="00253183">
        <w:br w:type="page"/>
      </w:r>
    </w:p>
    <w:p w14:paraId="7F4CCAAA" w14:textId="77777777" w:rsidR="00820EE7" w:rsidRDefault="00820EE7" w:rsidP="00820EE7">
      <w:pPr>
        <w:pStyle w:val="Heading2"/>
      </w:pPr>
      <w:r>
        <w:lastRenderedPageBreak/>
        <w:t>References</w:t>
      </w:r>
    </w:p>
    <w:p w14:paraId="4007DA2A" w14:textId="77777777" w:rsidR="00C973B6" w:rsidRPr="0024370B" w:rsidRDefault="00C973B6" w:rsidP="00C973B6">
      <w:pPr>
        <w:pStyle w:val="ListParagraph"/>
        <w:numPr>
          <w:ilvl w:val="0"/>
          <w:numId w:val="7"/>
        </w:numPr>
        <w:rPr>
          <w:rFonts w:cs="Times New Roman"/>
          <w:szCs w:val="24"/>
        </w:rPr>
      </w:pPr>
      <w:r w:rsidRPr="0024370B">
        <w:rPr>
          <w:rFonts w:cs="Times New Roman"/>
          <w:szCs w:val="24"/>
        </w:rPr>
        <w:t>Acevedo, I., Kleine, R. K., Kraus, D., &amp; Mascareñas, D. (2015, April). Multimodal sensing strategies for detecting transparent barriers indoors from a mobile platform. In SPIE Smart Structures and Materials+ Nondestructive Evaluation and Health Monitoring (pp. 94310V-94310V). International Society for Optics and Photonics.</w:t>
      </w:r>
    </w:p>
    <w:p w14:paraId="08494139" w14:textId="77777777" w:rsidR="00C973B6" w:rsidRPr="0024370B" w:rsidRDefault="00C973B6" w:rsidP="00C973B6">
      <w:pPr>
        <w:pStyle w:val="ListParagraph"/>
        <w:numPr>
          <w:ilvl w:val="0"/>
          <w:numId w:val="7"/>
        </w:numPr>
        <w:rPr>
          <w:rFonts w:cs="Times New Roman"/>
          <w:i/>
          <w:szCs w:val="24"/>
        </w:rPr>
      </w:pPr>
      <w:r w:rsidRPr="0024370B">
        <w:rPr>
          <w:rFonts w:cs="Times New Roman"/>
          <w:szCs w:val="24"/>
        </w:rPr>
        <w:t>Haddadin, S., Albu-</w:t>
      </w:r>
      <w:proofErr w:type="spellStart"/>
      <w:r w:rsidRPr="0024370B">
        <w:rPr>
          <w:rFonts w:cs="Times New Roman"/>
          <w:szCs w:val="24"/>
        </w:rPr>
        <w:t>Schäffer</w:t>
      </w:r>
      <w:proofErr w:type="spellEnd"/>
      <w:r w:rsidRPr="0024370B">
        <w:rPr>
          <w:rFonts w:cs="Times New Roman"/>
          <w:szCs w:val="24"/>
        </w:rPr>
        <w:t xml:space="preserve">, A., &amp; </w:t>
      </w:r>
      <w:proofErr w:type="spellStart"/>
      <w:r w:rsidRPr="0024370B">
        <w:rPr>
          <w:rFonts w:cs="Times New Roman"/>
          <w:szCs w:val="24"/>
        </w:rPr>
        <w:t>Hirzinger</w:t>
      </w:r>
      <w:proofErr w:type="spellEnd"/>
      <w:r w:rsidRPr="0024370B">
        <w:rPr>
          <w:rFonts w:cs="Times New Roman"/>
          <w:szCs w:val="24"/>
        </w:rPr>
        <w:t>, G. (2010). Safe physical human-robot interaction: measurements, analysis and new insights. In Robotics research (pp. 395-407). Springer Berlin Heidelberg.</w:t>
      </w:r>
    </w:p>
    <w:p w14:paraId="7D57D183" w14:textId="77777777" w:rsidR="00C973B6" w:rsidRDefault="00C973B6" w:rsidP="00C973B6">
      <w:pPr>
        <w:pStyle w:val="ListParagraph"/>
        <w:numPr>
          <w:ilvl w:val="0"/>
          <w:numId w:val="7"/>
        </w:numPr>
        <w:rPr>
          <w:rFonts w:cs="Times New Roman"/>
          <w:szCs w:val="24"/>
        </w:rPr>
      </w:pPr>
      <w:proofErr w:type="spellStart"/>
      <w:r w:rsidRPr="0024370B">
        <w:rPr>
          <w:rFonts w:cs="Times New Roman"/>
          <w:szCs w:val="24"/>
        </w:rPr>
        <w:t>Diftler</w:t>
      </w:r>
      <w:proofErr w:type="spellEnd"/>
      <w:r w:rsidRPr="0024370B">
        <w:rPr>
          <w:rFonts w:cs="Times New Roman"/>
          <w:szCs w:val="24"/>
        </w:rPr>
        <w:t xml:space="preserve">, M. A., Ahlstrom, T. D., Ambrose, R. O., Radford, N. A., Joyce, C. A., De La Pena, N., </w:t>
      </w:r>
      <w:r w:rsidRPr="0024370B">
        <w:rPr>
          <w:rFonts w:cs="Times New Roman"/>
          <w:color w:val="222222"/>
          <w:szCs w:val="24"/>
          <w:shd w:val="clear" w:color="auto" w:fill="FFFFFF"/>
        </w:rPr>
        <w:t>Parsons, A.H.,</w:t>
      </w:r>
      <w:r w:rsidRPr="0024370B">
        <w:rPr>
          <w:rFonts w:cs="Times New Roman"/>
          <w:szCs w:val="24"/>
        </w:rPr>
        <w:t xml:space="preserve"> &amp; </w:t>
      </w:r>
      <w:proofErr w:type="spellStart"/>
      <w:r w:rsidRPr="0024370B">
        <w:rPr>
          <w:rFonts w:cs="Times New Roman"/>
          <w:szCs w:val="24"/>
        </w:rPr>
        <w:t>Noblitt</w:t>
      </w:r>
      <w:proofErr w:type="spellEnd"/>
      <w:r w:rsidRPr="0024370B">
        <w:rPr>
          <w:rFonts w:cs="Times New Roman"/>
          <w:szCs w:val="24"/>
        </w:rPr>
        <w:t>, A. L. (2012, March). Robonaut 2—initial activities on-board the ISS. In Aerospace Conference, 2012 IEEE (pp. 1-12). IEEE.</w:t>
      </w:r>
    </w:p>
    <w:p w14:paraId="2D0D9C6E" w14:textId="77777777" w:rsidR="00AD1F71" w:rsidRPr="00AD1F71" w:rsidRDefault="00AD1F71" w:rsidP="00AD1F71">
      <w:pPr>
        <w:pStyle w:val="ListParagraph"/>
        <w:numPr>
          <w:ilvl w:val="0"/>
          <w:numId w:val="7"/>
        </w:numPr>
        <w:rPr>
          <w:rFonts w:cs="Times New Roman"/>
          <w:szCs w:val="24"/>
        </w:rPr>
      </w:pPr>
      <w:r w:rsidRPr="00890CBC">
        <w:rPr>
          <w:rFonts w:cs="Times New Roman"/>
          <w:szCs w:val="24"/>
        </w:rPr>
        <w:t xml:space="preserve">Smith, C., </w:t>
      </w:r>
      <w:proofErr w:type="spellStart"/>
      <w:r w:rsidRPr="00890CBC">
        <w:rPr>
          <w:rFonts w:cs="Times New Roman"/>
          <w:szCs w:val="24"/>
        </w:rPr>
        <w:t>Karayiannidis</w:t>
      </w:r>
      <w:proofErr w:type="spellEnd"/>
      <w:r w:rsidRPr="00890CBC">
        <w:rPr>
          <w:rFonts w:cs="Times New Roman"/>
          <w:szCs w:val="24"/>
        </w:rPr>
        <w:t xml:space="preserve">, Y., </w:t>
      </w:r>
      <w:proofErr w:type="spellStart"/>
      <w:r w:rsidRPr="00890CBC">
        <w:rPr>
          <w:rFonts w:cs="Times New Roman"/>
          <w:szCs w:val="24"/>
        </w:rPr>
        <w:t>Nalpantidis</w:t>
      </w:r>
      <w:proofErr w:type="spellEnd"/>
      <w:r w:rsidRPr="00890CBC">
        <w:rPr>
          <w:rFonts w:cs="Times New Roman"/>
          <w:szCs w:val="24"/>
        </w:rPr>
        <w:t xml:space="preserve">, L., </w:t>
      </w:r>
      <w:proofErr w:type="spellStart"/>
      <w:r w:rsidRPr="00890CBC">
        <w:rPr>
          <w:rFonts w:cs="Times New Roman"/>
          <w:szCs w:val="24"/>
        </w:rPr>
        <w:t>Gratal</w:t>
      </w:r>
      <w:proofErr w:type="spellEnd"/>
      <w:r w:rsidRPr="00890CBC">
        <w:rPr>
          <w:rFonts w:cs="Times New Roman"/>
          <w:szCs w:val="24"/>
        </w:rPr>
        <w:t xml:space="preserve">, X., Qi, P., </w:t>
      </w:r>
      <w:proofErr w:type="spellStart"/>
      <w:r w:rsidRPr="00890CBC">
        <w:rPr>
          <w:rFonts w:cs="Times New Roman"/>
          <w:szCs w:val="24"/>
        </w:rPr>
        <w:t>Dimarogonas</w:t>
      </w:r>
      <w:proofErr w:type="spellEnd"/>
      <w:r w:rsidRPr="00890CBC">
        <w:rPr>
          <w:rFonts w:cs="Times New Roman"/>
          <w:szCs w:val="24"/>
        </w:rPr>
        <w:t xml:space="preserve">, D. V., &amp; </w:t>
      </w:r>
      <w:proofErr w:type="spellStart"/>
      <w:r w:rsidRPr="00890CBC">
        <w:rPr>
          <w:rFonts w:cs="Times New Roman"/>
          <w:szCs w:val="24"/>
        </w:rPr>
        <w:t>Kragic</w:t>
      </w:r>
      <w:proofErr w:type="spellEnd"/>
      <w:r w:rsidRPr="00890CBC">
        <w:rPr>
          <w:rFonts w:cs="Times New Roman"/>
          <w:szCs w:val="24"/>
        </w:rPr>
        <w:t>, D. (2012). Dual arm manipulation—A survey. Robotics and Autonomous systems, 60(10), 1340-1353.</w:t>
      </w:r>
    </w:p>
    <w:p w14:paraId="7E36FBF4" w14:textId="77777777" w:rsidR="00C973B6" w:rsidRDefault="00C973B6" w:rsidP="00C973B6">
      <w:pPr>
        <w:pStyle w:val="ListParagraph"/>
        <w:numPr>
          <w:ilvl w:val="0"/>
          <w:numId w:val="7"/>
        </w:numPr>
        <w:rPr>
          <w:rFonts w:cs="Times New Roman"/>
          <w:szCs w:val="24"/>
        </w:rPr>
      </w:pPr>
      <w:proofErr w:type="spellStart"/>
      <w:r w:rsidRPr="007904FE">
        <w:rPr>
          <w:rFonts w:cs="Times New Roman"/>
          <w:szCs w:val="24"/>
        </w:rPr>
        <w:t>Sakaino</w:t>
      </w:r>
      <w:proofErr w:type="spellEnd"/>
      <w:r w:rsidRPr="007904FE">
        <w:rPr>
          <w:rFonts w:cs="Times New Roman"/>
          <w:szCs w:val="24"/>
        </w:rPr>
        <w:t>, S., Sato, T., &amp; Ohnishi, K. (2011). Precise position/force hybrid control with modal mass decoupling and bilateral communication between different structures. IEEE Trans. on Industrial Informatics, 7(2), 266-276.</w:t>
      </w:r>
    </w:p>
    <w:p w14:paraId="1E6CB13C" w14:textId="77777777" w:rsidR="00AD1F71" w:rsidRPr="000D5CC0" w:rsidRDefault="00AD1F71" w:rsidP="00AD1F71">
      <w:pPr>
        <w:pStyle w:val="ListParagraph"/>
        <w:numPr>
          <w:ilvl w:val="0"/>
          <w:numId w:val="7"/>
        </w:numPr>
        <w:rPr>
          <w:rFonts w:cs="Times New Roman"/>
          <w:szCs w:val="24"/>
        </w:rPr>
      </w:pPr>
      <w:r w:rsidRPr="00E275CC">
        <w:rPr>
          <w:rFonts w:cs="Times New Roman"/>
          <w:szCs w:val="24"/>
        </w:rPr>
        <w:t xml:space="preserve">Alberts, T. E., &amp; </w:t>
      </w:r>
      <w:proofErr w:type="spellStart"/>
      <w:r w:rsidRPr="00E275CC">
        <w:rPr>
          <w:rFonts w:cs="Times New Roman"/>
          <w:szCs w:val="24"/>
        </w:rPr>
        <w:t>Soloway</w:t>
      </w:r>
      <w:proofErr w:type="spellEnd"/>
      <w:r w:rsidRPr="00E275CC">
        <w:rPr>
          <w:rFonts w:cs="Times New Roman"/>
          <w:szCs w:val="24"/>
        </w:rPr>
        <w:t xml:space="preserve">, D. I. (1988, April). Force control of a multi-arm robot system. In Robotics and Automation, 1988. </w:t>
      </w:r>
      <w:proofErr w:type="gramStart"/>
      <w:r w:rsidRPr="00E275CC">
        <w:rPr>
          <w:rFonts w:cs="Times New Roman"/>
          <w:szCs w:val="24"/>
        </w:rPr>
        <w:t>Proceedings.,</w:t>
      </w:r>
      <w:proofErr w:type="gramEnd"/>
      <w:r w:rsidRPr="00E275CC">
        <w:rPr>
          <w:rFonts w:cs="Times New Roman"/>
          <w:szCs w:val="24"/>
        </w:rPr>
        <w:t xml:space="preserve"> 1988 IEEE International Conference on (pp. 1490-1496). IEEE.</w:t>
      </w:r>
    </w:p>
    <w:p w14:paraId="4AD80C5C" w14:textId="77777777" w:rsidR="00AD1F71" w:rsidRDefault="00AD1F71" w:rsidP="00AD1F71">
      <w:pPr>
        <w:pStyle w:val="ListParagraph"/>
        <w:numPr>
          <w:ilvl w:val="0"/>
          <w:numId w:val="7"/>
        </w:numPr>
        <w:rPr>
          <w:rFonts w:cs="Times New Roman"/>
          <w:szCs w:val="24"/>
        </w:rPr>
      </w:pPr>
      <w:proofErr w:type="spellStart"/>
      <w:r w:rsidRPr="007C7C10">
        <w:rPr>
          <w:rFonts w:cs="Times New Roman"/>
          <w:szCs w:val="24"/>
        </w:rPr>
        <w:t>Hayati</w:t>
      </w:r>
      <w:proofErr w:type="spellEnd"/>
      <w:r w:rsidRPr="007C7C10">
        <w:rPr>
          <w:rFonts w:cs="Times New Roman"/>
          <w:szCs w:val="24"/>
        </w:rPr>
        <w:t>, S. (1986, April). Hybrid position/force control of multi-arm cooperating robots. In Robotics and Automation. Proceedings. 1986 IEEE International Conference on (Vol. 3, pp. 82-89). IEEE.</w:t>
      </w:r>
    </w:p>
    <w:p w14:paraId="5D5EFCC9" w14:textId="77777777" w:rsidR="00AD1F71" w:rsidRDefault="00AD1F71" w:rsidP="00AD1F71">
      <w:pPr>
        <w:pStyle w:val="ListParagraph"/>
        <w:numPr>
          <w:ilvl w:val="0"/>
          <w:numId w:val="7"/>
        </w:numPr>
        <w:rPr>
          <w:rFonts w:cs="Times New Roman"/>
          <w:szCs w:val="24"/>
        </w:rPr>
      </w:pPr>
      <w:r w:rsidRPr="000D5CC0">
        <w:rPr>
          <w:rFonts w:cs="Times New Roman"/>
          <w:szCs w:val="24"/>
        </w:rPr>
        <w:t>Yoshikawa, T., &amp; Zheng, X. Z. (1993). Coordinated dynamic hybrid position/force control for multiple robot manipulators handling one constrained object. The International Journal of Robotics Research, 12(3), 219-230.</w:t>
      </w:r>
    </w:p>
    <w:p w14:paraId="2014A348" w14:textId="77777777" w:rsidR="00AD1F71" w:rsidRDefault="00AD1F71" w:rsidP="00AD1F71">
      <w:pPr>
        <w:pStyle w:val="ListParagraph"/>
        <w:numPr>
          <w:ilvl w:val="0"/>
          <w:numId w:val="7"/>
        </w:numPr>
        <w:rPr>
          <w:rFonts w:cs="Times New Roman"/>
          <w:szCs w:val="24"/>
        </w:rPr>
      </w:pPr>
      <w:r w:rsidRPr="000D5CC0">
        <w:rPr>
          <w:rFonts w:cs="Times New Roman"/>
          <w:szCs w:val="24"/>
        </w:rPr>
        <w:t xml:space="preserve">Uchiyama, M., &amp; </w:t>
      </w:r>
      <w:proofErr w:type="spellStart"/>
      <w:r w:rsidRPr="000D5CC0">
        <w:rPr>
          <w:rFonts w:cs="Times New Roman"/>
          <w:szCs w:val="24"/>
        </w:rPr>
        <w:t>Dauchez</w:t>
      </w:r>
      <w:proofErr w:type="spellEnd"/>
      <w:r w:rsidRPr="000D5CC0">
        <w:rPr>
          <w:rFonts w:cs="Times New Roman"/>
          <w:szCs w:val="24"/>
        </w:rPr>
        <w:t xml:space="preserve">, P. (1988, April). A symmetric hybrid position/force control scheme for the coordination of two robots. In Robotics and Automation, 1988. </w:t>
      </w:r>
      <w:proofErr w:type="gramStart"/>
      <w:r w:rsidRPr="000D5CC0">
        <w:rPr>
          <w:rFonts w:cs="Times New Roman"/>
          <w:szCs w:val="24"/>
        </w:rPr>
        <w:t>Proceedings.,</w:t>
      </w:r>
      <w:proofErr w:type="gramEnd"/>
      <w:r w:rsidRPr="000D5CC0">
        <w:rPr>
          <w:rFonts w:cs="Times New Roman"/>
          <w:szCs w:val="24"/>
        </w:rPr>
        <w:t xml:space="preserve"> 1988 IEEE International Conference on (pp. 350-356). IEEE.</w:t>
      </w:r>
    </w:p>
    <w:p w14:paraId="52C8C916" w14:textId="77777777" w:rsidR="00E21428" w:rsidRDefault="00E21428" w:rsidP="00E21428">
      <w:pPr>
        <w:pStyle w:val="ListParagraph"/>
        <w:numPr>
          <w:ilvl w:val="0"/>
          <w:numId w:val="7"/>
        </w:numPr>
        <w:rPr>
          <w:rFonts w:cs="Times New Roman"/>
          <w:szCs w:val="24"/>
        </w:rPr>
      </w:pPr>
      <w:r w:rsidRPr="001E5F46">
        <w:rPr>
          <w:rFonts w:cs="Times New Roman"/>
          <w:szCs w:val="24"/>
        </w:rPr>
        <w:t>Best, C. M., et al. (2016). A New Soft Robot Control Method: Using Model Predictive Control for a Pneumatically Actuated Humanoid. IEEE Robotics &amp; Automation Magazine, 23(3), 75-84.</w:t>
      </w:r>
    </w:p>
    <w:p w14:paraId="7BD73937" w14:textId="77777777" w:rsidR="00E21428" w:rsidRDefault="00E21428" w:rsidP="00E21428">
      <w:pPr>
        <w:pStyle w:val="ListParagraph"/>
        <w:numPr>
          <w:ilvl w:val="0"/>
          <w:numId w:val="7"/>
        </w:numPr>
        <w:rPr>
          <w:rFonts w:cs="Times New Roman"/>
          <w:szCs w:val="24"/>
        </w:rPr>
      </w:pPr>
      <w:r w:rsidRPr="002B5838">
        <w:rPr>
          <w:rFonts w:cs="Times New Roman"/>
          <w:szCs w:val="24"/>
        </w:rPr>
        <w:t xml:space="preserve">Wang, H., Yang, B., Liu, Y., Chen, W., Liang, X., &amp; Pfeifer, R. Visual </w:t>
      </w:r>
      <w:proofErr w:type="spellStart"/>
      <w:r w:rsidRPr="002B5838">
        <w:rPr>
          <w:rFonts w:cs="Times New Roman"/>
          <w:szCs w:val="24"/>
        </w:rPr>
        <w:t>Servoing</w:t>
      </w:r>
      <w:proofErr w:type="spellEnd"/>
      <w:r w:rsidRPr="002B5838">
        <w:rPr>
          <w:rFonts w:cs="Times New Roman"/>
          <w:szCs w:val="24"/>
        </w:rPr>
        <w:t xml:space="preserve"> of Soft Robot Manipulator in Constrained Environments with an Adaptive Controller. IEEE/ASME Transactions on Mechatronics.</w:t>
      </w:r>
    </w:p>
    <w:p w14:paraId="0ABAE639" w14:textId="77777777" w:rsidR="00E21428" w:rsidRDefault="00E21428" w:rsidP="00E21428">
      <w:pPr>
        <w:pStyle w:val="ListParagraph"/>
        <w:numPr>
          <w:ilvl w:val="0"/>
          <w:numId w:val="7"/>
        </w:numPr>
        <w:rPr>
          <w:rFonts w:cs="Times New Roman"/>
          <w:szCs w:val="24"/>
        </w:rPr>
      </w:pPr>
      <w:proofErr w:type="spellStart"/>
      <w:r w:rsidRPr="001A603F">
        <w:rPr>
          <w:rFonts w:cs="Times New Roman"/>
          <w:szCs w:val="24"/>
        </w:rPr>
        <w:t>Vahrenkamp</w:t>
      </w:r>
      <w:proofErr w:type="spellEnd"/>
      <w:r w:rsidRPr="001A603F">
        <w:rPr>
          <w:rFonts w:cs="Times New Roman"/>
          <w:szCs w:val="24"/>
        </w:rPr>
        <w:t xml:space="preserve">, N., </w:t>
      </w:r>
      <w:proofErr w:type="spellStart"/>
      <w:r w:rsidRPr="001A603F">
        <w:rPr>
          <w:rFonts w:cs="Times New Roman"/>
          <w:szCs w:val="24"/>
        </w:rPr>
        <w:t>Böge</w:t>
      </w:r>
      <w:proofErr w:type="spellEnd"/>
      <w:r w:rsidRPr="001A603F">
        <w:rPr>
          <w:rFonts w:cs="Times New Roman"/>
          <w:szCs w:val="24"/>
        </w:rPr>
        <w:t xml:space="preserve">, C., </w:t>
      </w:r>
      <w:proofErr w:type="spellStart"/>
      <w:r w:rsidRPr="001A603F">
        <w:rPr>
          <w:rFonts w:cs="Times New Roman"/>
          <w:szCs w:val="24"/>
        </w:rPr>
        <w:t>Welke</w:t>
      </w:r>
      <w:proofErr w:type="spellEnd"/>
      <w:r w:rsidRPr="001A603F">
        <w:rPr>
          <w:rFonts w:cs="Times New Roman"/>
          <w:szCs w:val="24"/>
        </w:rPr>
        <w:t xml:space="preserve">, K., </w:t>
      </w:r>
      <w:proofErr w:type="spellStart"/>
      <w:r w:rsidRPr="001A603F">
        <w:rPr>
          <w:rFonts w:cs="Times New Roman"/>
          <w:szCs w:val="24"/>
        </w:rPr>
        <w:t>Asfour</w:t>
      </w:r>
      <w:proofErr w:type="spellEnd"/>
      <w:r w:rsidRPr="001A603F">
        <w:rPr>
          <w:rFonts w:cs="Times New Roman"/>
          <w:szCs w:val="24"/>
        </w:rPr>
        <w:t xml:space="preserve">, T., Walter, J., &amp; </w:t>
      </w:r>
      <w:proofErr w:type="spellStart"/>
      <w:r w:rsidRPr="001A603F">
        <w:rPr>
          <w:rFonts w:cs="Times New Roman"/>
          <w:szCs w:val="24"/>
        </w:rPr>
        <w:t>Dillmann</w:t>
      </w:r>
      <w:proofErr w:type="spellEnd"/>
      <w:r w:rsidRPr="001A603F">
        <w:rPr>
          <w:rFonts w:cs="Times New Roman"/>
          <w:szCs w:val="24"/>
        </w:rPr>
        <w:t xml:space="preserve">, R. (2009, December). Visual </w:t>
      </w:r>
      <w:proofErr w:type="spellStart"/>
      <w:r w:rsidRPr="001A603F">
        <w:rPr>
          <w:rFonts w:cs="Times New Roman"/>
          <w:szCs w:val="24"/>
        </w:rPr>
        <w:t>servoing</w:t>
      </w:r>
      <w:proofErr w:type="spellEnd"/>
      <w:r w:rsidRPr="001A603F">
        <w:rPr>
          <w:rFonts w:cs="Times New Roman"/>
          <w:szCs w:val="24"/>
        </w:rPr>
        <w:t xml:space="preserve"> for dual arm motions on a humanoid robot. In 2009 9th IEEE-RAS International Conference on Humanoid Robots (pp. 208-214). IEEE.</w:t>
      </w:r>
    </w:p>
    <w:p w14:paraId="3AEA3A79" w14:textId="428386AC" w:rsidR="000179D1" w:rsidRDefault="000179D1" w:rsidP="000179D1">
      <w:pPr>
        <w:pStyle w:val="ListParagraph"/>
        <w:numPr>
          <w:ilvl w:val="0"/>
          <w:numId w:val="7"/>
        </w:numPr>
        <w:rPr>
          <w:rFonts w:cs="Times New Roman"/>
          <w:szCs w:val="24"/>
        </w:rPr>
      </w:pPr>
      <w:r w:rsidRPr="000179D1">
        <w:rPr>
          <w:rFonts w:cs="Times New Roman"/>
          <w:szCs w:val="24"/>
        </w:rPr>
        <w:t>Killpack, M. D., &amp; Kemp, C. C. (2013, October). Fast reaching in clutter while regulating forces using model predictive control. In 2013 13th IEEE-RAS International Conference on Humanoid Robots (Humanoids) (pp. 146-153). IEEE.</w:t>
      </w:r>
    </w:p>
    <w:p w14:paraId="4AD23A18" w14:textId="47375925" w:rsidR="000179D1" w:rsidRDefault="000179D1" w:rsidP="000179D1">
      <w:pPr>
        <w:pStyle w:val="ListParagraph"/>
        <w:numPr>
          <w:ilvl w:val="0"/>
          <w:numId w:val="7"/>
        </w:numPr>
        <w:rPr>
          <w:rFonts w:cs="Times New Roman"/>
          <w:szCs w:val="24"/>
        </w:rPr>
      </w:pPr>
      <w:r w:rsidRPr="000179D1">
        <w:rPr>
          <w:rFonts w:cs="Times New Roman"/>
          <w:szCs w:val="24"/>
        </w:rPr>
        <w:t>Killpack, M. D. (2013). Model predictive control with haptic feedback for robot manipulation in cluttered scenarios.</w:t>
      </w:r>
      <w:r>
        <w:rPr>
          <w:rFonts w:cs="Times New Roman"/>
          <w:szCs w:val="24"/>
        </w:rPr>
        <w:t xml:space="preserve"> (Doctoral dissertation).</w:t>
      </w:r>
    </w:p>
    <w:p w14:paraId="3F1EDA45" w14:textId="77777777" w:rsidR="00355297" w:rsidRDefault="00355297" w:rsidP="00355297">
      <w:pPr>
        <w:pStyle w:val="ListParagraph"/>
        <w:numPr>
          <w:ilvl w:val="0"/>
          <w:numId w:val="7"/>
        </w:numPr>
        <w:rPr>
          <w:rFonts w:cs="Times New Roman"/>
          <w:szCs w:val="24"/>
        </w:rPr>
      </w:pPr>
      <w:r w:rsidRPr="00C625B1">
        <w:rPr>
          <w:rFonts w:cs="Times New Roman"/>
          <w:szCs w:val="24"/>
        </w:rPr>
        <w:t>Gillespie, M. T., Best, C. M., &amp; Killpack, M. D. (2016, May). Simultaneous position and stiffness control for an inflatable soft robot. In Robotics and Automation (ICRA), 2016 IEEE International Conference on (pp. 1095-1101). IEEE.</w:t>
      </w:r>
    </w:p>
    <w:p w14:paraId="0C13D6A4" w14:textId="531C2B0A" w:rsidR="00407BDE" w:rsidRPr="00D417A3" w:rsidRDefault="001672E1" w:rsidP="00407BDE">
      <w:pPr>
        <w:pStyle w:val="ListParagraph"/>
        <w:numPr>
          <w:ilvl w:val="0"/>
          <w:numId w:val="7"/>
        </w:numPr>
        <w:rPr>
          <w:rFonts w:cs="Times New Roman"/>
          <w:szCs w:val="24"/>
        </w:rPr>
      </w:pPr>
      <w:r w:rsidRPr="00D417A3">
        <w:rPr>
          <w:rFonts w:cs="Times New Roman"/>
          <w:szCs w:val="24"/>
        </w:rPr>
        <w:lastRenderedPageBreak/>
        <w:t>Best, C.M. (2016). Position and Stiffness Control of Inflatable Robotic Links Using Rotary Pneumatic Actuation (master’s thesis). R</w:t>
      </w:r>
      <w:r w:rsidR="00407BDE" w:rsidRPr="00D417A3">
        <w:rPr>
          <w:rFonts w:cs="Times New Roman"/>
          <w:szCs w:val="24"/>
        </w:rPr>
        <w:t xml:space="preserve">etrieved: </w:t>
      </w:r>
      <w:r w:rsidRPr="00D417A3">
        <w:rPr>
          <w:rFonts w:cs="Times New Roman"/>
          <w:szCs w:val="24"/>
        </w:rPr>
        <w:t>http://scholarsarchive.byu.edu/etd/5971</w:t>
      </w:r>
    </w:p>
    <w:p w14:paraId="4CDCA2ED" w14:textId="04F10EC5" w:rsidR="007C7C10" w:rsidRPr="00B32DBD" w:rsidRDefault="00C973B6" w:rsidP="000D5CC0">
      <w:pPr>
        <w:pStyle w:val="ListParagraph"/>
        <w:numPr>
          <w:ilvl w:val="0"/>
          <w:numId w:val="7"/>
        </w:numPr>
        <w:rPr>
          <w:rFonts w:eastAsia="Times New Roman" w:cs="Times New Roman"/>
          <w:szCs w:val="24"/>
        </w:rPr>
      </w:pPr>
      <w:r w:rsidRPr="006630EE">
        <w:rPr>
          <w:rFonts w:eastAsia="Times New Roman" w:cs="Times New Roman"/>
          <w:szCs w:val="24"/>
        </w:rPr>
        <w:t>NASA. (2015, July). NASA Technology Roadmaps</w:t>
      </w:r>
      <w:r>
        <w:rPr>
          <w:rFonts w:eastAsia="Times New Roman" w:cs="Times New Roman"/>
          <w:szCs w:val="24"/>
        </w:rPr>
        <w:t xml:space="preserve"> TA 4: Robotics and Autonomous Systems</w:t>
      </w:r>
      <w:r w:rsidRPr="006630EE">
        <w:rPr>
          <w:rFonts w:eastAsia="Times New Roman" w:cs="Times New Roman"/>
          <w:szCs w:val="24"/>
        </w:rPr>
        <w:t xml:space="preserve">. </w:t>
      </w:r>
      <w:r>
        <w:rPr>
          <w:rFonts w:eastAsia="Times New Roman" w:cs="Times New Roman"/>
          <w:szCs w:val="24"/>
        </w:rPr>
        <w:t xml:space="preserve">From: </w:t>
      </w:r>
      <w:r w:rsidRPr="006630EE">
        <w:rPr>
          <w:rFonts w:eastAsia="Times New Roman" w:cs="Times New Roman"/>
          <w:szCs w:val="24"/>
        </w:rPr>
        <w:t xml:space="preserve">http://www.nasa.gov/sites/default/files/atoms/files/2015_nasa_technology_roadmaps_ta_4_robotics_and_autonomous_systems_final.pdf </w:t>
      </w:r>
    </w:p>
    <w:p w14:paraId="47634606" w14:textId="77777777" w:rsidR="002A43BE" w:rsidRDefault="002A43BE" w:rsidP="00816228">
      <w:pPr>
        <w:pStyle w:val="Heading1"/>
      </w:pPr>
      <w:r>
        <w:t>Degree Program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2DBD" w14:paraId="5495EB6B" w14:textId="77777777" w:rsidTr="00181C61">
        <w:trPr>
          <w:trHeight w:val="576"/>
        </w:trPr>
        <w:tc>
          <w:tcPr>
            <w:tcW w:w="4788" w:type="dxa"/>
            <w:vAlign w:val="center"/>
          </w:tcPr>
          <w:p w14:paraId="1F558C93" w14:textId="178155F3" w:rsidR="00181C61" w:rsidRDefault="00B32DBD" w:rsidP="00181C61">
            <w:r>
              <w:t>Enter Master’s Program</w:t>
            </w:r>
          </w:p>
        </w:tc>
        <w:tc>
          <w:tcPr>
            <w:tcW w:w="4788" w:type="dxa"/>
            <w:vAlign w:val="center"/>
          </w:tcPr>
          <w:p w14:paraId="2FFE948E" w14:textId="2D22D4C8" w:rsidR="00B32DBD" w:rsidRDefault="00EE2040" w:rsidP="00181C61">
            <w:pPr>
              <w:jc w:val="right"/>
            </w:pPr>
            <w:r>
              <w:t>August</w:t>
            </w:r>
            <w:r w:rsidR="00B32DBD">
              <w:t xml:space="preserve"> 2016</w:t>
            </w:r>
          </w:p>
        </w:tc>
      </w:tr>
      <w:tr w:rsidR="00B32DBD" w14:paraId="5507EEF3" w14:textId="77777777" w:rsidTr="00181C61">
        <w:trPr>
          <w:trHeight w:val="576"/>
        </w:trPr>
        <w:tc>
          <w:tcPr>
            <w:tcW w:w="4788" w:type="dxa"/>
            <w:vAlign w:val="center"/>
          </w:tcPr>
          <w:p w14:paraId="16754DED" w14:textId="57EF6EFA" w:rsidR="00181C61" w:rsidRDefault="00B32DBD" w:rsidP="00181C61">
            <w:r>
              <w:t>Submit Program of Study</w:t>
            </w:r>
          </w:p>
        </w:tc>
        <w:tc>
          <w:tcPr>
            <w:tcW w:w="4788" w:type="dxa"/>
            <w:vAlign w:val="center"/>
          </w:tcPr>
          <w:p w14:paraId="2D3B3FB6" w14:textId="30F9D96B" w:rsidR="00B32DBD" w:rsidRDefault="00DA3E4A" w:rsidP="00181C61">
            <w:pPr>
              <w:jc w:val="right"/>
            </w:pPr>
            <w:r>
              <w:t>November</w:t>
            </w:r>
            <w:r w:rsidR="00B32DBD">
              <w:t xml:space="preserve"> 2016</w:t>
            </w:r>
          </w:p>
        </w:tc>
      </w:tr>
      <w:tr w:rsidR="00B32DBD" w14:paraId="3CFC0C3F" w14:textId="77777777" w:rsidTr="00181C61">
        <w:trPr>
          <w:trHeight w:val="576"/>
        </w:trPr>
        <w:tc>
          <w:tcPr>
            <w:tcW w:w="4788" w:type="dxa"/>
            <w:vAlign w:val="center"/>
          </w:tcPr>
          <w:p w14:paraId="2C66C535" w14:textId="4AA285AF" w:rsidR="00181C61" w:rsidRDefault="00B32DBD" w:rsidP="00181C61">
            <w:r>
              <w:t>Submit Prospectus</w:t>
            </w:r>
          </w:p>
        </w:tc>
        <w:tc>
          <w:tcPr>
            <w:tcW w:w="4788" w:type="dxa"/>
            <w:vAlign w:val="center"/>
          </w:tcPr>
          <w:p w14:paraId="7DA84F6D" w14:textId="77777777" w:rsidR="00B32DBD" w:rsidRDefault="00B32DBD" w:rsidP="00181C61">
            <w:pPr>
              <w:jc w:val="right"/>
            </w:pPr>
            <w:r>
              <w:t>January 2017</w:t>
            </w:r>
          </w:p>
        </w:tc>
      </w:tr>
      <w:tr w:rsidR="00B32DBD" w14:paraId="50ED62D2" w14:textId="77777777" w:rsidTr="00EE2040">
        <w:trPr>
          <w:trHeight w:val="1296"/>
        </w:trPr>
        <w:tc>
          <w:tcPr>
            <w:tcW w:w="4788" w:type="dxa"/>
            <w:vAlign w:val="center"/>
          </w:tcPr>
          <w:p w14:paraId="2C6EAC46" w14:textId="26F3209B" w:rsidR="00EE2040" w:rsidRDefault="00181C61" w:rsidP="00181C61">
            <w:r>
              <w:t>Submit conference paper to the International Conference on Intelligent Robots and Systems 2017 (IROS 2017)</w:t>
            </w:r>
          </w:p>
        </w:tc>
        <w:tc>
          <w:tcPr>
            <w:tcW w:w="4788" w:type="dxa"/>
            <w:vAlign w:val="center"/>
          </w:tcPr>
          <w:p w14:paraId="2CD3B5AC" w14:textId="0B36BB00" w:rsidR="00B32DBD" w:rsidRDefault="00D859E7" w:rsidP="00181C61">
            <w:pPr>
              <w:jc w:val="right"/>
            </w:pPr>
            <w:r>
              <w:t>March</w:t>
            </w:r>
            <w:r w:rsidR="00B32DBD">
              <w:t xml:space="preserve"> 2017</w:t>
            </w:r>
          </w:p>
        </w:tc>
      </w:tr>
      <w:tr w:rsidR="00B32DBD" w14:paraId="43D2FC71" w14:textId="77777777" w:rsidTr="00EE2040">
        <w:trPr>
          <w:trHeight w:val="1008"/>
        </w:trPr>
        <w:tc>
          <w:tcPr>
            <w:tcW w:w="4788" w:type="dxa"/>
            <w:vAlign w:val="center"/>
          </w:tcPr>
          <w:p w14:paraId="54B9FBD7" w14:textId="0896AA74" w:rsidR="00181C61" w:rsidRDefault="00B32DBD" w:rsidP="00181C61">
            <w:r>
              <w:t xml:space="preserve">Submit </w:t>
            </w:r>
            <w:r w:rsidR="00181C61">
              <w:t>conference p</w:t>
            </w:r>
            <w:r>
              <w:t>aper</w:t>
            </w:r>
            <w:r w:rsidR="00181C61">
              <w:t xml:space="preserve"> to The International Conference on Robotics and Automation 2018 (ICRA 2018)</w:t>
            </w:r>
          </w:p>
        </w:tc>
        <w:tc>
          <w:tcPr>
            <w:tcW w:w="4788" w:type="dxa"/>
            <w:vAlign w:val="center"/>
          </w:tcPr>
          <w:p w14:paraId="7DFF3CF8" w14:textId="77777777" w:rsidR="00B32DBD" w:rsidRDefault="00B32DBD" w:rsidP="00181C61">
            <w:pPr>
              <w:jc w:val="right"/>
            </w:pPr>
            <w:r>
              <w:t>September 2017</w:t>
            </w:r>
          </w:p>
        </w:tc>
      </w:tr>
      <w:tr w:rsidR="00B32DBD" w14:paraId="0713859B" w14:textId="77777777" w:rsidTr="00181C61">
        <w:trPr>
          <w:trHeight w:val="576"/>
        </w:trPr>
        <w:tc>
          <w:tcPr>
            <w:tcW w:w="4788" w:type="dxa"/>
            <w:vAlign w:val="center"/>
          </w:tcPr>
          <w:p w14:paraId="102B48C1" w14:textId="24F75EEE" w:rsidR="00181C61" w:rsidRDefault="00B32DBD" w:rsidP="00181C61">
            <w:r>
              <w:t>Present at IROS 2017 (Vancouver, Canada)</w:t>
            </w:r>
          </w:p>
        </w:tc>
        <w:tc>
          <w:tcPr>
            <w:tcW w:w="4788" w:type="dxa"/>
            <w:vAlign w:val="center"/>
          </w:tcPr>
          <w:p w14:paraId="6792D573" w14:textId="40F0D141" w:rsidR="00B32DBD" w:rsidRDefault="00D859E7" w:rsidP="00181C61">
            <w:pPr>
              <w:jc w:val="right"/>
            </w:pPr>
            <w:r>
              <w:t>September</w:t>
            </w:r>
            <w:r w:rsidR="00B32DBD">
              <w:t xml:space="preserve"> 2017</w:t>
            </w:r>
          </w:p>
        </w:tc>
      </w:tr>
      <w:tr w:rsidR="00B32DBD" w14:paraId="6E12A53D" w14:textId="77777777" w:rsidTr="00181C61">
        <w:trPr>
          <w:trHeight w:val="576"/>
        </w:trPr>
        <w:tc>
          <w:tcPr>
            <w:tcW w:w="4788" w:type="dxa"/>
            <w:vAlign w:val="center"/>
          </w:tcPr>
          <w:p w14:paraId="12F94335" w14:textId="6343393A" w:rsidR="00181C61" w:rsidRDefault="00B32DBD" w:rsidP="00181C61">
            <w:r>
              <w:t>Submit to robotics journals</w:t>
            </w:r>
          </w:p>
        </w:tc>
        <w:tc>
          <w:tcPr>
            <w:tcW w:w="4788" w:type="dxa"/>
            <w:vAlign w:val="center"/>
          </w:tcPr>
          <w:p w14:paraId="7F940F0F" w14:textId="77777777" w:rsidR="00B32DBD" w:rsidRDefault="00B32DBD" w:rsidP="00181C61">
            <w:pPr>
              <w:jc w:val="right"/>
            </w:pPr>
            <w:r>
              <w:t>March 2018</w:t>
            </w:r>
          </w:p>
        </w:tc>
      </w:tr>
      <w:tr w:rsidR="00B32DBD" w14:paraId="5D68FC70" w14:textId="77777777" w:rsidTr="00181C61">
        <w:trPr>
          <w:trHeight w:val="576"/>
        </w:trPr>
        <w:tc>
          <w:tcPr>
            <w:tcW w:w="4788" w:type="dxa"/>
            <w:vAlign w:val="center"/>
          </w:tcPr>
          <w:p w14:paraId="5C59F97D" w14:textId="5213F8F9" w:rsidR="00181C61" w:rsidRDefault="00B32DBD" w:rsidP="00181C61">
            <w:r>
              <w:t>Present at ICRA 2018 (Brisbane, Australia)</w:t>
            </w:r>
          </w:p>
        </w:tc>
        <w:tc>
          <w:tcPr>
            <w:tcW w:w="4788" w:type="dxa"/>
            <w:vAlign w:val="center"/>
          </w:tcPr>
          <w:p w14:paraId="02C512A5" w14:textId="77777777" w:rsidR="00B32DBD" w:rsidRDefault="00B32DBD" w:rsidP="00181C61">
            <w:pPr>
              <w:jc w:val="right"/>
            </w:pPr>
            <w:r>
              <w:t>May 2018</w:t>
            </w:r>
          </w:p>
        </w:tc>
      </w:tr>
      <w:tr w:rsidR="00B32DBD" w14:paraId="7C221E92" w14:textId="77777777" w:rsidTr="00181C61">
        <w:trPr>
          <w:trHeight w:val="576"/>
        </w:trPr>
        <w:tc>
          <w:tcPr>
            <w:tcW w:w="4788" w:type="dxa"/>
            <w:vAlign w:val="center"/>
          </w:tcPr>
          <w:p w14:paraId="1FA92CE2" w14:textId="0C9BDA57" w:rsidR="00181C61" w:rsidRDefault="00D859E7" w:rsidP="00181C61">
            <w:r>
              <w:t>Visiting Technologist Experience with</w:t>
            </w:r>
            <w:r w:rsidR="00B32DBD">
              <w:t xml:space="preserve"> NASA</w:t>
            </w:r>
          </w:p>
        </w:tc>
        <w:tc>
          <w:tcPr>
            <w:tcW w:w="4788" w:type="dxa"/>
            <w:vAlign w:val="center"/>
          </w:tcPr>
          <w:p w14:paraId="382B9C90" w14:textId="53C8CC03" w:rsidR="00B32DBD" w:rsidRDefault="00D859E7" w:rsidP="00181C61">
            <w:pPr>
              <w:jc w:val="right"/>
            </w:pPr>
            <w:r>
              <w:t>May – July</w:t>
            </w:r>
            <w:r w:rsidR="00B32DBD">
              <w:t xml:space="preserve"> 2018</w:t>
            </w:r>
          </w:p>
        </w:tc>
      </w:tr>
      <w:tr w:rsidR="00B32DBD" w14:paraId="0C049233" w14:textId="77777777" w:rsidTr="00181C61">
        <w:trPr>
          <w:trHeight w:val="576"/>
        </w:trPr>
        <w:tc>
          <w:tcPr>
            <w:tcW w:w="4788" w:type="dxa"/>
            <w:vAlign w:val="center"/>
          </w:tcPr>
          <w:p w14:paraId="43FBB436" w14:textId="5863ED85" w:rsidR="00181C61" w:rsidRDefault="00D859E7" w:rsidP="00181C61">
            <w:r>
              <w:t xml:space="preserve">Thesis Defense and </w:t>
            </w:r>
            <w:r w:rsidR="00B32DBD">
              <w:t>Graduation</w:t>
            </w:r>
          </w:p>
        </w:tc>
        <w:tc>
          <w:tcPr>
            <w:tcW w:w="4788" w:type="dxa"/>
            <w:vAlign w:val="center"/>
          </w:tcPr>
          <w:p w14:paraId="2A3D481F" w14:textId="77777777" w:rsidR="00B32DBD" w:rsidRDefault="00B32DBD" w:rsidP="00181C61">
            <w:pPr>
              <w:jc w:val="right"/>
            </w:pPr>
            <w:r>
              <w:t>August 2018</w:t>
            </w:r>
          </w:p>
        </w:tc>
      </w:tr>
    </w:tbl>
    <w:p w14:paraId="3D010D3B" w14:textId="17948BEC" w:rsidR="00897584" w:rsidRPr="00897584" w:rsidRDefault="002A43BE" w:rsidP="00897584">
      <w:pPr>
        <w:pStyle w:val="Heading1"/>
      </w:pPr>
      <w:r>
        <w:t>CV</w:t>
      </w:r>
      <w:r w:rsidR="0024372A">
        <w:t xml:space="preserve"> (see pages 10-11)</w:t>
      </w:r>
    </w:p>
    <w:p w14:paraId="7F4E5258" w14:textId="56C08715" w:rsidR="00897584" w:rsidRPr="00897584" w:rsidRDefault="002A43BE" w:rsidP="00897584">
      <w:pPr>
        <w:pStyle w:val="Heading1"/>
      </w:pPr>
      <w:r>
        <w:t>Transcript</w:t>
      </w:r>
      <w:r w:rsidR="0024372A">
        <w:t xml:space="preserve"> (see pa</w:t>
      </w:r>
      <w:r w:rsidR="00D8045F">
        <w:t>ges 12-15</w:t>
      </w:r>
      <w:r w:rsidR="0024372A">
        <w:t>)</w:t>
      </w:r>
    </w:p>
    <w:p w14:paraId="05ABB969" w14:textId="38B733DB" w:rsidR="001A28D6" w:rsidRDefault="00227EE0" w:rsidP="00C973B6">
      <w:pPr>
        <w:pStyle w:val="Heading1"/>
      </w:pPr>
      <w:r>
        <w:t>GRE Scores</w:t>
      </w:r>
      <w:r w:rsidR="00D8045F">
        <w:t xml:space="preserve"> (see pages 16</w:t>
      </w:r>
      <w:r w:rsidR="0075124E">
        <w:t>-1</w:t>
      </w:r>
      <w:r w:rsidR="00D8045F">
        <w:t>7</w:t>
      </w:r>
      <w:r w:rsidR="0024372A">
        <w:t>)</w:t>
      </w:r>
    </w:p>
    <w:p w14:paraId="17CE8496" w14:textId="0577FD9F" w:rsidR="002030A5" w:rsidRPr="001A28D6" w:rsidRDefault="001A28D6" w:rsidP="002030A5">
      <w:pPr>
        <w:rPr>
          <w:rFonts w:eastAsiaTheme="majorEastAsia" w:cs="Times New Roman"/>
          <w:b/>
          <w:bCs/>
          <w:szCs w:val="24"/>
          <w:u w:val="single"/>
        </w:rPr>
      </w:pPr>
      <w:r>
        <w:br w:type="page"/>
      </w:r>
    </w:p>
    <w:tbl>
      <w:tblPr>
        <w:tblW w:w="5000" w:type="pct"/>
        <w:jc w:val="center"/>
        <w:tblLook w:val="0000" w:firstRow="0" w:lastRow="0" w:firstColumn="0" w:lastColumn="0" w:noHBand="0" w:noVBand="0"/>
      </w:tblPr>
      <w:tblGrid>
        <w:gridCol w:w="5709"/>
        <w:gridCol w:w="159"/>
        <w:gridCol w:w="180"/>
        <w:gridCol w:w="630"/>
        <w:gridCol w:w="810"/>
        <w:gridCol w:w="2088"/>
      </w:tblGrid>
      <w:tr w:rsidR="001A28D6" w:rsidRPr="004E55AC" w14:paraId="15F3FC4A" w14:textId="77777777" w:rsidTr="00633400">
        <w:trPr>
          <w:trHeight w:hRule="exact" w:val="551"/>
          <w:jc w:val="center"/>
        </w:trPr>
        <w:tc>
          <w:tcPr>
            <w:tcW w:w="5000" w:type="pct"/>
            <w:gridSpan w:val="6"/>
          </w:tcPr>
          <w:p w14:paraId="3B004F6E" w14:textId="77777777" w:rsidR="001A28D6" w:rsidRPr="004E55AC" w:rsidRDefault="001A28D6" w:rsidP="00AA5266">
            <w:pPr>
              <w:spacing w:line="220" w:lineRule="atLeast"/>
              <w:jc w:val="center"/>
              <w:rPr>
                <w:rFonts w:eastAsia="Times New Roman" w:cs="Times New Roman"/>
                <w:b/>
                <w:color w:val="4F81BD" w:themeColor="accent1"/>
                <w:sz w:val="56"/>
                <w:szCs w:val="56"/>
              </w:rPr>
            </w:pPr>
            <w:r w:rsidRPr="004E55AC">
              <w:rPr>
                <w:rFonts w:eastAsia="Times New Roman" w:cs="Times New Roman"/>
                <w:b/>
                <w:color w:val="365F91" w:themeColor="accent1" w:themeShade="BF"/>
                <w:sz w:val="56"/>
                <w:szCs w:val="56"/>
              </w:rPr>
              <w:lastRenderedPageBreak/>
              <w:t>Dustan Kraus</w:t>
            </w:r>
          </w:p>
        </w:tc>
      </w:tr>
      <w:tr w:rsidR="001A28D6" w:rsidRPr="004E55AC" w14:paraId="5EF2BB17" w14:textId="77777777" w:rsidTr="00633400">
        <w:trPr>
          <w:trHeight w:hRule="exact" w:val="252"/>
          <w:jc w:val="center"/>
        </w:trPr>
        <w:tc>
          <w:tcPr>
            <w:tcW w:w="5000" w:type="pct"/>
            <w:gridSpan w:val="6"/>
          </w:tcPr>
          <w:p w14:paraId="4C2267BE" w14:textId="77777777" w:rsidR="001A28D6" w:rsidRPr="004E55AC" w:rsidRDefault="001A28D6" w:rsidP="00AA5266">
            <w:pPr>
              <w:spacing w:line="220" w:lineRule="atLeast"/>
              <w:jc w:val="center"/>
              <w:rPr>
                <w:rFonts w:eastAsia="Times New Roman" w:cs="Times New Roman"/>
                <w:spacing w:val="10"/>
                <w:sz w:val="20"/>
                <w:szCs w:val="20"/>
              </w:rPr>
            </w:pPr>
            <w:r w:rsidRPr="004E55AC">
              <w:rPr>
                <w:rFonts w:eastAsia="Times New Roman" w:cs="Times New Roman"/>
                <w:spacing w:val="10"/>
                <w:sz w:val="20"/>
                <w:szCs w:val="20"/>
              </w:rPr>
              <w:t xml:space="preserve">(208) 540-0284  </w:t>
            </w:r>
            <w:r w:rsidRPr="004E55AC">
              <w:rPr>
                <w:rFonts w:eastAsia="Times New Roman" w:cs="Times New Roman"/>
                <w:spacing w:val="10"/>
                <w:sz w:val="20"/>
                <w:szCs w:val="20"/>
              </w:rPr>
              <w:sym w:font="Symbol" w:char="F0B7"/>
            </w:r>
            <w:r w:rsidRPr="004E55AC">
              <w:rPr>
                <w:rFonts w:eastAsia="Times New Roman" w:cs="Times New Roman"/>
                <w:spacing w:val="10"/>
                <w:sz w:val="20"/>
                <w:szCs w:val="20"/>
              </w:rPr>
              <w:t xml:space="preserve">  dustan.kraus@gmail.com</w:t>
            </w:r>
          </w:p>
        </w:tc>
      </w:tr>
      <w:tr w:rsidR="001A28D6" w:rsidRPr="004E55AC" w14:paraId="214D7A71" w14:textId="77777777" w:rsidTr="00633400">
        <w:trPr>
          <w:trHeight w:val="227"/>
          <w:jc w:val="center"/>
        </w:trPr>
        <w:tc>
          <w:tcPr>
            <w:tcW w:w="5000" w:type="pct"/>
            <w:gridSpan w:val="6"/>
            <w:tcBorders>
              <w:bottom w:val="single" w:sz="12" w:space="0" w:color="365F91" w:themeColor="accent1" w:themeShade="BF"/>
            </w:tcBorders>
          </w:tcPr>
          <w:p w14:paraId="21003DBF" w14:textId="77777777" w:rsidR="001A28D6" w:rsidRPr="004E55AC" w:rsidRDefault="001A28D6" w:rsidP="00AA5266">
            <w:pPr>
              <w:spacing w:before="120" w:line="220" w:lineRule="atLeast"/>
              <w:outlineLvl w:val="0"/>
              <w:rPr>
                <w:rFonts w:eastAsia="Times New Roman" w:cs="Times New Roman"/>
                <w:color w:val="365F91" w:themeColor="accent1" w:themeShade="BF"/>
                <w:spacing w:val="10"/>
                <w:sz w:val="26"/>
                <w:szCs w:val="26"/>
              </w:rPr>
            </w:pPr>
            <w:r w:rsidRPr="004E55AC">
              <w:rPr>
                <w:rFonts w:eastAsia="Times New Roman" w:cs="Times New Roman"/>
                <w:color w:val="365F91" w:themeColor="accent1" w:themeShade="BF"/>
                <w:spacing w:val="10"/>
                <w:sz w:val="28"/>
                <w:szCs w:val="26"/>
              </w:rPr>
              <w:t>EDUCATION</w:t>
            </w:r>
          </w:p>
        </w:tc>
      </w:tr>
      <w:tr w:rsidR="001A28D6" w:rsidRPr="004E55AC" w14:paraId="39F25B11" w14:textId="77777777" w:rsidTr="00633400">
        <w:trPr>
          <w:trHeight w:val="432"/>
          <w:jc w:val="center"/>
        </w:trPr>
        <w:tc>
          <w:tcPr>
            <w:tcW w:w="2981" w:type="pct"/>
            <w:tcBorders>
              <w:top w:val="single" w:sz="12" w:space="0" w:color="365F91" w:themeColor="accent1" w:themeShade="BF"/>
            </w:tcBorders>
            <w:vAlign w:val="center"/>
          </w:tcPr>
          <w:p w14:paraId="345F016A" w14:textId="77777777" w:rsidR="001A28D6" w:rsidRPr="004E55AC" w:rsidRDefault="001A28D6" w:rsidP="00AA5266">
            <w:pPr>
              <w:tabs>
                <w:tab w:val="left" w:pos="2160"/>
                <w:tab w:val="right" w:pos="6480"/>
              </w:tabs>
              <w:spacing w:line="220" w:lineRule="atLeast"/>
              <w:rPr>
                <w:rFonts w:eastAsia="Times New Roman" w:cs="Times New Roman"/>
                <w:i/>
                <w:szCs w:val="24"/>
              </w:rPr>
            </w:pPr>
            <w:r w:rsidRPr="004E55AC">
              <w:rPr>
                <w:rFonts w:eastAsia="Times New Roman" w:cs="Times New Roman"/>
                <w:b/>
                <w:szCs w:val="24"/>
              </w:rPr>
              <w:t xml:space="preserve">Brigham Young University | </w:t>
            </w:r>
            <w:r w:rsidRPr="004E55AC">
              <w:rPr>
                <w:rFonts w:eastAsia="Times New Roman" w:cs="Times New Roman"/>
                <w:i/>
                <w:szCs w:val="24"/>
              </w:rPr>
              <w:t>Mechanical Engineering</w:t>
            </w:r>
          </w:p>
        </w:tc>
        <w:tc>
          <w:tcPr>
            <w:tcW w:w="2019" w:type="pct"/>
            <w:gridSpan w:val="5"/>
            <w:tcBorders>
              <w:top w:val="single" w:sz="12" w:space="0" w:color="365F91" w:themeColor="accent1" w:themeShade="BF"/>
            </w:tcBorders>
            <w:vAlign w:val="center"/>
          </w:tcPr>
          <w:p w14:paraId="3BC61A79" w14:textId="11937063" w:rsidR="001A28D6" w:rsidRPr="004E55AC" w:rsidRDefault="001A28D6" w:rsidP="00EE671F">
            <w:pPr>
              <w:tabs>
                <w:tab w:val="left" w:pos="2160"/>
                <w:tab w:val="right" w:pos="6480"/>
              </w:tabs>
              <w:spacing w:line="220" w:lineRule="atLeast"/>
              <w:jc w:val="right"/>
              <w:rPr>
                <w:rFonts w:eastAsia="Times New Roman" w:cs="Times New Roman"/>
                <w:szCs w:val="24"/>
              </w:rPr>
            </w:pPr>
            <w:r w:rsidRPr="004E55AC">
              <w:rPr>
                <w:rFonts w:eastAsia="Times New Roman" w:cs="Times New Roman"/>
                <w:szCs w:val="24"/>
              </w:rPr>
              <w:t xml:space="preserve">Provo, UT  |  Aug. 2009 – </w:t>
            </w:r>
            <w:r w:rsidR="00EE671F">
              <w:rPr>
                <w:rFonts w:eastAsia="Times New Roman" w:cs="Times New Roman"/>
                <w:szCs w:val="24"/>
              </w:rPr>
              <w:t>Present</w:t>
            </w:r>
          </w:p>
        </w:tc>
      </w:tr>
      <w:tr w:rsidR="001A28D6" w:rsidRPr="004E55AC" w14:paraId="01598845" w14:textId="77777777" w:rsidTr="00633400">
        <w:trPr>
          <w:trHeight w:val="2745"/>
          <w:jc w:val="center"/>
        </w:trPr>
        <w:tc>
          <w:tcPr>
            <w:tcW w:w="5000" w:type="pct"/>
            <w:gridSpan w:val="6"/>
          </w:tcPr>
          <w:p w14:paraId="206CA7C4" w14:textId="5DFD679A" w:rsidR="00633400" w:rsidRDefault="00633400" w:rsidP="00AA5266">
            <w:pPr>
              <w:pStyle w:val="ListParagraph"/>
              <w:numPr>
                <w:ilvl w:val="0"/>
                <w:numId w:val="12"/>
              </w:numPr>
              <w:tabs>
                <w:tab w:val="num" w:pos="720"/>
              </w:tabs>
              <w:spacing w:after="40"/>
              <w:ind w:left="705"/>
              <w:rPr>
                <w:rFonts w:eastAsia="Times New Roman" w:cs="Times New Roman"/>
                <w:spacing w:val="-5"/>
                <w:szCs w:val="24"/>
              </w:rPr>
            </w:pPr>
            <w:r>
              <w:rPr>
                <w:rFonts w:eastAsia="Times New Roman" w:cs="Times New Roman"/>
                <w:spacing w:val="-5"/>
                <w:szCs w:val="24"/>
              </w:rPr>
              <w:t>Bachelor’s Degree in Mechanical Engineering</w:t>
            </w:r>
            <w:r w:rsidR="001A28D6" w:rsidRPr="008E5712">
              <w:rPr>
                <w:rFonts w:eastAsia="Times New Roman" w:cs="Times New Roman"/>
                <w:spacing w:val="-5"/>
                <w:szCs w:val="24"/>
              </w:rPr>
              <w:t xml:space="preserve">: </w:t>
            </w:r>
          </w:p>
          <w:p w14:paraId="219C5D1D" w14:textId="5503AEA7" w:rsidR="001A28D6" w:rsidRDefault="00633400" w:rsidP="00633400">
            <w:pPr>
              <w:pStyle w:val="ListParagraph"/>
              <w:numPr>
                <w:ilvl w:val="1"/>
                <w:numId w:val="12"/>
              </w:numPr>
              <w:spacing w:after="40"/>
              <w:ind w:left="1440"/>
              <w:rPr>
                <w:rFonts w:eastAsia="Times New Roman" w:cs="Times New Roman"/>
                <w:spacing w:val="-5"/>
                <w:szCs w:val="24"/>
              </w:rPr>
            </w:pPr>
            <w:r>
              <w:rPr>
                <w:rFonts w:eastAsia="Times New Roman" w:cs="Times New Roman"/>
                <w:spacing w:val="-5"/>
                <w:szCs w:val="24"/>
              </w:rPr>
              <w:t>Graduated Cum Laude in April 2016</w:t>
            </w:r>
          </w:p>
          <w:p w14:paraId="5D7C71A9" w14:textId="0A213DC2" w:rsidR="00633400" w:rsidRPr="008E5712" w:rsidRDefault="00633400" w:rsidP="00633400">
            <w:pPr>
              <w:pStyle w:val="ListParagraph"/>
              <w:numPr>
                <w:ilvl w:val="1"/>
                <w:numId w:val="12"/>
              </w:numPr>
              <w:spacing w:after="40"/>
              <w:ind w:left="1440"/>
              <w:rPr>
                <w:rFonts w:eastAsia="Times New Roman" w:cs="Times New Roman"/>
                <w:spacing w:val="-5"/>
                <w:szCs w:val="24"/>
              </w:rPr>
            </w:pPr>
            <w:r>
              <w:rPr>
                <w:rFonts w:eastAsia="Times New Roman" w:cs="Times New Roman"/>
                <w:spacing w:val="-5"/>
                <w:szCs w:val="24"/>
              </w:rPr>
              <w:t>GPA: 3.89/4.00</w:t>
            </w:r>
          </w:p>
          <w:p w14:paraId="53B500DE" w14:textId="60DAC02B" w:rsidR="00633400" w:rsidRDefault="00633400" w:rsidP="00633400">
            <w:pPr>
              <w:pStyle w:val="ListParagraph"/>
              <w:numPr>
                <w:ilvl w:val="0"/>
                <w:numId w:val="12"/>
              </w:numPr>
              <w:tabs>
                <w:tab w:val="num" w:pos="720"/>
              </w:tabs>
              <w:spacing w:after="40"/>
              <w:ind w:left="705"/>
              <w:rPr>
                <w:rFonts w:eastAsia="Times New Roman" w:cs="Times New Roman"/>
                <w:spacing w:val="-5"/>
                <w:szCs w:val="24"/>
              </w:rPr>
            </w:pPr>
            <w:r>
              <w:rPr>
                <w:rFonts w:eastAsia="Times New Roman" w:cs="Times New Roman"/>
                <w:spacing w:val="-5"/>
                <w:szCs w:val="24"/>
              </w:rPr>
              <w:t>Master’s Degree in Mechanical Engineering:</w:t>
            </w:r>
          </w:p>
          <w:p w14:paraId="6DB6BD8A" w14:textId="0F42B706" w:rsidR="00633400" w:rsidRDefault="00633400" w:rsidP="00633400">
            <w:pPr>
              <w:pStyle w:val="ListParagraph"/>
              <w:numPr>
                <w:ilvl w:val="1"/>
                <w:numId w:val="12"/>
              </w:numPr>
              <w:spacing w:after="40"/>
              <w:ind w:left="1440"/>
              <w:rPr>
                <w:rFonts w:eastAsia="Times New Roman" w:cs="Times New Roman"/>
                <w:spacing w:val="-5"/>
                <w:szCs w:val="24"/>
              </w:rPr>
            </w:pPr>
            <w:r>
              <w:rPr>
                <w:rFonts w:eastAsia="Times New Roman" w:cs="Times New Roman"/>
                <w:spacing w:val="-5"/>
                <w:szCs w:val="24"/>
              </w:rPr>
              <w:t>Emphasis in controls</w:t>
            </w:r>
            <w:r w:rsidR="0017261F">
              <w:rPr>
                <w:rFonts w:eastAsia="Times New Roman" w:cs="Times New Roman"/>
                <w:spacing w:val="-5"/>
                <w:szCs w:val="24"/>
              </w:rPr>
              <w:t xml:space="preserve"> and robotics</w:t>
            </w:r>
          </w:p>
          <w:p w14:paraId="0513C81A" w14:textId="62F043D7" w:rsidR="00633400" w:rsidRDefault="00633400" w:rsidP="00633400">
            <w:pPr>
              <w:pStyle w:val="ListParagraph"/>
              <w:numPr>
                <w:ilvl w:val="1"/>
                <w:numId w:val="12"/>
              </w:numPr>
              <w:spacing w:after="40"/>
              <w:ind w:left="1440"/>
              <w:rPr>
                <w:rFonts w:eastAsia="Times New Roman" w:cs="Times New Roman"/>
                <w:spacing w:val="-5"/>
                <w:szCs w:val="24"/>
              </w:rPr>
            </w:pPr>
            <w:r>
              <w:rPr>
                <w:rFonts w:eastAsia="Times New Roman" w:cs="Times New Roman"/>
                <w:spacing w:val="-5"/>
                <w:szCs w:val="24"/>
              </w:rPr>
              <w:t>Enrolled: August 2016</w:t>
            </w:r>
          </w:p>
          <w:p w14:paraId="344E6DE5" w14:textId="16924954" w:rsidR="001A28D6" w:rsidRPr="00633400" w:rsidRDefault="00633400" w:rsidP="00633400">
            <w:pPr>
              <w:pStyle w:val="ListParagraph"/>
              <w:numPr>
                <w:ilvl w:val="1"/>
                <w:numId w:val="12"/>
              </w:numPr>
              <w:spacing w:after="40"/>
              <w:ind w:left="1440"/>
              <w:rPr>
                <w:rFonts w:eastAsia="Times New Roman" w:cs="Times New Roman"/>
                <w:spacing w:val="-5"/>
                <w:szCs w:val="24"/>
              </w:rPr>
            </w:pPr>
            <w:r>
              <w:rPr>
                <w:rFonts w:eastAsia="Times New Roman" w:cs="Times New Roman"/>
                <w:spacing w:val="-5"/>
                <w:szCs w:val="24"/>
              </w:rPr>
              <w:t>Expected</w:t>
            </w:r>
            <w:r w:rsidR="001A28D6" w:rsidRPr="008E5712">
              <w:rPr>
                <w:rFonts w:eastAsia="Times New Roman" w:cs="Times New Roman"/>
                <w:spacing w:val="-5"/>
                <w:szCs w:val="24"/>
              </w:rPr>
              <w:t xml:space="preserve"> graduation: August 2018</w:t>
            </w:r>
          </w:p>
          <w:p w14:paraId="3FDAB3FF" w14:textId="77777777" w:rsidR="001A28D6" w:rsidRPr="008E5712" w:rsidRDefault="001A28D6" w:rsidP="00AA5266">
            <w:pPr>
              <w:pStyle w:val="ListParagraph"/>
              <w:numPr>
                <w:ilvl w:val="0"/>
                <w:numId w:val="12"/>
              </w:numPr>
              <w:tabs>
                <w:tab w:val="num" w:pos="720"/>
              </w:tabs>
              <w:spacing w:after="40"/>
              <w:ind w:left="705"/>
              <w:rPr>
                <w:rFonts w:eastAsia="Times New Roman" w:cs="Times New Roman"/>
                <w:spacing w:val="-5"/>
                <w:szCs w:val="24"/>
              </w:rPr>
            </w:pPr>
            <w:r w:rsidRPr="008E5712">
              <w:rPr>
                <w:rFonts w:eastAsia="Times New Roman" w:cs="Times New Roman"/>
                <w:spacing w:val="-5"/>
                <w:szCs w:val="24"/>
              </w:rPr>
              <w:t xml:space="preserve">Relevant Coursework/Research: </w:t>
            </w:r>
          </w:p>
          <w:p w14:paraId="44381441" w14:textId="659684B4" w:rsidR="001A28D6" w:rsidRPr="00DF0036" w:rsidRDefault="001A28D6" w:rsidP="00AA5266">
            <w:pPr>
              <w:numPr>
                <w:ilvl w:val="1"/>
                <w:numId w:val="8"/>
              </w:numPr>
              <w:tabs>
                <w:tab w:val="num" w:pos="1605"/>
              </w:tabs>
              <w:spacing w:after="40"/>
              <w:rPr>
                <w:rFonts w:eastAsia="Times New Roman" w:cs="Times New Roman"/>
                <w:spacing w:val="-5"/>
                <w:szCs w:val="24"/>
              </w:rPr>
            </w:pPr>
            <w:r w:rsidRPr="004E55AC">
              <w:rPr>
                <w:rFonts w:eastAsia="Times New Roman" w:cs="Times New Roman"/>
                <w:i/>
                <w:spacing w:val="-5"/>
                <w:szCs w:val="24"/>
              </w:rPr>
              <w:t>Design of Control Systems</w:t>
            </w:r>
            <w:r w:rsidRPr="004E55AC">
              <w:rPr>
                <w:rFonts w:eastAsia="Times New Roman" w:cs="Times New Roman"/>
                <w:spacing w:val="-5"/>
                <w:szCs w:val="24"/>
              </w:rPr>
              <w:t xml:space="preserve">:  </w:t>
            </w:r>
            <w:r w:rsidR="003375D4">
              <w:t>Used the Euler Lagrange equation to develop equations of motion, transfer functions, and state space design models for a 2 rotor helicopter. Designed and tuned the gains for PID and observer based controllers using simulations in</w:t>
            </w:r>
            <w:r w:rsidR="00DF0036">
              <w:t xml:space="preserve"> MATLAB, Simulink, and LabVIEW. </w:t>
            </w:r>
            <w:r w:rsidR="003375D4">
              <w:t>Implemented the controllers onto the actual hardware, and successfully controlled the helicopter.</w:t>
            </w:r>
          </w:p>
          <w:p w14:paraId="3C5BFF49" w14:textId="20FC91DE" w:rsidR="00DF0036" w:rsidRPr="00DF0036" w:rsidRDefault="00DF0036" w:rsidP="00AA5266">
            <w:pPr>
              <w:numPr>
                <w:ilvl w:val="1"/>
                <w:numId w:val="8"/>
              </w:numPr>
              <w:tabs>
                <w:tab w:val="num" w:pos="1605"/>
              </w:tabs>
              <w:spacing w:after="40"/>
              <w:rPr>
                <w:rFonts w:eastAsia="Times New Roman" w:cs="Times New Roman"/>
                <w:spacing w:val="-5"/>
                <w:szCs w:val="24"/>
              </w:rPr>
            </w:pPr>
            <w:r w:rsidRPr="00DF0036">
              <w:rPr>
                <w:i/>
                <w:szCs w:val="24"/>
              </w:rPr>
              <w:t xml:space="preserve">Flight Controls and Dynamics: </w:t>
            </w:r>
            <w:r w:rsidRPr="00DF0036">
              <w:rPr>
                <w:szCs w:val="24"/>
              </w:rPr>
              <w:t>Us</w:t>
            </w:r>
            <w:r>
              <w:rPr>
                <w:szCs w:val="24"/>
              </w:rPr>
              <w:t>ed</w:t>
            </w:r>
            <w:r w:rsidRPr="00DF0036">
              <w:rPr>
                <w:szCs w:val="24"/>
              </w:rPr>
              <w:t xml:space="preserve"> MATLAB and Simulink to develop an autopilot/controller and flight simulator for a UAV drone</w:t>
            </w:r>
            <w:r>
              <w:rPr>
                <w:szCs w:val="24"/>
              </w:rPr>
              <w:t>. This included implementing algorithms for</w:t>
            </w:r>
            <w:r w:rsidRPr="00DF0036">
              <w:rPr>
                <w:szCs w:val="24"/>
              </w:rPr>
              <w:t xml:space="preserve"> trajectory following and path planning</w:t>
            </w:r>
            <w:r>
              <w:rPr>
                <w:szCs w:val="24"/>
              </w:rPr>
              <w:t xml:space="preserve">. Simulated real sensor data, and implemented an Extended </w:t>
            </w:r>
            <w:proofErr w:type="spellStart"/>
            <w:r>
              <w:rPr>
                <w:szCs w:val="24"/>
              </w:rPr>
              <w:t>Kalman</w:t>
            </w:r>
            <w:proofErr w:type="spellEnd"/>
            <w:r>
              <w:rPr>
                <w:szCs w:val="24"/>
              </w:rPr>
              <w:t xml:space="preserve"> Filter for state estimation.</w:t>
            </w:r>
          </w:p>
          <w:p w14:paraId="366DDA8E" w14:textId="4EA755DC" w:rsidR="001A28D6" w:rsidRPr="004E55AC" w:rsidRDefault="001A28D6" w:rsidP="00AA5266">
            <w:pPr>
              <w:numPr>
                <w:ilvl w:val="1"/>
                <w:numId w:val="8"/>
              </w:numPr>
              <w:spacing w:after="40"/>
              <w:rPr>
                <w:rFonts w:eastAsia="Times New Roman" w:cs="Times New Roman"/>
                <w:spacing w:val="-5"/>
                <w:szCs w:val="24"/>
              </w:rPr>
            </w:pPr>
            <w:r w:rsidRPr="004E55AC">
              <w:rPr>
                <w:rFonts w:eastAsia="Times New Roman" w:cs="Times New Roman"/>
                <w:i/>
                <w:spacing w:val="-5"/>
                <w:szCs w:val="24"/>
              </w:rPr>
              <w:t>Programming Experience</w:t>
            </w:r>
            <w:r w:rsidRPr="004E55AC">
              <w:rPr>
                <w:rFonts w:eastAsia="Times New Roman" w:cs="Times New Roman"/>
                <w:spacing w:val="-5"/>
                <w:szCs w:val="24"/>
              </w:rPr>
              <w:t>:  C++, MATLAB, Python, Simulink simulation modeling</w:t>
            </w:r>
            <w:r w:rsidR="0017261F">
              <w:rPr>
                <w:rFonts w:eastAsia="Times New Roman" w:cs="Times New Roman"/>
                <w:spacing w:val="-5"/>
                <w:szCs w:val="24"/>
              </w:rPr>
              <w:t>, LabVIEW</w:t>
            </w:r>
          </w:p>
          <w:p w14:paraId="2F66445E" w14:textId="77777777" w:rsidR="001A28D6" w:rsidRPr="004E55AC" w:rsidRDefault="001A28D6" w:rsidP="00AA5266">
            <w:pPr>
              <w:numPr>
                <w:ilvl w:val="1"/>
                <w:numId w:val="8"/>
              </w:numPr>
              <w:spacing w:after="40"/>
              <w:rPr>
                <w:rFonts w:eastAsia="Times New Roman" w:cs="Times New Roman"/>
                <w:spacing w:val="-5"/>
                <w:sz w:val="22"/>
                <w:szCs w:val="20"/>
              </w:rPr>
            </w:pPr>
            <w:r w:rsidRPr="004E55AC">
              <w:rPr>
                <w:rFonts w:eastAsia="Times New Roman" w:cs="Times New Roman"/>
                <w:i/>
                <w:spacing w:val="-5"/>
                <w:szCs w:val="24"/>
              </w:rPr>
              <w:t>Tactile Sensor Development</w:t>
            </w:r>
            <w:r w:rsidRPr="004E55AC">
              <w:rPr>
                <w:rFonts w:eastAsia="Times New Roman" w:cs="Times New Roman"/>
                <w:spacing w:val="-5"/>
                <w:szCs w:val="24"/>
              </w:rPr>
              <w:t>:  Using Linux, an Arduino, python, and ROS to develop and implement tactile sensing onto a soft, pneumatically actuated robot arm</w:t>
            </w:r>
          </w:p>
        </w:tc>
      </w:tr>
      <w:tr w:rsidR="001A28D6" w:rsidRPr="004E55AC" w14:paraId="7C460BF9" w14:textId="77777777" w:rsidTr="00633400">
        <w:trPr>
          <w:trHeight w:val="360"/>
          <w:jc w:val="center"/>
        </w:trPr>
        <w:tc>
          <w:tcPr>
            <w:tcW w:w="5000" w:type="pct"/>
            <w:gridSpan w:val="6"/>
            <w:tcBorders>
              <w:bottom w:val="single" w:sz="12" w:space="0" w:color="365F91" w:themeColor="accent1" w:themeShade="BF"/>
            </w:tcBorders>
          </w:tcPr>
          <w:p w14:paraId="62CD626E" w14:textId="77777777" w:rsidR="001A28D6" w:rsidRPr="004E55AC" w:rsidRDefault="001A28D6" w:rsidP="00AA5266">
            <w:pPr>
              <w:spacing w:before="120" w:line="220" w:lineRule="atLeast"/>
              <w:outlineLvl w:val="0"/>
              <w:rPr>
                <w:rFonts w:eastAsia="Times New Roman" w:cs="Times New Roman"/>
                <w:color w:val="365F91" w:themeColor="accent1" w:themeShade="BF"/>
                <w:spacing w:val="10"/>
                <w:sz w:val="26"/>
                <w:szCs w:val="26"/>
              </w:rPr>
            </w:pPr>
            <w:r w:rsidRPr="004E55AC">
              <w:rPr>
                <w:rFonts w:eastAsia="Times New Roman" w:cs="Times New Roman"/>
                <w:color w:val="365F91" w:themeColor="accent1" w:themeShade="BF"/>
                <w:spacing w:val="10"/>
                <w:sz w:val="28"/>
                <w:szCs w:val="26"/>
              </w:rPr>
              <w:t>PROFESSIONAL AND VOLUNTEER EXPERIENCE</w:t>
            </w:r>
          </w:p>
        </w:tc>
      </w:tr>
      <w:tr w:rsidR="00EE671F" w:rsidRPr="004E55AC" w14:paraId="690807FC" w14:textId="77777777" w:rsidTr="0075124E">
        <w:trPr>
          <w:trHeight w:val="432"/>
          <w:jc w:val="center"/>
        </w:trPr>
        <w:tc>
          <w:tcPr>
            <w:tcW w:w="3487" w:type="pct"/>
            <w:gridSpan w:val="4"/>
            <w:tcBorders>
              <w:top w:val="single" w:sz="12" w:space="0" w:color="365F91" w:themeColor="accent1" w:themeShade="BF"/>
            </w:tcBorders>
            <w:vAlign w:val="center"/>
          </w:tcPr>
          <w:p w14:paraId="264637FC" w14:textId="78CDBC14" w:rsidR="00EE671F" w:rsidRPr="004E55AC" w:rsidRDefault="00EE671F" w:rsidP="00AA5266">
            <w:pPr>
              <w:tabs>
                <w:tab w:val="left" w:pos="2160"/>
                <w:tab w:val="right" w:pos="6480"/>
              </w:tabs>
              <w:spacing w:line="220" w:lineRule="atLeast"/>
              <w:rPr>
                <w:rFonts w:eastAsia="Times New Roman" w:cs="Times New Roman"/>
                <w:b/>
                <w:szCs w:val="24"/>
              </w:rPr>
            </w:pPr>
            <w:r>
              <w:rPr>
                <w:b/>
                <w:szCs w:val="24"/>
              </w:rPr>
              <w:t xml:space="preserve">The Aerospace Corporation | </w:t>
            </w:r>
            <w:r>
              <w:rPr>
                <w:i/>
                <w:szCs w:val="24"/>
              </w:rPr>
              <w:t>Electromechanical Controls Intern</w:t>
            </w:r>
          </w:p>
        </w:tc>
        <w:tc>
          <w:tcPr>
            <w:tcW w:w="1513" w:type="pct"/>
            <w:gridSpan w:val="2"/>
            <w:tcBorders>
              <w:top w:val="single" w:sz="12" w:space="0" w:color="365F91" w:themeColor="accent1" w:themeShade="BF"/>
            </w:tcBorders>
            <w:vAlign w:val="center"/>
          </w:tcPr>
          <w:p w14:paraId="3FDB28D5" w14:textId="77777777" w:rsidR="0075124E" w:rsidRDefault="00EE671F" w:rsidP="00AA5266">
            <w:pPr>
              <w:tabs>
                <w:tab w:val="right" w:pos="6480"/>
              </w:tabs>
              <w:spacing w:line="220" w:lineRule="atLeast"/>
              <w:jc w:val="right"/>
              <w:rPr>
                <w:szCs w:val="20"/>
              </w:rPr>
            </w:pPr>
            <w:r>
              <w:rPr>
                <w:szCs w:val="20"/>
              </w:rPr>
              <w:t>El Segundo, CA</w:t>
            </w:r>
          </w:p>
          <w:p w14:paraId="6EDE8101" w14:textId="55BA3B89" w:rsidR="00EE671F" w:rsidRPr="004E55AC" w:rsidRDefault="00EE671F" w:rsidP="00AA5266">
            <w:pPr>
              <w:tabs>
                <w:tab w:val="right" w:pos="6480"/>
              </w:tabs>
              <w:spacing w:line="220" w:lineRule="atLeast"/>
              <w:jc w:val="right"/>
              <w:rPr>
                <w:rFonts w:eastAsia="Times New Roman" w:cs="Times New Roman"/>
                <w:szCs w:val="24"/>
              </w:rPr>
            </w:pPr>
            <w:r w:rsidRPr="00556074">
              <w:rPr>
                <w:szCs w:val="20"/>
              </w:rPr>
              <w:t>May – Aug. 201</w:t>
            </w:r>
            <w:r>
              <w:rPr>
                <w:szCs w:val="20"/>
              </w:rPr>
              <w:t>6</w:t>
            </w:r>
          </w:p>
        </w:tc>
      </w:tr>
      <w:tr w:rsidR="001A28D6" w:rsidRPr="004E55AC" w14:paraId="730031D8" w14:textId="77777777" w:rsidTr="00633400">
        <w:trPr>
          <w:trHeight w:val="1050"/>
          <w:jc w:val="center"/>
        </w:trPr>
        <w:tc>
          <w:tcPr>
            <w:tcW w:w="5000" w:type="pct"/>
            <w:gridSpan w:val="6"/>
          </w:tcPr>
          <w:p w14:paraId="18A9D1D1" w14:textId="10E5EAF3" w:rsidR="00EE671F" w:rsidRPr="003E2C80" w:rsidRDefault="00EE671F" w:rsidP="00EE671F">
            <w:pPr>
              <w:pStyle w:val="BulletedList"/>
              <w:numPr>
                <w:ilvl w:val="0"/>
                <w:numId w:val="13"/>
              </w:numPr>
              <w:ind w:left="720"/>
              <w:rPr>
                <w:sz w:val="24"/>
                <w:szCs w:val="24"/>
              </w:rPr>
            </w:pPr>
            <w:r w:rsidRPr="003E2C80">
              <w:rPr>
                <w:sz w:val="24"/>
                <w:szCs w:val="24"/>
              </w:rPr>
              <w:t xml:space="preserve">Designed </w:t>
            </w:r>
            <w:r w:rsidR="00382ED7">
              <w:rPr>
                <w:sz w:val="24"/>
                <w:szCs w:val="24"/>
              </w:rPr>
              <w:t xml:space="preserve">and built </w:t>
            </w:r>
            <w:r w:rsidRPr="003E2C80">
              <w:rPr>
                <w:sz w:val="24"/>
                <w:szCs w:val="24"/>
              </w:rPr>
              <w:t>a fixture</w:t>
            </w:r>
            <w:r w:rsidR="00382ED7">
              <w:rPr>
                <w:sz w:val="24"/>
                <w:szCs w:val="24"/>
              </w:rPr>
              <w:t xml:space="preserve"> </w:t>
            </w:r>
            <w:r w:rsidRPr="003E2C80">
              <w:rPr>
                <w:sz w:val="24"/>
                <w:szCs w:val="24"/>
              </w:rPr>
              <w:t>for testing accelerometer alignment of a reaction wheel jitter characterization test setup on a shaker table</w:t>
            </w:r>
          </w:p>
          <w:p w14:paraId="45E2FCAB" w14:textId="5F733568" w:rsidR="00EE671F" w:rsidRPr="003E2C80" w:rsidRDefault="00EE671F" w:rsidP="00EE671F">
            <w:pPr>
              <w:pStyle w:val="BulletedList"/>
              <w:numPr>
                <w:ilvl w:val="1"/>
                <w:numId w:val="13"/>
              </w:numPr>
              <w:ind w:left="1440"/>
              <w:rPr>
                <w:sz w:val="24"/>
                <w:szCs w:val="24"/>
              </w:rPr>
            </w:pPr>
            <w:r w:rsidRPr="003E2C80">
              <w:rPr>
                <w:sz w:val="24"/>
                <w:szCs w:val="24"/>
              </w:rPr>
              <w:t xml:space="preserve">Collected accelerometer </w:t>
            </w:r>
            <w:r w:rsidR="005C50BD">
              <w:rPr>
                <w:sz w:val="24"/>
                <w:szCs w:val="24"/>
              </w:rPr>
              <w:t>data with LabVIEW,</w:t>
            </w:r>
            <w:r w:rsidR="00382ED7">
              <w:rPr>
                <w:sz w:val="24"/>
                <w:szCs w:val="24"/>
              </w:rPr>
              <w:t xml:space="preserve"> filtered the data,</w:t>
            </w:r>
            <w:r w:rsidR="005C50BD">
              <w:rPr>
                <w:sz w:val="24"/>
                <w:szCs w:val="24"/>
              </w:rPr>
              <w:t xml:space="preserve"> and wrote a gradient based </w:t>
            </w:r>
            <w:r w:rsidRPr="003E2C80">
              <w:rPr>
                <w:sz w:val="24"/>
                <w:szCs w:val="24"/>
              </w:rPr>
              <w:t>optimization in MATLAB that successfully found the rotation matrices to align the accelerometers</w:t>
            </w:r>
          </w:p>
          <w:p w14:paraId="3003F960" w14:textId="17E19EA5" w:rsidR="00EE671F" w:rsidRPr="003E2C80" w:rsidRDefault="00EE671F" w:rsidP="00EE671F">
            <w:pPr>
              <w:pStyle w:val="BulletedList"/>
              <w:numPr>
                <w:ilvl w:val="0"/>
                <w:numId w:val="13"/>
              </w:numPr>
              <w:ind w:left="720"/>
              <w:rPr>
                <w:sz w:val="24"/>
                <w:szCs w:val="24"/>
              </w:rPr>
            </w:pPr>
            <w:r w:rsidRPr="003E2C80">
              <w:rPr>
                <w:sz w:val="24"/>
                <w:szCs w:val="24"/>
              </w:rPr>
              <w:t xml:space="preserve">Designed an experiment to determine the </w:t>
            </w:r>
            <w:r w:rsidR="00382ED7">
              <w:rPr>
                <w:sz w:val="24"/>
                <w:szCs w:val="24"/>
              </w:rPr>
              <w:t>heat transfer capabilities</w:t>
            </w:r>
            <w:r w:rsidRPr="003E2C80">
              <w:rPr>
                <w:sz w:val="24"/>
                <w:szCs w:val="24"/>
              </w:rPr>
              <w:t xml:space="preserve"> of a thermoelectric</w:t>
            </w:r>
            <w:r w:rsidR="00382ED7">
              <w:rPr>
                <w:sz w:val="24"/>
                <w:szCs w:val="24"/>
              </w:rPr>
              <w:t xml:space="preserve"> cooling</w:t>
            </w:r>
            <w:r w:rsidRPr="003E2C80">
              <w:rPr>
                <w:sz w:val="24"/>
                <w:szCs w:val="24"/>
              </w:rPr>
              <w:t xml:space="preserve"> module</w:t>
            </w:r>
            <w:r w:rsidR="00382ED7">
              <w:rPr>
                <w:sz w:val="24"/>
                <w:szCs w:val="24"/>
              </w:rPr>
              <w:t xml:space="preserve"> designed to replace </w:t>
            </w:r>
            <w:proofErr w:type="spellStart"/>
            <w:r w:rsidR="00382ED7">
              <w:rPr>
                <w:sz w:val="24"/>
                <w:szCs w:val="24"/>
              </w:rPr>
              <w:t>cryocoolers</w:t>
            </w:r>
            <w:proofErr w:type="spellEnd"/>
            <w:r w:rsidR="00382ED7">
              <w:rPr>
                <w:sz w:val="24"/>
                <w:szCs w:val="24"/>
              </w:rPr>
              <w:t xml:space="preserve"> on satellites</w:t>
            </w:r>
          </w:p>
          <w:p w14:paraId="3B608E04" w14:textId="18939599" w:rsidR="00382ED7" w:rsidRPr="00382ED7" w:rsidRDefault="00EE671F" w:rsidP="00382ED7">
            <w:pPr>
              <w:pStyle w:val="BulletedList"/>
              <w:numPr>
                <w:ilvl w:val="1"/>
                <w:numId w:val="13"/>
              </w:numPr>
              <w:ind w:left="1440"/>
              <w:rPr>
                <w:sz w:val="24"/>
                <w:szCs w:val="24"/>
              </w:rPr>
            </w:pPr>
            <w:r w:rsidRPr="003E2C80">
              <w:rPr>
                <w:sz w:val="24"/>
                <w:szCs w:val="24"/>
              </w:rPr>
              <w:t xml:space="preserve">Automated testing by </w:t>
            </w:r>
            <w:r w:rsidR="00382ED7">
              <w:rPr>
                <w:sz w:val="24"/>
                <w:szCs w:val="24"/>
              </w:rPr>
              <w:t xml:space="preserve">developing a first order dynamic model and </w:t>
            </w:r>
            <w:r w:rsidRPr="003E2C80">
              <w:rPr>
                <w:sz w:val="24"/>
                <w:szCs w:val="24"/>
              </w:rPr>
              <w:t>writing a PID con</w:t>
            </w:r>
            <w:r w:rsidR="00382ED7">
              <w:rPr>
                <w:sz w:val="24"/>
                <w:szCs w:val="24"/>
              </w:rPr>
              <w:t>troller in LabVIEW to control</w:t>
            </w:r>
            <w:r w:rsidRPr="003E2C80">
              <w:rPr>
                <w:sz w:val="24"/>
                <w:szCs w:val="24"/>
              </w:rPr>
              <w:t xml:space="preserve"> the temperature gradient</w:t>
            </w:r>
          </w:p>
          <w:p w14:paraId="0DC51694" w14:textId="341BAA5E" w:rsidR="001A28D6" w:rsidRPr="008543F0" w:rsidRDefault="008543F0" w:rsidP="00EE671F">
            <w:pPr>
              <w:pStyle w:val="ListParagraph"/>
              <w:numPr>
                <w:ilvl w:val="0"/>
                <w:numId w:val="13"/>
              </w:numPr>
              <w:ind w:left="720"/>
              <w:rPr>
                <w:rFonts w:eastAsia="Times New Roman" w:cs="Times New Roman"/>
                <w:spacing w:val="-5"/>
                <w:sz w:val="22"/>
                <w:szCs w:val="20"/>
              </w:rPr>
            </w:pPr>
            <w:r>
              <w:rPr>
                <w:szCs w:val="24"/>
              </w:rPr>
              <w:t xml:space="preserve">Designed, built, and calibrated a testing setup to </w:t>
            </w:r>
            <w:r w:rsidR="0075124E">
              <w:rPr>
                <w:szCs w:val="24"/>
              </w:rPr>
              <w:t xml:space="preserve">measure thrust generation of a </w:t>
            </w:r>
            <w:r>
              <w:rPr>
                <w:szCs w:val="24"/>
              </w:rPr>
              <w:t>novel UAV in Martian atmosphere</w:t>
            </w:r>
          </w:p>
          <w:p w14:paraId="6146469F" w14:textId="77777777" w:rsidR="008543F0" w:rsidRPr="008543F0" w:rsidRDefault="008543F0" w:rsidP="008543F0">
            <w:pPr>
              <w:pStyle w:val="ListParagraph"/>
              <w:numPr>
                <w:ilvl w:val="1"/>
                <w:numId w:val="13"/>
              </w:numPr>
              <w:ind w:left="1440"/>
              <w:rPr>
                <w:rFonts w:eastAsia="Times New Roman" w:cs="Times New Roman"/>
                <w:spacing w:val="-5"/>
                <w:sz w:val="22"/>
                <w:szCs w:val="20"/>
              </w:rPr>
            </w:pPr>
            <w:r>
              <w:rPr>
                <w:szCs w:val="24"/>
              </w:rPr>
              <w:t>Included selecting vacuum compatible load cells, designing the mounting hardware, and writing LabVIEW code to collect data</w:t>
            </w:r>
          </w:p>
          <w:p w14:paraId="25381166" w14:textId="458FDEBB" w:rsidR="0075124E" w:rsidRPr="008E5712" w:rsidRDefault="008543F0" w:rsidP="00382ED7">
            <w:pPr>
              <w:pStyle w:val="ListParagraph"/>
              <w:numPr>
                <w:ilvl w:val="1"/>
                <w:numId w:val="13"/>
              </w:numPr>
              <w:ind w:left="1440"/>
              <w:rPr>
                <w:rFonts w:eastAsia="Times New Roman" w:cs="Times New Roman"/>
                <w:spacing w:val="-5"/>
                <w:sz w:val="22"/>
                <w:szCs w:val="20"/>
              </w:rPr>
            </w:pPr>
            <w:r>
              <w:rPr>
                <w:szCs w:val="24"/>
              </w:rPr>
              <w:t>Successfully collected thrust data in a large vacuum chamber</w:t>
            </w:r>
          </w:p>
        </w:tc>
      </w:tr>
      <w:tr w:rsidR="00167AFA" w:rsidRPr="004E55AC" w14:paraId="0BB0A748" w14:textId="77777777" w:rsidTr="00167AFA">
        <w:trPr>
          <w:trHeight w:val="432"/>
          <w:jc w:val="center"/>
        </w:trPr>
        <w:tc>
          <w:tcPr>
            <w:tcW w:w="3158" w:type="pct"/>
            <w:gridSpan w:val="3"/>
            <w:vAlign w:val="center"/>
          </w:tcPr>
          <w:p w14:paraId="10670CCC" w14:textId="1087B8B7" w:rsidR="00167AFA" w:rsidRPr="004E55AC" w:rsidRDefault="00167AFA" w:rsidP="00167AFA">
            <w:pPr>
              <w:tabs>
                <w:tab w:val="left" w:pos="2160"/>
                <w:tab w:val="right" w:pos="6480"/>
              </w:tabs>
              <w:spacing w:line="220" w:lineRule="atLeast"/>
              <w:rPr>
                <w:rFonts w:eastAsia="Times New Roman" w:cs="Times New Roman"/>
                <w:b/>
                <w:szCs w:val="24"/>
              </w:rPr>
            </w:pPr>
            <w:r>
              <w:rPr>
                <w:rFonts w:eastAsia="Times New Roman" w:cs="Times New Roman"/>
                <w:b/>
                <w:szCs w:val="24"/>
              </w:rPr>
              <w:lastRenderedPageBreak/>
              <w:t>Brigham Young University</w:t>
            </w:r>
            <w:r w:rsidRPr="004E55AC">
              <w:rPr>
                <w:rFonts w:eastAsia="Times New Roman" w:cs="Times New Roman"/>
                <w:b/>
                <w:szCs w:val="24"/>
              </w:rPr>
              <w:t xml:space="preserve"> | </w:t>
            </w:r>
            <w:r>
              <w:rPr>
                <w:rFonts w:eastAsia="Times New Roman" w:cs="Times New Roman"/>
                <w:i/>
                <w:szCs w:val="24"/>
              </w:rPr>
              <w:t>Robotics Research Assistant</w:t>
            </w:r>
          </w:p>
        </w:tc>
        <w:tc>
          <w:tcPr>
            <w:tcW w:w="1842" w:type="pct"/>
            <w:gridSpan w:val="3"/>
            <w:vAlign w:val="center"/>
          </w:tcPr>
          <w:p w14:paraId="5C62AE2C" w14:textId="3F7B0542" w:rsidR="00167AFA" w:rsidRDefault="00167AFA" w:rsidP="00AA5266">
            <w:pPr>
              <w:tabs>
                <w:tab w:val="left" w:pos="2160"/>
                <w:tab w:val="right" w:pos="6480"/>
              </w:tabs>
              <w:spacing w:line="220" w:lineRule="atLeast"/>
              <w:jc w:val="right"/>
              <w:rPr>
                <w:rFonts w:eastAsia="Times New Roman" w:cs="Times New Roman"/>
                <w:szCs w:val="24"/>
              </w:rPr>
            </w:pPr>
            <w:r>
              <w:rPr>
                <w:rFonts w:eastAsia="Times New Roman" w:cs="Times New Roman"/>
                <w:szCs w:val="24"/>
              </w:rPr>
              <w:t>Provo, UT</w:t>
            </w:r>
          </w:p>
          <w:p w14:paraId="50C0B370" w14:textId="3E864535" w:rsidR="00167AFA" w:rsidRPr="004E55AC" w:rsidRDefault="001C3028" w:rsidP="00167AFA">
            <w:pPr>
              <w:tabs>
                <w:tab w:val="left" w:pos="2160"/>
                <w:tab w:val="right" w:pos="6480"/>
              </w:tabs>
              <w:spacing w:line="220" w:lineRule="atLeast"/>
              <w:jc w:val="right"/>
              <w:rPr>
                <w:rFonts w:eastAsia="Times New Roman" w:cs="Times New Roman"/>
                <w:szCs w:val="24"/>
              </w:rPr>
            </w:pPr>
            <w:r>
              <w:rPr>
                <w:rFonts w:eastAsia="Times New Roman" w:cs="Times New Roman"/>
                <w:szCs w:val="24"/>
              </w:rPr>
              <w:t>Aug</w:t>
            </w:r>
            <w:r w:rsidR="00167AFA">
              <w:rPr>
                <w:rFonts w:eastAsia="Times New Roman" w:cs="Times New Roman"/>
                <w:szCs w:val="24"/>
              </w:rPr>
              <w:t>. 2015 – Present</w:t>
            </w:r>
          </w:p>
        </w:tc>
      </w:tr>
      <w:tr w:rsidR="00167AFA" w:rsidRPr="004E55AC" w14:paraId="712E33CA" w14:textId="77777777" w:rsidTr="00AA5266">
        <w:trPr>
          <w:trHeight w:val="1593"/>
          <w:jc w:val="center"/>
        </w:trPr>
        <w:tc>
          <w:tcPr>
            <w:tcW w:w="5000" w:type="pct"/>
            <w:gridSpan w:val="6"/>
          </w:tcPr>
          <w:p w14:paraId="130E3599" w14:textId="6B1629E0" w:rsidR="00167AFA" w:rsidRPr="008E5712" w:rsidRDefault="00843570" w:rsidP="00AA5266">
            <w:pPr>
              <w:pStyle w:val="ListParagraph"/>
              <w:numPr>
                <w:ilvl w:val="0"/>
                <w:numId w:val="15"/>
              </w:numPr>
              <w:tabs>
                <w:tab w:val="num" w:pos="720"/>
              </w:tabs>
              <w:spacing w:after="40"/>
              <w:ind w:left="705"/>
              <w:rPr>
                <w:rFonts w:eastAsia="Times New Roman" w:cs="Times New Roman"/>
                <w:spacing w:val="-5"/>
                <w:szCs w:val="24"/>
              </w:rPr>
            </w:pPr>
            <w:r>
              <w:rPr>
                <w:rFonts w:eastAsia="Times New Roman" w:cs="Times New Roman"/>
                <w:spacing w:val="-5"/>
                <w:szCs w:val="24"/>
              </w:rPr>
              <w:t>Led a team of three other undergraduate</w:t>
            </w:r>
            <w:r w:rsidR="002A3EAF">
              <w:rPr>
                <w:rFonts w:eastAsia="Times New Roman" w:cs="Times New Roman"/>
                <w:spacing w:val="-5"/>
                <w:szCs w:val="24"/>
              </w:rPr>
              <w:t>s</w:t>
            </w:r>
            <w:r>
              <w:rPr>
                <w:rFonts w:eastAsia="Times New Roman" w:cs="Times New Roman"/>
                <w:spacing w:val="-5"/>
                <w:szCs w:val="24"/>
              </w:rPr>
              <w:t xml:space="preserve"> to </w:t>
            </w:r>
            <w:r w:rsidR="002A3EAF">
              <w:rPr>
                <w:rFonts w:eastAsia="Times New Roman" w:cs="Times New Roman"/>
                <w:spacing w:val="-5"/>
                <w:szCs w:val="24"/>
              </w:rPr>
              <w:t>develop a fabric tactile sensor</w:t>
            </w:r>
            <w:r>
              <w:rPr>
                <w:rFonts w:eastAsia="Times New Roman" w:cs="Times New Roman"/>
                <w:spacing w:val="-5"/>
                <w:szCs w:val="24"/>
              </w:rPr>
              <w:t xml:space="preserve"> to provide force feedback for control implementation</w:t>
            </w:r>
            <w:r w:rsidR="002A3EAF">
              <w:rPr>
                <w:rFonts w:eastAsia="Times New Roman" w:cs="Times New Roman"/>
                <w:spacing w:val="-5"/>
                <w:szCs w:val="24"/>
              </w:rPr>
              <w:t xml:space="preserve"> on soft, pneumatically actuated robots</w:t>
            </w:r>
          </w:p>
          <w:p w14:paraId="232AEA27" w14:textId="7F54F332" w:rsidR="00167AFA" w:rsidRPr="008E5712" w:rsidRDefault="00843570" w:rsidP="00AA5266">
            <w:pPr>
              <w:pStyle w:val="ListParagraph"/>
              <w:numPr>
                <w:ilvl w:val="0"/>
                <w:numId w:val="15"/>
              </w:numPr>
              <w:tabs>
                <w:tab w:val="num" w:pos="720"/>
              </w:tabs>
              <w:spacing w:after="40"/>
              <w:ind w:left="705"/>
              <w:rPr>
                <w:rFonts w:eastAsia="Times New Roman" w:cs="Times New Roman"/>
                <w:spacing w:val="-5"/>
                <w:szCs w:val="24"/>
              </w:rPr>
            </w:pPr>
            <w:r>
              <w:rPr>
                <w:rFonts w:eastAsia="Times New Roman" w:cs="Times New Roman"/>
                <w:spacing w:val="-5"/>
                <w:szCs w:val="24"/>
              </w:rPr>
              <w:t>Wrote both the microcontroller code to collect data from the sensor and the Python code to implement the sensor with the robots in the lab</w:t>
            </w:r>
          </w:p>
          <w:p w14:paraId="154AC9D9" w14:textId="4C516C03" w:rsidR="00167AFA" w:rsidRPr="008E5712" w:rsidRDefault="00843570" w:rsidP="00AA5266">
            <w:pPr>
              <w:pStyle w:val="ListParagraph"/>
              <w:numPr>
                <w:ilvl w:val="0"/>
                <w:numId w:val="15"/>
              </w:numPr>
              <w:tabs>
                <w:tab w:val="num" w:pos="720"/>
              </w:tabs>
              <w:ind w:left="705"/>
              <w:rPr>
                <w:rFonts w:eastAsia="Times New Roman" w:cs="Times New Roman"/>
                <w:spacing w:val="-5"/>
                <w:sz w:val="22"/>
                <w:szCs w:val="20"/>
              </w:rPr>
            </w:pPr>
            <w:r>
              <w:rPr>
                <w:rFonts w:eastAsia="Times New Roman" w:cs="Times New Roman"/>
                <w:spacing w:val="-5"/>
                <w:szCs w:val="24"/>
              </w:rPr>
              <w:t xml:space="preserve">This sensor has been effectively implemented as feedback for a soft robot force controller enabling soft robots to operate </w:t>
            </w:r>
            <w:r w:rsidR="002A3EAF">
              <w:rPr>
                <w:rFonts w:eastAsia="Times New Roman" w:cs="Times New Roman"/>
                <w:spacing w:val="-5"/>
                <w:szCs w:val="24"/>
              </w:rPr>
              <w:t xml:space="preserve">even </w:t>
            </w:r>
            <w:r>
              <w:rPr>
                <w:rFonts w:eastAsia="Times New Roman" w:cs="Times New Roman"/>
                <w:spacing w:val="-5"/>
                <w:szCs w:val="24"/>
              </w:rPr>
              <w:t>more safely around humans and delicate equipment</w:t>
            </w:r>
          </w:p>
        </w:tc>
      </w:tr>
      <w:tr w:rsidR="0075124E" w:rsidRPr="004E55AC" w14:paraId="7C10B1C6" w14:textId="77777777" w:rsidTr="0075124E">
        <w:trPr>
          <w:trHeight w:val="432"/>
          <w:jc w:val="center"/>
        </w:trPr>
        <w:tc>
          <w:tcPr>
            <w:tcW w:w="3064" w:type="pct"/>
            <w:gridSpan w:val="2"/>
            <w:vAlign w:val="center"/>
          </w:tcPr>
          <w:p w14:paraId="35F6CAEF" w14:textId="77777777" w:rsidR="001A28D6" w:rsidRPr="004E55AC" w:rsidRDefault="001A28D6" w:rsidP="00AA5266">
            <w:pPr>
              <w:tabs>
                <w:tab w:val="left" w:pos="2160"/>
                <w:tab w:val="right" w:pos="6480"/>
              </w:tabs>
              <w:spacing w:line="220" w:lineRule="atLeast"/>
              <w:rPr>
                <w:rFonts w:eastAsia="Times New Roman" w:cs="Times New Roman"/>
                <w:b/>
                <w:szCs w:val="24"/>
              </w:rPr>
            </w:pPr>
            <w:r w:rsidRPr="004E55AC">
              <w:rPr>
                <w:rFonts w:eastAsia="Times New Roman" w:cs="Times New Roman"/>
                <w:b/>
                <w:szCs w:val="24"/>
              </w:rPr>
              <w:t xml:space="preserve">Los Alamos National Laboratory | </w:t>
            </w:r>
            <w:r w:rsidRPr="004E55AC">
              <w:rPr>
                <w:rFonts w:eastAsia="Times New Roman" w:cs="Times New Roman"/>
                <w:i/>
                <w:szCs w:val="24"/>
              </w:rPr>
              <w:t>Research Fellowship</w:t>
            </w:r>
          </w:p>
        </w:tc>
        <w:tc>
          <w:tcPr>
            <w:tcW w:w="1936" w:type="pct"/>
            <w:gridSpan w:val="4"/>
            <w:vAlign w:val="center"/>
          </w:tcPr>
          <w:p w14:paraId="6862F9A3" w14:textId="77777777" w:rsidR="0075124E" w:rsidRDefault="0075124E" w:rsidP="00AA5266">
            <w:pPr>
              <w:tabs>
                <w:tab w:val="left" w:pos="2160"/>
                <w:tab w:val="right" w:pos="6480"/>
              </w:tabs>
              <w:spacing w:line="220" w:lineRule="atLeast"/>
              <w:jc w:val="right"/>
              <w:rPr>
                <w:rFonts w:eastAsia="Times New Roman" w:cs="Times New Roman"/>
                <w:szCs w:val="24"/>
              </w:rPr>
            </w:pPr>
            <w:r>
              <w:rPr>
                <w:rFonts w:eastAsia="Times New Roman" w:cs="Times New Roman"/>
                <w:szCs w:val="24"/>
              </w:rPr>
              <w:t>Los Alamos, NM</w:t>
            </w:r>
          </w:p>
          <w:p w14:paraId="57D406AB" w14:textId="380FD322" w:rsidR="001A28D6" w:rsidRPr="004E55AC" w:rsidRDefault="001A28D6" w:rsidP="00AA5266">
            <w:pPr>
              <w:tabs>
                <w:tab w:val="left" w:pos="2160"/>
                <w:tab w:val="right" w:pos="6480"/>
              </w:tabs>
              <w:spacing w:line="220" w:lineRule="atLeast"/>
              <w:jc w:val="right"/>
              <w:rPr>
                <w:rFonts w:eastAsia="Times New Roman" w:cs="Times New Roman"/>
                <w:szCs w:val="24"/>
              </w:rPr>
            </w:pPr>
            <w:r w:rsidRPr="004E55AC">
              <w:rPr>
                <w:rFonts w:eastAsia="Times New Roman" w:cs="Times New Roman"/>
                <w:szCs w:val="24"/>
              </w:rPr>
              <w:t>June – Aug. 2014</w:t>
            </w:r>
          </w:p>
        </w:tc>
      </w:tr>
      <w:tr w:rsidR="001A28D6" w:rsidRPr="004E55AC" w14:paraId="22F4A8C5" w14:textId="77777777" w:rsidTr="00633400">
        <w:trPr>
          <w:trHeight w:val="1593"/>
          <w:jc w:val="center"/>
        </w:trPr>
        <w:tc>
          <w:tcPr>
            <w:tcW w:w="5000" w:type="pct"/>
            <w:gridSpan w:val="6"/>
          </w:tcPr>
          <w:p w14:paraId="2780E919" w14:textId="77777777" w:rsidR="001A28D6" w:rsidRPr="008E5712" w:rsidRDefault="001A28D6" w:rsidP="00AA5266">
            <w:pPr>
              <w:pStyle w:val="ListParagraph"/>
              <w:numPr>
                <w:ilvl w:val="0"/>
                <w:numId w:val="15"/>
              </w:numPr>
              <w:tabs>
                <w:tab w:val="num" w:pos="720"/>
              </w:tabs>
              <w:spacing w:after="40"/>
              <w:ind w:left="705"/>
              <w:rPr>
                <w:rFonts w:eastAsia="Times New Roman" w:cs="Times New Roman"/>
                <w:spacing w:val="-5"/>
                <w:szCs w:val="24"/>
              </w:rPr>
            </w:pPr>
            <w:r w:rsidRPr="008E5712">
              <w:rPr>
                <w:rFonts w:eastAsia="Times New Roman" w:cs="Times New Roman"/>
                <w:spacing w:val="-5"/>
                <w:szCs w:val="24"/>
              </w:rPr>
              <w:t>Created a novel multimodal sensing system capable of detecting and identifying transparent barriers while reporting distance and angle of approach to these barriers onboard a mobile platform (quadrotor drone)</w:t>
            </w:r>
          </w:p>
          <w:p w14:paraId="177B3AC7" w14:textId="77777777" w:rsidR="001A28D6" w:rsidRPr="008E5712" w:rsidRDefault="001A28D6" w:rsidP="00AA5266">
            <w:pPr>
              <w:pStyle w:val="ListParagraph"/>
              <w:numPr>
                <w:ilvl w:val="0"/>
                <w:numId w:val="15"/>
              </w:numPr>
              <w:tabs>
                <w:tab w:val="num" w:pos="720"/>
              </w:tabs>
              <w:spacing w:after="40"/>
              <w:ind w:left="705"/>
              <w:rPr>
                <w:rFonts w:eastAsia="Times New Roman" w:cs="Times New Roman"/>
                <w:spacing w:val="-5"/>
                <w:szCs w:val="24"/>
              </w:rPr>
            </w:pPr>
            <w:r w:rsidRPr="008E5712">
              <w:rPr>
                <w:rFonts w:eastAsia="Times New Roman" w:cs="Times New Roman"/>
                <w:spacing w:val="-5"/>
                <w:szCs w:val="24"/>
              </w:rPr>
              <w:t>Worked in a multidisciplinary team to design and build a prototype of this system</w:t>
            </w:r>
          </w:p>
          <w:p w14:paraId="6D8A9DD6" w14:textId="6AA98FAC" w:rsidR="001A28D6" w:rsidRPr="008E5712" w:rsidRDefault="001A28D6" w:rsidP="00AA5266">
            <w:pPr>
              <w:pStyle w:val="ListParagraph"/>
              <w:numPr>
                <w:ilvl w:val="0"/>
                <w:numId w:val="15"/>
              </w:numPr>
              <w:tabs>
                <w:tab w:val="num" w:pos="720"/>
              </w:tabs>
              <w:spacing w:after="40"/>
              <w:ind w:left="705"/>
              <w:rPr>
                <w:rFonts w:eastAsia="Times New Roman" w:cs="Times New Roman"/>
                <w:spacing w:val="-5"/>
                <w:szCs w:val="24"/>
              </w:rPr>
            </w:pPr>
            <w:r w:rsidRPr="008E5712">
              <w:rPr>
                <w:rFonts w:eastAsia="Times New Roman" w:cs="Times New Roman"/>
                <w:spacing w:val="-5"/>
                <w:szCs w:val="24"/>
              </w:rPr>
              <w:t xml:space="preserve">Demonstrated accuracy, speed of response, and functionality of the completed prototype  </w:t>
            </w:r>
          </w:p>
          <w:p w14:paraId="79D607C2" w14:textId="3CE18426" w:rsidR="001A28D6" w:rsidRPr="008E5712" w:rsidRDefault="001A28D6" w:rsidP="002A3EAF">
            <w:pPr>
              <w:pStyle w:val="ListParagraph"/>
              <w:numPr>
                <w:ilvl w:val="0"/>
                <w:numId w:val="15"/>
              </w:numPr>
              <w:tabs>
                <w:tab w:val="num" w:pos="720"/>
              </w:tabs>
              <w:ind w:left="705"/>
              <w:rPr>
                <w:rFonts w:eastAsia="Times New Roman" w:cs="Times New Roman"/>
                <w:spacing w:val="-5"/>
                <w:sz w:val="22"/>
                <w:szCs w:val="20"/>
              </w:rPr>
            </w:pPr>
            <w:r w:rsidRPr="008E5712">
              <w:rPr>
                <w:rFonts w:eastAsia="Times New Roman" w:cs="Times New Roman"/>
                <w:spacing w:val="-5"/>
                <w:szCs w:val="24"/>
              </w:rPr>
              <w:t>Developed technical communication skills by preparing a conferen</w:t>
            </w:r>
            <w:r w:rsidR="002A3EAF">
              <w:rPr>
                <w:rFonts w:eastAsia="Times New Roman" w:cs="Times New Roman"/>
                <w:spacing w:val="-5"/>
                <w:szCs w:val="24"/>
              </w:rPr>
              <w:t>ce paper and presentation on my group’s research</w:t>
            </w:r>
            <w:r w:rsidRPr="008E5712">
              <w:rPr>
                <w:rFonts w:eastAsia="Times New Roman" w:cs="Times New Roman"/>
                <w:spacing w:val="-5"/>
                <w:szCs w:val="24"/>
              </w:rPr>
              <w:t xml:space="preserve">; </w:t>
            </w:r>
            <w:r w:rsidR="002A3EAF">
              <w:rPr>
                <w:rFonts w:eastAsia="Times New Roman" w:cs="Times New Roman"/>
                <w:spacing w:val="-5"/>
                <w:szCs w:val="24"/>
              </w:rPr>
              <w:t xml:space="preserve">personally </w:t>
            </w:r>
            <w:r w:rsidRPr="008E5712">
              <w:rPr>
                <w:rFonts w:eastAsia="Times New Roman" w:cs="Times New Roman"/>
                <w:spacing w:val="-5"/>
                <w:szCs w:val="24"/>
              </w:rPr>
              <w:t xml:space="preserve">presented </w:t>
            </w:r>
            <w:r w:rsidR="002A3EAF">
              <w:rPr>
                <w:rFonts w:eastAsia="Times New Roman" w:cs="Times New Roman"/>
                <w:spacing w:val="-5"/>
                <w:szCs w:val="24"/>
              </w:rPr>
              <w:t>our results at the 2015 SPIE Conference</w:t>
            </w:r>
          </w:p>
        </w:tc>
      </w:tr>
      <w:tr w:rsidR="001A28D6" w:rsidRPr="004E55AC" w14:paraId="50EFA015" w14:textId="77777777" w:rsidTr="00EE671F">
        <w:trPr>
          <w:trHeight w:val="432"/>
          <w:jc w:val="center"/>
        </w:trPr>
        <w:tc>
          <w:tcPr>
            <w:tcW w:w="3910" w:type="pct"/>
            <w:gridSpan w:val="5"/>
            <w:vAlign w:val="center"/>
          </w:tcPr>
          <w:p w14:paraId="337F6297" w14:textId="77777777" w:rsidR="001A28D6" w:rsidRPr="004E55AC" w:rsidRDefault="001A28D6" w:rsidP="00AA5266">
            <w:pPr>
              <w:tabs>
                <w:tab w:val="left" w:pos="2160"/>
                <w:tab w:val="left" w:pos="2520"/>
                <w:tab w:val="right" w:pos="6480"/>
              </w:tabs>
              <w:spacing w:line="220" w:lineRule="atLeast"/>
              <w:rPr>
                <w:rFonts w:eastAsia="Times New Roman" w:cs="Times New Roman"/>
                <w:b/>
                <w:szCs w:val="24"/>
              </w:rPr>
            </w:pPr>
            <w:r w:rsidRPr="004E55AC">
              <w:rPr>
                <w:rFonts w:eastAsia="Times New Roman" w:cs="Times New Roman"/>
                <w:b/>
                <w:szCs w:val="24"/>
              </w:rPr>
              <w:t xml:space="preserve">The Church of Jesus Christ of Latter-day Saints | </w:t>
            </w:r>
            <w:r w:rsidRPr="004E55AC">
              <w:rPr>
                <w:rFonts w:eastAsia="Times New Roman" w:cs="Times New Roman"/>
                <w:i/>
                <w:szCs w:val="24"/>
              </w:rPr>
              <w:t>Volunteer Missionary</w:t>
            </w:r>
          </w:p>
        </w:tc>
        <w:tc>
          <w:tcPr>
            <w:tcW w:w="1090" w:type="pct"/>
            <w:vAlign w:val="center"/>
          </w:tcPr>
          <w:p w14:paraId="470179F0" w14:textId="77777777" w:rsidR="0075124E" w:rsidRDefault="0075124E" w:rsidP="00AA5266">
            <w:pPr>
              <w:tabs>
                <w:tab w:val="left" w:pos="2160"/>
                <w:tab w:val="right" w:pos="6480"/>
              </w:tabs>
              <w:spacing w:line="220" w:lineRule="atLeast"/>
              <w:jc w:val="right"/>
              <w:rPr>
                <w:rFonts w:eastAsia="Times New Roman" w:cs="Times New Roman"/>
                <w:szCs w:val="24"/>
              </w:rPr>
            </w:pPr>
            <w:r>
              <w:rPr>
                <w:rFonts w:eastAsia="Times New Roman" w:cs="Times New Roman"/>
                <w:szCs w:val="24"/>
              </w:rPr>
              <w:t xml:space="preserve">Jamaica </w:t>
            </w:r>
          </w:p>
          <w:p w14:paraId="38F60376" w14:textId="1EAFCC79" w:rsidR="001A28D6" w:rsidRPr="004E55AC" w:rsidRDefault="001A28D6" w:rsidP="00AA5266">
            <w:pPr>
              <w:tabs>
                <w:tab w:val="left" w:pos="2160"/>
                <w:tab w:val="right" w:pos="6480"/>
              </w:tabs>
              <w:spacing w:line="220" w:lineRule="atLeast"/>
              <w:jc w:val="right"/>
              <w:rPr>
                <w:rFonts w:eastAsia="Times New Roman" w:cs="Times New Roman"/>
                <w:szCs w:val="24"/>
              </w:rPr>
            </w:pPr>
            <w:r w:rsidRPr="004E55AC">
              <w:rPr>
                <w:rFonts w:eastAsia="Times New Roman" w:cs="Times New Roman"/>
                <w:szCs w:val="24"/>
              </w:rPr>
              <w:t>June 2010 – 2012</w:t>
            </w:r>
          </w:p>
        </w:tc>
      </w:tr>
      <w:tr w:rsidR="001A28D6" w:rsidRPr="004E55AC" w14:paraId="616D71B1" w14:textId="77777777" w:rsidTr="00633400">
        <w:trPr>
          <w:trHeight w:val="1323"/>
          <w:jc w:val="center"/>
        </w:trPr>
        <w:tc>
          <w:tcPr>
            <w:tcW w:w="5000" w:type="pct"/>
            <w:gridSpan w:val="6"/>
          </w:tcPr>
          <w:p w14:paraId="13DD13C8" w14:textId="77777777" w:rsidR="001A28D6" w:rsidRPr="004E55AC" w:rsidRDefault="001A28D6" w:rsidP="00AA5266">
            <w:pPr>
              <w:numPr>
                <w:ilvl w:val="0"/>
                <w:numId w:val="10"/>
              </w:numPr>
              <w:ind w:left="705"/>
              <w:rPr>
                <w:rFonts w:eastAsia="Times New Roman" w:cs="Times New Roman"/>
                <w:spacing w:val="-5"/>
                <w:szCs w:val="24"/>
              </w:rPr>
            </w:pPr>
            <w:r w:rsidRPr="004E55AC">
              <w:rPr>
                <w:rFonts w:eastAsia="Times New Roman" w:cs="Times New Roman"/>
                <w:spacing w:val="-5"/>
                <w:szCs w:val="24"/>
              </w:rPr>
              <w:t>Spent from 10 a.m. to 9 p.m. each day doing the following:</w:t>
            </w:r>
          </w:p>
          <w:p w14:paraId="79CCAA46" w14:textId="77777777" w:rsidR="00EE671F" w:rsidRDefault="00EE671F" w:rsidP="00AA5266">
            <w:pPr>
              <w:numPr>
                <w:ilvl w:val="1"/>
                <w:numId w:val="10"/>
              </w:numPr>
              <w:ind w:left="1425"/>
              <w:contextualSpacing/>
              <w:rPr>
                <w:rFonts w:eastAsia="Times New Roman" w:cs="Times New Roman"/>
                <w:szCs w:val="24"/>
              </w:rPr>
            </w:pPr>
            <w:r>
              <w:t>Teaching, building houses, constructing chicken coops, clearing farmland, and performing other acts of humanitarian service</w:t>
            </w:r>
            <w:r w:rsidRPr="004E55AC">
              <w:rPr>
                <w:rFonts w:eastAsia="Times New Roman" w:cs="Times New Roman"/>
                <w:szCs w:val="24"/>
              </w:rPr>
              <w:t xml:space="preserve"> </w:t>
            </w:r>
          </w:p>
          <w:p w14:paraId="30810A1B" w14:textId="2B20065C" w:rsidR="001A28D6" w:rsidRPr="00EE671F" w:rsidRDefault="00EE671F" w:rsidP="00EE671F">
            <w:pPr>
              <w:numPr>
                <w:ilvl w:val="1"/>
                <w:numId w:val="10"/>
              </w:numPr>
              <w:ind w:left="1425"/>
              <w:contextualSpacing/>
              <w:rPr>
                <w:rFonts w:eastAsia="Times New Roman" w:cs="Times New Roman"/>
                <w:szCs w:val="24"/>
              </w:rPr>
            </w:pPr>
            <w:r>
              <w:rPr>
                <w:rFonts w:eastAsia="Times New Roman" w:cs="Times New Roman"/>
                <w:szCs w:val="24"/>
              </w:rPr>
              <w:t>Developed leadership by preparing</w:t>
            </w:r>
            <w:r w:rsidR="001A28D6" w:rsidRPr="004E55AC">
              <w:rPr>
                <w:rFonts w:eastAsia="Times New Roman" w:cs="Times New Roman"/>
                <w:szCs w:val="24"/>
              </w:rPr>
              <w:t xml:space="preserve"> and t</w:t>
            </w:r>
            <w:r>
              <w:rPr>
                <w:rFonts w:eastAsia="Times New Roman" w:cs="Times New Roman"/>
                <w:szCs w:val="24"/>
              </w:rPr>
              <w:t>eaching</w:t>
            </w:r>
            <w:r w:rsidR="001A28D6" w:rsidRPr="004E55AC">
              <w:rPr>
                <w:rFonts w:eastAsia="Times New Roman" w:cs="Times New Roman"/>
                <w:szCs w:val="24"/>
              </w:rPr>
              <w:t xml:space="preserve"> lessons to 55 other missionaries throughout the island </w:t>
            </w:r>
            <w:r>
              <w:rPr>
                <w:rFonts w:eastAsia="Times New Roman" w:cs="Times New Roman"/>
                <w:szCs w:val="24"/>
              </w:rPr>
              <w:t>about</w:t>
            </w:r>
            <w:r w:rsidR="001A28D6" w:rsidRPr="004E55AC">
              <w:rPr>
                <w:rFonts w:eastAsia="Times New Roman" w:cs="Times New Roman"/>
                <w:szCs w:val="24"/>
              </w:rPr>
              <w:t xml:space="preserve"> how to be more efficient</w:t>
            </w:r>
          </w:p>
        </w:tc>
      </w:tr>
      <w:tr w:rsidR="001A28D6" w:rsidRPr="004E55AC" w14:paraId="6E3C6A3E" w14:textId="77777777" w:rsidTr="00633400">
        <w:trPr>
          <w:trHeight w:val="252"/>
          <w:jc w:val="center"/>
        </w:trPr>
        <w:tc>
          <w:tcPr>
            <w:tcW w:w="5000" w:type="pct"/>
            <w:gridSpan w:val="6"/>
            <w:tcBorders>
              <w:bottom w:val="single" w:sz="12" w:space="0" w:color="365F91" w:themeColor="accent1" w:themeShade="BF"/>
            </w:tcBorders>
          </w:tcPr>
          <w:p w14:paraId="3EAF82DF" w14:textId="77777777" w:rsidR="001A28D6" w:rsidRPr="004E55AC" w:rsidRDefault="001A28D6" w:rsidP="00AA5266">
            <w:pPr>
              <w:spacing w:before="120" w:line="220" w:lineRule="atLeast"/>
              <w:outlineLvl w:val="0"/>
              <w:rPr>
                <w:rFonts w:eastAsia="Times New Roman" w:cs="Times New Roman"/>
                <w:color w:val="365F91" w:themeColor="accent1" w:themeShade="BF"/>
                <w:spacing w:val="10"/>
                <w:sz w:val="26"/>
                <w:szCs w:val="26"/>
              </w:rPr>
            </w:pPr>
            <w:r w:rsidRPr="004E55AC">
              <w:rPr>
                <w:rFonts w:eastAsia="Times New Roman" w:cs="Times New Roman"/>
                <w:color w:val="365F91" w:themeColor="accent1" w:themeShade="BF"/>
                <w:spacing w:val="10"/>
                <w:sz w:val="28"/>
                <w:szCs w:val="26"/>
              </w:rPr>
              <w:t>PUBLICATIONS AND TECHNICAL PRESENTATIONS</w:t>
            </w:r>
          </w:p>
        </w:tc>
      </w:tr>
      <w:tr w:rsidR="001A28D6" w:rsidRPr="004E55AC" w14:paraId="0DC51B60" w14:textId="77777777" w:rsidTr="00633400">
        <w:trPr>
          <w:trHeight w:val="525"/>
          <w:jc w:val="center"/>
        </w:trPr>
        <w:tc>
          <w:tcPr>
            <w:tcW w:w="5000" w:type="pct"/>
            <w:gridSpan w:val="6"/>
            <w:tcBorders>
              <w:top w:val="single" w:sz="12" w:space="0" w:color="365F91" w:themeColor="accent1" w:themeShade="BF"/>
            </w:tcBorders>
          </w:tcPr>
          <w:p w14:paraId="1EC4C66F" w14:textId="77777777" w:rsidR="001A28D6" w:rsidRDefault="001A28D6" w:rsidP="00AA5266">
            <w:pPr>
              <w:numPr>
                <w:ilvl w:val="0"/>
                <w:numId w:val="10"/>
              </w:numPr>
              <w:spacing w:after="60"/>
              <w:ind w:left="705"/>
              <w:rPr>
                <w:rFonts w:eastAsia="Times New Roman" w:cs="Times New Roman"/>
                <w:szCs w:val="24"/>
              </w:rPr>
            </w:pPr>
            <w:r w:rsidRPr="00490D6F">
              <w:rPr>
                <w:rFonts w:eastAsia="Times New Roman" w:cs="Times New Roman"/>
                <w:szCs w:val="24"/>
              </w:rPr>
              <w:t xml:space="preserve">Conference Paper: </w:t>
            </w:r>
          </w:p>
          <w:p w14:paraId="63EC0033" w14:textId="77777777" w:rsidR="00A9186C" w:rsidRDefault="00A9186C" w:rsidP="00A9186C">
            <w:pPr>
              <w:numPr>
                <w:ilvl w:val="1"/>
                <w:numId w:val="10"/>
              </w:numPr>
              <w:spacing w:after="60"/>
              <w:ind w:left="1440"/>
              <w:rPr>
                <w:rFonts w:eastAsia="Times New Roman" w:cs="Times New Roman"/>
                <w:szCs w:val="24"/>
              </w:rPr>
            </w:pPr>
            <w:r w:rsidRPr="00A9186C">
              <w:rPr>
                <w:rFonts w:eastAsia="Times New Roman" w:cs="Times New Roman"/>
                <w:szCs w:val="24"/>
              </w:rPr>
              <w:t>Acevedo, I., Kleine, R. K., Kraus, D., &amp; Mascareñas, D. (2015, April). Multimodal sensing strategies for detecting transparent barriers indoors from a mobile platform. In SPIE Smart Structures and Materials+ Nondestructive Evaluation and Health Monitoring (pp. 94310V-94310V). International Society for Optics and Photonics.</w:t>
            </w:r>
          </w:p>
          <w:p w14:paraId="7B2CBDF7" w14:textId="6FD0A15B" w:rsidR="001A28D6" w:rsidRPr="004E55AC" w:rsidRDefault="001A28D6" w:rsidP="00A9186C">
            <w:pPr>
              <w:numPr>
                <w:ilvl w:val="0"/>
                <w:numId w:val="10"/>
              </w:numPr>
              <w:spacing w:after="60"/>
              <w:ind w:left="720"/>
              <w:rPr>
                <w:rFonts w:eastAsia="Times New Roman" w:cs="Times New Roman"/>
                <w:szCs w:val="24"/>
              </w:rPr>
            </w:pPr>
            <w:r w:rsidRPr="004E55AC">
              <w:rPr>
                <w:rFonts w:eastAsia="Times New Roman" w:cs="Times New Roman"/>
                <w:szCs w:val="24"/>
              </w:rPr>
              <w:t>Presentation:</w:t>
            </w:r>
          </w:p>
          <w:p w14:paraId="7E80A416" w14:textId="77777777" w:rsidR="001A28D6" w:rsidRPr="004E55AC" w:rsidRDefault="001A28D6" w:rsidP="00AA5266">
            <w:pPr>
              <w:numPr>
                <w:ilvl w:val="0"/>
                <w:numId w:val="11"/>
              </w:numPr>
              <w:spacing w:after="60"/>
              <w:rPr>
                <w:rFonts w:eastAsia="Times New Roman" w:cs="Times New Roman"/>
                <w:szCs w:val="24"/>
              </w:rPr>
            </w:pPr>
            <w:r w:rsidRPr="004E55AC">
              <w:rPr>
                <w:rFonts w:eastAsia="Times New Roman" w:cs="Times New Roman"/>
                <w:szCs w:val="24"/>
              </w:rPr>
              <w:t>Title: Multimodal Sensing Strategies for Detecting Transparent Barriers Indoors from a Mobile Platform</w:t>
            </w:r>
          </w:p>
          <w:p w14:paraId="2823EDD5" w14:textId="77777777" w:rsidR="001A28D6" w:rsidRPr="004E55AC" w:rsidRDefault="001A28D6" w:rsidP="00AA5266">
            <w:pPr>
              <w:numPr>
                <w:ilvl w:val="0"/>
                <w:numId w:val="11"/>
              </w:numPr>
              <w:spacing w:after="60"/>
              <w:rPr>
                <w:rFonts w:eastAsia="Times New Roman" w:cs="Times New Roman"/>
                <w:szCs w:val="24"/>
              </w:rPr>
            </w:pPr>
            <w:r w:rsidRPr="004E55AC">
              <w:rPr>
                <w:rFonts w:eastAsia="Times New Roman" w:cs="Times New Roman"/>
                <w:szCs w:val="24"/>
              </w:rPr>
              <w:t>Date: March 10, 2015</w:t>
            </w:r>
          </w:p>
          <w:p w14:paraId="0567D861" w14:textId="77777777" w:rsidR="001A28D6" w:rsidRPr="004E55AC" w:rsidRDefault="001A28D6" w:rsidP="00AA5266">
            <w:pPr>
              <w:numPr>
                <w:ilvl w:val="0"/>
                <w:numId w:val="11"/>
              </w:numPr>
              <w:spacing w:after="60"/>
              <w:rPr>
                <w:rFonts w:eastAsia="Times New Roman" w:cs="Times New Roman"/>
                <w:szCs w:val="24"/>
              </w:rPr>
            </w:pPr>
            <w:r w:rsidRPr="004E55AC">
              <w:rPr>
                <w:rFonts w:eastAsia="Times New Roman" w:cs="Times New Roman"/>
                <w:szCs w:val="24"/>
              </w:rPr>
              <w:t>Type: Oral presentation with PowerPoint</w:t>
            </w:r>
          </w:p>
          <w:p w14:paraId="7BE4A61A" w14:textId="77777777" w:rsidR="001A28D6" w:rsidRPr="004E55AC" w:rsidRDefault="001A28D6" w:rsidP="00AA5266">
            <w:pPr>
              <w:numPr>
                <w:ilvl w:val="0"/>
                <w:numId w:val="11"/>
              </w:numPr>
              <w:spacing w:after="60"/>
              <w:rPr>
                <w:rFonts w:eastAsia="Times New Roman" w:cs="Times New Roman"/>
                <w:szCs w:val="24"/>
              </w:rPr>
            </w:pPr>
            <w:r w:rsidRPr="004E55AC">
              <w:rPr>
                <w:rFonts w:eastAsia="Times New Roman" w:cs="Times New Roman"/>
                <w:szCs w:val="24"/>
              </w:rPr>
              <w:t>Conference: SPIE 9431, Active and Passive Smart Structures and Integrated Systems 2015</w:t>
            </w:r>
          </w:p>
        </w:tc>
      </w:tr>
      <w:tr w:rsidR="001A28D6" w:rsidRPr="004E55AC" w14:paraId="728A8381" w14:textId="77777777" w:rsidTr="00633400">
        <w:trPr>
          <w:trHeight w:val="252"/>
          <w:jc w:val="center"/>
        </w:trPr>
        <w:tc>
          <w:tcPr>
            <w:tcW w:w="5000" w:type="pct"/>
            <w:gridSpan w:val="6"/>
            <w:tcBorders>
              <w:bottom w:val="single" w:sz="12" w:space="0" w:color="365F91" w:themeColor="accent1" w:themeShade="BF"/>
            </w:tcBorders>
          </w:tcPr>
          <w:p w14:paraId="5DB7E2F4" w14:textId="77777777" w:rsidR="001A28D6" w:rsidRPr="004E55AC" w:rsidRDefault="001A28D6" w:rsidP="00AA5266">
            <w:pPr>
              <w:spacing w:before="120" w:line="220" w:lineRule="atLeast"/>
              <w:outlineLvl w:val="0"/>
              <w:rPr>
                <w:rFonts w:eastAsia="Times New Roman" w:cs="Times New Roman"/>
                <w:color w:val="365F91" w:themeColor="accent1" w:themeShade="BF"/>
                <w:spacing w:val="10"/>
                <w:sz w:val="26"/>
                <w:szCs w:val="26"/>
              </w:rPr>
            </w:pPr>
            <w:r w:rsidRPr="004E55AC">
              <w:rPr>
                <w:rFonts w:eastAsia="Times New Roman" w:cs="Times New Roman"/>
                <w:color w:val="365F91" w:themeColor="accent1" w:themeShade="BF"/>
                <w:spacing w:val="10"/>
                <w:sz w:val="28"/>
                <w:szCs w:val="26"/>
              </w:rPr>
              <w:t>AWARDS</w:t>
            </w:r>
          </w:p>
        </w:tc>
      </w:tr>
      <w:tr w:rsidR="001A28D6" w:rsidRPr="004E55AC" w14:paraId="3D97D94C" w14:textId="77777777" w:rsidTr="00633400">
        <w:trPr>
          <w:trHeight w:val="525"/>
          <w:jc w:val="center"/>
        </w:trPr>
        <w:tc>
          <w:tcPr>
            <w:tcW w:w="5000" w:type="pct"/>
            <w:gridSpan w:val="6"/>
            <w:tcBorders>
              <w:top w:val="single" w:sz="12" w:space="0" w:color="365F91" w:themeColor="accent1" w:themeShade="BF"/>
            </w:tcBorders>
          </w:tcPr>
          <w:p w14:paraId="46E3D609" w14:textId="77777777" w:rsidR="001A28D6" w:rsidRPr="004E55AC" w:rsidRDefault="001A28D6" w:rsidP="00AA5266">
            <w:pPr>
              <w:numPr>
                <w:ilvl w:val="0"/>
                <w:numId w:val="9"/>
              </w:numPr>
              <w:spacing w:before="40" w:after="40"/>
              <w:rPr>
                <w:rFonts w:eastAsia="Times New Roman" w:cs="Times New Roman"/>
                <w:szCs w:val="24"/>
              </w:rPr>
            </w:pPr>
            <w:r w:rsidRPr="004E55AC">
              <w:rPr>
                <w:rFonts w:eastAsia="Times New Roman" w:cs="Times New Roman"/>
                <w:szCs w:val="24"/>
              </w:rPr>
              <w:t>Developed leadership by becoming an Eagle Scout</w:t>
            </w:r>
          </w:p>
          <w:p w14:paraId="2D96FFF2" w14:textId="77777777" w:rsidR="001A28D6" w:rsidRPr="004E55AC" w:rsidRDefault="001A28D6" w:rsidP="00AA5266">
            <w:pPr>
              <w:numPr>
                <w:ilvl w:val="0"/>
                <w:numId w:val="9"/>
              </w:numPr>
              <w:spacing w:after="40"/>
              <w:rPr>
                <w:rFonts w:eastAsia="Times New Roman" w:cs="Times New Roman"/>
                <w:szCs w:val="24"/>
              </w:rPr>
            </w:pPr>
            <w:r w:rsidRPr="004E55AC">
              <w:rPr>
                <w:rFonts w:eastAsia="Times New Roman" w:cs="Times New Roman"/>
                <w:szCs w:val="24"/>
              </w:rPr>
              <w:t xml:space="preserve">Tuition for 5 years of college paid for by academic scholarships, including: </w:t>
            </w:r>
          </w:p>
          <w:p w14:paraId="14E5B73D" w14:textId="77777777" w:rsidR="001A28D6" w:rsidRPr="004E55AC" w:rsidRDefault="001A28D6" w:rsidP="00AA5266">
            <w:pPr>
              <w:numPr>
                <w:ilvl w:val="1"/>
                <w:numId w:val="9"/>
              </w:numPr>
              <w:spacing w:after="60"/>
              <w:rPr>
                <w:rFonts w:eastAsia="Times New Roman" w:cs="Times New Roman"/>
                <w:szCs w:val="24"/>
              </w:rPr>
            </w:pPr>
            <w:r w:rsidRPr="004E55AC">
              <w:rPr>
                <w:rFonts w:eastAsia="Times New Roman" w:cs="Times New Roman"/>
                <w:szCs w:val="24"/>
              </w:rPr>
              <w:t>BYU Heritage Scholarship – 4 years full tuition</w:t>
            </w:r>
          </w:p>
          <w:p w14:paraId="4BB36E36" w14:textId="77777777" w:rsidR="001A28D6" w:rsidRPr="004E55AC" w:rsidRDefault="001A28D6" w:rsidP="00AA5266">
            <w:pPr>
              <w:numPr>
                <w:ilvl w:val="1"/>
                <w:numId w:val="9"/>
              </w:numPr>
              <w:spacing w:after="60"/>
              <w:rPr>
                <w:rFonts w:eastAsia="Times New Roman" w:cs="Times New Roman"/>
                <w:szCs w:val="24"/>
              </w:rPr>
            </w:pPr>
            <w:r w:rsidRPr="004E55AC">
              <w:rPr>
                <w:rFonts w:eastAsia="Times New Roman" w:cs="Times New Roman"/>
                <w:szCs w:val="24"/>
              </w:rPr>
              <w:t>Sallie Mae Bank Scholarship – 1 year full tuition</w:t>
            </w:r>
          </w:p>
        </w:tc>
      </w:tr>
    </w:tbl>
    <w:p w14:paraId="6129BE2A" w14:textId="77777777" w:rsidR="001A28D6" w:rsidRDefault="001A28D6" w:rsidP="002030A5">
      <w:pPr>
        <w:sectPr w:rsidR="001A28D6" w:rsidSect="00F14A0D">
          <w:footerReference w:type="default" r:id="rId13"/>
          <w:pgSz w:w="12240" w:h="15840"/>
          <w:pgMar w:top="1440" w:right="1440" w:bottom="1440" w:left="1440" w:header="720" w:footer="720" w:gutter="0"/>
          <w:cols w:space="720"/>
          <w:noEndnote/>
          <w:docGrid w:linePitch="326"/>
        </w:sectPr>
      </w:pPr>
    </w:p>
    <w:p w14:paraId="11B2603D" w14:textId="4C539543" w:rsidR="002030A5" w:rsidRDefault="00D8045F" w:rsidP="002030A5">
      <w:pPr>
        <w:rPr>
          <w:noProof/>
        </w:rPr>
      </w:pPr>
      <w:r>
        <w:rPr>
          <w:noProof/>
        </w:rPr>
        <w:lastRenderedPageBreak/>
        <w:drawing>
          <wp:inline distT="0" distB="0" distL="0" distR="0" wp14:anchorId="3D92093A" wp14:editId="15197A74">
            <wp:extent cx="7454348" cy="879613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clear-page-001.jpg"/>
                    <pic:cNvPicPr/>
                  </pic:nvPicPr>
                  <pic:blipFill rotWithShape="1">
                    <a:blip r:embed="rId14" cstate="print">
                      <a:extLst>
                        <a:ext uri="{28A0092B-C50C-407E-A947-70E740481C1C}">
                          <a14:useLocalDpi xmlns:a14="http://schemas.microsoft.com/office/drawing/2010/main" val="0"/>
                        </a:ext>
                      </a:extLst>
                    </a:blip>
                    <a:srcRect b="8819"/>
                    <a:stretch/>
                  </pic:blipFill>
                  <pic:spPr bwMode="auto">
                    <a:xfrm>
                      <a:off x="0" y="0"/>
                      <a:ext cx="7461250" cy="8804275"/>
                    </a:xfrm>
                    <a:prstGeom prst="rect">
                      <a:avLst/>
                    </a:prstGeom>
                    <a:ln>
                      <a:noFill/>
                    </a:ln>
                    <a:extLst>
                      <a:ext uri="{53640926-AAD7-44D8-BBD7-CCE9431645EC}">
                        <a14:shadowObscured xmlns:a14="http://schemas.microsoft.com/office/drawing/2010/main"/>
                      </a:ext>
                    </a:extLst>
                  </pic:spPr>
                </pic:pic>
              </a:graphicData>
            </a:graphic>
          </wp:inline>
        </w:drawing>
      </w:r>
    </w:p>
    <w:p w14:paraId="572F3703" w14:textId="72C7FD28" w:rsidR="002030A5" w:rsidRDefault="002030A5" w:rsidP="002030A5">
      <w:pPr>
        <w:sectPr w:rsidR="002030A5" w:rsidSect="008121A5">
          <w:pgSz w:w="12240" w:h="15840"/>
          <w:pgMar w:top="245" w:right="245" w:bottom="245" w:left="245" w:header="720" w:footer="0" w:gutter="0"/>
          <w:cols w:space="720"/>
          <w:noEndnote/>
          <w:docGrid w:linePitch="326"/>
        </w:sectPr>
      </w:pPr>
    </w:p>
    <w:p w14:paraId="2BDF068B" w14:textId="5DD75727" w:rsidR="002E4FEB" w:rsidRDefault="00D8045F" w:rsidP="00224559">
      <w:pPr>
        <w:ind w:left="360" w:hanging="360"/>
        <w:rPr>
          <w:rFonts w:cs="Times New Roman"/>
          <w:sz w:val="20"/>
          <w:szCs w:val="20"/>
        </w:rPr>
      </w:pPr>
      <w:r>
        <w:rPr>
          <w:rFonts w:cs="Times New Roman"/>
          <w:noProof/>
          <w:sz w:val="20"/>
          <w:szCs w:val="20"/>
        </w:rPr>
        <w:lastRenderedPageBreak/>
        <w:drawing>
          <wp:inline distT="0" distB="0" distL="0" distR="0" wp14:anchorId="28E78F4D" wp14:editId="380167F9">
            <wp:extent cx="7454348" cy="88557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clear-page-002.jpg"/>
                    <pic:cNvPicPr/>
                  </pic:nvPicPr>
                  <pic:blipFill rotWithShape="1">
                    <a:blip r:embed="rId15" cstate="print">
                      <a:extLst>
                        <a:ext uri="{28A0092B-C50C-407E-A947-70E740481C1C}">
                          <a14:useLocalDpi xmlns:a14="http://schemas.microsoft.com/office/drawing/2010/main" val="0"/>
                        </a:ext>
                      </a:extLst>
                    </a:blip>
                    <a:srcRect b="8201"/>
                    <a:stretch/>
                  </pic:blipFill>
                  <pic:spPr bwMode="auto">
                    <a:xfrm>
                      <a:off x="0" y="0"/>
                      <a:ext cx="7461250" cy="8863965"/>
                    </a:xfrm>
                    <a:prstGeom prst="rect">
                      <a:avLst/>
                    </a:prstGeom>
                    <a:ln>
                      <a:noFill/>
                    </a:ln>
                    <a:extLst>
                      <a:ext uri="{53640926-AAD7-44D8-BBD7-CCE9431645EC}">
                        <a14:shadowObscured xmlns:a14="http://schemas.microsoft.com/office/drawing/2010/main"/>
                      </a:ext>
                    </a:extLst>
                  </pic:spPr>
                </pic:pic>
              </a:graphicData>
            </a:graphic>
          </wp:inline>
        </w:drawing>
      </w:r>
    </w:p>
    <w:p w14:paraId="60187462" w14:textId="079722FA" w:rsidR="002E4FEB" w:rsidRDefault="00D8045F" w:rsidP="00224559">
      <w:pPr>
        <w:ind w:left="360" w:hanging="360"/>
        <w:rPr>
          <w:rFonts w:cs="Times New Roman"/>
          <w:sz w:val="20"/>
          <w:szCs w:val="20"/>
        </w:rPr>
      </w:pPr>
      <w:r>
        <w:rPr>
          <w:rFonts w:cs="Times New Roman"/>
          <w:noProof/>
          <w:sz w:val="20"/>
          <w:szCs w:val="20"/>
        </w:rPr>
        <w:lastRenderedPageBreak/>
        <w:drawing>
          <wp:inline distT="0" distB="0" distL="0" distR="0" wp14:anchorId="4C25905C" wp14:editId="65A9CB76">
            <wp:extent cx="7454348" cy="887564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clear-page-003.jpg"/>
                    <pic:cNvPicPr/>
                  </pic:nvPicPr>
                  <pic:blipFill rotWithShape="1">
                    <a:blip r:embed="rId16" cstate="print">
                      <a:extLst>
                        <a:ext uri="{28A0092B-C50C-407E-A947-70E740481C1C}">
                          <a14:useLocalDpi xmlns:a14="http://schemas.microsoft.com/office/drawing/2010/main" val="0"/>
                        </a:ext>
                      </a:extLst>
                    </a:blip>
                    <a:srcRect b="7995"/>
                    <a:stretch/>
                  </pic:blipFill>
                  <pic:spPr bwMode="auto">
                    <a:xfrm>
                      <a:off x="0" y="0"/>
                      <a:ext cx="7461250" cy="8883862"/>
                    </a:xfrm>
                    <a:prstGeom prst="rect">
                      <a:avLst/>
                    </a:prstGeom>
                    <a:ln>
                      <a:noFill/>
                    </a:ln>
                    <a:extLst>
                      <a:ext uri="{53640926-AAD7-44D8-BBD7-CCE9431645EC}">
                        <a14:shadowObscured xmlns:a14="http://schemas.microsoft.com/office/drawing/2010/main"/>
                      </a:ext>
                    </a:extLst>
                  </pic:spPr>
                </pic:pic>
              </a:graphicData>
            </a:graphic>
          </wp:inline>
        </w:drawing>
      </w:r>
    </w:p>
    <w:p w14:paraId="71C8E68C" w14:textId="0DC5E9AA" w:rsidR="002E4FEB" w:rsidRDefault="00D8045F">
      <w:pPr>
        <w:rPr>
          <w:rFonts w:cs="Times New Roman"/>
          <w:sz w:val="20"/>
          <w:szCs w:val="20"/>
        </w:rPr>
      </w:pPr>
      <w:r>
        <w:rPr>
          <w:rFonts w:cs="Times New Roman"/>
          <w:noProof/>
          <w:sz w:val="20"/>
          <w:szCs w:val="20"/>
        </w:rPr>
        <w:lastRenderedPageBreak/>
        <w:drawing>
          <wp:inline distT="0" distB="0" distL="0" distR="0" wp14:anchorId="658C6971" wp14:editId="38CD7F90">
            <wp:extent cx="7454348" cy="862716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ript_clear-page-004.jpg"/>
                    <pic:cNvPicPr/>
                  </pic:nvPicPr>
                  <pic:blipFill rotWithShape="1">
                    <a:blip r:embed="rId17" cstate="print">
                      <a:extLst>
                        <a:ext uri="{28A0092B-C50C-407E-A947-70E740481C1C}">
                          <a14:useLocalDpi xmlns:a14="http://schemas.microsoft.com/office/drawing/2010/main" val="0"/>
                        </a:ext>
                      </a:extLst>
                    </a:blip>
                    <a:srcRect b="10571"/>
                    <a:stretch/>
                  </pic:blipFill>
                  <pic:spPr bwMode="auto">
                    <a:xfrm>
                      <a:off x="0" y="0"/>
                      <a:ext cx="7461250" cy="8635153"/>
                    </a:xfrm>
                    <a:prstGeom prst="rect">
                      <a:avLst/>
                    </a:prstGeom>
                    <a:ln>
                      <a:noFill/>
                    </a:ln>
                    <a:extLst>
                      <a:ext uri="{53640926-AAD7-44D8-BBD7-CCE9431645EC}">
                        <a14:shadowObscured xmlns:a14="http://schemas.microsoft.com/office/drawing/2010/main"/>
                      </a:ext>
                    </a:extLst>
                  </pic:spPr>
                </pic:pic>
              </a:graphicData>
            </a:graphic>
          </wp:inline>
        </w:drawing>
      </w:r>
    </w:p>
    <w:p w14:paraId="051ED5AF" w14:textId="53CDC67A" w:rsidR="002E4FEB" w:rsidRDefault="008121A5" w:rsidP="00224559">
      <w:pPr>
        <w:ind w:left="360" w:hanging="360"/>
        <w:rPr>
          <w:rFonts w:cs="Times New Roman"/>
          <w:sz w:val="20"/>
          <w:szCs w:val="20"/>
        </w:rPr>
      </w:pPr>
      <w:r>
        <w:rPr>
          <w:rFonts w:cs="Times New Roman"/>
          <w:noProof/>
          <w:sz w:val="20"/>
          <w:szCs w:val="20"/>
        </w:rPr>
        <w:lastRenderedPageBreak/>
        <w:drawing>
          <wp:inline distT="0" distB="0" distL="0" distR="0" wp14:anchorId="18442178" wp14:editId="7F158A24">
            <wp:extent cx="7454348" cy="9452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_Scores_Oct_8_15-page-001.jpg"/>
                    <pic:cNvPicPr/>
                  </pic:nvPicPr>
                  <pic:blipFill rotWithShape="1">
                    <a:blip r:embed="rId18" cstate="print">
                      <a:extLst>
                        <a:ext uri="{28A0092B-C50C-407E-A947-70E740481C1C}">
                          <a14:useLocalDpi xmlns:a14="http://schemas.microsoft.com/office/drawing/2010/main" val="0"/>
                        </a:ext>
                      </a:extLst>
                    </a:blip>
                    <a:srcRect b="2019"/>
                    <a:stretch/>
                  </pic:blipFill>
                  <pic:spPr bwMode="auto">
                    <a:xfrm>
                      <a:off x="0" y="0"/>
                      <a:ext cx="7461250" cy="9460865"/>
                    </a:xfrm>
                    <a:prstGeom prst="rect">
                      <a:avLst/>
                    </a:prstGeom>
                    <a:ln>
                      <a:noFill/>
                    </a:ln>
                    <a:extLst>
                      <a:ext uri="{53640926-AAD7-44D8-BBD7-CCE9431645EC}">
                        <a14:shadowObscured xmlns:a14="http://schemas.microsoft.com/office/drawing/2010/main"/>
                      </a:ext>
                    </a:extLst>
                  </pic:spPr>
                </pic:pic>
              </a:graphicData>
            </a:graphic>
          </wp:inline>
        </w:drawing>
      </w:r>
    </w:p>
    <w:p w14:paraId="2DFC7E86" w14:textId="5D3AA04F" w:rsidR="008121A5" w:rsidRPr="00F50568" w:rsidRDefault="008121A5" w:rsidP="00224559">
      <w:pPr>
        <w:ind w:left="360" w:hanging="360"/>
        <w:rPr>
          <w:rFonts w:cs="Times New Roman"/>
          <w:sz w:val="20"/>
          <w:szCs w:val="20"/>
        </w:rPr>
      </w:pPr>
      <w:r>
        <w:rPr>
          <w:rFonts w:cs="Times New Roman"/>
          <w:noProof/>
          <w:sz w:val="20"/>
          <w:szCs w:val="20"/>
        </w:rPr>
        <w:lastRenderedPageBreak/>
        <w:drawing>
          <wp:inline distT="0" distB="0" distL="0" distR="0" wp14:anchorId="2D24E43F" wp14:editId="7AD008D9">
            <wp:extent cx="7454348" cy="9452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_Scores_Oct_8_15-page-002.jpg"/>
                    <pic:cNvPicPr/>
                  </pic:nvPicPr>
                  <pic:blipFill rotWithShape="1">
                    <a:blip r:embed="rId19" cstate="print">
                      <a:extLst>
                        <a:ext uri="{28A0092B-C50C-407E-A947-70E740481C1C}">
                          <a14:useLocalDpi xmlns:a14="http://schemas.microsoft.com/office/drawing/2010/main" val="0"/>
                        </a:ext>
                      </a:extLst>
                    </a:blip>
                    <a:srcRect b="2019"/>
                    <a:stretch/>
                  </pic:blipFill>
                  <pic:spPr bwMode="auto">
                    <a:xfrm>
                      <a:off x="0" y="0"/>
                      <a:ext cx="7461250" cy="946086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8121A5" w:rsidRPr="00F50568" w:rsidSect="008121A5">
      <w:pgSz w:w="12240" w:h="15840"/>
      <w:pgMar w:top="245" w:right="245" w:bottom="245" w:left="245" w:header="720" w:footer="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E6045F" w15:done="0"/>
  <w15:commentEx w15:paraId="074A3855" w15:done="0"/>
  <w15:commentEx w15:paraId="576D8327" w15:done="0"/>
  <w15:commentEx w15:paraId="230659B8" w15:done="0"/>
  <w15:commentEx w15:paraId="1F4D603D" w15:done="0"/>
  <w15:commentEx w15:paraId="2D801FD4" w15:done="0"/>
  <w15:commentEx w15:paraId="156A0F7D" w15:done="0"/>
  <w15:commentEx w15:paraId="3676E097" w15:done="0"/>
  <w15:commentEx w15:paraId="058AA8E1" w15:done="0"/>
  <w15:commentEx w15:paraId="592056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781CA" w14:textId="77777777" w:rsidR="001F7F4D" w:rsidRDefault="001F7F4D" w:rsidP="002030A5">
      <w:r>
        <w:separator/>
      </w:r>
    </w:p>
  </w:endnote>
  <w:endnote w:type="continuationSeparator" w:id="0">
    <w:p w14:paraId="2F063647" w14:textId="77777777" w:rsidR="001F7F4D" w:rsidRDefault="001F7F4D" w:rsidP="0020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8312"/>
      <w:docPartObj>
        <w:docPartGallery w:val="Page Numbers (Bottom of Page)"/>
        <w:docPartUnique/>
      </w:docPartObj>
    </w:sdtPr>
    <w:sdtEndPr>
      <w:rPr>
        <w:noProof/>
      </w:rPr>
    </w:sdtEndPr>
    <w:sdtContent>
      <w:p w14:paraId="419CED09" w14:textId="3EFA48D3" w:rsidR="002030A5" w:rsidRPr="0024372A" w:rsidRDefault="002030A5">
        <w:pPr>
          <w:pStyle w:val="Footer"/>
          <w:jc w:val="center"/>
        </w:pPr>
        <w:r w:rsidRPr="0024372A">
          <w:fldChar w:fldCharType="begin"/>
        </w:r>
        <w:r w:rsidRPr="0024372A">
          <w:instrText xml:space="preserve"> PAGE   \* MERGEFORMAT </w:instrText>
        </w:r>
        <w:r w:rsidRPr="0024372A">
          <w:fldChar w:fldCharType="separate"/>
        </w:r>
        <w:r w:rsidR="00AC0E80">
          <w:rPr>
            <w:noProof/>
          </w:rPr>
          <w:t>17</w:t>
        </w:r>
        <w:r w:rsidRPr="0024372A">
          <w:rPr>
            <w:noProof/>
          </w:rPr>
          <w:fldChar w:fldCharType="end"/>
        </w:r>
      </w:p>
    </w:sdtContent>
  </w:sdt>
  <w:p w14:paraId="13259660" w14:textId="77777777" w:rsidR="002030A5" w:rsidRDefault="00203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E44C5" w14:textId="77777777" w:rsidR="001F7F4D" w:rsidRDefault="001F7F4D" w:rsidP="002030A5">
      <w:r>
        <w:separator/>
      </w:r>
    </w:p>
  </w:footnote>
  <w:footnote w:type="continuationSeparator" w:id="0">
    <w:p w14:paraId="30FA8864" w14:textId="77777777" w:rsidR="001F7F4D" w:rsidRDefault="001F7F4D" w:rsidP="00203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D22"/>
    <w:multiLevelType w:val="hybridMultilevel"/>
    <w:tmpl w:val="D0ACEC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50F42"/>
    <w:multiLevelType w:val="hybridMultilevel"/>
    <w:tmpl w:val="196E1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547287"/>
    <w:multiLevelType w:val="hybridMultilevel"/>
    <w:tmpl w:val="6CF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02F13"/>
    <w:multiLevelType w:val="multilevel"/>
    <w:tmpl w:val="6C0A531A"/>
    <w:lvl w:ilvl="0">
      <w:start w:val="1"/>
      <w:numFmt w:val="decimal"/>
      <w:pStyle w:val="Heading1"/>
      <w:lvlText w:val="%1"/>
      <w:lvlJc w:val="left"/>
      <w:pPr>
        <w:ind w:left="432" w:hanging="432"/>
      </w:pPr>
      <w:rPr>
        <w:rFonts w:ascii="Times New Roman" w:hAnsi="Times New Roman" w:hint="default"/>
        <w:b/>
        <w:i w:val="0"/>
        <w:color w:val="auto"/>
        <w:sz w:val="24"/>
        <w:u w:val="none"/>
      </w:rPr>
    </w:lvl>
    <w:lvl w:ilvl="1">
      <w:start w:val="1"/>
      <w:numFmt w:val="decimal"/>
      <w:pStyle w:val="Heading2"/>
      <w:lvlText w:val="%1.%2"/>
      <w:lvlJc w:val="left"/>
      <w:pPr>
        <w:ind w:left="576" w:hanging="576"/>
      </w:pPr>
      <w:rPr>
        <w:rFonts w:ascii="Times New Roman" w:hAnsi="Times New Roman" w:hint="default"/>
        <w:b/>
        <w:i/>
        <w:color w:val="auto"/>
        <w:sz w:val="24"/>
        <w:szCs w:val="24"/>
      </w:rPr>
    </w:lvl>
    <w:lvl w:ilvl="2">
      <w:start w:val="1"/>
      <w:numFmt w:val="decimal"/>
      <w:pStyle w:val="Heading3"/>
      <w:lvlText w:val="%1.%2.%3"/>
      <w:lvlJc w:val="left"/>
      <w:pPr>
        <w:ind w:left="720" w:hanging="720"/>
      </w:pPr>
      <w:rPr>
        <w:rFonts w:ascii="Times New Roman" w:hAnsi="Times New Roman" w:hint="default"/>
        <w:b w:val="0"/>
        <w:i w:val="0"/>
        <w:color w:val="auto"/>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B3044CB"/>
    <w:multiLevelType w:val="hybridMultilevel"/>
    <w:tmpl w:val="237C9CB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CE090B"/>
    <w:multiLevelType w:val="hybridMultilevel"/>
    <w:tmpl w:val="5CE67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03FEC"/>
    <w:multiLevelType w:val="hybridMultilevel"/>
    <w:tmpl w:val="DD6050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00454B"/>
    <w:multiLevelType w:val="hybridMultilevel"/>
    <w:tmpl w:val="0CBCFC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F7058"/>
    <w:multiLevelType w:val="hybridMultilevel"/>
    <w:tmpl w:val="5E8CBA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8732EC"/>
    <w:multiLevelType w:val="multilevel"/>
    <w:tmpl w:val="65F4D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DC9065F"/>
    <w:multiLevelType w:val="multilevel"/>
    <w:tmpl w:val="1BA8581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016542F"/>
    <w:multiLevelType w:val="hybridMultilevel"/>
    <w:tmpl w:val="5A44493A"/>
    <w:lvl w:ilvl="0" w:tplc="6F86E546">
      <w:start w:val="1"/>
      <w:numFmt w:val="decimal"/>
      <w:lvlText w:val="[%1]"/>
      <w:lvlJc w:val="left"/>
      <w:pPr>
        <w:ind w:left="540" w:hanging="5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692D5E"/>
    <w:multiLevelType w:val="multilevel"/>
    <w:tmpl w:val="49FA6A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2463B"/>
    <w:multiLevelType w:val="hybridMultilevel"/>
    <w:tmpl w:val="1FBE3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C06AD9"/>
    <w:multiLevelType w:val="hybridMultilevel"/>
    <w:tmpl w:val="ED7C5B6C"/>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C9422F"/>
    <w:multiLevelType w:val="hybridMultilevel"/>
    <w:tmpl w:val="B950DE5A"/>
    <w:lvl w:ilvl="0" w:tplc="CBAC0B98">
      <w:start w:val="1"/>
      <w:numFmt w:val="bullet"/>
      <w:lvlText w:val=""/>
      <w:lvlJc w:val="left"/>
      <w:pPr>
        <w:ind w:left="0" w:hanging="144"/>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
  </w:num>
  <w:num w:numId="2">
    <w:abstractNumId w:val="2"/>
  </w:num>
  <w:num w:numId="3">
    <w:abstractNumId w:val="15"/>
  </w:num>
  <w:num w:numId="4">
    <w:abstractNumId w:val="10"/>
  </w:num>
  <w:num w:numId="5">
    <w:abstractNumId w:val="9"/>
  </w:num>
  <w:num w:numId="6">
    <w:abstractNumId w:val="12"/>
  </w:num>
  <w:num w:numId="7">
    <w:abstractNumId w:val="11"/>
  </w:num>
  <w:num w:numId="8">
    <w:abstractNumId w:val="14"/>
  </w:num>
  <w:num w:numId="9">
    <w:abstractNumId w:val="5"/>
  </w:num>
  <w:num w:numId="10">
    <w:abstractNumId w:val="4"/>
  </w:num>
  <w:num w:numId="11">
    <w:abstractNumId w:val="6"/>
  </w:num>
  <w:num w:numId="12">
    <w:abstractNumId w:val="8"/>
  </w:num>
  <w:num w:numId="13">
    <w:abstractNumId w:val="0"/>
  </w:num>
  <w:num w:numId="14">
    <w:abstractNumId w:val="13"/>
  </w:num>
  <w:num w:numId="15">
    <w:abstractNumId w:val="1"/>
  </w:num>
  <w:num w:numId="1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csr">
    <w15:presenceInfo w15:providerId="Windows Live" w15:userId="b10d8ca12ba91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EF"/>
    <w:rsid w:val="0000189F"/>
    <w:rsid w:val="0000236A"/>
    <w:rsid w:val="000029FB"/>
    <w:rsid w:val="000035F2"/>
    <w:rsid w:val="000042C9"/>
    <w:rsid w:val="00004596"/>
    <w:rsid w:val="000049EA"/>
    <w:rsid w:val="00004B85"/>
    <w:rsid w:val="000051E9"/>
    <w:rsid w:val="0000692C"/>
    <w:rsid w:val="00007F70"/>
    <w:rsid w:val="0001273A"/>
    <w:rsid w:val="000131A9"/>
    <w:rsid w:val="00016266"/>
    <w:rsid w:val="000165FA"/>
    <w:rsid w:val="00016D3C"/>
    <w:rsid w:val="000179D1"/>
    <w:rsid w:val="0002025E"/>
    <w:rsid w:val="0002206F"/>
    <w:rsid w:val="00023AD7"/>
    <w:rsid w:val="00023DEA"/>
    <w:rsid w:val="00024B63"/>
    <w:rsid w:val="00024EB5"/>
    <w:rsid w:val="000250F3"/>
    <w:rsid w:val="0002672E"/>
    <w:rsid w:val="000272C2"/>
    <w:rsid w:val="000278F1"/>
    <w:rsid w:val="000330AF"/>
    <w:rsid w:val="00033841"/>
    <w:rsid w:val="0003438A"/>
    <w:rsid w:val="00040F24"/>
    <w:rsid w:val="0004148A"/>
    <w:rsid w:val="00042095"/>
    <w:rsid w:val="00042AD1"/>
    <w:rsid w:val="000449C0"/>
    <w:rsid w:val="00045356"/>
    <w:rsid w:val="00045357"/>
    <w:rsid w:val="000453A9"/>
    <w:rsid w:val="00045710"/>
    <w:rsid w:val="00045FD3"/>
    <w:rsid w:val="0004690F"/>
    <w:rsid w:val="000469DE"/>
    <w:rsid w:val="000469EB"/>
    <w:rsid w:val="00050849"/>
    <w:rsid w:val="00050ABE"/>
    <w:rsid w:val="000516E9"/>
    <w:rsid w:val="000524E9"/>
    <w:rsid w:val="000534D1"/>
    <w:rsid w:val="00053D2E"/>
    <w:rsid w:val="000554A7"/>
    <w:rsid w:val="000561B5"/>
    <w:rsid w:val="000574CF"/>
    <w:rsid w:val="0006177A"/>
    <w:rsid w:val="00063E97"/>
    <w:rsid w:val="0006511C"/>
    <w:rsid w:val="000669C1"/>
    <w:rsid w:val="00066FF4"/>
    <w:rsid w:val="00067834"/>
    <w:rsid w:val="00067886"/>
    <w:rsid w:val="00067FCA"/>
    <w:rsid w:val="000705EC"/>
    <w:rsid w:val="0007118C"/>
    <w:rsid w:val="00072367"/>
    <w:rsid w:val="0007479B"/>
    <w:rsid w:val="0007486B"/>
    <w:rsid w:val="00074879"/>
    <w:rsid w:val="0007519C"/>
    <w:rsid w:val="000755F9"/>
    <w:rsid w:val="00076100"/>
    <w:rsid w:val="000770D9"/>
    <w:rsid w:val="0007797F"/>
    <w:rsid w:val="00077BF6"/>
    <w:rsid w:val="00081FAA"/>
    <w:rsid w:val="00081FC0"/>
    <w:rsid w:val="00082850"/>
    <w:rsid w:val="00082D6D"/>
    <w:rsid w:val="000848C8"/>
    <w:rsid w:val="00084D86"/>
    <w:rsid w:val="000856A1"/>
    <w:rsid w:val="00085C99"/>
    <w:rsid w:val="00086B76"/>
    <w:rsid w:val="00087486"/>
    <w:rsid w:val="000878C3"/>
    <w:rsid w:val="00087A16"/>
    <w:rsid w:val="00087A49"/>
    <w:rsid w:val="000910B2"/>
    <w:rsid w:val="000913FF"/>
    <w:rsid w:val="00091E41"/>
    <w:rsid w:val="00091F22"/>
    <w:rsid w:val="00092A30"/>
    <w:rsid w:val="00094164"/>
    <w:rsid w:val="00094239"/>
    <w:rsid w:val="000945B0"/>
    <w:rsid w:val="0009589D"/>
    <w:rsid w:val="00096C22"/>
    <w:rsid w:val="000A0675"/>
    <w:rsid w:val="000A0E0C"/>
    <w:rsid w:val="000A11F3"/>
    <w:rsid w:val="000A18DC"/>
    <w:rsid w:val="000A1CF9"/>
    <w:rsid w:val="000A2585"/>
    <w:rsid w:val="000A4AAA"/>
    <w:rsid w:val="000A5ECB"/>
    <w:rsid w:val="000A6B4C"/>
    <w:rsid w:val="000B0B4E"/>
    <w:rsid w:val="000B133C"/>
    <w:rsid w:val="000B3692"/>
    <w:rsid w:val="000B3F3A"/>
    <w:rsid w:val="000B404E"/>
    <w:rsid w:val="000B4C0C"/>
    <w:rsid w:val="000B4ED4"/>
    <w:rsid w:val="000B700F"/>
    <w:rsid w:val="000B73AB"/>
    <w:rsid w:val="000C0D42"/>
    <w:rsid w:val="000C1628"/>
    <w:rsid w:val="000C1F00"/>
    <w:rsid w:val="000C380F"/>
    <w:rsid w:val="000C46DF"/>
    <w:rsid w:val="000C5558"/>
    <w:rsid w:val="000C5616"/>
    <w:rsid w:val="000C5A3F"/>
    <w:rsid w:val="000C71E6"/>
    <w:rsid w:val="000C7D91"/>
    <w:rsid w:val="000D0751"/>
    <w:rsid w:val="000D1DE8"/>
    <w:rsid w:val="000D1F14"/>
    <w:rsid w:val="000D234C"/>
    <w:rsid w:val="000D390C"/>
    <w:rsid w:val="000D3A84"/>
    <w:rsid w:val="000D4252"/>
    <w:rsid w:val="000D5837"/>
    <w:rsid w:val="000D5CC0"/>
    <w:rsid w:val="000D5E36"/>
    <w:rsid w:val="000D6701"/>
    <w:rsid w:val="000D67A4"/>
    <w:rsid w:val="000D75A3"/>
    <w:rsid w:val="000D797D"/>
    <w:rsid w:val="000D7F81"/>
    <w:rsid w:val="000E0932"/>
    <w:rsid w:val="000E0CDA"/>
    <w:rsid w:val="000E16F4"/>
    <w:rsid w:val="000E5B11"/>
    <w:rsid w:val="000E6684"/>
    <w:rsid w:val="000E6E95"/>
    <w:rsid w:val="000E7306"/>
    <w:rsid w:val="000E7BE8"/>
    <w:rsid w:val="000F039C"/>
    <w:rsid w:val="000F1D13"/>
    <w:rsid w:val="000F4B0F"/>
    <w:rsid w:val="000F54A7"/>
    <w:rsid w:val="000F64AE"/>
    <w:rsid w:val="000F670B"/>
    <w:rsid w:val="000F74FE"/>
    <w:rsid w:val="000F7519"/>
    <w:rsid w:val="000F76EE"/>
    <w:rsid w:val="001015A8"/>
    <w:rsid w:val="00103453"/>
    <w:rsid w:val="00103D37"/>
    <w:rsid w:val="001049B7"/>
    <w:rsid w:val="001058E9"/>
    <w:rsid w:val="00106593"/>
    <w:rsid w:val="0010768C"/>
    <w:rsid w:val="001076EB"/>
    <w:rsid w:val="001079DF"/>
    <w:rsid w:val="00110C9A"/>
    <w:rsid w:val="00111E4B"/>
    <w:rsid w:val="001124CD"/>
    <w:rsid w:val="00113113"/>
    <w:rsid w:val="0011326D"/>
    <w:rsid w:val="00114CDC"/>
    <w:rsid w:val="001161E9"/>
    <w:rsid w:val="00116DDD"/>
    <w:rsid w:val="00117392"/>
    <w:rsid w:val="0012003A"/>
    <w:rsid w:val="00123F8A"/>
    <w:rsid w:val="001247DC"/>
    <w:rsid w:val="0012535A"/>
    <w:rsid w:val="00125986"/>
    <w:rsid w:val="00125F5F"/>
    <w:rsid w:val="0013034C"/>
    <w:rsid w:val="00130D62"/>
    <w:rsid w:val="00131366"/>
    <w:rsid w:val="00132983"/>
    <w:rsid w:val="00135D43"/>
    <w:rsid w:val="0013607D"/>
    <w:rsid w:val="0013676F"/>
    <w:rsid w:val="001368F1"/>
    <w:rsid w:val="00136D4D"/>
    <w:rsid w:val="001373A1"/>
    <w:rsid w:val="001375F7"/>
    <w:rsid w:val="00140112"/>
    <w:rsid w:val="00140562"/>
    <w:rsid w:val="00140D94"/>
    <w:rsid w:val="00141FE0"/>
    <w:rsid w:val="00142813"/>
    <w:rsid w:val="00142CBD"/>
    <w:rsid w:val="00143698"/>
    <w:rsid w:val="0014444C"/>
    <w:rsid w:val="00144A7D"/>
    <w:rsid w:val="0014615B"/>
    <w:rsid w:val="0014698B"/>
    <w:rsid w:val="00146DD6"/>
    <w:rsid w:val="0014786D"/>
    <w:rsid w:val="00150315"/>
    <w:rsid w:val="00150547"/>
    <w:rsid w:val="00152842"/>
    <w:rsid w:val="001530FB"/>
    <w:rsid w:val="00153281"/>
    <w:rsid w:val="00153996"/>
    <w:rsid w:val="00154650"/>
    <w:rsid w:val="0015468D"/>
    <w:rsid w:val="00155FA9"/>
    <w:rsid w:val="001564D0"/>
    <w:rsid w:val="00156745"/>
    <w:rsid w:val="00156846"/>
    <w:rsid w:val="00156E4E"/>
    <w:rsid w:val="00156F06"/>
    <w:rsid w:val="001574C5"/>
    <w:rsid w:val="00157ABC"/>
    <w:rsid w:val="00157CCC"/>
    <w:rsid w:val="001601E6"/>
    <w:rsid w:val="0016042D"/>
    <w:rsid w:val="001610C6"/>
    <w:rsid w:val="001618F2"/>
    <w:rsid w:val="00161E6D"/>
    <w:rsid w:val="00162442"/>
    <w:rsid w:val="001628FA"/>
    <w:rsid w:val="00163292"/>
    <w:rsid w:val="0016331E"/>
    <w:rsid w:val="00164B61"/>
    <w:rsid w:val="00166F49"/>
    <w:rsid w:val="001672E1"/>
    <w:rsid w:val="00167847"/>
    <w:rsid w:val="00167AFA"/>
    <w:rsid w:val="001701A7"/>
    <w:rsid w:val="00170843"/>
    <w:rsid w:val="001708AF"/>
    <w:rsid w:val="00170C8D"/>
    <w:rsid w:val="0017130D"/>
    <w:rsid w:val="00171326"/>
    <w:rsid w:val="00171540"/>
    <w:rsid w:val="001720F1"/>
    <w:rsid w:val="0017261F"/>
    <w:rsid w:val="00173354"/>
    <w:rsid w:val="0017370A"/>
    <w:rsid w:val="00174B24"/>
    <w:rsid w:val="00175AB1"/>
    <w:rsid w:val="00175B43"/>
    <w:rsid w:val="001761AA"/>
    <w:rsid w:val="001761E6"/>
    <w:rsid w:val="00177712"/>
    <w:rsid w:val="001806CB"/>
    <w:rsid w:val="00180B48"/>
    <w:rsid w:val="00180E45"/>
    <w:rsid w:val="00181C61"/>
    <w:rsid w:val="001820D5"/>
    <w:rsid w:val="00182B91"/>
    <w:rsid w:val="00184205"/>
    <w:rsid w:val="001842A8"/>
    <w:rsid w:val="00184746"/>
    <w:rsid w:val="001847B6"/>
    <w:rsid w:val="00184F68"/>
    <w:rsid w:val="00185B3C"/>
    <w:rsid w:val="00186370"/>
    <w:rsid w:val="00187076"/>
    <w:rsid w:val="00187E56"/>
    <w:rsid w:val="00190D22"/>
    <w:rsid w:val="001923C4"/>
    <w:rsid w:val="00192975"/>
    <w:rsid w:val="00192AB2"/>
    <w:rsid w:val="00193CAD"/>
    <w:rsid w:val="0019473A"/>
    <w:rsid w:val="00195211"/>
    <w:rsid w:val="001958EC"/>
    <w:rsid w:val="001971B2"/>
    <w:rsid w:val="00197B4A"/>
    <w:rsid w:val="001A0016"/>
    <w:rsid w:val="001A0D11"/>
    <w:rsid w:val="001A1A8E"/>
    <w:rsid w:val="001A201D"/>
    <w:rsid w:val="001A28D6"/>
    <w:rsid w:val="001A2B71"/>
    <w:rsid w:val="001A3452"/>
    <w:rsid w:val="001A358F"/>
    <w:rsid w:val="001A5F5A"/>
    <w:rsid w:val="001A603A"/>
    <w:rsid w:val="001A603F"/>
    <w:rsid w:val="001A6173"/>
    <w:rsid w:val="001A6184"/>
    <w:rsid w:val="001A69D9"/>
    <w:rsid w:val="001A6DCD"/>
    <w:rsid w:val="001B2C1C"/>
    <w:rsid w:val="001B2F8E"/>
    <w:rsid w:val="001B32B5"/>
    <w:rsid w:val="001B3FD9"/>
    <w:rsid w:val="001B59F0"/>
    <w:rsid w:val="001B603A"/>
    <w:rsid w:val="001B65F3"/>
    <w:rsid w:val="001B705C"/>
    <w:rsid w:val="001B7C6F"/>
    <w:rsid w:val="001C050E"/>
    <w:rsid w:val="001C0F1C"/>
    <w:rsid w:val="001C1FD7"/>
    <w:rsid w:val="001C2F3F"/>
    <w:rsid w:val="001C3028"/>
    <w:rsid w:val="001C71FD"/>
    <w:rsid w:val="001C75D2"/>
    <w:rsid w:val="001D0B58"/>
    <w:rsid w:val="001D19C8"/>
    <w:rsid w:val="001D3CCF"/>
    <w:rsid w:val="001D410B"/>
    <w:rsid w:val="001D4F33"/>
    <w:rsid w:val="001E048E"/>
    <w:rsid w:val="001E19F5"/>
    <w:rsid w:val="001E2915"/>
    <w:rsid w:val="001E4B7A"/>
    <w:rsid w:val="001E5A14"/>
    <w:rsid w:val="001E5F46"/>
    <w:rsid w:val="001E61BB"/>
    <w:rsid w:val="001E65AA"/>
    <w:rsid w:val="001E71DB"/>
    <w:rsid w:val="001E77AE"/>
    <w:rsid w:val="001F01B4"/>
    <w:rsid w:val="001F0761"/>
    <w:rsid w:val="001F089F"/>
    <w:rsid w:val="001F11F2"/>
    <w:rsid w:val="001F2B3E"/>
    <w:rsid w:val="001F5A06"/>
    <w:rsid w:val="001F5DF1"/>
    <w:rsid w:val="001F5F49"/>
    <w:rsid w:val="001F6C67"/>
    <w:rsid w:val="001F7F0F"/>
    <w:rsid w:val="001F7F4D"/>
    <w:rsid w:val="002006DA"/>
    <w:rsid w:val="00201414"/>
    <w:rsid w:val="002030A5"/>
    <w:rsid w:val="002043A2"/>
    <w:rsid w:val="00204A35"/>
    <w:rsid w:val="002064F4"/>
    <w:rsid w:val="002106A7"/>
    <w:rsid w:val="002112B3"/>
    <w:rsid w:val="00211462"/>
    <w:rsid w:val="00213B99"/>
    <w:rsid w:val="00214258"/>
    <w:rsid w:val="00214CC7"/>
    <w:rsid w:val="002160D1"/>
    <w:rsid w:val="00216A0A"/>
    <w:rsid w:val="0021737F"/>
    <w:rsid w:val="00217388"/>
    <w:rsid w:val="002176A0"/>
    <w:rsid w:val="0022051F"/>
    <w:rsid w:val="002217EC"/>
    <w:rsid w:val="00221AEA"/>
    <w:rsid w:val="00221CAB"/>
    <w:rsid w:val="00221E1B"/>
    <w:rsid w:val="00221EB4"/>
    <w:rsid w:val="002232BC"/>
    <w:rsid w:val="002236B6"/>
    <w:rsid w:val="00223E29"/>
    <w:rsid w:val="00224559"/>
    <w:rsid w:val="00224B03"/>
    <w:rsid w:val="00224E0D"/>
    <w:rsid w:val="002251D8"/>
    <w:rsid w:val="00225669"/>
    <w:rsid w:val="00227EE0"/>
    <w:rsid w:val="0023124B"/>
    <w:rsid w:val="002316C0"/>
    <w:rsid w:val="002341B0"/>
    <w:rsid w:val="002346A6"/>
    <w:rsid w:val="00235510"/>
    <w:rsid w:val="00235798"/>
    <w:rsid w:val="00235F00"/>
    <w:rsid w:val="00235F8F"/>
    <w:rsid w:val="0023706E"/>
    <w:rsid w:val="00237475"/>
    <w:rsid w:val="002404E6"/>
    <w:rsid w:val="00240E97"/>
    <w:rsid w:val="002416F2"/>
    <w:rsid w:val="0024193B"/>
    <w:rsid w:val="00242F52"/>
    <w:rsid w:val="00242F72"/>
    <w:rsid w:val="0024370B"/>
    <w:rsid w:val="0024372A"/>
    <w:rsid w:val="002439DF"/>
    <w:rsid w:val="002449BF"/>
    <w:rsid w:val="00244FE7"/>
    <w:rsid w:val="00245248"/>
    <w:rsid w:val="00245BCF"/>
    <w:rsid w:val="002479B3"/>
    <w:rsid w:val="00247CFF"/>
    <w:rsid w:val="00251D15"/>
    <w:rsid w:val="00251E05"/>
    <w:rsid w:val="00251EB6"/>
    <w:rsid w:val="0025240F"/>
    <w:rsid w:val="00252951"/>
    <w:rsid w:val="00252FB5"/>
    <w:rsid w:val="00253183"/>
    <w:rsid w:val="00253806"/>
    <w:rsid w:val="002547C8"/>
    <w:rsid w:val="002562FB"/>
    <w:rsid w:val="002563E0"/>
    <w:rsid w:val="00257081"/>
    <w:rsid w:val="00257B26"/>
    <w:rsid w:val="0026037F"/>
    <w:rsid w:val="00261A1D"/>
    <w:rsid w:val="00261F5C"/>
    <w:rsid w:val="002621C3"/>
    <w:rsid w:val="00262271"/>
    <w:rsid w:val="002626DF"/>
    <w:rsid w:val="00265428"/>
    <w:rsid w:val="0026647C"/>
    <w:rsid w:val="00270CD2"/>
    <w:rsid w:val="00271ED8"/>
    <w:rsid w:val="002728AB"/>
    <w:rsid w:val="002730EF"/>
    <w:rsid w:val="0027364C"/>
    <w:rsid w:val="002761CE"/>
    <w:rsid w:val="002776B0"/>
    <w:rsid w:val="00277DA9"/>
    <w:rsid w:val="0028027B"/>
    <w:rsid w:val="00281601"/>
    <w:rsid w:val="00281AE5"/>
    <w:rsid w:val="00281C56"/>
    <w:rsid w:val="00284C04"/>
    <w:rsid w:val="00284CE2"/>
    <w:rsid w:val="002850BF"/>
    <w:rsid w:val="00285703"/>
    <w:rsid w:val="002859CD"/>
    <w:rsid w:val="00285A46"/>
    <w:rsid w:val="002861AB"/>
    <w:rsid w:val="00286C8C"/>
    <w:rsid w:val="002874B7"/>
    <w:rsid w:val="00290564"/>
    <w:rsid w:val="00290F60"/>
    <w:rsid w:val="00291B92"/>
    <w:rsid w:val="002925BE"/>
    <w:rsid w:val="002930D3"/>
    <w:rsid w:val="00293EBA"/>
    <w:rsid w:val="002946F5"/>
    <w:rsid w:val="00294C9F"/>
    <w:rsid w:val="00295040"/>
    <w:rsid w:val="0029523F"/>
    <w:rsid w:val="00295385"/>
    <w:rsid w:val="0029553B"/>
    <w:rsid w:val="00295BE0"/>
    <w:rsid w:val="002970B6"/>
    <w:rsid w:val="002978C2"/>
    <w:rsid w:val="00297A7B"/>
    <w:rsid w:val="002A0802"/>
    <w:rsid w:val="002A0D65"/>
    <w:rsid w:val="002A12FC"/>
    <w:rsid w:val="002A19E2"/>
    <w:rsid w:val="002A23CB"/>
    <w:rsid w:val="002A282B"/>
    <w:rsid w:val="002A38BA"/>
    <w:rsid w:val="002A3BFA"/>
    <w:rsid w:val="002A3EAF"/>
    <w:rsid w:val="002A43BE"/>
    <w:rsid w:val="002A5E7E"/>
    <w:rsid w:val="002A6146"/>
    <w:rsid w:val="002A7C63"/>
    <w:rsid w:val="002B217F"/>
    <w:rsid w:val="002B23D3"/>
    <w:rsid w:val="002B2927"/>
    <w:rsid w:val="002B2FA2"/>
    <w:rsid w:val="002B3B55"/>
    <w:rsid w:val="002B5838"/>
    <w:rsid w:val="002B5C62"/>
    <w:rsid w:val="002B6389"/>
    <w:rsid w:val="002B693B"/>
    <w:rsid w:val="002C0463"/>
    <w:rsid w:val="002C1EFA"/>
    <w:rsid w:val="002C2D30"/>
    <w:rsid w:val="002C303F"/>
    <w:rsid w:val="002C486C"/>
    <w:rsid w:val="002C6C58"/>
    <w:rsid w:val="002C6D8E"/>
    <w:rsid w:val="002D0404"/>
    <w:rsid w:val="002D0A25"/>
    <w:rsid w:val="002D33B3"/>
    <w:rsid w:val="002D34EA"/>
    <w:rsid w:val="002D42C6"/>
    <w:rsid w:val="002D437D"/>
    <w:rsid w:val="002D693A"/>
    <w:rsid w:val="002D76C6"/>
    <w:rsid w:val="002D7787"/>
    <w:rsid w:val="002D7840"/>
    <w:rsid w:val="002D7CE2"/>
    <w:rsid w:val="002E0F01"/>
    <w:rsid w:val="002E19B4"/>
    <w:rsid w:val="002E2F50"/>
    <w:rsid w:val="002E3F57"/>
    <w:rsid w:val="002E4357"/>
    <w:rsid w:val="002E4FEB"/>
    <w:rsid w:val="002E5F16"/>
    <w:rsid w:val="002E66E6"/>
    <w:rsid w:val="002E70BA"/>
    <w:rsid w:val="002E72D3"/>
    <w:rsid w:val="002E755C"/>
    <w:rsid w:val="002F076A"/>
    <w:rsid w:val="002F1404"/>
    <w:rsid w:val="002F24FD"/>
    <w:rsid w:val="002F47E0"/>
    <w:rsid w:val="002F507E"/>
    <w:rsid w:val="002F5D9E"/>
    <w:rsid w:val="002F6101"/>
    <w:rsid w:val="002F750E"/>
    <w:rsid w:val="002F781B"/>
    <w:rsid w:val="003033B9"/>
    <w:rsid w:val="00304A5A"/>
    <w:rsid w:val="00304B39"/>
    <w:rsid w:val="003053FC"/>
    <w:rsid w:val="003056CA"/>
    <w:rsid w:val="003061DA"/>
    <w:rsid w:val="00307DFF"/>
    <w:rsid w:val="003100B3"/>
    <w:rsid w:val="003105DA"/>
    <w:rsid w:val="003124B2"/>
    <w:rsid w:val="00313C2F"/>
    <w:rsid w:val="00314138"/>
    <w:rsid w:val="003145E5"/>
    <w:rsid w:val="00315A93"/>
    <w:rsid w:val="00316B50"/>
    <w:rsid w:val="00317A45"/>
    <w:rsid w:val="00317FB8"/>
    <w:rsid w:val="00320050"/>
    <w:rsid w:val="00320D7A"/>
    <w:rsid w:val="0032136D"/>
    <w:rsid w:val="00321641"/>
    <w:rsid w:val="00322736"/>
    <w:rsid w:val="0032292A"/>
    <w:rsid w:val="00322DFE"/>
    <w:rsid w:val="00322F9C"/>
    <w:rsid w:val="0032307E"/>
    <w:rsid w:val="00323726"/>
    <w:rsid w:val="003239CD"/>
    <w:rsid w:val="0032407A"/>
    <w:rsid w:val="00325DCD"/>
    <w:rsid w:val="00325EB4"/>
    <w:rsid w:val="003263A8"/>
    <w:rsid w:val="00327F19"/>
    <w:rsid w:val="00327F83"/>
    <w:rsid w:val="0033070A"/>
    <w:rsid w:val="003309EE"/>
    <w:rsid w:val="003312EE"/>
    <w:rsid w:val="0033298D"/>
    <w:rsid w:val="00332D81"/>
    <w:rsid w:val="003333A5"/>
    <w:rsid w:val="00333755"/>
    <w:rsid w:val="00333D06"/>
    <w:rsid w:val="0033448C"/>
    <w:rsid w:val="00334DF3"/>
    <w:rsid w:val="0033516A"/>
    <w:rsid w:val="00335612"/>
    <w:rsid w:val="003358E2"/>
    <w:rsid w:val="00335BC8"/>
    <w:rsid w:val="003364E4"/>
    <w:rsid w:val="00337033"/>
    <w:rsid w:val="003375D4"/>
    <w:rsid w:val="00340F5A"/>
    <w:rsid w:val="0034194C"/>
    <w:rsid w:val="00342AAE"/>
    <w:rsid w:val="00343290"/>
    <w:rsid w:val="003457D0"/>
    <w:rsid w:val="003461CD"/>
    <w:rsid w:val="00351CD8"/>
    <w:rsid w:val="00352EE1"/>
    <w:rsid w:val="003532BE"/>
    <w:rsid w:val="003544C1"/>
    <w:rsid w:val="00355297"/>
    <w:rsid w:val="00355662"/>
    <w:rsid w:val="00355784"/>
    <w:rsid w:val="00355F28"/>
    <w:rsid w:val="0035724B"/>
    <w:rsid w:val="003574D4"/>
    <w:rsid w:val="00357DE5"/>
    <w:rsid w:val="003600FB"/>
    <w:rsid w:val="003602DB"/>
    <w:rsid w:val="003604C6"/>
    <w:rsid w:val="00360B55"/>
    <w:rsid w:val="00360D25"/>
    <w:rsid w:val="00360DF5"/>
    <w:rsid w:val="00360E90"/>
    <w:rsid w:val="00361AAC"/>
    <w:rsid w:val="00361C69"/>
    <w:rsid w:val="00363054"/>
    <w:rsid w:val="003643A8"/>
    <w:rsid w:val="003659EB"/>
    <w:rsid w:val="003667EF"/>
    <w:rsid w:val="00366F57"/>
    <w:rsid w:val="00367EA0"/>
    <w:rsid w:val="003732B4"/>
    <w:rsid w:val="003735DC"/>
    <w:rsid w:val="00374712"/>
    <w:rsid w:val="003749A7"/>
    <w:rsid w:val="00375BE8"/>
    <w:rsid w:val="00375F8A"/>
    <w:rsid w:val="0037718F"/>
    <w:rsid w:val="00380896"/>
    <w:rsid w:val="00381511"/>
    <w:rsid w:val="00382425"/>
    <w:rsid w:val="00382ED7"/>
    <w:rsid w:val="003907B2"/>
    <w:rsid w:val="00390AB7"/>
    <w:rsid w:val="00391321"/>
    <w:rsid w:val="00391CA1"/>
    <w:rsid w:val="003920AF"/>
    <w:rsid w:val="00393229"/>
    <w:rsid w:val="0039349A"/>
    <w:rsid w:val="0039382D"/>
    <w:rsid w:val="003941B9"/>
    <w:rsid w:val="00394EA9"/>
    <w:rsid w:val="003965BE"/>
    <w:rsid w:val="0039720B"/>
    <w:rsid w:val="003A0031"/>
    <w:rsid w:val="003A0BDE"/>
    <w:rsid w:val="003A2DE9"/>
    <w:rsid w:val="003A3373"/>
    <w:rsid w:val="003A3FAC"/>
    <w:rsid w:val="003A4147"/>
    <w:rsid w:val="003A4FA4"/>
    <w:rsid w:val="003A54FF"/>
    <w:rsid w:val="003A56CB"/>
    <w:rsid w:val="003A5E86"/>
    <w:rsid w:val="003A6D59"/>
    <w:rsid w:val="003A7223"/>
    <w:rsid w:val="003A787E"/>
    <w:rsid w:val="003A78D4"/>
    <w:rsid w:val="003A7AF5"/>
    <w:rsid w:val="003B01E7"/>
    <w:rsid w:val="003B04D0"/>
    <w:rsid w:val="003B1CE5"/>
    <w:rsid w:val="003B373B"/>
    <w:rsid w:val="003B3A64"/>
    <w:rsid w:val="003B3DE1"/>
    <w:rsid w:val="003B43BB"/>
    <w:rsid w:val="003B4DFE"/>
    <w:rsid w:val="003B57BB"/>
    <w:rsid w:val="003B5D94"/>
    <w:rsid w:val="003B6163"/>
    <w:rsid w:val="003B7127"/>
    <w:rsid w:val="003C05C7"/>
    <w:rsid w:val="003C06B4"/>
    <w:rsid w:val="003C0CB7"/>
    <w:rsid w:val="003C1B00"/>
    <w:rsid w:val="003C2369"/>
    <w:rsid w:val="003C2ABF"/>
    <w:rsid w:val="003C35BE"/>
    <w:rsid w:val="003C49BA"/>
    <w:rsid w:val="003C4B8E"/>
    <w:rsid w:val="003D2FC0"/>
    <w:rsid w:val="003D3C41"/>
    <w:rsid w:val="003D42DF"/>
    <w:rsid w:val="003D585B"/>
    <w:rsid w:val="003D6070"/>
    <w:rsid w:val="003D646F"/>
    <w:rsid w:val="003D746C"/>
    <w:rsid w:val="003E0096"/>
    <w:rsid w:val="003E104A"/>
    <w:rsid w:val="003E22D8"/>
    <w:rsid w:val="003E2C80"/>
    <w:rsid w:val="003E3A32"/>
    <w:rsid w:val="003E440A"/>
    <w:rsid w:val="003E5980"/>
    <w:rsid w:val="003E6796"/>
    <w:rsid w:val="003E6798"/>
    <w:rsid w:val="003E74FA"/>
    <w:rsid w:val="003F040A"/>
    <w:rsid w:val="003F0BF9"/>
    <w:rsid w:val="003F1091"/>
    <w:rsid w:val="003F247F"/>
    <w:rsid w:val="003F2726"/>
    <w:rsid w:val="003F32E5"/>
    <w:rsid w:val="003F3509"/>
    <w:rsid w:val="003F4DC2"/>
    <w:rsid w:val="003F70DB"/>
    <w:rsid w:val="003F7FE9"/>
    <w:rsid w:val="00400501"/>
    <w:rsid w:val="00400AA0"/>
    <w:rsid w:val="00401354"/>
    <w:rsid w:val="00401548"/>
    <w:rsid w:val="004017FA"/>
    <w:rsid w:val="004018F8"/>
    <w:rsid w:val="00401EBE"/>
    <w:rsid w:val="004032EB"/>
    <w:rsid w:val="00403B89"/>
    <w:rsid w:val="0040474A"/>
    <w:rsid w:val="00405BDA"/>
    <w:rsid w:val="004063DA"/>
    <w:rsid w:val="00406996"/>
    <w:rsid w:val="00407B4A"/>
    <w:rsid w:val="00407BDE"/>
    <w:rsid w:val="00412357"/>
    <w:rsid w:val="00415114"/>
    <w:rsid w:val="00417C08"/>
    <w:rsid w:val="00417F78"/>
    <w:rsid w:val="00420583"/>
    <w:rsid w:val="0042134A"/>
    <w:rsid w:val="00421584"/>
    <w:rsid w:val="00421A34"/>
    <w:rsid w:val="00423EC6"/>
    <w:rsid w:val="004251F2"/>
    <w:rsid w:val="004252C0"/>
    <w:rsid w:val="00426299"/>
    <w:rsid w:val="00426974"/>
    <w:rsid w:val="0042762E"/>
    <w:rsid w:val="004302EE"/>
    <w:rsid w:val="0043171A"/>
    <w:rsid w:val="00433051"/>
    <w:rsid w:val="004334DE"/>
    <w:rsid w:val="00433A19"/>
    <w:rsid w:val="00433EF6"/>
    <w:rsid w:val="004344BC"/>
    <w:rsid w:val="004346B1"/>
    <w:rsid w:val="00435399"/>
    <w:rsid w:val="0043643C"/>
    <w:rsid w:val="00436AC8"/>
    <w:rsid w:val="004372B7"/>
    <w:rsid w:val="00437903"/>
    <w:rsid w:val="00437A83"/>
    <w:rsid w:val="004400C2"/>
    <w:rsid w:val="004404F7"/>
    <w:rsid w:val="0044060B"/>
    <w:rsid w:val="004407F2"/>
    <w:rsid w:val="004416CE"/>
    <w:rsid w:val="00441824"/>
    <w:rsid w:val="00441969"/>
    <w:rsid w:val="00441F41"/>
    <w:rsid w:val="0044531F"/>
    <w:rsid w:val="0044695A"/>
    <w:rsid w:val="00446C64"/>
    <w:rsid w:val="004505B7"/>
    <w:rsid w:val="00450EE9"/>
    <w:rsid w:val="0045150E"/>
    <w:rsid w:val="00452425"/>
    <w:rsid w:val="0045782A"/>
    <w:rsid w:val="00460199"/>
    <w:rsid w:val="00460204"/>
    <w:rsid w:val="0046091F"/>
    <w:rsid w:val="00461F8F"/>
    <w:rsid w:val="004622E5"/>
    <w:rsid w:val="00462B4D"/>
    <w:rsid w:val="00462F79"/>
    <w:rsid w:val="0046357F"/>
    <w:rsid w:val="00464636"/>
    <w:rsid w:val="00467056"/>
    <w:rsid w:val="0046754C"/>
    <w:rsid w:val="004676B1"/>
    <w:rsid w:val="00467815"/>
    <w:rsid w:val="00470C50"/>
    <w:rsid w:val="00471316"/>
    <w:rsid w:val="00471B0E"/>
    <w:rsid w:val="0047334C"/>
    <w:rsid w:val="00473592"/>
    <w:rsid w:val="004738EE"/>
    <w:rsid w:val="00475CE8"/>
    <w:rsid w:val="00475E74"/>
    <w:rsid w:val="00477AC0"/>
    <w:rsid w:val="00480CD0"/>
    <w:rsid w:val="00482C7B"/>
    <w:rsid w:val="004839F9"/>
    <w:rsid w:val="004846B6"/>
    <w:rsid w:val="00484F09"/>
    <w:rsid w:val="00485095"/>
    <w:rsid w:val="00485F14"/>
    <w:rsid w:val="00486221"/>
    <w:rsid w:val="004864A4"/>
    <w:rsid w:val="00487024"/>
    <w:rsid w:val="00487389"/>
    <w:rsid w:val="00487B8B"/>
    <w:rsid w:val="0049004F"/>
    <w:rsid w:val="004902EA"/>
    <w:rsid w:val="00490387"/>
    <w:rsid w:val="0049039A"/>
    <w:rsid w:val="00490765"/>
    <w:rsid w:val="00491BB8"/>
    <w:rsid w:val="004925A2"/>
    <w:rsid w:val="0049343E"/>
    <w:rsid w:val="00494B17"/>
    <w:rsid w:val="004963D4"/>
    <w:rsid w:val="00496FD2"/>
    <w:rsid w:val="00497355"/>
    <w:rsid w:val="004A0394"/>
    <w:rsid w:val="004A0563"/>
    <w:rsid w:val="004A07B5"/>
    <w:rsid w:val="004A0A6D"/>
    <w:rsid w:val="004A0A83"/>
    <w:rsid w:val="004A16DD"/>
    <w:rsid w:val="004A26FC"/>
    <w:rsid w:val="004A2E55"/>
    <w:rsid w:val="004A2F0E"/>
    <w:rsid w:val="004A651F"/>
    <w:rsid w:val="004A6A89"/>
    <w:rsid w:val="004B0BD0"/>
    <w:rsid w:val="004B11EB"/>
    <w:rsid w:val="004B125F"/>
    <w:rsid w:val="004B12E1"/>
    <w:rsid w:val="004B22FE"/>
    <w:rsid w:val="004B340D"/>
    <w:rsid w:val="004B466F"/>
    <w:rsid w:val="004B49A0"/>
    <w:rsid w:val="004B5151"/>
    <w:rsid w:val="004B5331"/>
    <w:rsid w:val="004B5E1B"/>
    <w:rsid w:val="004B6AAC"/>
    <w:rsid w:val="004B6C34"/>
    <w:rsid w:val="004B7134"/>
    <w:rsid w:val="004B716B"/>
    <w:rsid w:val="004B7D6F"/>
    <w:rsid w:val="004C009C"/>
    <w:rsid w:val="004C0F78"/>
    <w:rsid w:val="004C1B93"/>
    <w:rsid w:val="004C203A"/>
    <w:rsid w:val="004C2DD8"/>
    <w:rsid w:val="004C38DA"/>
    <w:rsid w:val="004C482D"/>
    <w:rsid w:val="004C5658"/>
    <w:rsid w:val="004C7AC7"/>
    <w:rsid w:val="004D0A48"/>
    <w:rsid w:val="004D231D"/>
    <w:rsid w:val="004D2B6B"/>
    <w:rsid w:val="004D3151"/>
    <w:rsid w:val="004D39BB"/>
    <w:rsid w:val="004D3F17"/>
    <w:rsid w:val="004D41D4"/>
    <w:rsid w:val="004D45C4"/>
    <w:rsid w:val="004D46F7"/>
    <w:rsid w:val="004D557E"/>
    <w:rsid w:val="004D6E67"/>
    <w:rsid w:val="004D71E5"/>
    <w:rsid w:val="004D7B4E"/>
    <w:rsid w:val="004E01AF"/>
    <w:rsid w:val="004E067D"/>
    <w:rsid w:val="004E0DF2"/>
    <w:rsid w:val="004E0F92"/>
    <w:rsid w:val="004E19F2"/>
    <w:rsid w:val="004E1AA0"/>
    <w:rsid w:val="004E2112"/>
    <w:rsid w:val="004E25E2"/>
    <w:rsid w:val="004E3A83"/>
    <w:rsid w:val="004E466E"/>
    <w:rsid w:val="004E4D09"/>
    <w:rsid w:val="004E4E65"/>
    <w:rsid w:val="004E67E9"/>
    <w:rsid w:val="004E74E5"/>
    <w:rsid w:val="004E7DF7"/>
    <w:rsid w:val="004F1D16"/>
    <w:rsid w:val="004F2270"/>
    <w:rsid w:val="004F244F"/>
    <w:rsid w:val="004F29A2"/>
    <w:rsid w:val="004F34E9"/>
    <w:rsid w:val="004F4658"/>
    <w:rsid w:val="004F4D52"/>
    <w:rsid w:val="004F4D58"/>
    <w:rsid w:val="004F5049"/>
    <w:rsid w:val="004F54D3"/>
    <w:rsid w:val="004F69AE"/>
    <w:rsid w:val="004F79B6"/>
    <w:rsid w:val="00500ACF"/>
    <w:rsid w:val="00501A2A"/>
    <w:rsid w:val="00501C00"/>
    <w:rsid w:val="00502A7F"/>
    <w:rsid w:val="00504386"/>
    <w:rsid w:val="0050456A"/>
    <w:rsid w:val="00504AAD"/>
    <w:rsid w:val="00505114"/>
    <w:rsid w:val="00505143"/>
    <w:rsid w:val="0050732C"/>
    <w:rsid w:val="00507527"/>
    <w:rsid w:val="00510D70"/>
    <w:rsid w:val="005118AB"/>
    <w:rsid w:val="00511C18"/>
    <w:rsid w:val="00512966"/>
    <w:rsid w:val="00512F08"/>
    <w:rsid w:val="00512FD2"/>
    <w:rsid w:val="00513384"/>
    <w:rsid w:val="0051344E"/>
    <w:rsid w:val="0051437D"/>
    <w:rsid w:val="00515E25"/>
    <w:rsid w:val="00515EB7"/>
    <w:rsid w:val="005165E7"/>
    <w:rsid w:val="00516B19"/>
    <w:rsid w:val="00517ADA"/>
    <w:rsid w:val="0052082F"/>
    <w:rsid w:val="005224EF"/>
    <w:rsid w:val="00522F2B"/>
    <w:rsid w:val="00523413"/>
    <w:rsid w:val="00523680"/>
    <w:rsid w:val="00524AF8"/>
    <w:rsid w:val="0052559C"/>
    <w:rsid w:val="00525CA1"/>
    <w:rsid w:val="005278E2"/>
    <w:rsid w:val="005323F4"/>
    <w:rsid w:val="0053369A"/>
    <w:rsid w:val="00534A82"/>
    <w:rsid w:val="005352A8"/>
    <w:rsid w:val="00535998"/>
    <w:rsid w:val="00537A26"/>
    <w:rsid w:val="00537FC5"/>
    <w:rsid w:val="00540E73"/>
    <w:rsid w:val="00542183"/>
    <w:rsid w:val="00543F9E"/>
    <w:rsid w:val="005454AD"/>
    <w:rsid w:val="00547231"/>
    <w:rsid w:val="00547D40"/>
    <w:rsid w:val="005509F6"/>
    <w:rsid w:val="005517C3"/>
    <w:rsid w:val="005524B0"/>
    <w:rsid w:val="00552BD0"/>
    <w:rsid w:val="00553412"/>
    <w:rsid w:val="00554008"/>
    <w:rsid w:val="00556152"/>
    <w:rsid w:val="005561D8"/>
    <w:rsid w:val="00556827"/>
    <w:rsid w:val="00556BC3"/>
    <w:rsid w:val="00557255"/>
    <w:rsid w:val="00560783"/>
    <w:rsid w:val="005609D7"/>
    <w:rsid w:val="00560FA0"/>
    <w:rsid w:val="00561381"/>
    <w:rsid w:val="00561974"/>
    <w:rsid w:val="005622B3"/>
    <w:rsid w:val="00562344"/>
    <w:rsid w:val="00564B2B"/>
    <w:rsid w:val="00565B77"/>
    <w:rsid w:val="00566408"/>
    <w:rsid w:val="00566AA4"/>
    <w:rsid w:val="00566C54"/>
    <w:rsid w:val="0056791D"/>
    <w:rsid w:val="00567BA5"/>
    <w:rsid w:val="00573948"/>
    <w:rsid w:val="005753B1"/>
    <w:rsid w:val="00575D41"/>
    <w:rsid w:val="00576EBF"/>
    <w:rsid w:val="00580E89"/>
    <w:rsid w:val="0058106B"/>
    <w:rsid w:val="0058109C"/>
    <w:rsid w:val="0058234A"/>
    <w:rsid w:val="00582C5C"/>
    <w:rsid w:val="00584E64"/>
    <w:rsid w:val="00585305"/>
    <w:rsid w:val="00586DC6"/>
    <w:rsid w:val="00591773"/>
    <w:rsid w:val="005918DC"/>
    <w:rsid w:val="005935AA"/>
    <w:rsid w:val="0059422F"/>
    <w:rsid w:val="00594EA4"/>
    <w:rsid w:val="00594EB4"/>
    <w:rsid w:val="00596023"/>
    <w:rsid w:val="00596EB3"/>
    <w:rsid w:val="005970C3"/>
    <w:rsid w:val="005A0A87"/>
    <w:rsid w:val="005A13C6"/>
    <w:rsid w:val="005A14C6"/>
    <w:rsid w:val="005A2830"/>
    <w:rsid w:val="005A358F"/>
    <w:rsid w:val="005A3968"/>
    <w:rsid w:val="005A4C12"/>
    <w:rsid w:val="005A58E7"/>
    <w:rsid w:val="005A7204"/>
    <w:rsid w:val="005A7A00"/>
    <w:rsid w:val="005B0177"/>
    <w:rsid w:val="005B0A5C"/>
    <w:rsid w:val="005B3FAE"/>
    <w:rsid w:val="005B49BA"/>
    <w:rsid w:val="005B49C1"/>
    <w:rsid w:val="005B4DEA"/>
    <w:rsid w:val="005B4E67"/>
    <w:rsid w:val="005B598C"/>
    <w:rsid w:val="005B6565"/>
    <w:rsid w:val="005B79E4"/>
    <w:rsid w:val="005B7C3B"/>
    <w:rsid w:val="005C0302"/>
    <w:rsid w:val="005C0C5A"/>
    <w:rsid w:val="005C0DDC"/>
    <w:rsid w:val="005C1ECA"/>
    <w:rsid w:val="005C268B"/>
    <w:rsid w:val="005C50BD"/>
    <w:rsid w:val="005C6C2F"/>
    <w:rsid w:val="005C7A5A"/>
    <w:rsid w:val="005D05BA"/>
    <w:rsid w:val="005D2370"/>
    <w:rsid w:val="005D292F"/>
    <w:rsid w:val="005D35DB"/>
    <w:rsid w:val="005D3E8B"/>
    <w:rsid w:val="005D686C"/>
    <w:rsid w:val="005D699C"/>
    <w:rsid w:val="005D72E3"/>
    <w:rsid w:val="005E16A4"/>
    <w:rsid w:val="005E284C"/>
    <w:rsid w:val="005E3AB0"/>
    <w:rsid w:val="005E5B5A"/>
    <w:rsid w:val="005E5B86"/>
    <w:rsid w:val="005E716A"/>
    <w:rsid w:val="005F073E"/>
    <w:rsid w:val="005F077E"/>
    <w:rsid w:val="005F0BCB"/>
    <w:rsid w:val="005F1DEB"/>
    <w:rsid w:val="005F45A0"/>
    <w:rsid w:val="005F4C7F"/>
    <w:rsid w:val="005F6D50"/>
    <w:rsid w:val="00600C83"/>
    <w:rsid w:val="00600D07"/>
    <w:rsid w:val="00603361"/>
    <w:rsid w:val="00603523"/>
    <w:rsid w:val="00603704"/>
    <w:rsid w:val="00604203"/>
    <w:rsid w:val="00604477"/>
    <w:rsid w:val="00604F15"/>
    <w:rsid w:val="0060518B"/>
    <w:rsid w:val="006054FE"/>
    <w:rsid w:val="006075A9"/>
    <w:rsid w:val="0060764E"/>
    <w:rsid w:val="00611BDD"/>
    <w:rsid w:val="00614560"/>
    <w:rsid w:val="00614DC9"/>
    <w:rsid w:val="006164C4"/>
    <w:rsid w:val="0061722D"/>
    <w:rsid w:val="0062063D"/>
    <w:rsid w:val="0062512D"/>
    <w:rsid w:val="006252D6"/>
    <w:rsid w:val="00625647"/>
    <w:rsid w:val="00625896"/>
    <w:rsid w:val="00625D4E"/>
    <w:rsid w:val="006273A5"/>
    <w:rsid w:val="00631231"/>
    <w:rsid w:val="00631B63"/>
    <w:rsid w:val="006326A0"/>
    <w:rsid w:val="006328B6"/>
    <w:rsid w:val="00633400"/>
    <w:rsid w:val="0063347A"/>
    <w:rsid w:val="00633CC5"/>
    <w:rsid w:val="00633D2D"/>
    <w:rsid w:val="00633ED4"/>
    <w:rsid w:val="006347CD"/>
    <w:rsid w:val="00635C9D"/>
    <w:rsid w:val="006361A5"/>
    <w:rsid w:val="0063674A"/>
    <w:rsid w:val="006370FA"/>
    <w:rsid w:val="006372D7"/>
    <w:rsid w:val="00637D75"/>
    <w:rsid w:val="00640B2B"/>
    <w:rsid w:val="00640CF9"/>
    <w:rsid w:val="00642CDB"/>
    <w:rsid w:val="00643370"/>
    <w:rsid w:val="00644614"/>
    <w:rsid w:val="00646A4D"/>
    <w:rsid w:val="00646A84"/>
    <w:rsid w:val="00646CF6"/>
    <w:rsid w:val="00646D19"/>
    <w:rsid w:val="006500D9"/>
    <w:rsid w:val="00650589"/>
    <w:rsid w:val="006517F6"/>
    <w:rsid w:val="00652218"/>
    <w:rsid w:val="0065312E"/>
    <w:rsid w:val="00653E81"/>
    <w:rsid w:val="00656CD2"/>
    <w:rsid w:val="00656E7D"/>
    <w:rsid w:val="00657A9F"/>
    <w:rsid w:val="0066068A"/>
    <w:rsid w:val="00660953"/>
    <w:rsid w:val="006630EE"/>
    <w:rsid w:val="006653D4"/>
    <w:rsid w:val="006657CA"/>
    <w:rsid w:val="006661A9"/>
    <w:rsid w:val="00667A13"/>
    <w:rsid w:val="006703D2"/>
    <w:rsid w:val="00670D15"/>
    <w:rsid w:val="00670D87"/>
    <w:rsid w:val="00671669"/>
    <w:rsid w:val="00673F58"/>
    <w:rsid w:val="0067404F"/>
    <w:rsid w:val="00674A77"/>
    <w:rsid w:val="00674CFE"/>
    <w:rsid w:val="0067523E"/>
    <w:rsid w:val="00675F95"/>
    <w:rsid w:val="006811D8"/>
    <w:rsid w:val="0068162B"/>
    <w:rsid w:val="006816BF"/>
    <w:rsid w:val="00682E62"/>
    <w:rsid w:val="00683681"/>
    <w:rsid w:val="00683695"/>
    <w:rsid w:val="00683726"/>
    <w:rsid w:val="00683EF7"/>
    <w:rsid w:val="00684F7E"/>
    <w:rsid w:val="006854DD"/>
    <w:rsid w:val="00687A26"/>
    <w:rsid w:val="0069045F"/>
    <w:rsid w:val="0069069C"/>
    <w:rsid w:val="00690D70"/>
    <w:rsid w:val="00693E5B"/>
    <w:rsid w:val="00695C17"/>
    <w:rsid w:val="0069781A"/>
    <w:rsid w:val="00697D8A"/>
    <w:rsid w:val="006A02D5"/>
    <w:rsid w:val="006A0E71"/>
    <w:rsid w:val="006A0F61"/>
    <w:rsid w:val="006A1410"/>
    <w:rsid w:val="006A1668"/>
    <w:rsid w:val="006A26DE"/>
    <w:rsid w:val="006A34B3"/>
    <w:rsid w:val="006A3E4A"/>
    <w:rsid w:val="006A4878"/>
    <w:rsid w:val="006A48F7"/>
    <w:rsid w:val="006A5579"/>
    <w:rsid w:val="006A7125"/>
    <w:rsid w:val="006A734D"/>
    <w:rsid w:val="006A7E7A"/>
    <w:rsid w:val="006B21AF"/>
    <w:rsid w:val="006B2A63"/>
    <w:rsid w:val="006B2CFE"/>
    <w:rsid w:val="006B37C6"/>
    <w:rsid w:val="006B4296"/>
    <w:rsid w:val="006B5344"/>
    <w:rsid w:val="006B54EB"/>
    <w:rsid w:val="006B57C7"/>
    <w:rsid w:val="006B6672"/>
    <w:rsid w:val="006B6718"/>
    <w:rsid w:val="006B72DD"/>
    <w:rsid w:val="006B7634"/>
    <w:rsid w:val="006B7F23"/>
    <w:rsid w:val="006C07AF"/>
    <w:rsid w:val="006C147A"/>
    <w:rsid w:val="006C22E3"/>
    <w:rsid w:val="006C3603"/>
    <w:rsid w:val="006C4233"/>
    <w:rsid w:val="006C4D35"/>
    <w:rsid w:val="006C4DC0"/>
    <w:rsid w:val="006C52F4"/>
    <w:rsid w:val="006C7678"/>
    <w:rsid w:val="006C7818"/>
    <w:rsid w:val="006D0F2F"/>
    <w:rsid w:val="006D595F"/>
    <w:rsid w:val="006D59BC"/>
    <w:rsid w:val="006D5EC3"/>
    <w:rsid w:val="006D611A"/>
    <w:rsid w:val="006D67DC"/>
    <w:rsid w:val="006E09DA"/>
    <w:rsid w:val="006E0E12"/>
    <w:rsid w:val="006E19E6"/>
    <w:rsid w:val="006E2FDF"/>
    <w:rsid w:val="006E5F7D"/>
    <w:rsid w:val="006E6E9D"/>
    <w:rsid w:val="006E743B"/>
    <w:rsid w:val="006E7DA0"/>
    <w:rsid w:val="006F0655"/>
    <w:rsid w:val="006F117B"/>
    <w:rsid w:val="006F151E"/>
    <w:rsid w:val="006F1C09"/>
    <w:rsid w:val="006F246F"/>
    <w:rsid w:val="006F3CB2"/>
    <w:rsid w:val="006F45FC"/>
    <w:rsid w:val="006F52FB"/>
    <w:rsid w:val="006F6AD1"/>
    <w:rsid w:val="006F72FB"/>
    <w:rsid w:val="006F7C4F"/>
    <w:rsid w:val="006F7D4A"/>
    <w:rsid w:val="006F7F34"/>
    <w:rsid w:val="00700D96"/>
    <w:rsid w:val="00700EDE"/>
    <w:rsid w:val="00701184"/>
    <w:rsid w:val="007015A9"/>
    <w:rsid w:val="0070165E"/>
    <w:rsid w:val="00701C56"/>
    <w:rsid w:val="00703BD8"/>
    <w:rsid w:val="00703E5F"/>
    <w:rsid w:val="0070416A"/>
    <w:rsid w:val="007043BA"/>
    <w:rsid w:val="00705075"/>
    <w:rsid w:val="0070595C"/>
    <w:rsid w:val="00706165"/>
    <w:rsid w:val="00706F83"/>
    <w:rsid w:val="0071070B"/>
    <w:rsid w:val="00710B51"/>
    <w:rsid w:val="00710CEE"/>
    <w:rsid w:val="00712372"/>
    <w:rsid w:val="00712666"/>
    <w:rsid w:val="00712C09"/>
    <w:rsid w:val="00713B2C"/>
    <w:rsid w:val="007153A8"/>
    <w:rsid w:val="00715B16"/>
    <w:rsid w:val="00715DC5"/>
    <w:rsid w:val="007169BA"/>
    <w:rsid w:val="00720E7B"/>
    <w:rsid w:val="0072223B"/>
    <w:rsid w:val="00722A0E"/>
    <w:rsid w:val="00722B29"/>
    <w:rsid w:val="00724EC9"/>
    <w:rsid w:val="00726442"/>
    <w:rsid w:val="00727C57"/>
    <w:rsid w:val="007309C3"/>
    <w:rsid w:val="00730E4E"/>
    <w:rsid w:val="00735E12"/>
    <w:rsid w:val="00735F11"/>
    <w:rsid w:val="007377F1"/>
    <w:rsid w:val="00737E85"/>
    <w:rsid w:val="00742F98"/>
    <w:rsid w:val="0074375F"/>
    <w:rsid w:val="0074400A"/>
    <w:rsid w:val="00745935"/>
    <w:rsid w:val="007470CB"/>
    <w:rsid w:val="007504F9"/>
    <w:rsid w:val="007505DC"/>
    <w:rsid w:val="007510D9"/>
    <w:rsid w:val="0075124E"/>
    <w:rsid w:val="007519AE"/>
    <w:rsid w:val="00751C4B"/>
    <w:rsid w:val="00751C7F"/>
    <w:rsid w:val="00751D09"/>
    <w:rsid w:val="00751D6F"/>
    <w:rsid w:val="00752378"/>
    <w:rsid w:val="00752EA8"/>
    <w:rsid w:val="007544F9"/>
    <w:rsid w:val="0075489A"/>
    <w:rsid w:val="00754ED0"/>
    <w:rsid w:val="00756C80"/>
    <w:rsid w:val="00756CFF"/>
    <w:rsid w:val="0075709C"/>
    <w:rsid w:val="00760085"/>
    <w:rsid w:val="007601A6"/>
    <w:rsid w:val="00760E4C"/>
    <w:rsid w:val="00760F42"/>
    <w:rsid w:val="007613CD"/>
    <w:rsid w:val="00761746"/>
    <w:rsid w:val="00761872"/>
    <w:rsid w:val="00761AA0"/>
    <w:rsid w:val="00761CA1"/>
    <w:rsid w:val="00762AC4"/>
    <w:rsid w:val="00763175"/>
    <w:rsid w:val="0076397C"/>
    <w:rsid w:val="00763F33"/>
    <w:rsid w:val="007645E7"/>
    <w:rsid w:val="00764D51"/>
    <w:rsid w:val="00765516"/>
    <w:rsid w:val="00765D8B"/>
    <w:rsid w:val="00766D59"/>
    <w:rsid w:val="00767012"/>
    <w:rsid w:val="00767D9C"/>
    <w:rsid w:val="007705E8"/>
    <w:rsid w:val="00770848"/>
    <w:rsid w:val="007719F3"/>
    <w:rsid w:val="007730BA"/>
    <w:rsid w:val="00773221"/>
    <w:rsid w:val="00774DDA"/>
    <w:rsid w:val="0077606B"/>
    <w:rsid w:val="00776118"/>
    <w:rsid w:val="00780470"/>
    <w:rsid w:val="00780B10"/>
    <w:rsid w:val="00781A14"/>
    <w:rsid w:val="007821B6"/>
    <w:rsid w:val="00783251"/>
    <w:rsid w:val="007839A3"/>
    <w:rsid w:val="00784C0C"/>
    <w:rsid w:val="00785B34"/>
    <w:rsid w:val="00787594"/>
    <w:rsid w:val="00790000"/>
    <w:rsid w:val="00790215"/>
    <w:rsid w:val="007904FE"/>
    <w:rsid w:val="00790FA5"/>
    <w:rsid w:val="00792352"/>
    <w:rsid w:val="00793D9E"/>
    <w:rsid w:val="00795F4D"/>
    <w:rsid w:val="00796146"/>
    <w:rsid w:val="007968DC"/>
    <w:rsid w:val="007969E6"/>
    <w:rsid w:val="00796DAF"/>
    <w:rsid w:val="007979C2"/>
    <w:rsid w:val="007A09BB"/>
    <w:rsid w:val="007A103C"/>
    <w:rsid w:val="007A117F"/>
    <w:rsid w:val="007A27E6"/>
    <w:rsid w:val="007A3432"/>
    <w:rsid w:val="007A3E2D"/>
    <w:rsid w:val="007A51AB"/>
    <w:rsid w:val="007A62A3"/>
    <w:rsid w:val="007A6BF2"/>
    <w:rsid w:val="007B0ED7"/>
    <w:rsid w:val="007B1671"/>
    <w:rsid w:val="007B2583"/>
    <w:rsid w:val="007B3D68"/>
    <w:rsid w:val="007B46FC"/>
    <w:rsid w:val="007B549C"/>
    <w:rsid w:val="007B56E7"/>
    <w:rsid w:val="007B6798"/>
    <w:rsid w:val="007B7247"/>
    <w:rsid w:val="007C08FC"/>
    <w:rsid w:val="007C0E02"/>
    <w:rsid w:val="007C1111"/>
    <w:rsid w:val="007C1DCD"/>
    <w:rsid w:val="007C21A7"/>
    <w:rsid w:val="007C2954"/>
    <w:rsid w:val="007C38ED"/>
    <w:rsid w:val="007C6105"/>
    <w:rsid w:val="007C6EA6"/>
    <w:rsid w:val="007C7225"/>
    <w:rsid w:val="007C7C10"/>
    <w:rsid w:val="007D0985"/>
    <w:rsid w:val="007D0DA4"/>
    <w:rsid w:val="007D279B"/>
    <w:rsid w:val="007D28AE"/>
    <w:rsid w:val="007D3742"/>
    <w:rsid w:val="007D49DF"/>
    <w:rsid w:val="007D55C0"/>
    <w:rsid w:val="007D606B"/>
    <w:rsid w:val="007D6410"/>
    <w:rsid w:val="007D6423"/>
    <w:rsid w:val="007D7CAF"/>
    <w:rsid w:val="007E0294"/>
    <w:rsid w:val="007E3DC6"/>
    <w:rsid w:val="007E4ACD"/>
    <w:rsid w:val="007E6B87"/>
    <w:rsid w:val="007E7CA9"/>
    <w:rsid w:val="007F0261"/>
    <w:rsid w:val="007F0794"/>
    <w:rsid w:val="007F0D63"/>
    <w:rsid w:val="007F182C"/>
    <w:rsid w:val="007F25DA"/>
    <w:rsid w:val="007F26EA"/>
    <w:rsid w:val="007F3075"/>
    <w:rsid w:val="007F3993"/>
    <w:rsid w:val="007F3C76"/>
    <w:rsid w:val="007F49C9"/>
    <w:rsid w:val="007F55E6"/>
    <w:rsid w:val="007F7172"/>
    <w:rsid w:val="007F779F"/>
    <w:rsid w:val="007F7AE2"/>
    <w:rsid w:val="00800DEA"/>
    <w:rsid w:val="008012B4"/>
    <w:rsid w:val="00801BE7"/>
    <w:rsid w:val="00801F87"/>
    <w:rsid w:val="0080790A"/>
    <w:rsid w:val="008107C6"/>
    <w:rsid w:val="00811B9F"/>
    <w:rsid w:val="008121A5"/>
    <w:rsid w:val="0081248F"/>
    <w:rsid w:val="008129F9"/>
    <w:rsid w:val="0081325B"/>
    <w:rsid w:val="00813E0F"/>
    <w:rsid w:val="008151C2"/>
    <w:rsid w:val="008154C2"/>
    <w:rsid w:val="00816228"/>
    <w:rsid w:val="00816335"/>
    <w:rsid w:val="00816805"/>
    <w:rsid w:val="00816E65"/>
    <w:rsid w:val="00817FCB"/>
    <w:rsid w:val="00820C69"/>
    <w:rsid w:val="00820EE7"/>
    <w:rsid w:val="0082208C"/>
    <w:rsid w:val="00822E16"/>
    <w:rsid w:val="00824581"/>
    <w:rsid w:val="00824F5A"/>
    <w:rsid w:val="00825677"/>
    <w:rsid w:val="0082657F"/>
    <w:rsid w:val="008268F0"/>
    <w:rsid w:val="008269EF"/>
    <w:rsid w:val="00831CD8"/>
    <w:rsid w:val="008340EE"/>
    <w:rsid w:val="008355B6"/>
    <w:rsid w:val="00835802"/>
    <w:rsid w:val="00836F87"/>
    <w:rsid w:val="00837AD5"/>
    <w:rsid w:val="00840384"/>
    <w:rsid w:val="0084294F"/>
    <w:rsid w:val="008430F6"/>
    <w:rsid w:val="00843570"/>
    <w:rsid w:val="008438C8"/>
    <w:rsid w:val="008440C1"/>
    <w:rsid w:val="00845DB4"/>
    <w:rsid w:val="00846773"/>
    <w:rsid w:val="00846777"/>
    <w:rsid w:val="00846E8D"/>
    <w:rsid w:val="00847D32"/>
    <w:rsid w:val="00850935"/>
    <w:rsid w:val="00851608"/>
    <w:rsid w:val="00851D1D"/>
    <w:rsid w:val="008529E7"/>
    <w:rsid w:val="00853C54"/>
    <w:rsid w:val="00853E3D"/>
    <w:rsid w:val="008543F0"/>
    <w:rsid w:val="00855574"/>
    <w:rsid w:val="00855724"/>
    <w:rsid w:val="0085622D"/>
    <w:rsid w:val="00856F5E"/>
    <w:rsid w:val="00857DB8"/>
    <w:rsid w:val="0086063E"/>
    <w:rsid w:val="00860C8B"/>
    <w:rsid w:val="0086151A"/>
    <w:rsid w:val="008617F4"/>
    <w:rsid w:val="00863679"/>
    <w:rsid w:val="00864972"/>
    <w:rsid w:val="00865C05"/>
    <w:rsid w:val="008672CF"/>
    <w:rsid w:val="00870498"/>
    <w:rsid w:val="0087163B"/>
    <w:rsid w:val="00872611"/>
    <w:rsid w:val="00873E05"/>
    <w:rsid w:val="008742B2"/>
    <w:rsid w:val="0087481C"/>
    <w:rsid w:val="00874BA6"/>
    <w:rsid w:val="00875C66"/>
    <w:rsid w:val="00875EE0"/>
    <w:rsid w:val="0087628D"/>
    <w:rsid w:val="00876397"/>
    <w:rsid w:val="0087652B"/>
    <w:rsid w:val="00876C14"/>
    <w:rsid w:val="00877335"/>
    <w:rsid w:val="00877FE2"/>
    <w:rsid w:val="008800C5"/>
    <w:rsid w:val="00880E50"/>
    <w:rsid w:val="008816DF"/>
    <w:rsid w:val="008819BA"/>
    <w:rsid w:val="00882240"/>
    <w:rsid w:val="00882514"/>
    <w:rsid w:val="00882B41"/>
    <w:rsid w:val="00883911"/>
    <w:rsid w:val="00885EFC"/>
    <w:rsid w:val="008874C4"/>
    <w:rsid w:val="0088754F"/>
    <w:rsid w:val="008903DA"/>
    <w:rsid w:val="00890CBC"/>
    <w:rsid w:val="00890E50"/>
    <w:rsid w:val="008911E6"/>
    <w:rsid w:val="008912CE"/>
    <w:rsid w:val="0089174E"/>
    <w:rsid w:val="00891BDE"/>
    <w:rsid w:val="00891BF2"/>
    <w:rsid w:val="0089410A"/>
    <w:rsid w:val="0089538C"/>
    <w:rsid w:val="0089638F"/>
    <w:rsid w:val="00896B32"/>
    <w:rsid w:val="00897584"/>
    <w:rsid w:val="008A1119"/>
    <w:rsid w:val="008A14AB"/>
    <w:rsid w:val="008A2677"/>
    <w:rsid w:val="008A453B"/>
    <w:rsid w:val="008A56D7"/>
    <w:rsid w:val="008A5966"/>
    <w:rsid w:val="008A5E3A"/>
    <w:rsid w:val="008A61F9"/>
    <w:rsid w:val="008A65DA"/>
    <w:rsid w:val="008A6A13"/>
    <w:rsid w:val="008A6FBC"/>
    <w:rsid w:val="008B1ADA"/>
    <w:rsid w:val="008B1C1F"/>
    <w:rsid w:val="008B207F"/>
    <w:rsid w:val="008B20E6"/>
    <w:rsid w:val="008B2524"/>
    <w:rsid w:val="008B2E97"/>
    <w:rsid w:val="008B3F1F"/>
    <w:rsid w:val="008B4491"/>
    <w:rsid w:val="008B5690"/>
    <w:rsid w:val="008B6756"/>
    <w:rsid w:val="008B6854"/>
    <w:rsid w:val="008B6A14"/>
    <w:rsid w:val="008B6A40"/>
    <w:rsid w:val="008C047D"/>
    <w:rsid w:val="008C086A"/>
    <w:rsid w:val="008C2775"/>
    <w:rsid w:val="008C2937"/>
    <w:rsid w:val="008C2D15"/>
    <w:rsid w:val="008C3121"/>
    <w:rsid w:val="008C467A"/>
    <w:rsid w:val="008C4BD1"/>
    <w:rsid w:val="008C678F"/>
    <w:rsid w:val="008C6FF3"/>
    <w:rsid w:val="008D0B66"/>
    <w:rsid w:val="008D1163"/>
    <w:rsid w:val="008D16F6"/>
    <w:rsid w:val="008D1823"/>
    <w:rsid w:val="008D1CCE"/>
    <w:rsid w:val="008D23FC"/>
    <w:rsid w:val="008D4013"/>
    <w:rsid w:val="008D5526"/>
    <w:rsid w:val="008D5953"/>
    <w:rsid w:val="008D595C"/>
    <w:rsid w:val="008D68FD"/>
    <w:rsid w:val="008D71A4"/>
    <w:rsid w:val="008E04B1"/>
    <w:rsid w:val="008E19D4"/>
    <w:rsid w:val="008E2663"/>
    <w:rsid w:val="008E3172"/>
    <w:rsid w:val="008E375D"/>
    <w:rsid w:val="008E43BE"/>
    <w:rsid w:val="008E47EF"/>
    <w:rsid w:val="008E5BFD"/>
    <w:rsid w:val="008E5D40"/>
    <w:rsid w:val="008E68FD"/>
    <w:rsid w:val="008E7880"/>
    <w:rsid w:val="008F20CB"/>
    <w:rsid w:val="008F227E"/>
    <w:rsid w:val="008F45BE"/>
    <w:rsid w:val="008F4CDE"/>
    <w:rsid w:val="008F5776"/>
    <w:rsid w:val="008F5855"/>
    <w:rsid w:val="008F6212"/>
    <w:rsid w:val="008F696F"/>
    <w:rsid w:val="008F7C44"/>
    <w:rsid w:val="008F7CC4"/>
    <w:rsid w:val="00900630"/>
    <w:rsid w:val="009033A3"/>
    <w:rsid w:val="00903B1D"/>
    <w:rsid w:val="00904319"/>
    <w:rsid w:val="00904905"/>
    <w:rsid w:val="00905D00"/>
    <w:rsid w:val="009060DB"/>
    <w:rsid w:val="00907236"/>
    <w:rsid w:val="00907AF3"/>
    <w:rsid w:val="0091083A"/>
    <w:rsid w:val="00910BA3"/>
    <w:rsid w:val="00911293"/>
    <w:rsid w:val="00912341"/>
    <w:rsid w:val="009127A4"/>
    <w:rsid w:val="009131B4"/>
    <w:rsid w:val="00913F39"/>
    <w:rsid w:val="0091483D"/>
    <w:rsid w:val="0091568F"/>
    <w:rsid w:val="00915A8A"/>
    <w:rsid w:val="00915D91"/>
    <w:rsid w:val="00915FDF"/>
    <w:rsid w:val="00916A14"/>
    <w:rsid w:val="00917C96"/>
    <w:rsid w:val="00917EA9"/>
    <w:rsid w:val="009200B9"/>
    <w:rsid w:val="0092022E"/>
    <w:rsid w:val="0092066A"/>
    <w:rsid w:val="0092147C"/>
    <w:rsid w:val="00923315"/>
    <w:rsid w:val="00923DC2"/>
    <w:rsid w:val="00924167"/>
    <w:rsid w:val="00925B64"/>
    <w:rsid w:val="00926359"/>
    <w:rsid w:val="00926EAA"/>
    <w:rsid w:val="00927DF2"/>
    <w:rsid w:val="00930B09"/>
    <w:rsid w:val="00931530"/>
    <w:rsid w:val="00931D9E"/>
    <w:rsid w:val="009339D7"/>
    <w:rsid w:val="00935B6A"/>
    <w:rsid w:val="00937F7A"/>
    <w:rsid w:val="00941ED7"/>
    <w:rsid w:val="00942058"/>
    <w:rsid w:val="00943302"/>
    <w:rsid w:val="009433BB"/>
    <w:rsid w:val="00944577"/>
    <w:rsid w:val="0094464C"/>
    <w:rsid w:val="0094503E"/>
    <w:rsid w:val="0094512F"/>
    <w:rsid w:val="00945CD5"/>
    <w:rsid w:val="0094641B"/>
    <w:rsid w:val="0095167E"/>
    <w:rsid w:val="00951D96"/>
    <w:rsid w:val="00952FB9"/>
    <w:rsid w:val="00953EFD"/>
    <w:rsid w:val="00954C8E"/>
    <w:rsid w:val="00954D78"/>
    <w:rsid w:val="009558C8"/>
    <w:rsid w:val="00955AE6"/>
    <w:rsid w:val="009565ED"/>
    <w:rsid w:val="00960F77"/>
    <w:rsid w:val="009623FB"/>
    <w:rsid w:val="009652E7"/>
    <w:rsid w:val="00965E0D"/>
    <w:rsid w:val="0096749C"/>
    <w:rsid w:val="00967859"/>
    <w:rsid w:val="00967B41"/>
    <w:rsid w:val="009700D9"/>
    <w:rsid w:val="0097037C"/>
    <w:rsid w:val="0097158A"/>
    <w:rsid w:val="00971B82"/>
    <w:rsid w:val="00972D73"/>
    <w:rsid w:val="0097374A"/>
    <w:rsid w:val="00973C24"/>
    <w:rsid w:val="00973EE5"/>
    <w:rsid w:val="00973F93"/>
    <w:rsid w:val="00974148"/>
    <w:rsid w:val="009743D0"/>
    <w:rsid w:val="00976F4E"/>
    <w:rsid w:val="009770CC"/>
    <w:rsid w:val="0097782D"/>
    <w:rsid w:val="00982B7F"/>
    <w:rsid w:val="009831A6"/>
    <w:rsid w:val="0098416B"/>
    <w:rsid w:val="009848E2"/>
    <w:rsid w:val="009856EE"/>
    <w:rsid w:val="00986ECD"/>
    <w:rsid w:val="00986F05"/>
    <w:rsid w:val="009916E5"/>
    <w:rsid w:val="009931A4"/>
    <w:rsid w:val="00993409"/>
    <w:rsid w:val="009936CF"/>
    <w:rsid w:val="009A0656"/>
    <w:rsid w:val="009A1CC6"/>
    <w:rsid w:val="009A20E8"/>
    <w:rsid w:val="009A2233"/>
    <w:rsid w:val="009A24F2"/>
    <w:rsid w:val="009A2C75"/>
    <w:rsid w:val="009A4177"/>
    <w:rsid w:val="009A4621"/>
    <w:rsid w:val="009A4A75"/>
    <w:rsid w:val="009A5AD0"/>
    <w:rsid w:val="009A6299"/>
    <w:rsid w:val="009A62E3"/>
    <w:rsid w:val="009A6FB3"/>
    <w:rsid w:val="009B03AD"/>
    <w:rsid w:val="009B07FD"/>
    <w:rsid w:val="009B07FE"/>
    <w:rsid w:val="009B2443"/>
    <w:rsid w:val="009B2A70"/>
    <w:rsid w:val="009B3E45"/>
    <w:rsid w:val="009B4C75"/>
    <w:rsid w:val="009B5C96"/>
    <w:rsid w:val="009B6170"/>
    <w:rsid w:val="009B6CB8"/>
    <w:rsid w:val="009B70B7"/>
    <w:rsid w:val="009B7D7D"/>
    <w:rsid w:val="009C06C3"/>
    <w:rsid w:val="009C2446"/>
    <w:rsid w:val="009C3BF2"/>
    <w:rsid w:val="009C41DF"/>
    <w:rsid w:val="009C56A3"/>
    <w:rsid w:val="009C5711"/>
    <w:rsid w:val="009C7DC2"/>
    <w:rsid w:val="009D0C4E"/>
    <w:rsid w:val="009D10FB"/>
    <w:rsid w:val="009D182E"/>
    <w:rsid w:val="009D298E"/>
    <w:rsid w:val="009D32FB"/>
    <w:rsid w:val="009D3381"/>
    <w:rsid w:val="009D3BA8"/>
    <w:rsid w:val="009D44CD"/>
    <w:rsid w:val="009D48B9"/>
    <w:rsid w:val="009D7018"/>
    <w:rsid w:val="009E04A9"/>
    <w:rsid w:val="009E093F"/>
    <w:rsid w:val="009E0B7C"/>
    <w:rsid w:val="009E2304"/>
    <w:rsid w:val="009E3165"/>
    <w:rsid w:val="009E411E"/>
    <w:rsid w:val="009F0015"/>
    <w:rsid w:val="009F06F1"/>
    <w:rsid w:val="009F19E3"/>
    <w:rsid w:val="009F4333"/>
    <w:rsid w:val="009F46D1"/>
    <w:rsid w:val="009F487D"/>
    <w:rsid w:val="009F5069"/>
    <w:rsid w:val="009F54BA"/>
    <w:rsid w:val="009F63EC"/>
    <w:rsid w:val="009F6CDF"/>
    <w:rsid w:val="009F6DA4"/>
    <w:rsid w:val="009F79B6"/>
    <w:rsid w:val="00A013FD"/>
    <w:rsid w:val="00A02847"/>
    <w:rsid w:val="00A02E8F"/>
    <w:rsid w:val="00A03A04"/>
    <w:rsid w:val="00A03F9C"/>
    <w:rsid w:val="00A05C35"/>
    <w:rsid w:val="00A06793"/>
    <w:rsid w:val="00A06893"/>
    <w:rsid w:val="00A06CC5"/>
    <w:rsid w:val="00A06F87"/>
    <w:rsid w:val="00A10F80"/>
    <w:rsid w:val="00A13266"/>
    <w:rsid w:val="00A135C2"/>
    <w:rsid w:val="00A14761"/>
    <w:rsid w:val="00A14A08"/>
    <w:rsid w:val="00A14A5A"/>
    <w:rsid w:val="00A16E90"/>
    <w:rsid w:val="00A17695"/>
    <w:rsid w:val="00A202AB"/>
    <w:rsid w:val="00A204AD"/>
    <w:rsid w:val="00A20582"/>
    <w:rsid w:val="00A21128"/>
    <w:rsid w:val="00A2511B"/>
    <w:rsid w:val="00A25763"/>
    <w:rsid w:val="00A30661"/>
    <w:rsid w:val="00A30C69"/>
    <w:rsid w:val="00A3112A"/>
    <w:rsid w:val="00A31295"/>
    <w:rsid w:val="00A31D5F"/>
    <w:rsid w:val="00A32AC0"/>
    <w:rsid w:val="00A334E8"/>
    <w:rsid w:val="00A33BFE"/>
    <w:rsid w:val="00A351AA"/>
    <w:rsid w:val="00A36999"/>
    <w:rsid w:val="00A37896"/>
    <w:rsid w:val="00A41528"/>
    <w:rsid w:val="00A42A8F"/>
    <w:rsid w:val="00A44EC7"/>
    <w:rsid w:val="00A467DA"/>
    <w:rsid w:val="00A47EE5"/>
    <w:rsid w:val="00A5106C"/>
    <w:rsid w:val="00A51622"/>
    <w:rsid w:val="00A51BC9"/>
    <w:rsid w:val="00A5207B"/>
    <w:rsid w:val="00A521DF"/>
    <w:rsid w:val="00A525DE"/>
    <w:rsid w:val="00A5273A"/>
    <w:rsid w:val="00A52F99"/>
    <w:rsid w:val="00A52FF9"/>
    <w:rsid w:val="00A538E4"/>
    <w:rsid w:val="00A545DF"/>
    <w:rsid w:val="00A54ACC"/>
    <w:rsid w:val="00A54EB8"/>
    <w:rsid w:val="00A5555E"/>
    <w:rsid w:val="00A5613B"/>
    <w:rsid w:val="00A567B8"/>
    <w:rsid w:val="00A60E88"/>
    <w:rsid w:val="00A61516"/>
    <w:rsid w:val="00A6181B"/>
    <w:rsid w:val="00A61EF7"/>
    <w:rsid w:val="00A62BF5"/>
    <w:rsid w:val="00A62CD7"/>
    <w:rsid w:val="00A64000"/>
    <w:rsid w:val="00A652D1"/>
    <w:rsid w:val="00A65AB2"/>
    <w:rsid w:val="00A65B36"/>
    <w:rsid w:val="00A664B6"/>
    <w:rsid w:val="00A66974"/>
    <w:rsid w:val="00A70AE0"/>
    <w:rsid w:val="00A72D1F"/>
    <w:rsid w:val="00A73549"/>
    <w:rsid w:val="00A73BC0"/>
    <w:rsid w:val="00A75E13"/>
    <w:rsid w:val="00A818C1"/>
    <w:rsid w:val="00A818D8"/>
    <w:rsid w:val="00A81F51"/>
    <w:rsid w:val="00A8495C"/>
    <w:rsid w:val="00A85143"/>
    <w:rsid w:val="00A86942"/>
    <w:rsid w:val="00A900BB"/>
    <w:rsid w:val="00A9186C"/>
    <w:rsid w:val="00A91B8B"/>
    <w:rsid w:val="00A91FA5"/>
    <w:rsid w:val="00A92373"/>
    <w:rsid w:val="00A933E3"/>
    <w:rsid w:val="00A93C28"/>
    <w:rsid w:val="00A95965"/>
    <w:rsid w:val="00A95C57"/>
    <w:rsid w:val="00A97875"/>
    <w:rsid w:val="00A97AE4"/>
    <w:rsid w:val="00AA031E"/>
    <w:rsid w:val="00AA2584"/>
    <w:rsid w:val="00AA27EA"/>
    <w:rsid w:val="00AA2ED0"/>
    <w:rsid w:val="00AA321D"/>
    <w:rsid w:val="00AA38CD"/>
    <w:rsid w:val="00AA47E7"/>
    <w:rsid w:val="00AA5CA5"/>
    <w:rsid w:val="00AA796F"/>
    <w:rsid w:val="00AA7E6F"/>
    <w:rsid w:val="00AB05ED"/>
    <w:rsid w:val="00AB10B5"/>
    <w:rsid w:val="00AB120B"/>
    <w:rsid w:val="00AB14CB"/>
    <w:rsid w:val="00AB1917"/>
    <w:rsid w:val="00AB253A"/>
    <w:rsid w:val="00AB443D"/>
    <w:rsid w:val="00AB4484"/>
    <w:rsid w:val="00AB6DC6"/>
    <w:rsid w:val="00AB7396"/>
    <w:rsid w:val="00AC0E80"/>
    <w:rsid w:val="00AC107D"/>
    <w:rsid w:val="00AC1250"/>
    <w:rsid w:val="00AC1764"/>
    <w:rsid w:val="00AC2E53"/>
    <w:rsid w:val="00AC3BE6"/>
    <w:rsid w:val="00AC4108"/>
    <w:rsid w:val="00AC44D6"/>
    <w:rsid w:val="00AC5859"/>
    <w:rsid w:val="00AC60DC"/>
    <w:rsid w:val="00AC639B"/>
    <w:rsid w:val="00AC69E7"/>
    <w:rsid w:val="00AD1561"/>
    <w:rsid w:val="00AD16EC"/>
    <w:rsid w:val="00AD1F71"/>
    <w:rsid w:val="00AD301F"/>
    <w:rsid w:val="00AD31E6"/>
    <w:rsid w:val="00AD3F4D"/>
    <w:rsid w:val="00AD44C1"/>
    <w:rsid w:val="00AD559B"/>
    <w:rsid w:val="00AD5BF2"/>
    <w:rsid w:val="00AD78AB"/>
    <w:rsid w:val="00AE3BF7"/>
    <w:rsid w:val="00AE423D"/>
    <w:rsid w:val="00AE458B"/>
    <w:rsid w:val="00AE46AE"/>
    <w:rsid w:val="00AE5CE4"/>
    <w:rsid w:val="00AE5D78"/>
    <w:rsid w:val="00AE6551"/>
    <w:rsid w:val="00AE686D"/>
    <w:rsid w:val="00AE6AAD"/>
    <w:rsid w:val="00AE7838"/>
    <w:rsid w:val="00AF231D"/>
    <w:rsid w:val="00AF2C3B"/>
    <w:rsid w:val="00AF4B30"/>
    <w:rsid w:val="00AF6BF3"/>
    <w:rsid w:val="00AF6C27"/>
    <w:rsid w:val="00AF76C5"/>
    <w:rsid w:val="00AF7EAE"/>
    <w:rsid w:val="00B0082B"/>
    <w:rsid w:val="00B00FAA"/>
    <w:rsid w:val="00B01D56"/>
    <w:rsid w:val="00B02226"/>
    <w:rsid w:val="00B02BF0"/>
    <w:rsid w:val="00B0342E"/>
    <w:rsid w:val="00B036DC"/>
    <w:rsid w:val="00B06CB8"/>
    <w:rsid w:val="00B06D46"/>
    <w:rsid w:val="00B07BFF"/>
    <w:rsid w:val="00B12057"/>
    <w:rsid w:val="00B12269"/>
    <w:rsid w:val="00B13884"/>
    <w:rsid w:val="00B14487"/>
    <w:rsid w:val="00B156E7"/>
    <w:rsid w:val="00B15F42"/>
    <w:rsid w:val="00B1659C"/>
    <w:rsid w:val="00B168E3"/>
    <w:rsid w:val="00B16B3C"/>
    <w:rsid w:val="00B20613"/>
    <w:rsid w:val="00B21308"/>
    <w:rsid w:val="00B21A75"/>
    <w:rsid w:val="00B22E7A"/>
    <w:rsid w:val="00B23231"/>
    <w:rsid w:val="00B237A1"/>
    <w:rsid w:val="00B23DCD"/>
    <w:rsid w:val="00B23FEE"/>
    <w:rsid w:val="00B2496C"/>
    <w:rsid w:val="00B2498B"/>
    <w:rsid w:val="00B254AE"/>
    <w:rsid w:val="00B25610"/>
    <w:rsid w:val="00B25F44"/>
    <w:rsid w:val="00B26EBD"/>
    <w:rsid w:val="00B30577"/>
    <w:rsid w:val="00B30A02"/>
    <w:rsid w:val="00B31C33"/>
    <w:rsid w:val="00B32516"/>
    <w:rsid w:val="00B32BFC"/>
    <w:rsid w:val="00B32DBD"/>
    <w:rsid w:val="00B338DE"/>
    <w:rsid w:val="00B33C46"/>
    <w:rsid w:val="00B34554"/>
    <w:rsid w:val="00B36B20"/>
    <w:rsid w:val="00B374E0"/>
    <w:rsid w:val="00B41806"/>
    <w:rsid w:val="00B42373"/>
    <w:rsid w:val="00B4444F"/>
    <w:rsid w:val="00B4474D"/>
    <w:rsid w:val="00B44750"/>
    <w:rsid w:val="00B452D6"/>
    <w:rsid w:val="00B47163"/>
    <w:rsid w:val="00B47975"/>
    <w:rsid w:val="00B47F9F"/>
    <w:rsid w:val="00B500A0"/>
    <w:rsid w:val="00B50589"/>
    <w:rsid w:val="00B50B1A"/>
    <w:rsid w:val="00B50D48"/>
    <w:rsid w:val="00B52308"/>
    <w:rsid w:val="00B5300A"/>
    <w:rsid w:val="00B5338A"/>
    <w:rsid w:val="00B534BB"/>
    <w:rsid w:val="00B54DDF"/>
    <w:rsid w:val="00B55B4A"/>
    <w:rsid w:val="00B56D96"/>
    <w:rsid w:val="00B5724C"/>
    <w:rsid w:val="00B57265"/>
    <w:rsid w:val="00B61311"/>
    <w:rsid w:val="00B61A74"/>
    <w:rsid w:val="00B61F1D"/>
    <w:rsid w:val="00B6226C"/>
    <w:rsid w:val="00B62499"/>
    <w:rsid w:val="00B62803"/>
    <w:rsid w:val="00B62AEB"/>
    <w:rsid w:val="00B64F87"/>
    <w:rsid w:val="00B64FAD"/>
    <w:rsid w:val="00B6558D"/>
    <w:rsid w:val="00B655B4"/>
    <w:rsid w:val="00B6583A"/>
    <w:rsid w:val="00B6786D"/>
    <w:rsid w:val="00B70A4F"/>
    <w:rsid w:val="00B7179B"/>
    <w:rsid w:val="00B71899"/>
    <w:rsid w:val="00B72D81"/>
    <w:rsid w:val="00B741C7"/>
    <w:rsid w:val="00B76469"/>
    <w:rsid w:val="00B767AA"/>
    <w:rsid w:val="00B76C77"/>
    <w:rsid w:val="00B77A30"/>
    <w:rsid w:val="00B81A56"/>
    <w:rsid w:val="00B81E8F"/>
    <w:rsid w:val="00B82580"/>
    <w:rsid w:val="00B82BA4"/>
    <w:rsid w:val="00B84D5C"/>
    <w:rsid w:val="00B84DEC"/>
    <w:rsid w:val="00B8556C"/>
    <w:rsid w:val="00B86018"/>
    <w:rsid w:val="00B876EA"/>
    <w:rsid w:val="00B87C89"/>
    <w:rsid w:val="00B87EFB"/>
    <w:rsid w:val="00B9063F"/>
    <w:rsid w:val="00B91F10"/>
    <w:rsid w:val="00B932EE"/>
    <w:rsid w:val="00B9430D"/>
    <w:rsid w:val="00B943B9"/>
    <w:rsid w:val="00B946D7"/>
    <w:rsid w:val="00B9538A"/>
    <w:rsid w:val="00B96A0C"/>
    <w:rsid w:val="00B96EFB"/>
    <w:rsid w:val="00B970FE"/>
    <w:rsid w:val="00BA0E1E"/>
    <w:rsid w:val="00BA152C"/>
    <w:rsid w:val="00BA1A64"/>
    <w:rsid w:val="00BA1A91"/>
    <w:rsid w:val="00BA1E14"/>
    <w:rsid w:val="00BA23DC"/>
    <w:rsid w:val="00BA2595"/>
    <w:rsid w:val="00BA2B53"/>
    <w:rsid w:val="00BA2F54"/>
    <w:rsid w:val="00BA3DAA"/>
    <w:rsid w:val="00BA59B1"/>
    <w:rsid w:val="00BA6704"/>
    <w:rsid w:val="00BA786A"/>
    <w:rsid w:val="00BA7A83"/>
    <w:rsid w:val="00BA7FFE"/>
    <w:rsid w:val="00BB0988"/>
    <w:rsid w:val="00BB199D"/>
    <w:rsid w:val="00BB2F80"/>
    <w:rsid w:val="00BB3729"/>
    <w:rsid w:val="00BB4D35"/>
    <w:rsid w:val="00BB4DC9"/>
    <w:rsid w:val="00BB5AD9"/>
    <w:rsid w:val="00BB6865"/>
    <w:rsid w:val="00BC11DC"/>
    <w:rsid w:val="00BC163E"/>
    <w:rsid w:val="00BC3580"/>
    <w:rsid w:val="00BC3645"/>
    <w:rsid w:val="00BC54EB"/>
    <w:rsid w:val="00BC615F"/>
    <w:rsid w:val="00BC6C4D"/>
    <w:rsid w:val="00BC7F88"/>
    <w:rsid w:val="00BC7FEB"/>
    <w:rsid w:val="00BD1316"/>
    <w:rsid w:val="00BD2708"/>
    <w:rsid w:val="00BD58A7"/>
    <w:rsid w:val="00BD5AB7"/>
    <w:rsid w:val="00BD66A6"/>
    <w:rsid w:val="00BD66C2"/>
    <w:rsid w:val="00BD6A56"/>
    <w:rsid w:val="00BD717A"/>
    <w:rsid w:val="00BD7768"/>
    <w:rsid w:val="00BD7FB3"/>
    <w:rsid w:val="00BE0D37"/>
    <w:rsid w:val="00BE0F9A"/>
    <w:rsid w:val="00BE1F04"/>
    <w:rsid w:val="00BE22E6"/>
    <w:rsid w:val="00BE3E67"/>
    <w:rsid w:val="00BE59FD"/>
    <w:rsid w:val="00BE7372"/>
    <w:rsid w:val="00BE7F84"/>
    <w:rsid w:val="00BF041A"/>
    <w:rsid w:val="00BF104F"/>
    <w:rsid w:val="00BF149E"/>
    <w:rsid w:val="00BF1FC9"/>
    <w:rsid w:val="00BF3F85"/>
    <w:rsid w:val="00BF5CF7"/>
    <w:rsid w:val="00BF5D81"/>
    <w:rsid w:val="00BF5FA0"/>
    <w:rsid w:val="00BF685A"/>
    <w:rsid w:val="00BF7FDE"/>
    <w:rsid w:val="00C011DE"/>
    <w:rsid w:val="00C0165F"/>
    <w:rsid w:val="00C01D05"/>
    <w:rsid w:val="00C01EAE"/>
    <w:rsid w:val="00C02F59"/>
    <w:rsid w:val="00C03318"/>
    <w:rsid w:val="00C03638"/>
    <w:rsid w:val="00C03E6B"/>
    <w:rsid w:val="00C04342"/>
    <w:rsid w:val="00C05B6C"/>
    <w:rsid w:val="00C05D34"/>
    <w:rsid w:val="00C06446"/>
    <w:rsid w:val="00C070A4"/>
    <w:rsid w:val="00C07F97"/>
    <w:rsid w:val="00C11A35"/>
    <w:rsid w:val="00C11BFB"/>
    <w:rsid w:val="00C123BB"/>
    <w:rsid w:val="00C12B98"/>
    <w:rsid w:val="00C13D11"/>
    <w:rsid w:val="00C142DD"/>
    <w:rsid w:val="00C15FEA"/>
    <w:rsid w:val="00C16EDC"/>
    <w:rsid w:val="00C172DB"/>
    <w:rsid w:val="00C203DD"/>
    <w:rsid w:val="00C20425"/>
    <w:rsid w:val="00C2082B"/>
    <w:rsid w:val="00C22E06"/>
    <w:rsid w:val="00C237C0"/>
    <w:rsid w:val="00C23B87"/>
    <w:rsid w:val="00C23DDC"/>
    <w:rsid w:val="00C23F11"/>
    <w:rsid w:val="00C244D1"/>
    <w:rsid w:val="00C2698C"/>
    <w:rsid w:val="00C270F9"/>
    <w:rsid w:val="00C30037"/>
    <w:rsid w:val="00C31774"/>
    <w:rsid w:val="00C32062"/>
    <w:rsid w:val="00C3327C"/>
    <w:rsid w:val="00C37EB1"/>
    <w:rsid w:val="00C40BEE"/>
    <w:rsid w:val="00C41E36"/>
    <w:rsid w:val="00C42A1B"/>
    <w:rsid w:val="00C44AAB"/>
    <w:rsid w:val="00C4598E"/>
    <w:rsid w:val="00C45C51"/>
    <w:rsid w:val="00C460AC"/>
    <w:rsid w:val="00C463B2"/>
    <w:rsid w:val="00C464C6"/>
    <w:rsid w:val="00C4665C"/>
    <w:rsid w:val="00C4685F"/>
    <w:rsid w:val="00C52A4E"/>
    <w:rsid w:val="00C534A7"/>
    <w:rsid w:val="00C539E5"/>
    <w:rsid w:val="00C55344"/>
    <w:rsid w:val="00C55A6C"/>
    <w:rsid w:val="00C571E5"/>
    <w:rsid w:val="00C57FF7"/>
    <w:rsid w:val="00C610E6"/>
    <w:rsid w:val="00C61D99"/>
    <w:rsid w:val="00C62369"/>
    <w:rsid w:val="00C625B1"/>
    <w:rsid w:val="00C62F40"/>
    <w:rsid w:val="00C63486"/>
    <w:rsid w:val="00C66F33"/>
    <w:rsid w:val="00C70A5E"/>
    <w:rsid w:val="00C70ADE"/>
    <w:rsid w:val="00C7244A"/>
    <w:rsid w:val="00C73059"/>
    <w:rsid w:val="00C7384C"/>
    <w:rsid w:val="00C73F75"/>
    <w:rsid w:val="00C75078"/>
    <w:rsid w:val="00C77EB3"/>
    <w:rsid w:val="00C8273E"/>
    <w:rsid w:val="00C82C8B"/>
    <w:rsid w:val="00C82D66"/>
    <w:rsid w:val="00C85CBB"/>
    <w:rsid w:val="00C8724C"/>
    <w:rsid w:val="00C874C5"/>
    <w:rsid w:val="00C9019E"/>
    <w:rsid w:val="00C914B1"/>
    <w:rsid w:val="00C9400A"/>
    <w:rsid w:val="00C94267"/>
    <w:rsid w:val="00C95049"/>
    <w:rsid w:val="00C96586"/>
    <w:rsid w:val="00C96E8D"/>
    <w:rsid w:val="00C97092"/>
    <w:rsid w:val="00C973B6"/>
    <w:rsid w:val="00CA0C5B"/>
    <w:rsid w:val="00CA1345"/>
    <w:rsid w:val="00CA192C"/>
    <w:rsid w:val="00CA214B"/>
    <w:rsid w:val="00CA22FB"/>
    <w:rsid w:val="00CA2FA4"/>
    <w:rsid w:val="00CA496B"/>
    <w:rsid w:val="00CA5A9F"/>
    <w:rsid w:val="00CB0810"/>
    <w:rsid w:val="00CB0CBC"/>
    <w:rsid w:val="00CB1206"/>
    <w:rsid w:val="00CB1CC1"/>
    <w:rsid w:val="00CB233B"/>
    <w:rsid w:val="00CB44D7"/>
    <w:rsid w:val="00CB4553"/>
    <w:rsid w:val="00CB58DC"/>
    <w:rsid w:val="00CB66BC"/>
    <w:rsid w:val="00CB6874"/>
    <w:rsid w:val="00CC08EC"/>
    <w:rsid w:val="00CC1804"/>
    <w:rsid w:val="00CC47F0"/>
    <w:rsid w:val="00CC4BBA"/>
    <w:rsid w:val="00CC4C72"/>
    <w:rsid w:val="00CC5DB5"/>
    <w:rsid w:val="00CC6B09"/>
    <w:rsid w:val="00CD001B"/>
    <w:rsid w:val="00CD2BDC"/>
    <w:rsid w:val="00CD354C"/>
    <w:rsid w:val="00CD4C84"/>
    <w:rsid w:val="00CD5DFE"/>
    <w:rsid w:val="00CD62BB"/>
    <w:rsid w:val="00CE0384"/>
    <w:rsid w:val="00CE1A71"/>
    <w:rsid w:val="00CE6025"/>
    <w:rsid w:val="00CE68C7"/>
    <w:rsid w:val="00CE699C"/>
    <w:rsid w:val="00CE6B6A"/>
    <w:rsid w:val="00CE6FDE"/>
    <w:rsid w:val="00CE75B2"/>
    <w:rsid w:val="00CF1DAA"/>
    <w:rsid w:val="00CF1ECC"/>
    <w:rsid w:val="00CF219F"/>
    <w:rsid w:val="00CF24A7"/>
    <w:rsid w:val="00CF31C7"/>
    <w:rsid w:val="00CF3596"/>
    <w:rsid w:val="00CF3671"/>
    <w:rsid w:val="00CF3D18"/>
    <w:rsid w:val="00CF415D"/>
    <w:rsid w:val="00CF472B"/>
    <w:rsid w:val="00CF48DF"/>
    <w:rsid w:val="00CF5ABF"/>
    <w:rsid w:val="00CF5E7C"/>
    <w:rsid w:val="00CF6879"/>
    <w:rsid w:val="00CF6B66"/>
    <w:rsid w:val="00CF6F33"/>
    <w:rsid w:val="00CF7455"/>
    <w:rsid w:val="00CF76F2"/>
    <w:rsid w:val="00CF7B84"/>
    <w:rsid w:val="00CF7F55"/>
    <w:rsid w:val="00D008D2"/>
    <w:rsid w:val="00D00BA0"/>
    <w:rsid w:val="00D010A5"/>
    <w:rsid w:val="00D024A0"/>
    <w:rsid w:val="00D03842"/>
    <w:rsid w:val="00D03BFA"/>
    <w:rsid w:val="00D03E87"/>
    <w:rsid w:val="00D04262"/>
    <w:rsid w:val="00D05B0C"/>
    <w:rsid w:val="00D05DAA"/>
    <w:rsid w:val="00D06A7B"/>
    <w:rsid w:val="00D0730E"/>
    <w:rsid w:val="00D113EF"/>
    <w:rsid w:val="00D1169A"/>
    <w:rsid w:val="00D11B37"/>
    <w:rsid w:val="00D1208A"/>
    <w:rsid w:val="00D121A1"/>
    <w:rsid w:val="00D147BB"/>
    <w:rsid w:val="00D15110"/>
    <w:rsid w:val="00D15770"/>
    <w:rsid w:val="00D16E53"/>
    <w:rsid w:val="00D176D7"/>
    <w:rsid w:val="00D17AAD"/>
    <w:rsid w:val="00D207F5"/>
    <w:rsid w:val="00D20BF7"/>
    <w:rsid w:val="00D2148F"/>
    <w:rsid w:val="00D241D6"/>
    <w:rsid w:val="00D253B3"/>
    <w:rsid w:val="00D27887"/>
    <w:rsid w:val="00D30053"/>
    <w:rsid w:val="00D30589"/>
    <w:rsid w:val="00D30E8E"/>
    <w:rsid w:val="00D31767"/>
    <w:rsid w:val="00D31AEA"/>
    <w:rsid w:val="00D32655"/>
    <w:rsid w:val="00D32B4B"/>
    <w:rsid w:val="00D3327D"/>
    <w:rsid w:val="00D33ACC"/>
    <w:rsid w:val="00D34485"/>
    <w:rsid w:val="00D35F1E"/>
    <w:rsid w:val="00D368EA"/>
    <w:rsid w:val="00D417A3"/>
    <w:rsid w:val="00D449E2"/>
    <w:rsid w:val="00D44AF0"/>
    <w:rsid w:val="00D45C50"/>
    <w:rsid w:val="00D45D62"/>
    <w:rsid w:val="00D46160"/>
    <w:rsid w:val="00D46D96"/>
    <w:rsid w:val="00D47C11"/>
    <w:rsid w:val="00D50436"/>
    <w:rsid w:val="00D50E3C"/>
    <w:rsid w:val="00D51FF2"/>
    <w:rsid w:val="00D52515"/>
    <w:rsid w:val="00D56A56"/>
    <w:rsid w:val="00D5739E"/>
    <w:rsid w:val="00D61818"/>
    <w:rsid w:val="00D61EBD"/>
    <w:rsid w:val="00D621DA"/>
    <w:rsid w:val="00D63F5F"/>
    <w:rsid w:val="00D643FD"/>
    <w:rsid w:val="00D707B3"/>
    <w:rsid w:val="00D70D5A"/>
    <w:rsid w:val="00D71279"/>
    <w:rsid w:val="00D716A0"/>
    <w:rsid w:val="00D717A0"/>
    <w:rsid w:val="00D71B12"/>
    <w:rsid w:val="00D732DC"/>
    <w:rsid w:val="00D734D2"/>
    <w:rsid w:val="00D7497D"/>
    <w:rsid w:val="00D74DD6"/>
    <w:rsid w:val="00D75AF9"/>
    <w:rsid w:val="00D7645A"/>
    <w:rsid w:val="00D7663A"/>
    <w:rsid w:val="00D770B5"/>
    <w:rsid w:val="00D77F5E"/>
    <w:rsid w:val="00D8011F"/>
    <w:rsid w:val="00D8045F"/>
    <w:rsid w:val="00D807B8"/>
    <w:rsid w:val="00D80CBF"/>
    <w:rsid w:val="00D818CF"/>
    <w:rsid w:val="00D81C84"/>
    <w:rsid w:val="00D82F73"/>
    <w:rsid w:val="00D835F8"/>
    <w:rsid w:val="00D844D9"/>
    <w:rsid w:val="00D84D38"/>
    <w:rsid w:val="00D85286"/>
    <w:rsid w:val="00D85495"/>
    <w:rsid w:val="00D859E7"/>
    <w:rsid w:val="00D87B65"/>
    <w:rsid w:val="00D90003"/>
    <w:rsid w:val="00D902C4"/>
    <w:rsid w:val="00D906BF"/>
    <w:rsid w:val="00D9110A"/>
    <w:rsid w:val="00D916BF"/>
    <w:rsid w:val="00D91A11"/>
    <w:rsid w:val="00D91D39"/>
    <w:rsid w:val="00D926CA"/>
    <w:rsid w:val="00D929C7"/>
    <w:rsid w:val="00D93D72"/>
    <w:rsid w:val="00D94ED8"/>
    <w:rsid w:val="00D94F5A"/>
    <w:rsid w:val="00D95755"/>
    <w:rsid w:val="00D9608A"/>
    <w:rsid w:val="00D975FA"/>
    <w:rsid w:val="00D9776E"/>
    <w:rsid w:val="00D97898"/>
    <w:rsid w:val="00DA1332"/>
    <w:rsid w:val="00DA18DC"/>
    <w:rsid w:val="00DA22C5"/>
    <w:rsid w:val="00DA23CE"/>
    <w:rsid w:val="00DA3E4A"/>
    <w:rsid w:val="00DA3F57"/>
    <w:rsid w:val="00DA4DFC"/>
    <w:rsid w:val="00DA5235"/>
    <w:rsid w:val="00DA5892"/>
    <w:rsid w:val="00DA5DDE"/>
    <w:rsid w:val="00DA5F43"/>
    <w:rsid w:val="00DA6055"/>
    <w:rsid w:val="00DA65C0"/>
    <w:rsid w:val="00DA686E"/>
    <w:rsid w:val="00DA6E99"/>
    <w:rsid w:val="00DA6FC0"/>
    <w:rsid w:val="00DA7A09"/>
    <w:rsid w:val="00DB053F"/>
    <w:rsid w:val="00DB1184"/>
    <w:rsid w:val="00DB11B0"/>
    <w:rsid w:val="00DB154A"/>
    <w:rsid w:val="00DB1876"/>
    <w:rsid w:val="00DB1A9E"/>
    <w:rsid w:val="00DB347B"/>
    <w:rsid w:val="00DB3C6F"/>
    <w:rsid w:val="00DB548A"/>
    <w:rsid w:val="00DB5FEB"/>
    <w:rsid w:val="00DB6521"/>
    <w:rsid w:val="00DB6E59"/>
    <w:rsid w:val="00DB770F"/>
    <w:rsid w:val="00DB7887"/>
    <w:rsid w:val="00DC009F"/>
    <w:rsid w:val="00DC0C7E"/>
    <w:rsid w:val="00DC0DC0"/>
    <w:rsid w:val="00DC192F"/>
    <w:rsid w:val="00DC1EF7"/>
    <w:rsid w:val="00DC273F"/>
    <w:rsid w:val="00DC2CCE"/>
    <w:rsid w:val="00DC33CB"/>
    <w:rsid w:val="00DC33CD"/>
    <w:rsid w:val="00DC3778"/>
    <w:rsid w:val="00DC44A7"/>
    <w:rsid w:val="00DC46D4"/>
    <w:rsid w:val="00DC4BFC"/>
    <w:rsid w:val="00DC7876"/>
    <w:rsid w:val="00DD0A43"/>
    <w:rsid w:val="00DD24EF"/>
    <w:rsid w:val="00DD2B0F"/>
    <w:rsid w:val="00DD34D5"/>
    <w:rsid w:val="00DD41EE"/>
    <w:rsid w:val="00DD6237"/>
    <w:rsid w:val="00DD70F5"/>
    <w:rsid w:val="00DE0C97"/>
    <w:rsid w:val="00DE16AF"/>
    <w:rsid w:val="00DE1E3F"/>
    <w:rsid w:val="00DE2AF8"/>
    <w:rsid w:val="00DE31FC"/>
    <w:rsid w:val="00DE4E4C"/>
    <w:rsid w:val="00DE51A7"/>
    <w:rsid w:val="00DE75A4"/>
    <w:rsid w:val="00DE7978"/>
    <w:rsid w:val="00DF0036"/>
    <w:rsid w:val="00DF38F8"/>
    <w:rsid w:val="00DF3B9F"/>
    <w:rsid w:val="00DF509B"/>
    <w:rsid w:val="00DF74D2"/>
    <w:rsid w:val="00E007E1"/>
    <w:rsid w:val="00E00A65"/>
    <w:rsid w:val="00E011B9"/>
    <w:rsid w:val="00E022E9"/>
    <w:rsid w:val="00E02578"/>
    <w:rsid w:val="00E035CC"/>
    <w:rsid w:val="00E03EBF"/>
    <w:rsid w:val="00E067AF"/>
    <w:rsid w:val="00E074D1"/>
    <w:rsid w:val="00E079ED"/>
    <w:rsid w:val="00E11ECD"/>
    <w:rsid w:val="00E11EE6"/>
    <w:rsid w:val="00E12A95"/>
    <w:rsid w:val="00E12EA6"/>
    <w:rsid w:val="00E131D9"/>
    <w:rsid w:val="00E137E7"/>
    <w:rsid w:val="00E13AFE"/>
    <w:rsid w:val="00E14B1D"/>
    <w:rsid w:val="00E152B9"/>
    <w:rsid w:val="00E1583D"/>
    <w:rsid w:val="00E16D94"/>
    <w:rsid w:val="00E175F5"/>
    <w:rsid w:val="00E17DC4"/>
    <w:rsid w:val="00E21428"/>
    <w:rsid w:val="00E235D0"/>
    <w:rsid w:val="00E23D11"/>
    <w:rsid w:val="00E25A34"/>
    <w:rsid w:val="00E26ACB"/>
    <w:rsid w:val="00E275CC"/>
    <w:rsid w:val="00E275E3"/>
    <w:rsid w:val="00E27692"/>
    <w:rsid w:val="00E27CFB"/>
    <w:rsid w:val="00E3005E"/>
    <w:rsid w:val="00E30DA6"/>
    <w:rsid w:val="00E32F59"/>
    <w:rsid w:val="00E33A1E"/>
    <w:rsid w:val="00E3422E"/>
    <w:rsid w:val="00E347D1"/>
    <w:rsid w:val="00E34957"/>
    <w:rsid w:val="00E352D2"/>
    <w:rsid w:val="00E35DB7"/>
    <w:rsid w:val="00E367CB"/>
    <w:rsid w:val="00E36E96"/>
    <w:rsid w:val="00E3746F"/>
    <w:rsid w:val="00E4222C"/>
    <w:rsid w:val="00E42F64"/>
    <w:rsid w:val="00E4313F"/>
    <w:rsid w:val="00E43723"/>
    <w:rsid w:val="00E43FC8"/>
    <w:rsid w:val="00E51F6D"/>
    <w:rsid w:val="00E529C6"/>
    <w:rsid w:val="00E54237"/>
    <w:rsid w:val="00E560CC"/>
    <w:rsid w:val="00E564DE"/>
    <w:rsid w:val="00E56A4A"/>
    <w:rsid w:val="00E56B26"/>
    <w:rsid w:val="00E56E85"/>
    <w:rsid w:val="00E572D4"/>
    <w:rsid w:val="00E60A23"/>
    <w:rsid w:val="00E61105"/>
    <w:rsid w:val="00E624A4"/>
    <w:rsid w:val="00E624B9"/>
    <w:rsid w:val="00E6300F"/>
    <w:rsid w:val="00E63899"/>
    <w:rsid w:val="00E65326"/>
    <w:rsid w:val="00E65645"/>
    <w:rsid w:val="00E65971"/>
    <w:rsid w:val="00E661E9"/>
    <w:rsid w:val="00E66304"/>
    <w:rsid w:val="00E66643"/>
    <w:rsid w:val="00E66B5E"/>
    <w:rsid w:val="00E67277"/>
    <w:rsid w:val="00E674FF"/>
    <w:rsid w:val="00E71E9F"/>
    <w:rsid w:val="00E7256C"/>
    <w:rsid w:val="00E738BA"/>
    <w:rsid w:val="00E73EFE"/>
    <w:rsid w:val="00E77033"/>
    <w:rsid w:val="00E7733E"/>
    <w:rsid w:val="00E80A12"/>
    <w:rsid w:val="00E81BE7"/>
    <w:rsid w:val="00E83F56"/>
    <w:rsid w:val="00E85D55"/>
    <w:rsid w:val="00E87718"/>
    <w:rsid w:val="00E906A7"/>
    <w:rsid w:val="00E9091F"/>
    <w:rsid w:val="00E90A14"/>
    <w:rsid w:val="00E92FB9"/>
    <w:rsid w:val="00E93433"/>
    <w:rsid w:val="00E936AB"/>
    <w:rsid w:val="00E94975"/>
    <w:rsid w:val="00E954CA"/>
    <w:rsid w:val="00E95E49"/>
    <w:rsid w:val="00E961A4"/>
    <w:rsid w:val="00E967C3"/>
    <w:rsid w:val="00E9703A"/>
    <w:rsid w:val="00EA054F"/>
    <w:rsid w:val="00EA24F6"/>
    <w:rsid w:val="00EA250D"/>
    <w:rsid w:val="00EA280C"/>
    <w:rsid w:val="00EA3E1A"/>
    <w:rsid w:val="00EA4814"/>
    <w:rsid w:val="00EA5BCA"/>
    <w:rsid w:val="00EA73D7"/>
    <w:rsid w:val="00EB040B"/>
    <w:rsid w:val="00EB41DA"/>
    <w:rsid w:val="00EB5777"/>
    <w:rsid w:val="00EB7209"/>
    <w:rsid w:val="00EC1372"/>
    <w:rsid w:val="00EC2993"/>
    <w:rsid w:val="00EC5B5F"/>
    <w:rsid w:val="00EC68B7"/>
    <w:rsid w:val="00ED04F6"/>
    <w:rsid w:val="00ED063F"/>
    <w:rsid w:val="00ED17A3"/>
    <w:rsid w:val="00ED1D91"/>
    <w:rsid w:val="00ED41D5"/>
    <w:rsid w:val="00ED43E2"/>
    <w:rsid w:val="00ED449E"/>
    <w:rsid w:val="00ED53FE"/>
    <w:rsid w:val="00ED74D8"/>
    <w:rsid w:val="00EE035C"/>
    <w:rsid w:val="00EE192C"/>
    <w:rsid w:val="00EE2040"/>
    <w:rsid w:val="00EE2CAD"/>
    <w:rsid w:val="00EE3CC9"/>
    <w:rsid w:val="00EE434F"/>
    <w:rsid w:val="00EE4449"/>
    <w:rsid w:val="00EE45D9"/>
    <w:rsid w:val="00EE620D"/>
    <w:rsid w:val="00EE671F"/>
    <w:rsid w:val="00EE6EBD"/>
    <w:rsid w:val="00EE7A23"/>
    <w:rsid w:val="00EE7D44"/>
    <w:rsid w:val="00EF04DA"/>
    <w:rsid w:val="00EF182D"/>
    <w:rsid w:val="00EF3226"/>
    <w:rsid w:val="00EF3B6E"/>
    <w:rsid w:val="00EF3C21"/>
    <w:rsid w:val="00EF42A0"/>
    <w:rsid w:val="00EF4CFF"/>
    <w:rsid w:val="00EF5B19"/>
    <w:rsid w:val="00EF6AF4"/>
    <w:rsid w:val="00EF6D73"/>
    <w:rsid w:val="00EF6E9C"/>
    <w:rsid w:val="00F000AD"/>
    <w:rsid w:val="00F0034C"/>
    <w:rsid w:val="00F00F40"/>
    <w:rsid w:val="00F01D0D"/>
    <w:rsid w:val="00F05608"/>
    <w:rsid w:val="00F066B6"/>
    <w:rsid w:val="00F068A8"/>
    <w:rsid w:val="00F06B0C"/>
    <w:rsid w:val="00F06D37"/>
    <w:rsid w:val="00F0738E"/>
    <w:rsid w:val="00F07E77"/>
    <w:rsid w:val="00F1034B"/>
    <w:rsid w:val="00F10852"/>
    <w:rsid w:val="00F11253"/>
    <w:rsid w:val="00F1255C"/>
    <w:rsid w:val="00F125C0"/>
    <w:rsid w:val="00F13764"/>
    <w:rsid w:val="00F14A0D"/>
    <w:rsid w:val="00F14B29"/>
    <w:rsid w:val="00F14F75"/>
    <w:rsid w:val="00F152A1"/>
    <w:rsid w:val="00F16565"/>
    <w:rsid w:val="00F204C6"/>
    <w:rsid w:val="00F21195"/>
    <w:rsid w:val="00F22403"/>
    <w:rsid w:val="00F22DD8"/>
    <w:rsid w:val="00F2460D"/>
    <w:rsid w:val="00F25ECF"/>
    <w:rsid w:val="00F26440"/>
    <w:rsid w:val="00F26B90"/>
    <w:rsid w:val="00F2707E"/>
    <w:rsid w:val="00F306DB"/>
    <w:rsid w:val="00F30885"/>
    <w:rsid w:val="00F311B3"/>
    <w:rsid w:val="00F32906"/>
    <w:rsid w:val="00F32A51"/>
    <w:rsid w:val="00F33496"/>
    <w:rsid w:val="00F34444"/>
    <w:rsid w:val="00F34815"/>
    <w:rsid w:val="00F349D5"/>
    <w:rsid w:val="00F3545B"/>
    <w:rsid w:val="00F35E9C"/>
    <w:rsid w:val="00F36757"/>
    <w:rsid w:val="00F3699C"/>
    <w:rsid w:val="00F36CDA"/>
    <w:rsid w:val="00F36CFD"/>
    <w:rsid w:val="00F37DC3"/>
    <w:rsid w:val="00F404B5"/>
    <w:rsid w:val="00F40570"/>
    <w:rsid w:val="00F413CB"/>
    <w:rsid w:val="00F41AC1"/>
    <w:rsid w:val="00F41C7A"/>
    <w:rsid w:val="00F41E02"/>
    <w:rsid w:val="00F42525"/>
    <w:rsid w:val="00F42634"/>
    <w:rsid w:val="00F42BCE"/>
    <w:rsid w:val="00F43394"/>
    <w:rsid w:val="00F43822"/>
    <w:rsid w:val="00F4401C"/>
    <w:rsid w:val="00F4423B"/>
    <w:rsid w:val="00F446B9"/>
    <w:rsid w:val="00F4504F"/>
    <w:rsid w:val="00F45A04"/>
    <w:rsid w:val="00F45CB2"/>
    <w:rsid w:val="00F463D4"/>
    <w:rsid w:val="00F46C6F"/>
    <w:rsid w:val="00F47598"/>
    <w:rsid w:val="00F47AE2"/>
    <w:rsid w:val="00F50568"/>
    <w:rsid w:val="00F51BB8"/>
    <w:rsid w:val="00F53186"/>
    <w:rsid w:val="00F53DEF"/>
    <w:rsid w:val="00F542A3"/>
    <w:rsid w:val="00F56BC4"/>
    <w:rsid w:val="00F56D6E"/>
    <w:rsid w:val="00F56E47"/>
    <w:rsid w:val="00F57254"/>
    <w:rsid w:val="00F57E65"/>
    <w:rsid w:val="00F57F39"/>
    <w:rsid w:val="00F60C23"/>
    <w:rsid w:val="00F621C1"/>
    <w:rsid w:val="00F640CB"/>
    <w:rsid w:val="00F64CA2"/>
    <w:rsid w:val="00F662D5"/>
    <w:rsid w:val="00F66FC8"/>
    <w:rsid w:val="00F67355"/>
    <w:rsid w:val="00F6755A"/>
    <w:rsid w:val="00F679A3"/>
    <w:rsid w:val="00F67CDB"/>
    <w:rsid w:val="00F7019F"/>
    <w:rsid w:val="00F7130A"/>
    <w:rsid w:val="00F7190C"/>
    <w:rsid w:val="00F72FB2"/>
    <w:rsid w:val="00F73B68"/>
    <w:rsid w:val="00F76174"/>
    <w:rsid w:val="00F77BB8"/>
    <w:rsid w:val="00F77DCF"/>
    <w:rsid w:val="00F80C72"/>
    <w:rsid w:val="00F80DCD"/>
    <w:rsid w:val="00F815F1"/>
    <w:rsid w:val="00F819B5"/>
    <w:rsid w:val="00F81D48"/>
    <w:rsid w:val="00F823F9"/>
    <w:rsid w:val="00F831D1"/>
    <w:rsid w:val="00F8435A"/>
    <w:rsid w:val="00F85D86"/>
    <w:rsid w:val="00F866E2"/>
    <w:rsid w:val="00F87A0A"/>
    <w:rsid w:val="00F87F76"/>
    <w:rsid w:val="00F92571"/>
    <w:rsid w:val="00F92B2E"/>
    <w:rsid w:val="00F935FA"/>
    <w:rsid w:val="00F94EB3"/>
    <w:rsid w:val="00F965C3"/>
    <w:rsid w:val="00F9726E"/>
    <w:rsid w:val="00FA23C6"/>
    <w:rsid w:val="00FA2932"/>
    <w:rsid w:val="00FA3C2D"/>
    <w:rsid w:val="00FA44B4"/>
    <w:rsid w:val="00FA4595"/>
    <w:rsid w:val="00FA57C7"/>
    <w:rsid w:val="00FA619E"/>
    <w:rsid w:val="00FA6523"/>
    <w:rsid w:val="00FA6A38"/>
    <w:rsid w:val="00FA7BF2"/>
    <w:rsid w:val="00FA7D2B"/>
    <w:rsid w:val="00FB0DAC"/>
    <w:rsid w:val="00FB1169"/>
    <w:rsid w:val="00FB53EF"/>
    <w:rsid w:val="00FB56BD"/>
    <w:rsid w:val="00FB5DE0"/>
    <w:rsid w:val="00FB6E22"/>
    <w:rsid w:val="00FC0215"/>
    <w:rsid w:val="00FC0427"/>
    <w:rsid w:val="00FC0596"/>
    <w:rsid w:val="00FC0EE3"/>
    <w:rsid w:val="00FC17F0"/>
    <w:rsid w:val="00FC2695"/>
    <w:rsid w:val="00FC3411"/>
    <w:rsid w:val="00FC476F"/>
    <w:rsid w:val="00FC6F90"/>
    <w:rsid w:val="00FC7AD1"/>
    <w:rsid w:val="00FD00DE"/>
    <w:rsid w:val="00FD01AD"/>
    <w:rsid w:val="00FD11AE"/>
    <w:rsid w:val="00FD14C4"/>
    <w:rsid w:val="00FD1F07"/>
    <w:rsid w:val="00FD2564"/>
    <w:rsid w:val="00FD3200"/>
    <w:rsid w:val="00FD35E9"/>
    <w:rsid w:val="00FD3CB8"/>
    <w:rsid w:val="00FD4200"/>
    <w:rsid w:val="00FD4EFE"/>
    <w:rsid w:val="00FD620B"/>
    <w:rsid w:val="00FD7119"/>
    <w:rsid w:val="00FE0064"/>
    <w:rsid w:val="00FE03B4"/>
    <w:rsid w:val="00FE113D"/>
    <w:rsid w:val="00FE13EE"/>
    <w:rsid w:val="00FE31C1"/>
    <w:rsid w:val="00FE378D"/>
    <w:rsid w:val="00FE3D31"/>
    <w:rsid w:val="00FE43B2"/>
    <w:rsid w:val="00FE4C47"/>
    <w:rsid w:val="00FE5A08"/>
    <w:rsid w:val="00FE669A"/>
    <w:rsid w:val="00FE7205"/>
    <w:rsid w:val="00FE7B1A"/>
    <w:rsid w:val="00FF194F"/>
    <w:rsid w:val="00FF2663"/>
    <w:rsid w:val="00FF3AF3"/>
    <w:rsid w:val="00FF3DD0"/>
    <w:rsid w:val="00FF41F7"/>
    <w:rsid w:val="00FF4DA1"/>
    <w:rsid w:val="00FF544E"/>
    <w:rsid w:val="00FF5655"/>
    <w:rsid w:val="00FF7057"/>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228"/>
    <w:pPr>
      <w:keepNext/>
      <w:keepLines/>
      <w:numPr>
        <w:numId w:val="1"/>
      </w:numPr>
      <w:spacing w:before="80" w:after="80"/>
      <w:ind w:left="360" w:hanging="360"/>
      <w:outlineLvl w:val="0"/>
    </w:pPr>
    <w:rPr>
      <w:rFonts w:eastAsiaTheme="majorEastAsia" w:cs="Times New Roman"/>
      <w:b/>
      <w:bCs/>
      <w:szCs w:val="24"/>
      <w:u w:val="single"/>
    </w:rPr>
  </w:style>
  <w:style w:type="paragraph" w:styleId="Heading2">
    <w:name w:val="heading 2"/>
    <w:basedOn w:val="Normal"/>
    <w:next w:val="Normal"/>
    <w:link w:val="Heading2Char"/>
    <w:uiPriority w:val="9"/>
    <w:unhideWhenUsed/>
    <w:qFormat/>
    <w:rsid w:val="00816228"/>
    <w:pPr>
      <w:keepNext/>
      <w:keepLines/>
      <w:numPr>
        <w:ilvl w:val="1"/>
        <w:numId w:val="1"/>
      </w:numPr>
      <w:spacing w:before="80" w:after="80"/>
      <w:ind w:left="547" w:hanging="547"/>
      <w:outlineLvl w:val="1"/>
    </w:pPr>
    <w:rPr>
      <w:rFonts w:eastAsiaTheme="majorEastAsia" w:cs="Times New Roman"/>
      <w:b/>
      <w:bCs/>
      <w:i/>
      <w:szCs w:val="24"/>
    </w:rPr>
  </w:style>
  <w:style w:type="paragraph" w:styleId="Heading3">
    <w:name w:val="heading 3"/>
    <w:basedOn w:val="Normal"/>
    <w:next w:val="Normal"/>
    <w:link w:val="Heading3Char"/>
    <w:uiPriority w:val="9"/>
    <w:unhideWhenUsed/>
    <w:qFormat/>
    <w:rsid w:val="00816228"/>
    <w:pPr>
      <w:keepNext/>
      <w:keepLines/>
      <w:numPr>
        <w:ilvl w:val="2"/>
        <w:numId w:val="1"/>
      </w:numPr>
      <w:spacing w:before="80" w:after="80"/>
      <w:outlineLvl w:val="2"/>
    </w:pPr>
    <w:rPr>
      <w:rFonts w:eastAsiaTheme="majorEastAsia" w:cs="Times New Roman"/>
      <w:bCs/>
      <w:u w:val="single"/>
    </w:rPr>
  </w:style>
  <w:style w:type="paragraph" w:styleId="Heading4">
    <w:name w:val="heading 4"/>
    <w:basedOn w:val="Normal"/>
    <w:next w:val="Normal"/>
    <w:link w:val="Heading4Char"/>
    <w:uiPriority w:val="9"/>
    <w:semiHidden/>
    <w:unhideWhenUsed/>
    <w:qFormat/>
    <w:rsid w:val="002A43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43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3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43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43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43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28"/>
    <w:rPr>
      <w:rFonts w:eastAsiaTheme="majorEastAsia" w:cs="Times New Roman"/>
      <w:b/>
      <w:bCs/>
      <w:szCs w:val="24"/>
      <w:u w:val="single"/>
    </w:rPr>
  </w:style>
  <w:style w:type="character" w:customStyle="1" w:styleId="Heading2Char">
    <w:name w:val="Heading 2 Char"/>
    <w:basedOn w:val="DefaultParagraphFont"/>
    <w:link w:val="Heading2"/>
    <w:uiPriority w:val="9"/>
    <w:rsid w:val="00816228"/>
    <w:rPr>
      <w:rFonts w:eastAsiaTheme="majorEastAsia" w:cs="Times New Roman"/>
      <w:b/>
      <w:bCs/>
      <w:i/>
      <w:szCs w:val="24"/>
    </w:rPr>
  </w:style>
  <w:style w:type="character" w:customStyle="1" w:styleId="Heading3Char">
    <w:name w:val="Heading 3 Char"/>
    <w:basedOn w:val="DefaultParagraphFont"/>
    <w:link w:val="Heading3"/>
    <w:uiPriority w:val="9"/>
    <w:rsid w:val="00816228"/>
    <w:rPr>
      <w:rFonts w:eastAsiaTheme="majorEastAsia" w:cs="Times New Roman"/>
      <w:bCs/>
      <w:u w:val="single"/>
    </w:rPr>
  </w:style>
  <w:style w:type="character" w:customStyle="1" w:styleId="Heading4Char">
    <w:name w:val="Heading 4 Char"/>
    <w:basedOn w:val="DefaultParagraphFont"/>
    <w:link w:val="Heading4"/>
    <w:uiPriority w:val="9"/>
    <w:semiHidden/>
    <w:rsid w:val="002A43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4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4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4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4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43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76F4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529E7"/>
    <w:rPr>
      <w:rFonts w:ascii="Tahoma" w:hAnsi="Tahoma" w:cs="Tahoma"/>
      <w:sz w:val="16"/>
      <w:szCs w:val="16"/>
    </w:rPr>
  </w:style>
  <w:style w:type="character" w:customStyle="1" w:styleId="BalloonTextChar">
    <w:name w:val="Balloon Text Char"/>
    <w:basedOn w:val="DefaultParagraphFont"/>
    <w:link w:val="BalloonText"/>
    <w:uiPriority w:val="99"/>
    <w:semiHidden/>
    <w:rsid w:val="008529E7"/>
    <w:rPr>
      <w:rFonts w:ascii="Tahoma" w:hAnsi="Tahoma" w:cs="Tahoma"/>
      <w:sz w:val="16"/>
      <w:szCs w:val="16"/>
    </w:rPr>
  </w:style>
  <w:style w:type="character" w:customStyle="1" w:styleId="apple-converted-space">
    <w:name w:val="apple-converted-space"/>
    <w:basedOn w:val="DefaultParagraphFont"/>
    <w:rsid w:val="00F50568"/>
  </w:style>
  <w:style w:type="character" w:styleId="CommentReference">
    <w:name w:val="annotation reference"/>
    <w:basedOn w:val="DefaultParagraphFont"/>
    <w:uiPriority w:val="99"/>
    <w:semiHidden/>
    <w:unhideWhenUsed/>
    <w:rsid w:val="004018F8"/>
    <w:rPr>
      <w:sz w:val="16"/>
      <w:szCs w:val="16"/>
    </w:rPr>
  </w:style>
  <w:style w:type="paragraph" w:styleId="CommentText">
    <w:name w:val="annotation text"/>
    <w:basedOn w:val="Normal"/>
    <w:link w:val="CommentTextChar"/>
    <w:uiPriority w:val="99"/>
    <w:unhideWhenUsed/>
    <w:rsid w:val="004018F8"/>
    <w:rPr>
      <w:sz w:val="20"/>
      <w:szCs w:val="20"/>
    </w:rPr>
  </w:style>
  <w:style w:type="character" w:customStyle="1" w:styleId="CommentTextChar">
    <w:name w:val="Comment Text Char"/>
    <w:basedOn w:val="DefaultParagraphFont"/>
    <w:link w:val="CommentText"/>
    <w:uiPriority w:val="99"/>
    <w:rsid w:val="004018F8"/>
    <w:rPr>
      <w:sz w:val="20"/>
      <w:szCs w:val="20"/>
    </w:rPr>
  </w:style>
  <w:style w:type="paragraph" w:styleId="CommentSubject">
    <w:name w:val="annotation subject"/>
    <w:basedOn w:val="CommentText"/>
    <w:next w:val="CommentText"/>
    <w:link w:val="CommentSubjectChar"/>
    <w:uiPriority w:val="99"/>
    <w:semiHidden/>
    <w:unhideWhenUsed/>
    <w:rsid w:val="004018F8"/>
    <w:rPr>
      <w:b/>
      <w:bCs/>
    </w:rPr>
  </w:style>
  <w:style w:type="character" w:customStyle="1" w:styleId="CommentSubjectChar">
    <w:name w:val="Comment Subject Char"/>
    <w:basedOn w:val="CommentTextChar"/>
    <w:link w:val="CommentSubject"/>
    <w:uiPriority w:val="99"/>
    <w:semiHidden/>
    <w:rsid w:val="004018F8"/>
    <w:rPr>
      <w:b/>
      <w:bCs/>
      <w:sz w:val="20"/>
      <w:szCs w:val="20"/>
    </w:rPr>
  </w:style>
  <w:style w:type="paragraph" w:styleId="ListParagraph">
    <w:name w:val="List Paragraph"/>
    <w:basedOn w:val="Normal"/>
    <w:uiPriority w:val="34"/>
    <w:qFormat/>
    <w:rsid w:val="000524E9"/>
    <w:pPr>
      <w:ind w:left="720"/>
      <w:contextualSpacing/>
    </w:pPr>
  </w:style>
  <w:style w:type="paragraph" w:styleId="NormalWeb">
    <w:name w:val="Normal (Web)"/>
    <w:basedOn w:val="Normal"/>
    <w:uiPriority w:val="99"/>
    <w:semiHidden/>
    <w:unhideWhenUsed/>
    <w:rsid w:val="00B20613"/>
    <w:pPr>
      <w:spacing w:before="100" w:beforeAutospacing="1" w:after="100" w:afterAutospacing="1"/>
    </w:pPr>
    <w:rPr>
      <w:rFonts w:eastAsia="Times New Roman" w:cs="Times New Roman"/>
      <w:szCs w:val="24"/>
    </w:rPr>
  </w:style>
  <w:style w:type="character" w:customStyle="1" w:styleId="ng-binding">
    <w:name w:val="ng-binding"/>
    <w:basedOn w:val="DefaultParagraphFont"/>
    <w:rsid w:val="0002025E"/>
  </w:style>
  <w:style w:type="character" w:styleId="PlaceholderText">
    <w:name w:val="Placeholder Text"/>
    <w:basedOn w:val="DefaultParagraphFont"/>
    <w:uiPriority w:val="99"/>
    <w:semiHidden/>
    <w:rsid w:val="00EB7209"/>
    <w:rPr>
      <w:color w:val="808080"/>
    </w:rPr>
  </w:style>
  <w:style w:type="paragraph" w:styleId="Bibliography">
    <w:name w:val="Bibliography"/>
    <w:basedOn w:val="Normal"/>
    <w:next w:val="Normal"/>
    <w:uiPriority w:val="37"/>
    <w:unhideWhenUsed/>
    <w:rsid w:val="00227EE0"/>
  </w:style>
  <w:style w:type="character" w:styleId="Hyperlink">
    <w:name w:val="Hyperlink"/>
    <w:basedOn w:val="DefaultParagraphFont"/>
    <w:uiPriority w:val="99"/>
    <w:unhideWhenUsed/>
    <w:rsid w:val="00407BDE"/>
    <w:rPr>
      <w:color w:val="0000FF" w:themeColor="hyperlink"/>
      <w:u w:val="single"/>
    </w:rPr>
  </w:style>
  <w:style w:type="table" w:styleId="TableGrid">
    <w:name w:val="Table Grid"/>
    <w:basedOn w:val="TableNormal"/>
    <w:uiPriority w:val="59"/>
    <w:rsid w:val="00B3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0A5"/>
    <w:pPr>
      <w:tabs>
        <w:tab w:val="center" w:pos="4680"/>
        <w:tab w:val="right" w:pos="9360"/>
      </w:tabs>
    </w:pPr>
  </w:style>
  <w:style w:type="character" w:customStyle="1" w:styleId="HeaderChar">
    <w:name w:val="Header Char"/>
    <w:basedOn w:val="DefaultParagraphFont"/>
    <w:link w:val="Header"/>
    <w:uiPriority w:val="99"/>
    <w:rsid w:val="002030A5"/>
  </w:style>
  <w:style w:type="paragraph" w:styleId="Footer">
    <w:name w:val="footer"/>
    <w:basedOn w:val="Normal"/>
    <w:link w:val="FooterChar"/>
    <w:uiPriority w:val="99"/>
    <w:unhideWhenUsed/>
    <w:rsid w:val="002030A5"/>
    <w:pPr>
      <w:tabs>
        <w:tab w:val="center" w:pos="4680"/>
        <w:tab w:val="right" w:pos="9360"/>
      </w:tabs>
    </w:pPr>
  </w:style>
  <w:style w:type="character" w:customStyle="1" w:styleId="FooterChar">
    <w:name w:val="Footer Char"/>
    <w:basedOn w:val="DefaultParagraphFont"/>
    <w:link w:val="Footer"/>
    <w:uiPriority w:val="99"/>
    <w:rsid w:val="002030A5"/>
  </w:style>
  <w:style w:type="paragraph" w:customStyle="1" w:styleId="BulletedList">
    <w:name w:val="Bulleted List"/>
    <w:next w:val="Normal"/>
    <w:rsid w:val="001A28D6"/>
    <w:pPr>
      <w:numPr>
        <w:numId w:val="8"/>
      </w:numPr>
    </w:pPr>
    <w:rPr>
      <w:rFonts w:eastAsia="Times New Roman" w:cs="Times New Roman"/>
      <w:spacing w:val="-5"/>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228"/>
    <w:pPr>
      <w:keepNext/>
      <w:keepLines/>
      <w:numPr>
        <w:numId w:val="1"/>
      </w:numPr>
      <w:spacing w:before="80" w:after="80"/>
      <w:ind w:left="360" w:hanging="360"/>
      <w:outlineLvl w:val="0"/>
    </w:pPr>
    <w:rPr>
      <w:rFonts w:eastAsiaTheme="majorEastAsia" w:cs="Times New Roman"/>
      <w:b/>
      <w:bCs/>
      <w:szCs w:val="24"/>
      <w:u w:val="single"/>
    </w:rPr>
  </w:style>
  <w:style w:type="paragraph" w:styleId="Heading2">
    <w:name w:val="heading 2"/>
    <w:basedOn w:val="Normal"/>
    <w:next w:val="Normal"/>
    <w:link w:val="Heading2Char"/>
    <w:uiPriority w:val="9"/>
    <w:unhideWhenUsed/>
    <w:qFormat/>
    <w:rsid w:val="00816228"/>
    <w:pPr>
      <w:keepNext/>
      <w:keepLines/>
      <w:numPr>
        <w:ilvl w:val="1"/>
        <w:numId w:val="1"/>
      </w:numPr>
      <w:spacing w:before="80" w:after="80"/>
      <w:ind w:left="547" w:hanging="547"/>
      <w:outlineLvl w:val="1"/>
    </w:pPr>
    <w:rPr>
      <w:rFonts w:eastAsiaTheme="majorEastAsia" w:cs="Times New Roman"/>
      <w:b/>
      <w:bCs/>
      <w:i/>
      <w:szCs w:val="24"/>
    </w:rPr>
  </w:style>
  <w:style w:type="paragraph" w:styleId="Heading3">
    <w:name w:val="heading 3"/>
    <w:basedOn w:val="Normal"/>
    <w:next w:val="Normal"/>
    <w:link w:val="Heading3Char"/>
    <w:uiPriority w:val="9"/>
    <w:unhideWhenUsed/>
    <w:qFormat/>
    <w:rsid w:val="00816228"/>
    <w:pPr>
      <w:keepNext/>
      <w:keepLines/>
      <w:numPr>
        <w:ilvl w:val="2"/>
        <w:numId w:val="1"/>
      </w:numPr>
      <w:spacing w:before="80" w:after="80"/>
      <w:outlineLvl w:val="2"/>
    </w:pPr>
    <w:rPr>
      <w:rFonts w:eastAsiaTheme="majorEastAsia" w:cs="Times New Roman"/>
      <w:bCs/>
      <w:u w:val="single"/>
    </w:rPr>
  </w:style>
  <w:style w:type="paragraph" w:styleId="Heading4">
    <w:name w:val="heading 4"/>
    <w:basedOn w:val="Normal"/>
    <w:next w:val="Normal"/>
    <w:link w:val="Heading4Char"/>
    <w:uiPriority w:val="9"/>
    <w:semiHidden/>
    <w:unhideWhenUsed/>
    <w:qFormat/>
    <w:rsid w:val="002A43B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43B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43B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43B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43B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43B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228"/>
    <w:rPr>
      <w:rFonts w:eastAsiaTheme="majorEastAsia" w:cs="Times New Roman"/>
      <w:b/>
      <w:bCs/>
      <w:szCs w:val="24"/>
      <w:u w:val="single"/>
    </w:rPr>
  </w:style>
  <w:style w:type="character" w:customStyle="1" w:styleId="Heading2Char">
    <w:name w:val="Heading 2 Char"/>
    <w:basedOn w:val="DefaultParagraphFont"/>
    <w:link w:val="Heading2"/>
    <w:uiPriority w:val="9"/>
    <w:rsid w:val="00816228"/>
    <w:rPr>
      <w:rFonts w:eastAsiaTheme="majorEastAsia" w:cs="Times New Roman"/>
      <w:b/>
      <w:bCs/>
      <w:i/>
      <w:szCs w:val="24"/>
    </w:rPr>
  </w:style>
  <w:style w:type="character" w:customStyle="1" w:styleId="Heading3Char">
    <w:name w:val="Heading 3 Char"/>
    <w:basedOn w:val="DefaultParagraphFont"/>
    <w:link w:val="Heading3"/>
    <w:uiPriority w:val="9"/>
    <w:rsid w:val="00816228"/>
    <w:rPr>
      <w:rFonts w:eastAsiaTheme="majorEastAsia" w:cs="Times New Roman"/>
      <w:bCs/>
      <w:u w:val="single"/>
    </w:rPr>
  </w:style>
  <w:style w:type="character" w:customStyle="1" w:styleId="Heading4Char">
    <w:name w:val="Heading 4 Char"/>
    <w:basedOn w:val="DefaultParagraphFont"/>
    <w:link w:val="Heading4"/>
    <w:uiPriority w:val="9"/>
    <w:semiHidden/>
    <w:rsid w:val="002A43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A4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A4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A4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4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43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76F4E"/>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529E7"/>
    <w:rPr>
      <w:rFonts w:ascii="Tahoma" w:hAnsi="Tahoma" w:cs="Tahoma"/>
      <w:sz w:val="16"/>
      <w:szCs w:val="16"/>
    </w:rPr>
  </w:style>
  <w:style w:type="character" w:customStyle="1" w:styleId="BalloonTextChar">
    <w:name w:val="Balloon Text Char"/>
    <w:basedOn w:val="DefaultParagraphFont"/>
    <w:link w:val="BalloonText"/>
    <w:uiPriority w:val="99"/>
    <w:semiHidden/>
    <w:rsid w:val="008529E7"/>
    <w:rPr>
      <w:rFonts w:ascii="Tahoma" w:hAnsi="Tahoma" w:cs="Tahoma"/>
      <w:sz w:val="16"/>
      <w:szCs w:val="16"/>
    </w:rPr>
  </w:style>
  <w:style w:type="character" w:customStyle="1" w:styleId="apple-converted-space">
    <w:name w:val="apple-converted-space"/>
    <w:basedOn w:val="DefaultParagraphFont"/>
    <w:rsid w:val="00F50568"/>
  </w:style>
  <w:style w:type="character" w:styleId="CommentReference">
    <w:name w:val="annotation reference"/>
    <w:basedOn w:val="DefaultParagraphFont"/>
    <w:uiPriority w:val="99"/>
    <w:semiHidden/>
    <w:unhideWhenUsed/>
    <w:rsid w:val="004018F8"/>
    <w:rPr>
      <w:sz w:val="16"/>
      <w:szCs w:val="16"/>
    </w:rPr>
  </w:style>
  <w:style w:type="paragraph" w:styleId="CommentText">
    <w:name w:val="annotation text"/>
    <w:basedOn w:val="Normal"/>
    <w:link w:val="CommentTextChar"/>
    <w:uiPriority w:val="99"/>
    <w:unhideWhenUsed/>
    <w:rsid w:val="004018F8"/>
    <w:rPr>
      <w:sz w:val="20"/>
      <w:szCs w:val="20"/>
    </w:rPr>
  </w:style>
  <w:style w:type="character" w:customStyle="1" w:styleId="CommentTextChar">
    <w:name w:val="Comment Text Char"/>
    <w:basedOn w:val="DefaultParagraphFont"/>
    <w:link w:val="CommentText"/>
    <w:uiPriority w:val="99"/>
    <w:rsid w:val="004018F8"/>
    <w:rPr>
      <w:sz w:val="20"/>
      <w:szCs w:val="20"/>
    </w:rPr>
  </w:style>
  <w:style w:type="paragraph" w:styleId="CommentSubject">
    <w:name w:val="annotation subject"/>
    <w:basedOn w:val="CommentText"/>
    <w:next w:val="CommentText"/>
    <w:link w:val="CommentSubjectChar"/>
    <w:uiPriority w:val="99"/>
    <w:semiHidden/>
    <w:unhideWhenUsed/>
    <w:rsid w:val="004018F8"/>
    <w:rPr>
      <w:b/>
      <w:bCs/>
    </w:rPr>
  </w:style>
  <w:style w:type="character" w:customStyle="1" w:styleId="CommentSubjectChar">
    <w:name w:val="Comment Subject Char"/>
    <w:basedOn w:val="CommentTextChar"/>
    <w:link w:val="CommentSubject"/>
    <w:uiPriority w:val="99"/>
    <w:semiHidden/>
    <w:rsid w:val="004018F8"/>
    <w:rPr>
      <w:b/>
      <w:bCs/>
      <w:sz w:val="20"/>
      <w:szCs w:val="20"/>
    </w:rPr>
  </w:style>
  <w:style w:type="paragraph" w:styleId="ListParagraph">
    <w:name w:val="List Paragraph"/>
    <w:basedOn w:val="Normal"/>
    <w:uiPriority w:val="34"/>
    <w:qFormat/>
    <w:rsid w:val="000524E9"/>
    <w:pPr>
      <w:ind w:left="720"/>
      <w:contextualSpacing/>
    </w:pPr>
  </w:style>
  <w:style w:type="paragraph" w:styleId="NormalWeb">
    <w:name w:val="Normal (Web)"/>
    <w:basedOn w:val="Normal"/>
    <w:uiPriority w:val="99"/>
    <w:semiHidden/>
    <w:unhideWhenUsed/>
    <w:rsid w:val="00B20613"/>
    <w:pPr>
      <w:spacing w:before="100" w:beforeAutospacing="1" w:after="100" w:afterAutospacing="1"/>
    </w:pPr>
    <w:rPr>
      <w:rFonts w:eastAsia="Times New Roman" w:cs="Times New Roman"/>
      <w:szCs w:val="24"/>
    </w:rPr>
  </w:style>
  <w:style w:type="character" w:customStyle="1" w:styleId="ng-binding">
    <w:name w:val="ng-binding"/>
    <w:basedOn w:val="DefaultParagraphFont"/>
    <w:rsid w:val="0002025E"/>
  </w:style>
  <w:style w:type="character" w:styleId="PlaceholderText">
    <w:name w:val="Placeholder Text"/>
    <w:basedOn w:val="DefaultParagraphFont"/>
    <w:uiPriority w:val="99"/>
    <w:semiHidden/>
    <w:rsid w:val="00EB7209"/>
    <w:rPr>
      <w:color w:val="808080"/>
    </w:rPr>
  </w:style>
  <w:style w:type="paragraph" w:styleId="Bibliography">
    <w:name w:val="Bibliography"/>
    <w:basedOn w:val="Normal"/>
    <w:next w:val="Normal"/>
    <w:uiPriority w:val="37"/>
    <w:unhideWhenUsed/>
    <w:rsid w:val="00227EE0"/>
  </w:style>
  <w:style w:type="character" w:styleId="Hyperlink">
    <w:name w:val="Hyperlink"/>
    <w:basedOn w:val="DefaultParagraphFont"/>
    <w:uiPriority w:val="99"/>
    <w:unhideWhenUsed/>
    <w:rsid w:val="00407BDE"/>
    <w:rPr>
      <w:color w:val="0000FF" w:themeColor="hyperlink"/>
      <w:u w:val="single"/>
    </w:rPr>
  </w:style>
  <w:style w:type="table" w:styleId="TableGrid">
    <w:name w:val="Table Grid"/>
    <w:basedOn w:val="TableNormal"/>
    <w:uiPriority w:val="59"/>
    <w:rsid w:val="00B3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0A5"/>
    <w:pPr>
      <w:tabs>
        <w:tab w:val="center" w:pos="4680"/>
        <w:tab w:val="right" w:pos="9360"/>
      </w:tabs>
    </w:pPr>
  </w:style>
  <w:style w:type="character" w:customStyle="1" w:styleId="HeaderChar">
    <w:name w:val="Header Char"/>
    <w:basedOn w:val="DefaultParagraphFont"/>
    <w:link w:val="Header"/>
    <w:uiPriority w:val="99"/>
    <w:rsid w:val="002030A5"/>
  </w:style>
  <w:style w:type="paragraph" w:styleId="Footer">
    <w:name w:val="footer"/>
    <w:basedOn w:val="Normal"/>
    <w:link w:val="FooterChar"/>
    <w:uiPriority w:val="99"/>
    <w:unhideWhenUsed/>
    <w:rsid w:val="002030A5"/>
    <w:pPr>
      <w:tabs>
        <w:tab w:val="center" w:pos="4680"/>
        <w:tab w:val="right" w:pos="9360"/>
      </w:tabs>
    </w:pPr>
  </w:style>
  <w:style w:type="character" w:customStyle="1" w:styleId="FooterChar">
    <w:name w:val="Footer Char"/>
    <w:basedOn w:val="DefaultParagraphFont"/>
    <w:link w:val="Footer"/>
    <w:uiPriority w:val="99"/>
    <w:rsid w:val="002030A5"/>
  </w:style>
  <w:style w:type="paragraph" w:customStyle="1" w:styleId="BulletedList">
    <w:name w:val="Bulleted List"/>
    <w:next w:val="Normal"/>
    <w:rsid w:val="001A28D6"/>
    <w:pPr>
      <w:numPr>
        <w:numId w:val="8"/>
      </w:numPr>
    </w:pPr>
    <w:rPr>
      <w:rFonts w:eastAsia="Times New Roman" w:cs="Times New Roman"/>
      <w:spacing w:val="-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867">
      <w:bodyDiv w:val="1"/>
      <w:marLeft w:val="0"/>
      <w:marRight w:val="0"/>
      <w:marTop w:val="0"/>
      <w:marBottom w:val="0"/>
      <w:divBdr>
        <w:top w:val="none" w:sz="0" w:space="0" w:color="auto"/>
        <w:left w:val="none" w:sz="0" w:space="0" w:color="auto"/>
        <w:bottom w:val="none" w:sz="0" w:space="0" w:color="auto"/>
        <w:right w:val="none" w:sz="0" w:space="0" w:color="auto"/>
      </w:divBdr>
    </w:div>
    <w:div w:id="165486883">
      <w:bodyDiv w:val="1"/>
      <w:marLeft w:val="0"/>
      <w:marRight w:val="0"/>
      <w:marTop w:val="0"/>
      <w:marBottom w:val="0"/>
      <w:divBdr>
        <w:top w:val="none" w:sz="0" w:space="0" w:color="auto"/>
        <w:left w:val="none" w:sz="0" w:space="0" w:color="auto"/>
        <w:bottom w:val="none" w:sz="0" w:space="0" w:color="auto"/>
        <w:right w:val="none" w:sz="0" w:space="0" w:color="auto"/>
      </w:divBdr>
      <w:divsChild>
        <w:div w:id="1393193719">
          <w:marLeft w:val="0"/>
          <w:marRight w:val="0"/>
          <w:marTop w:val="0"/>
          <w:marBottom w:val="0"/>
          <w:divBdr>
            <w:top w:val="none" w:sz="0" w:space="0" w:color="auto"/>
            <w:left w:val="none" w:sz="0" w:space="0" w:color="auto"/>
            <w:bottom w:val="none" w:sz="0" w:space="0" w:color="auto"/>
            <w:right w:val="none" w:sz="0" w:space="0" w:color="auto"/>
          </w:divBdr>
        </w:div>
      </w:divsChild>
    </w:div>
    <w:div w:id="993678544">
      <w:bodyDiv w:val="1"/>
      <w:marLeft w:val="0"/>
      <w:marRight w:val="0"/>
      <w:marTop w:val="0"/>
      <w:marBottom w:val="0"/>
      <w:divBdr>
        <w:top w:val="none" w:sz="0" w:space="0" w:color="auto"/>
        <w:left w:val="none" w:sz="0" w:space="0" w:color="auto"/>
        <w:bottom w:val="none" w:sz="0" w:space="0" w:color="auto"/>
        <w:right w:val="none" w:sz="0" w:space="0" w:color="auto"/>
      </w:divBdr>
    </w:div>
    <w:div w:id="1540896564">
      <w:bodyDiv w:val="1"/>
      <w:marLeft w:val="0"/>
      <w:marRight w:val="0"/>
      <w:marTop w:val="0"/>
      <w:marBottom w:val="0"/>
      <w:divBdr>
        <w:top w:val="none" w:sz="0" w:space="0" w:color="auto"/>
        <w:left w:val="none" w:sz="0" w:space="0" w:color="auto"/>
        <w:bottom w:val="none" w:sz="0" w:space="0" w:color="auto"/>
        <w:right w:val="none" w:sz="0" w:space="0" w:color="auto"/>
      </w:divBdr>
    </w:div>
    <w:div w:id="15772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6</b:Tag>
    <b:SourceType>Book</b:SourceType>
    <b:Guid>{DF120151-FB18-4D53-988C-FCAD8F6149CC}</b:Guid>
    <b:Author>
      <b:Author>
        <b:NameList>
          <b:Person>
            <b:Last>Cheers</b:Last>
          </b:Person>
        </b:NameList>
      </b:Author>
    </b:Author>
    <b:Title>Test the bibliography</b:Title>
    <b:Year>2016</b:Year>
    <b:City>Prov </b:City>
    <b:Publisher>Joe Dirt</b:Publisher>
    <b:RefOrder>1</b:RefOrder>
  </b:Source>
</b:Sources>
</file>

<file path=customXml/itemProps1.xml><?xml version="1.0" encoding="utf-8"?>
<ds:datastoreItem xmlns:ds="http://schemas.openxmlformats.org/officeDocument/2006/customXml" ds:itemID="{E6111B59-BF93-4366-BFB3-6FFDFCD0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6</TotalTime>
  <Pages>17</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an</dc:creator>
  <cp:lastModifiedBy>Dustan</cp:lastModifiedBy>
  <cp:revision>728</cp:revision>
  <cp:lastPrinted>2016-11-03T17:37:00Z</cp:lastPrinted>
  <dcterms:created xsi:type="dcterms:W3CDTF">2016-10-17T21:11:00Z</dcterms:created>
  <dcterms:modified xsi:type="dcterms:W3CDTF">2016-11-03T18:23:00Z</dcterms:modified>
</cp:coreProperties>
</file>